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86" w:tblpY="-231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1701"/>
      </w:tblGrid>
      <w:tr w:rsidR="005A5789" w:rsidTr="005A5789">
        <w:tc>
          <w:tcPr>
            <w:tcW w:w="1668" w:type="dxa"/>
          </w:tcPr>
          <w:p w:rsidR="005A5789" w:rsidRDefault="005A5789" w:rsidP="005A5789">
            <w:pPr>
              <w:rPr>
                <w:b/>
                <w:bCs/>
                <w:sz w:val="28"/>
                <w:szCs w:val="28"/>
              </w:rPr>
            </w:pPr>
            <w:r w:rsidRPr="00F7123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5DA685C" wp14:editId="16E267AB">
                  <wp:extent cx="895350" cy="1057274"/>
                  <wp:effectExtent l="0" t="0" r="0" b="0"/>
                  <wp:docPr id="13" name="Рисунок 13" descr="http://www.nethotel.ru/assets/images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thotel.ru/assets/image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82" cy="105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446733" w:rsidRDefault="005A5789" w:rsidP="005A5789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ДМИНИСТРАЦИЯ </w:t>
            </w:r>
          </w:p>
          <w:p w:rsidR="005A5789" w:rsidRPr="006E4BC4" w:rsidRDefault="005A5789" w:rsidP="005A5789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</w:t>
            </w:r>
            <w:r w:rsidR="006E4BC4"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ОДСКОГО ОКРУГА</w:t>
            </w:r>
            <w:r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ОЛГОПРУДН</w:t>
            </w:r>
            <w:r w:rsidR="006E4BC4"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ЫЙ</w:t>
            </w:r>
          </w:p>
          <w:p w:rsidR="005A5789" w:rsidRPr="006E4BC4" w:rsidRDefault="005A5789" w:rsidP="005A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Управление образования </w:t>
            </w:r>
            <w:r w:rsidR="006E4BC4"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bookmarkStart w:id="0" w:name="_GoBack"/>
            <w:bookmarkEnd w:id="0"/>
            <w:r w:rsidR="006E4BC4"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дминистрации</w:t>
            </w:r>
          </w:p>
          <w:p w:rsidR="005A5789" w:rsidRPr="006E4BC4" w:rsidRDefault="005A5789" w:rsidP="005A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</w:t>
            </w:r>
            <w:r w:rsidR="006E4BC4"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одского округа</w:t>
            </w:r>
            <w:r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олгопрудн</w:t>
            </w:r>
            <w:r w:rsidR="006E4BC4" w:rsidRPr="006E4BC4">
              <w:rPr>
                <w:rFonts w:ascii="Times New Roman" w:hAnsi="Times New Roman" w:cs="Times New Roman"/>
                <w:b/>
                <w:bCs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ый</w:t>
            </w:r>
          </w:p>
          <w:p w:rsidR="005A5789" w:rsidRDefault="005A5789" w:rsidP="005A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5789" w:rsidRDefault="005A5789" w:rsidP="005A5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F268E" w:rsidRDefault="00CF268E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F268E" w:rsidRDefault="00CF268E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A5789" w:rsidRPr="006E4BC4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ун</w:t>
            </w:r>
            <w:r w:rsidR="006E4BC4"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иципальное бюджетное учреждение </w:t>
            </w: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дополнительного образования </w:t>
            </w:r>
          </w:p>
          <w:p w:rsidR="005A5789" w:rsidRPr="006E4BC4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детско-юношеская спортивная школа </w:t>
            </w:r>
          </w:p>
          <w:p w:rsidR="005A5789" w:rsidRPr="006E4BC4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</w:t>
            </w:r>
            <w:r w:rsidR="006E4BC4"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одского округа</w:t>
            </w: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олгопрудн</w:t>
            </w:r>
            <w:r w:rsidR="006E4BC4"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ый</w:t>
            </w:r>
          </w:p>
          <w:p w:rsidR="005A5789" w:rsidRPr="006E4BC4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ДЮСШ г. Долгопрудн</w:t>
            </w:r>
            <w:r w:rsidR="006E4BC4"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ый</w:t>
            </w:r>
            <w:r w:rsidRPr="006E4BC4">
              <w:rPr>
                <w:rFonts w:ascii="Times New Roman" w:hAnsi="Times New Roman" w:cs="Times New Roman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  <w:p w:rsidR="005A5789" w:rsidRDefault="005A5789" w:rsidP="005A57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789" w:rsidRDefault="005A5789" w:rsidP="005A5789">
            <w:pPr>
              <w:ind w:left="34"/>
              <w:rPr>
                <w:b/>
                <w:bCs/>
                <w:sz w:val="28"/>
                <w:szCs w:val="28"/>
              </w:rPr>
            </w:pPr>
            <w:r w:rsidRPr="00BB29F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AFC139" wp14:editId="1F9460BB">
                  <wp:extent cx="904875" cy="1104900"/>
                  <wp:effectExtent l="0" t="0" r="9525" b="0"/>
                  <wp:docPr id="15" name="Рисунок 15" descr="https://mosreg.ru/upload/gallery/70/28570_1c86230f6ec58e076246cf0edeff41130b16bd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sreg.ru/upload/gallery/70/28570_1c86230f6ec58e076246cf0edeff41130b16bd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789" w:rsidRDefault="005A5789" w:rsidP="005A5789">
      <w:pPr>
        <w:rPr>
          <w:b/>
          <w:bCs/>
          <w:sz w:val="28"/>
          <w:szCs w:val="28"/>
        </w:rPr>
      </w:pPr>
    </w:p>
    <w:p w:rsidR="005A5789" w:rsidRPr="00471B8D" w:rsidRDefault="005A5789" w:rsidP="005A5789">
      <w:pPr>
        <w:jc w:val="center"/>
        <w:rPr>
          <w:sz w:val="28"/>
          <w:szCs w:val="28"/>
        </w:rPr>
      </w:pPr>
    </w:p>
    <w:p w:rsidR="005A5789" w:rsidRPr="001B127F" w:rsidRDefault="005A5789" w:rsidP="005A5789">
      <w:pPr>
        <w:rPr>
          <w:b/>
          <w:bCs/>
          <w:sz w:val="56"/>
          <w:szCs w:val="56"/>
        </w:rPr>
      </w:pPr>
    </w:p>
    <w:p w:rsidR="005A5789" w:rsidRPr="006E4BC4" w:rsidRDefault="005A5789" w:rsidP="005A5789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E4BC4"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ПУБЛИЧНЫЙ ДОКЛАД</w:t>
      </w:r>
    </w:p>
    <w:p w:rsidR="005A5789" w:rsidRPr="006E4BC4" w:rsidRDefault="005A5789" w:rsidP="005A5789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E4BC4"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201</w:t>
      </w:r>
      <w:r w:rsidR="006E4BC4" w:rsidRPr="006E4BC4"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9</w:t>
      </w:r>
      <w:r w:rsidRPr="006E4BC4"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-20</w:t>
      </w:r>
      <w:r w:rsidR="006E4BC4" w:rsidRPr="006E4BC4"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0</w:t>
      </w:r>
    </w:p>
    <w:p w:rsidR="005A5789" w:rsidRPr="006E4BC4" w:rsidRDefault="005A5789" w:rsidP="005A5789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E4BC4">
        <w:rPr>
          <w:rFonts w:ascii="Times New Roman" w:hAnsi="Times New Roman" w:cs="Times New Roman"/>
          <w:b/>
          <w:bCs/>
          <w:color w:val="002060"/>
          <w:sz w:val="72"/>
          <w:szCs w:val="7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учебный год</w:t>
      </w:r>
    </w:p>
    <w:p w:rsidR="001F05B6" w:rsidRDefault="001F05B6" w:rsidP="001F05B6">
      <w:pPr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F268E" w:rsidRDefault="00CF268E" w:rsidP="001F05B6">
      <w:pPr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1F05B6" w:rsidRPr="006E4BC4" w:rsidRDefault="001F05B6" w:rsidP="001F05B6">
      <w:pPr>
        <w:ind w:left="143" w:firstLine="708"/>
        <w:rPr>
          <w:rFonts w:ascii="Times New Roman" w:hAnsi="Times New Roman" w:cs="Times New Roman"/>
          <w:b/>
          <w:caps/>
          <w:color w:val="5F497A" w:themeColor="accent4" w:themeShade="BF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aps/>
          <w:color w:val="5F497A" w:themeColor="accent4" w:themeShade="BF"/>
          <w:sz w:val="36"/>
          <w:szCs w:val="36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одержание</w:t>
      </w:r>
    </w:p>
    <w:p w:rsidR="001F05B6" w:rsidRPr="006E4BC4" w:rsidRDefault="00B93EE1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ведения об образовательной организации</w:t>
      </w:r>
      <w:r w:rsidR="001F05B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…</w:t>
      </w:r>
      <w:r w:rsidR="00655647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……….......</w:t>
      </w:r>
      <w:r w:rsidR="001F05B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4</w:t>
      </w:r>
    </w:p>
    <w:p w:rsidR="00B93EE1" w:rsidRPr="006E4BC4" w:rsidRDefault="00B93EE1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труктура управления ДЮСШ г. Долгопрудн</w:t>
      </w:r>
      <w:r w:rsidR="001216B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ый</w:t>
      </w: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216B1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..</w:t>
      </w: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…</w:t>
      </w:r>
      <w:r w:rsidR="00655647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</w:t>
      </w: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</w:p>
    <w:p w:rsidR="00B93EE1" w:rsidRPr="006E4BC4" w:rsidRDefault="00700D52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рмативно-правовая база</w:t>
      </w:r>
      <w:r w:rsidR="00B93EE1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……………………………………</w:t>
      </w:r>
      <w:r w:rsidR="00655647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...</w:t>
      </w:r>
      <w:r w:rsidR="007A75F0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</w:p>
    <w:p w:rsidR="001F05B6" w:rsidRPr="006E4BC4" w:rsidRDefault="001F05B6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ли, задачи и виды деятельности …………………..………</w:t>
      </w:r>
      <w:r w:rsidR="00655647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..7-10</w:t>
      </w:r>
    </w:p>
    <w:p w:rsidR="001F05B6" w:rsidRPr="006E4BC4" w:rsidRDefault="001F05B6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словия осуществления образ</w:t>
      </w:r>
      <w:r w:rsidR="007A3622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вательного процесса …………..11-13</w:t>
      </w:r>
    </w:p>
    <w:p w:rsidR="001F05B6" w:rsidRPr="006E4BC4" w:rsidRDefault="001F05B6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латные дополнительные образовательные услуги………</w:t>
      </w:r>
      <w:r w:rsidR="006E323A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….</w:t>
      </w: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0669F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</w:p>
    <w:p w:rsidR="001F05B6" w:rsidRPr="006E4BC4" w:rsidRDefault="001F05B6" w:rsidP="001F05B6">
      <w:pPr>
        <w:ind w:left="284" w:firstLine="567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портивно</w:t>
      </w:r>
      <w:r w:rsidR="0031312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массо</w:t>
      </w:r>
      <w:r w:rsidR="006204CC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ая работа………………………………………..14-16</w:t>
      </w:r>
    </w:p>
    <w:p w:rsidR="001F05B6" w:rsidRDefault="001F05B6" w:rsidP="001F05B6">
      <w:pPr>
        <w:ind w:left="849" w:firstLine="2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еб</w:t>
      </w:r>
      <w:r w:rsidR="00274D74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я работа………………………………………………………</w:t>
      </w:r>
      <w:r w:rsidR="004A015C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6204CC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274D74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5</w:t>
      </w:r>
    </w:p>
    <w:p w:rsidR="00446733" w:rsidRPr="006E4BC4" w:rsidRDefault="00446733" w:rsidP="001F05B6">
      <w:pPr>
        <w:ind w:left="849" w:firstLine="2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портивно-оздоровительная деятельность………………………26-27</w:t>
      </w:r>
    </w:p>
    <w:p w:rsidR="001F05B6" w:rsidRPr="006E4BC4" w:rsidRDefault="001F05B6" w:rsidP="001F05B6">
      <w:pPr>
        <w:ind w:left="849" w:firstLine="2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спитательная работа………………</w:t>
      </w:r>
      <w:r w:rsidR="00E7419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…………………………...</w:t>
      </w:r>
      <w:r w:rsidR="00CE4EA0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....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</w:p>
    <w:p w:rsidR="001F05B6" w:rsidRPr="006E4BC4" w:rsidRDefault="001F05B6" w:rsidP="001F05B6">
      <w:pPr>
        <w:ind w:left="849" w:firstLine="2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езопасность обра</w:t>
      </w:r>
      <w:r w:rsidR="00CE4EA0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овательной среды……………………………..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9-30</w:t>
      </w:r>
    </w:p>
    <w:p w:rsidR="001F05B6" w:rsidRPr="006E4BC4" w:rsidRDefault="001F05B6" w:rsidP="001F05B6">
      <w:pPr>
        <w:ind w:left="849" w:right="-30" w:firstLine="2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циальная активность, внешние связи…………………………...</w:t>
      </w:r>
      <w:r w:rsidR="00917435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..</w:t>
      </w:r>
      <w:r w:rsidR="00E7419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</w:p>
    <w:p w:rsidR="001F05B6" w:rsidRPr="006E4BC4" w:rsidRDefault="001F05B6" w:rsidP="001F05B6">
      <w:pPr>
        <w:ind w:left="849" w:right="-30" w:firstLine="2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инансово-хозяйств</w:t>
      </w:r>
      <w:r w:rsidR="00917435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енная деятельность……………………………..</w:t>
      </w:r>
      <w:r w:rsidR="00E74196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</w:p>
    <w:p w:rsidR="001F05B6" w:rsidRPr="006E4BC4" w:rsidRDefault="001F05B6" w:rsidP="001F05B6">
      <w:pPr>
        <w:ind w:left="851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спектив</w:t>
      </w:r>
      <w:r w:rsidR="0069339D"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ы развития……………………………………………...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3-35</w:t>
      </w:r>
    </w:p>
    <w:p w:rsidR="001F05B6" w:rsidRPr="006E4BC4" w:rsidRDefault="001F05B6" w:rsidP="001F05B6">
      <w:pPr>
        <w:ind w:left="851"/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E4BC4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ыводы...………………………………………………………………….</w:t>
      </w:r>
      <w:r w:rsidR="00446733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6</w:t>
      </w:r>
    </w:p>
    <w:p w:rsidR="00521E9E" w:rsidRDefault="00521E9E" w:rsidP="00521E9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3EE1" w:rsidRDefault="00B93EE1" w:rsidP="00B93EE1">
      <w:pPr>
        <w:jc w:val="center"/>
        <w:rPr>
          <w:rFonts w:ascii="Times New Roman" w:hAnsi="Times New Roman" w:cs="Times New Roman"/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B93EE1" w:rsidRDefault="00B93EE1" w:rsidP="00B93EE1">
      <w:pPr>
        <w:jc w:val="center"/>
        <w:rPr>
          <w:rFonts w:ascii="Times New Roman" w:hAnsi="Times New Roman" w:cs="Times New Roman"/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700D52" w:rsidRDefault="00700D52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2C36" w:rsidRDefault="00C02C36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2C36" w:rsidRDefault="00C02C36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17435" w:rsidRDefault="00917435" w:rsidP="00675396">
      <w:pP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08C" w:rsidRDefault="0035108C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3EE1" w:rsidRPr="00675396" w:rsidRDefault="00B93EE1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5396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ведения об образовательной организации</w:t>
      </w:r>
    </w:p>
    <w:p w:rsidR="00B93EE1" w:rsidRPr="00B93EE1" w:rsidRDefault="00B93EE1" w:rsidP="00E115FB">
      <w:pPr>
        <w:ind w:left="-709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EE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ые сведения</w:t>
      </w:r>
    </w:p>
    <w:p w:rsidR="00B93EE1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39">
        <w:rPr>
          <w:rFonts w:ascii="Times New Roman" w:hAnsi="Times New Roman" w:cs="Times New Roman"/>
          <w:sz w:val="28"/>
          <w:szCs w:val="28"/>
        </w:rPr>
        <w:t>Полное юридическое наименование  согласно Устав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A3E39">
        <w:rPr>
          <w:rFonts w:ascii="Times New Roman" w:hAnsi="Times New Roman" w:cs="Times New Roman"/>
          <w:sz w:val="28"/>
          <w:szCs w:val="28"/>
        </w:rPr>
        <w:t>, кратк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дополнительного образования детско-юношеская спортивная школа г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>ородского округа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 xml:space="preserve"> Долгопрудн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 xml:space="preserve"> (ДЮСШ г. Долгопрудн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93EE1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39">
        <w:rPr>
          <w:rFonts w:ascii="Times New Roman" w:hAnsi="Times New Roman" w:cs="Times New Roman"/>
          <w:sz w:val="28"/>
          <w:szCs w:val="28"/>
        </w:rPr>
        <w:t>Юридический адрес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A3E39">
        <w:rPr>
          <w:rFonts w:ascii="Times New Roman" w:hAnsi="Times New Roman" w:cs="Times New Roman"/>
          <w:sz w:val="28"/>
          <w:szCs w:val="28"/>
        </w:rPr>
        <w:t xml:space="preserve">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1417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, РФ,  Московская область, город Долгопрудный, Институтский переулок</w:t>
      </w:r>
      <w:r w:rsidRPr="00305F16">
        <w:rPr>
          <w:sz w:val="28"/>
          <w:szCs w:val="28"/>
          <w:u w:val="single"/>
        </w:rPr>
        <w:t xml:space="preserve">,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д.1</w:t>
      </w:r>
    </w:p>
    <w:p w:rsidR="00B93EE1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E39">
        <w:rPr>
          <w:rFonts w:ascii="Times New Roman" w:hAnsi="Times New Roman" w:cs="Times New Roman"/>
          <w:sz w:val="28"/>
          <w:szCs w:val="28"/>
        </w:rPr>
        <w:t>Сфер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2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бразование, физическая культура и спорт</w:t>
      </w:r>
    </w:p>
    <w:p w:rsidR="00B93EE1" w:rsidRPr="009A3E39" w:rsidRDefault="00B93EE1" w:rsidP="00E115FB">
      <w:pPr>
        <w:ind w:left="-709" w:firstLine="567"/>
        <w:jc w:val="both"/>
        <w:rPr>
          <w:rFonts w:ascii="Times New Roman" w:hAnsi="Times New Roman" w:cs="Times New Roman"/>
        </w:rPr>
      </w:pPr>
      <w:proofErr w:type="gramStart"/>
      <w:r w:rsidRPr="009A3E39">
        <w:rPr>
          <w:rFonts w:ascii="Times New Roman" w:hAnsi="Times New Roman" w:cs="Times New Roman"/>
          <w:sz w:val="28"/>
          <w:szCs w:val="28"/>
        </w:rPr>
        <w:t xml:space="preserve">Виды оказываемых услу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 физкультурно-спортивной направленности (гандбол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окс, шахматы, регби, плавание, фехтование,  спортивно-оздоровительные группы (художественная гимнастика, спортивные и подвижные игры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B93EE1" w:rsidRPr="004C2546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44D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>ункции и полномочия Учредителя осуществляет администрация город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>ского округа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 xml:space="preserve"> Долгопрудн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>, отдельные функции и полномочия Учредителя осуществляет Управление образования Администрации г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 xml:space="preserve">ородского округа 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 xml:space="preserve"> Долгопрудн</w:t>
      </w:r>
      <w:r w:rsidR="006E4BC4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>, на основании постановления администрации город</w:t>
      </w:r>
      <w:r w:rsidR="00902D41">
        <w:rPr>
          <w:rFonts w:ascii="Times New Roman" w:hAnsi="Times New Roman" w:cs="Times New Roman"/>
          <w:sz w:val="28"/>
          <w:szCs w:val="28"/>
          <w:u w:val="single"/>
        </w:rPr>
        <w:t>ского округа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 xml:space="preserve"> Долгопрудн</w:t>
      </w:r>
      <w:r w:rsidR="00902D41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3EE1" w:rsidRPr="00843396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proofErr w:type="gramStart"/>
      <w:r w:rsidRPr="00843396">
        <w:rPr>
          <w:rFonts w:ascii="Times New Roman" w:hAnsi="Times New Roman" w:cs="Times New Roman"/>
          <w:sz w:val="28"/>
          <w:szCs w:val="28"/>
          <w:u w:val="single"/>
        </w:rPr>
        <w:t>регистрационный</w:t>
      </w:r>
      <w:proofErr w:type="gramEnd"/>
      <w:r w:rsidRPr="00843396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3213</w:t>
      </w:r>
      <w:r w:rsidRPr="00843396">
        <w:rPr>
          <w:rFonts w:ascii="Times New Roman" w:hAnsi="Times New Roman" w:cs="Times New Roman"/>
          <w:sz w:val="28"/>
          <w:szCs w:val="28"/>
          <w:u w:val="single"/>
        </w:rPr>
        <w:t xml:space="preserve"> выдана </w:t>
      </w:r>
      <w:r>
        <w:rPr>
          <w:rFonts w:ascii="Times New Roman" w:hAnsi="Times New Roman" w:cs="Times New Roman"/>
          <w:sz w:val="28"/>
          <w:szCs w:val="28"/>
          <w:u w:val="single"/>
        </w:rPr>
        <w:t>13 мая 2015</w:t>
      </w:r>
      <w:r w:rsidRPr="00843396">
        <w:rPr>
          <w:rFonts w:ascii="Times New Roman" w:hAnsi="Times New Roman" w:cs="Times New Roman"/>
          <w:sz w:val="28"/>
          <w:szCs w:val="28"/>
          <w:u w:val="single"/>
        </w:rPr>
        <w:t xml:space="preserve"> года Министерством образования Московской области.</w:t>
      </w:r>
    </w:p>
    <w:p w:rsidR="00B93EE1" w:rsidRPr="00B93EE1" w:rsidRDefault="00B93EE1" w:rsidP="00E115FB">
      <w:pPr>
        <w:ind w:left="-709" w:firstLine="567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торическая справка</w:t>
      </w:r>
    </w:p>
    <w:p w:rsidR="00B93EE1" w:rsidRPr="00DD41F9" w:rsidRDefault="00B93EE1" w:rsidP="00E115FB">
      <w:pPr>
        <w:ind w:left="-709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26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AF3460D" wp14:editId="51D32608">
            <wp:extent cx="4105275" cy="2419826"/>
            <wp:effectExtent l="171450" t="171450" r="371475" b="361950"/>
            <wp:docPr id="16" name="Рисунок 16" descr="C:\Users\13\Downloads\20190701_1252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\Downloads\20190701_12522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92" cy="241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lastRenderedPageBreak/>
        <w:t xml:space="preserve">1963 г.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AC6123">
        <w:rPr>
          <w:rFonts w:ascii="Times New Roman" w:hAnsi="Times New Roman" w:cs="Times New Roman"/>
          <w:sz w:val="28"/>
          <w:szCs w:val="28"/>
        </w:rPr>
        <w:t>ткрыта детская спортивная школа – внешкольное учреждение.</w:t>
      </w:r>
      <w:r w:rsidRPr="00AC6123">
        <w:rPr>
          <w:rFonts w:ascii="Times New Roman" w:hAnsi="Times New Roman" w:cs="Times New Roman"/>
          <w:sz w:val="28"/>
          <w:szCs w:val="28"/>
        </w:rPr>
        <w:br/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23">
        <w:rPr>
          <w:rFonts w:ascii="Times New Roman" w:hAnsi="Times New Roman" w:cs="Times New Roman"/>
          <w:sz w:val="28"/>
          <w:szCs w:val="28"/>
        </w:rPr>
        <w:t>Дерюгин</w:t>
      </w:r>
      <w:proofErr w:type="spellEnd"/>
      <w:r w:rsidRPr="00AC6123">
        <w:rPr>
          <w:rFonts w:ascii="Times New Roman" w:hAnsi="Times New Roman" w:cs="Times New Roman"/>
          <w:sz w:val="28"/>
          <w:szCs w:val="28"/>
        </w:rPr>
        <w:t xml:space="preserve"> Василий Петрович. Работают отделения баскетбола, волейбола, гандбола.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1980 г.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AC6123">
        <w:rPr>
          <w:rFonts w:ascii="Times New Roman" w:hAnsi="Times New Roman" w:cs="Times New Roman"/>
          <w:sz w:val="28"/>
          <w:szCs w:val="28"/>
        </w:rPr>
        <w:t>риказом по ГОРОНО директором школы назначена Мохова</w:t>
      </w:r>
      <w:r w:rsidRPr="00AC6123">
        <w:rPr>
          <w:rFonts w:ascii="Times New Roman" w:hAnsi="Times New Roman" w:cs="Times New Roman"/>
          <w:sz w:val="28"/>
          <w:szCs w:val="28"/>
        </w:rPr>
        <w:br/>
        <w:t xml:space="preserve">Елена Константиновна, стаж работы в ДЮСШ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123">
        <w:rPr>
          <w:rFonts w:ascii="Times New Roman" w:hAnsi="Times New Roman" w:cs="Times New Roman"/>
          <w:sz w:val="28"/>
          <w:szCs w:val="28"/>
        </w:rPr>
        <w:t xml:space="preserve">9 лет. 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1994 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123">
        <w:rPr>
          <w:rFonts w:ascii="Times New Roman" w:hAnsi="Times New Roman" w:cs="Times New Roman"/>
          <w:sz w:val="28"/>
          <w:szCs w:val="28"/>
        </w:rPr>
        <w:t>ткрыто отделение бокса. Старшим тренером работает Заслуженный тренер России, Мастер спорта Невский Владимир Борисович.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6 </w:t>
      </w:r>
      <w:r w:rsidRPr="00AC612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123">
        <w:rPr>
          <w:rFonts w:ascii="Times New Roman" w:hAnsi="Times New Roman" w:cs="Times New Roman"/>
          <w:sz w:val="28"/>
          <w:szCs w:val="28"/>
        </w:rPr>
        <w:t xml:space="preserve">ткрыто отделение шахмат. 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12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6123">
        <w:rPr>
          <w:rFonts w:ascii="Times New Roman" w:hAnsi="Times New Roman" w:cs="Times New Roman"/>
          <w:sz w:val="28"/>
          <w:szCs w:val="28"/>
        </w:rPr>
        <w:t xml:space="preserve">риказом Начальника Управления образования директором спортивной школы назначен Цепляев Алексей Николаевич, высшая квалификационная категория, стаж работы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C6123">
        <w:rPr>
          <w:rFonts w:ascii="Times New Roman" w:hAnsi="Times New Roman" w:cs="Times New Roman"/>
          <w:sz w:val="28"/>
          <w:szCs w:val="28"/>
        </w:rPr>
        <w:t>, из них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6123">
        <w:rPr>
          <w:rFonts w:ascii="Times New Roman" w:hAnsi="Times New Roman" w:cs="Times New Roman"/>
          <w:sz w:val="28"/>
          <w:szCs w:val="28"/>
        </w:rPr>
        <w:t xml:space="preserve"> лет в ДЮСШ. 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Февраль 2013 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6123">
        <w:rPr>
          <w:rFonts w:ascii="Times New Roman" w:hAnsi="Times New Roman" w:cs="Times New Roman"/>
          <w:sz w:val="28"/>
          <w:szCs w:val="28"/>
        </w:rPr>
        <w:t>осле долгого перер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123">
        <w:rPr>
          <w:rFonts w:ascii="Times New Roman" w:hAnsi="Times New Roman" w:cs="Times New Roman"/>
          <w:sz w:val="28"/>
          <w:szCs w:val="28"/>
        </w:rPr>
        <w:t xml:space="preserve"> вновь начинает функционировать женское отделение гандбола.</w:t>
      </w:r>
    </w:p>
    <w:p w:rsidR="00B93EE1" w:rsidRPr="00E75297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2013 г. - постановлением Администрации города Долгопрудного от 08.07.2013 г. № 528-ПА в оперативное управление ДЮСШ г. Долгопрудного переданы нежилые помещения по адресу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6 для организации работы отделения бокса.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Сентябрь 2013 г.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123">
        <w:rPr>
          <w:rFonts w:ascii="Times New Roman" w:hAnsi="Times New Roman" w:cs="Times New Roman"/>
          <w:sz w:val="28"/>
          <w:szCs w:val="28"/>
        </w:rPr>
        <w:t xml:space="preserve">ткрыто отделение плавания. 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Январь 2015 г.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612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C612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Долгопрудного </w:t>
      </w:r>
      <w:r w:rsidRPr="00AC6123">
        <w:rPr>
          <w:rFonts w:ascii="Times New Roman" w:hAnsi="Times New Roman" w:cs="Times New Roman"/>
          <w:sz w:val="28"/>
          <w:szCs w:val="28"/>
        </w:rPr>
        <w:t>от 01.07.2014 г. № 121-ПГ    муниципальное бюджетное образовательное учреждение дополнительного образования детей детско-юношеская спортивная школа г. Долгопрудного реорганизовано в форме присоединения  к нему  муниципального бюджетного образовательного учреждения дополнительного образования детей детско-юношеской спортивной школы по регби «</w:t>
      </w:r>
      <w:proofErr w:type="spellStart"/>
      <w:r w:rsidRPr="00AC6123">
        <w:rPr>
          <w:rFonts w:ascii="Times New Roman" w:hAnsi="Times New Roman" w:cs="Times New Roman"/>
          <w:sz w:val="28"/>
          <w:szCs w:val="28"/>
        </w:rPr>
        <w:t>Долгопрудненские</w:t>
      </w:r>
      <w:proofErr w:type="spellEnd"/>
      <w:r w:rsidRPr="00AC6123">
        <w:rPr>
          <w:rFonts w:ascii="Times New Roman" w:hAnsi="Times New Roman" w:cs="Times New Roman"/>
          <w:sz w:val="28"/>
          <w:szCs w:val="28"/>
        </w:rPr>
        <w:t xml:space="preserve"> соколы» г. Долгопрудного. Открыто отделение регби.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1CEE">
        <w:rPr>
          <w:rFonts w:ascii="Times New Roman" w:hAnsi="Times New Roman" w:cs="Times New Roman"/>
          <w:sz w:val="28"/>
          <w:szCs w:val="28"/>
        </w:rPr>
        <w:t>ентяб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71CE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– открыто отделение фехтования.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7 г. - п</w:t>
      </w:r>
      <w:r w:rsidRPr="00E7529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Долгопрудного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5297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52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529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09</w:t>
      </w:r>
      <w:r w:rsidRPr="00E75297">
        <w:rPr>
          <w:rFonts w:ascii="Times New Roman" w:hAnsi="Times New Roman" w:cs="Times New Roman"/>
          <w:sz w:val="28"/>
          <w:szCs w:val="28"/>
        </w:rPr>
        <w:t xml:space="preserve">-ПА в оперативное управление ДЮСШ г. Долгопрудного переданы нежилые помещения по адресу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ижабельная</w:t>
      </w:r>
      <w:proofErr w:type="gramEnd"/>
      <w:r w:rsidRPr="00E7529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75297">
        <w:rPr>
          <w:rFonts w:ascii="Times New Roman" w:hAnsi="Times New Roman" w:cs="Times New Roman"/>
          <w:sz w:val="28"/>
          <w:szCs w:val="28"/>
        </w:rPr>
        <w:t xml:space="preserve"> для организации работы отделения </w:t>
      </w:r>
      <w:r>
        <w:rPr>
          <w:rFonts w:ascii="Times New Roman" w:hAnsi="Times New Roman" w:cs="Times New Roman"/>
          <w:sz w:val="28"/>
          <w:szCs w:val="28"/>
        </w:rPr>
        <w:t>шахмат</w:t>
      </w:r>
      <w:r w:rsidRPr="00E75297">
        <w:rPr>
          <w:rFonts w:ascii="Times New Roman" w:hAnsi="Times New Roman" w:cs="Times New Roman"/>
          <w:sz w:val="28"/>
          <w:szCs w:val="28"/>
        </w:rPr>
        <w:t>.</w:t>
      </w:r>
    </w:p>
    <w:p w:rsidR="00675396" w:rsidRPr="00E75297" w:rsidRDefault="00675396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5B6" w:rsidRDefault="001F05B6" w:rsidP="00E115FB">
      <w:pPr>
        <w:ind w:left="-709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75396" w:rsidRDefault="00675396" w:rsidP="00E115FB">
      <w:pPr>
        <w:ind w:left="-709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675396" w:rsidSect="004D21F4">
          <w:footerReference w:type="default" r:id="rId12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A55AEF" w:rsidRPr="00A55AEF" w:rsidRDefault="00A55AEF" w:rsidP="00A55AE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AEF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труктура управления  ДЮСШ  г. Долгопрудный</w:t>
      </w:r>
    </w:p>
    <w:p w:rsidR="00A55AEF" w:rsidRPr="00A55AEF" w:rsidRDefault="00A55AEF" w:rsidP="00A55AEF">
      <w:pPr>
        <w:tabs>
          <w:tab w:val="center" w:pos="7356"/>
        </w:tabs>
        <w:rPr>
          <w:rFonts w:ascii="Times New Roman" w:hAnsi="Times New Roman" w:cs="Times New Roman"/>
          <w:sz w:val="25"/>
          <w:szCs w:val="25"/>
        </w:rPr>
      </w:pPr>
      <w:r w:rsidRPr="00A55AEF">
        <w:rPr>
          <w:b/>
          <w:caps/>
          <w:noProof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C9D324" wp14:editId="4BB5DA01">
                <wp:simplePos x="0" y="0"/>
                <wp:positionH relativeFrom="column">
                  <wp:posOffset>3246755</wp:posOffset>
                </wp:positionH>
                <wp:positionV relativeFrom="paragraph">
                  <wp:posOffset>154940</wp:posOffset>
                </wp:positionV>
                <wp:extent cx="2438400" cy="638175"/>
                <wp:effectExtent l="228600" t="228600" r="247650" b="257175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A55AEF" w:rsidRDefault="00A55AEF" w:rsidP="00A55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Учредитель:</w:t>
                            </w:r>
                          </w:p>
                          <w:p w:rsidR="00A55AEF" w:rsidRPr="00A55AEF" w:rsidRDefault="00A55AEF" w:rsidP="00A55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Администрация </w:t>
                            </w:r>
                            <w:proofErr w:type="spellStart"/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г.</w:t>
                            </w:r>
                            <w:proofErr w:type="gramStart"/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</w:t>
                            </w:r>
                            <w:proofErr w:type="spellEnd"/>
                            <w:proofErr w:type="gramEnd"/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. </w:t>
                            </w:r>
                          </w:p>
                          <w:p w:rsidR="00A55AEF" w:rsidRPr="00A55AEF" w:rsidRDefault="00A55AEF" w:rsidP="00A55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Долгопрудный</w:t>
                            </w:r>
                          </w:p>
                          <w:p w:rsidR="00A55AEF" w:rsidRPr="008E55AF" w:rsidRDefault="00A55AEF" w:rsidP="00A55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55.65pt;margin-top:12.2pt;width:192pt;height:5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">
                <v:textbox>
                  <w:txbxContent>
                    <w:p w:rsidR="00A55AEF" w:rsidRPr="00A55AEF" w:rsidRDefault="00A55AEF" w:rsidP="00A55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Учредитель:</w:t>
                      </w:r>
                    </w:p>
                    <w:p w:rsidR="00A55AEF" w:rsidRPr="00A55AEF" w:rsidRDefault="00A55AEF" w:rsidP="00A55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Администрация </w:t>
                      </w:r>
                      <w:proofErr w:type="spellStart"/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г.</w:t>
                      </w:r>
                      <w:proofErr w:type="gramStart"/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</w:t>
                      </w:r>
                      <w:proofErr w:type="spellEnd"/>
                      <w:proofErr w:type="gramEnd"/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. </w:t>
                      </w:r>
                    </w:p>
                    <w:p w:rsidR="00A55AEF" w:rsidRPr="00A55AEF" w:rsidRDefault="00A55AEF" w:rsidP="00A55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Долгопрудный</w:t>
                      </w:r>
                    </w:p>
                    <w:p w:rsidR="00A55AEF" w:rsidRPr="008E55AF" w:rsidRDefault="00A55AEF" w:rsidP="00A55A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5AEF">
        <w:rPr>
          <w:rFonts w:ascii="Times New Roman" w:hAnsi="Times New Roman" w:cs="Times New Roman"/>
          <w:sz w:val="25"/>
          <w:szCs w:val="25"/>
        </w:rPr>
        <w:tab/>
      </w:r>
    </w:p>
    <w:p w:rsidR="00A55AEF" w:rsidRPr="00A55AEF" w:rsidRDefault="00A55AEF" w:rsidP="00A55AEF">
      <w:pPr>
        <w:spacing w:line="360" w:lineRule="auto"/>
        <w:jc w:val="center"/>
        <w:rPr>
          <w:b/>
          <w:bCs/>
          <w:sz w:val="28"/>
          <w:szCs w:val="28"/>
        </w:rPr>
      </w:pPr>
      <w:r w:rsidRPr="00A55AEF">
        <w:rPr>
          <w:b/>
          <w:bCs/>
          <w:sz w:val="28"/>
          <w:szCs w:val="28"/>
        </w:rPr>
        <w:t xml:space="preserve"> </w:t>
      </w:r>
    </w:p>
    <w:p w:rsidR="00A55AEF" w:rsidRPr="00A55AEF" w:rsidRDefault="00A55AEF" w:rsidP="00A55AEF">
      <w:pPr>
        <w:spacing w:line="360" w:lineRule="auto"/>
        <w:jc w:val="center"/>
        <w:rPr>
          <w:b/>
          <w:bCs/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792E9C" wp14:editId="35FDCCC5">
                <wp:simplePos x="0" y="0"/>
                <wp:positionH relativeFrom="column">
                  <wp:posOffset>4485005</wp:posOffset>
                </wp:positionH>
                <wp:positionV relativeFrom="paragraph">
                  <wp:posOffset>3175</wp:posOffset>
                </wp:positionV>
                <wp:extent cx="0" cy="142875"/>
                <wp:effectExtent l="76200" t="0" r="76200" b="47625"/>
                <wp:wrapNone/>
                <wp:docPr id="2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margin-left:353.15pt;margin-top:.25pt;width:0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A580F3" wp14:editId="3C50CCE2">
                <wp:simplePos x="0" y="0"/>
                <wp:positionH relativeFrom="column">
                  <wp:posOffset>3399155</wp:posOffset>
                </wp:positionH>
                <wp:positionV relativeFrom="paragraph">
                  <wp:posOffset>149860</wp:posOffset>
                </wp:positionV>
                <wp:extent cx="2169795" cy="476250"/>
                <wp:effectExtent l="228600" t="228600" r="249555" b="247650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A55AEF" w:rsidRDefault="00A55AEF" w:rsidP="00A55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онтролирующий орган: Управление</w:t>
                            </w:r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55AE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67.65pt;margin-top:11.8pt;width:170.85pt;height:3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">
                <v:textbox>
                  <w:txbxContent>
                    <w:p w:rsidR="00A55AEF" w:rsidRPr="00A55AEF" w:rsidRDefault="00A55AEF" w:rsidP="00A55A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онтролирующий орган: Управление</w:t>
                      </w:r>
                      <w:r w:rsidRPr="00A55AEF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55AEF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D0D571" wp14:editId="209913A3">
                <wp:simplePos x="0" y="0"/>
                <wp:positionH relativeFrom="column">
                  <wp:posOffset>3352800</wp:posOffset>
                </wp:positionH>
                <wp:positionV relativeFrom="paragraph">
                  <wp:posOffset>885825</wp:posOffset>
                </wp:positionV>
                <wp:extent cx="0" cy="0"/>
                <wp:effectExtent l="6985" t="53975" r="21590" b="60325"/>
                <wp:wrapNone/>
                <wp:docPr id="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64pt;margin-top:69.75pt;width:0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">
                <v:stroke startarrow="block" endarrow="block"/>
              </v:shape>
            </w:pict>
          </mc:Fallback>
        </mc:AlternateContent>
      </w:r>
    </w:p>
    <w:p w:rsidR="00A55AEF" w:rsidRPr="00A55AEF" w:rsidRDefault="00A55AEF" w:rsidP="00A55AEF">
      <w:pPr>
        <w:spacing w:line="360" w:lineRule="auto"/>
        <w:jc w:val="center"/>
        <w:rPr>
          <w:noProof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9327EA" wp14:editId="476F025E">
                <wp:simplePos x="0" y="0"/>
                <wp:positionH relativeFrom="column">
                  <wp:posOffset>4494530</wp:posOffset>
                </wp:positionH>
                <wp:positionV relativeFrom="paragraph">
                  <wp:posOffset>170180</wp:posOffset>
                </wp:positionV>
                <wp:extent cx="0" cy="333375"/>
                <wp:effectExtent l="76200" t="0" r="76200" b="47625"/>
                <wp:wrapNone/>
                <wp:docPr id="5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13.4pt" to="353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A55AEF" w:rsidRPr="00A55AEF" w:rsidRDefault="00A55AEF" w:rsidP="00A55AEF">
      <w:pPr>
        <w:spacing w:line="360" w:lineRule="auto"/>
        <w:jc w:val="center"/>
        <w:rPr>
          <w:b/>
          <w:bCs/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BA9922" wp14:editId="79915DAD">
                <wp:simplePos x="0" y="0"/>
                <wp:positionH relativeFrom="column">
                  <wp:posOffset>5828031</wp:posOffset>
                </wp:positionH>
                <wp:positionV relativeFrom="paragraph">
                  <wp:posOffset>387351</wp:posOffset>
                </wp:positionV>
                <wp:extent cx="628649" cy="314324"/>
                <wp:effectExtent l="38100" t="38100" r="57785" b="48260"/>
                <wp:wrapNone/>
                <wp:docPr id="6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49" cy="314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58.9pt;margin-top:30.5pt;width:49.5pt;height:24.7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8C3BC1E" wp14:editId="6814B7EB">
                <wp:simplePos x="0" y="0"/>
                <wp:positionH relativeFrom="column">
                  <wp:posOffset>6456680</wp:posOffset>
                </wp:positionH>
                <wp:positionV relativeFrom="paragraph">
                  <wp:posOffset>244475</wp:posOffset>
                </wp:positionV>
                <wp:extent cx="1438275" cy="438150"/>
                <wp:effectExtent l="38100" t="38100" r="47625" b="76200"/>
                <wp:wrapNone/>
                <wp:docPr id="6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508.4pt;margin-top:19.25pt;width:113.25pt;height:34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FXPAIAAIc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E09739" wp14:editId="2C165248">
                <wp:simplePos x="0" y="0"/>
                <wp:positionH relativeFrom="column">
                  <wp:posOffset>1217931</wp:posOffset>
                </wp:positionH>
                <wp:positionV relativeFrom="paragraph">
                  <wp:posOffset>254000</wp:posOffset>
                </wp:positionV>
                <wp:extent cx="1247774" cy="438150"/>
                <wp:effectExtent l="38100" t="38100" r="48260" b="76200"/>
                <wp:wrapNone/>
                <wp:docPr id="7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4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95.9pt;margin-top:20pt;width:98.25pt;height:34.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5F4F46" wp14:editId="36711655">
                <wp:simplePos x="0" y="0"/>
                <wp:positionH relativeFrom="column">
                  <wp:posOffset>5580380</wp:posOffset>
                </wp:positionH>
                <wp:positionV relativeFrom="paragraph">
                  <wp:posOffset>396875</wp:posOffset>
                </wp:positionV>
                <wp:extent cx="7620" cy="1333500"/>
                <wp:effectExtent l="38100" t="0" r="68580" b="57150"/>
                <wp:wrapNone/>
                <wp:docPr id="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439.4pt;margin-top:31.25pt;width:.6pt;height:1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r2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7295EB" wp14:editId="65EE2672">
                <wp:simplePos x="0" y="0"/>
                <wp:positionH relativeFrom="column">
                  <wp:posOffset>2465705</wp:posOffset>
                </wp:positionH>
                <wp:positionV relativeFrom="paragraph">
                  <wp:posOffset>119380</wp:posOffset>
                </wp:positionV>
                <wp:extent cx="3990975" cy="276225"/>
                <wp:effectExtent l="228600" t="228600" r="257175" b="257175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C4684B" w:rsidRDefault="00A55AEF" w:rsidP="00A55AEF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684B"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ректор</w:t>
                            </w:r>
                            <w:r w:rsidRPr="00C4684B"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4684B"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ЮСШ г. Долгопрудн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194.15pt;margin-top:9.4pt;width:314.2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">
                <v:textbox>
                  <w:txbxContent>
                    <w:p w:rsidR="00A55AEF" w:rsidRPr="00C4684B" w:rsidRDefault="00A55AEF" w:rsidP="00A55AEF">
                      <w:pPr>
                        <w:pStyle w:val="1"/>
                        <w:jc w:val="center"/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684B"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ректор</w:t>
                      </w:r>
                      <w:r w:rsidRPr="00C4684B">
                        <w:rPr>
                          <w:b/>
                          <w:bCs/>
                          <w:color w:val="F79646" w:themeColor="accent6"/>
                          <w:sz w:val="24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4684B"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ЮСШ г. Долгопрудн</w:t>
                      </w:r>
                      <w:r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ый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45C797" wp14:editId="1C06E671">
                <wp:simplePos x="0" y="0"/>
                <wp:positionH relativeFrom="column">
                  <wp:posOffset>3818256</wp:posOffset>
                </wp:positionH>
                <wp:positionV relativeFrom="paragraph">
                  <wp:posOffset>395605</wp:posOffset>
                </wp:positionV>
                <wp:extent cx="361949" cy="1581150"/>
                <wp:effectExtent l="57150" t="0" r="19685" b="57150"/>
                <wp:wrapNone/>
                <wp:docPr id="9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49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300.65pt;margin-top:31.15pt;width:28.5pt;height:124.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9kQgIAAG8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FC336D2" wp14:editId="0F1AF1DB">
                <wp:simplePos x="0" y="0"/>
                <wp:positionH relativeFrom="column">
                  <wp:posOffset>4751705</wp:posOffset>
                </wp:positionH>
                <wp:positionV relativeFrom="paragraph">
                  <wp:posOffset>391160</wp:posOffset>
                </wp:positionV>
                <wp:extent cx="0" cy="323850"/>
                <wp:effectExtent l="76200" t="38100" r="76200" b="57150"/>
                <wp:wrapNone/>
                <wp:docPr id="9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74.15pt;margin-top:30.8pt;width:0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81NwIAAIE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BD10B0" wp14:editId="4B35F745">
                <wp:simplePos x="0" y="0"/>
                <wp:positionH relativeFrom="column">
                  <wp:posOffset>2999105</wp:posOffset>
                </wp:positionH>
                <wp:positionV relativeFrom="paragraph">
                  <wp:posOffset>391160</wp:posOffset>
                </wp:positionV>
                <wp:extent cx="608965" cy="295275"/>
                <wp:effectExtent l="38100" t="38100" r="57785" b="66675"/>
                <wp:wrapNone/>
                <wp:docPr id="9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36.15pt;margin-top:30.8pt;width:47.95pt;height:23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A55AEF" w:rsidRPr="00A55AEF" w:rsidRDefault="00A55AEF" w:rsidP="00A55AEF">
      <w:pPr>
        <w:spacing w:line="360" w:lineRule="auto"/>
        <w:jc w:val="center"/>
        <w:rPr>
          <w:b/>
          <w:bCs/>
          <w:sz w:val="28"/>
          <w:szCs w:val="28"/>
        </w:rPr>
      </w:pPr>
      <w:r w:rsidRPr="00A55AEF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5BE8E8" wp14:editId="1102FA21">
                <wp:simplePos x="0" y="0"/>
                <wp:positionH relativeFrom="column">
                  <wp:posOffset>7323455</wp:posOffset>
                </wp:positionH>
                <wp:positionV relativeFrom="paragraph">
                  <wp:posOffset>267335</wp:posOffset>
                </wp:positionV>
                <wp:extent cx="1428750" cy="619125"/>
                <wp:effectExtent l="228600" t="228600" r="247650" b="257175"/>
                <wp:wrapNone/>
                <wp:docPr id="9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E3157B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спортивно-массовой работе</w:t>
                            </w:r>
                          </w:p>
                          <w:p w:rsidR="00A55AEF" w:rsidRDefault="00A55AEF" w:rsidP="00A55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9" style="position:absolute;left:0;text-align:left;margin-left:576.65pt;margin-top:21.05pt;width:112.5pt;height:4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">
                <v:textbox>
                  <w:txbxContent>
                    <w:p w:rsidR="00A55AEF" w:rsidRPr="00E3157B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спортивно-массовой работе</w:t>
                      </w:r>
                    </w:p>
                    <w:p w:rsidR="00A55AEF" w:rsidRDefault="00A55AEF" w:rsidP="00A55AEF"/>
                  </w:txbxContent>
                </v:textbox>
              </v:rect>
            </w:pict>
          </mc:Fallback>
        </mc:AlternateContent>
      </w:r>
      <w:r w:rsidRPr="00A55AEF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A428267" wp14:editId="24918F06">
                <wp:simplePos x="0" y="0"/>
                <wp:positionH relativeFrom="column">
                  <wp:posOffset>541655</wp:posOffset>
                </wp:positionH>
                <wp:positionV relativeFrom="paragraph">
                  <wp:posOffset>257810</wp:posOffset>
                </wp:positionV>
                <wp:extent cx="1466850" cy="638175"/>
                <wp:effectExtent l="228600" t="228600" r="247650" b="257175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E3157B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АХЧ</w:t>
                            </w:r>
                          </w:p>
                          <w:p w:rsidR="00A55AEF" w:rsidRDefault="00A55AEF" w:rsidP="00A55AEF">
                            <w:pPr>
                              <w:pStyle w:val="2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директора</w:t>
                            </w:r>
                          </w:p>
                          <w:p w:rsidR="00A55AEF" w:rsidRDefault="00A55AEF" w:rsidP="00A55AEF">
                            <w:pPr>
                              <w:pStyle w:val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  АХЧ</w:t>
                            </w:r>
                          </w:p>
                          <w:p w:rsidR="00A55AEF" w:rsidRDefault="00A55AEF" w:rsidP="00A55AEF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42.65pt;margin-top:20.3pt;width:115.5pt;height:5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">
                <v:textbox>
                  <w:txbxContent>
                    <w:p w:rsidR="00A55AEF" w:rsidRPr="00E3157B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АХЧ</w:t>
                      </w:r>
                    </w:p>
                    <w:p w:rsidR="00A55AEF" w:rsidRDefault="00A55AEF" w:rsidP="00A55AEF">
                      <w:pPr>
                        <w:pStyle w:val="2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ам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директора</w:t>
                      </w:r>
                    </w:p>
                    <w:p w:rsidR="00A55AEF" w:rsidRDefault="00A55AEF" w:rsidP="00A55AEF">
                      <w:pPr>
                        <w:pStyle w:val="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  АХЧ</w:t>
                      </w:r>
                    </w:p>
                    <w:p w:rsidR="00A55AEF" w:rsidRDefault="00A55AEF" w:rsidP="00A55AEF"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289857" wp14:editId="53694687">
                <wp:simplePos x="0" y="0"/>
                <wp:positionH relativeFrom="column">
                  <wp:posOffset>5685155</wp:posOffset>
                </wp:positionH>
                <wp:positionV relativeFrom="paragraph">
                  <wp:posOffset>267335</wp:posOffset>
                </wp:positionV>
                <wp:extent cx="1438275" cy="628650"/>
                <wp:effectExtent l="228600" t="228600" r="257175" b="247650"/>
                <wp:wrapNone/>
                <wp:docPr id="9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E3157B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безопасности</w:t>
                            </w:r>
                          </w:p>
                          <w:p w:rsidR="00A55AEF" w:rsidRDefault="00A55AEF" w:rsidP="00A55AEF"/>
                          <w:p w:rsidR="00A55AEF" w:rsidRDefault="00A55AEF" w:rsidP="00A55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1" style="position:absolute;left:0;text-align:left;margin-left:447.65pt;margin-top:21.05pt;width:113.25pt;height:49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">
                <v:textbox>
                  <w:txbxContent>
                    <w:p w:rsidR="00A55AEF" w:rsidRPr="00E3157B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безопасности</w:t>
                      </w:r>
                    </w:p>
                    <w:p w:rsidR="00A55AEF" w:rsidRDefault="00A55AEF" w:rsidP="00A55AEF"/>
                    <w:p w:rsidR="00A55AEF" w:rsidRDefault="00A55AEF" w:rsidP="00A55AEF"/>
                  </w:txbxContent>
                </v:textbox>
              </v:rect>
            </w:pict>
          </mc:Fallback>
        </mc:AlternateContent>
      </w:r>
      <w:r w:rsidRPr="00A55AEF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C38BBA" wp14:editId="50D41A83">
                <wp:simplePos x="0" y="0"/>
                <wp:positionH relativeFrom="column">
                  <wp:posOffset>4132580</wp:posOffset>
                </wp:positionH>
                <wp:positionV relativeFrom="paragraph">
                  <wp:posOffset>257810</wp:posOffset>
                </wp:positionV>
                <wp:extent cx="1343025" cy="638175"/>
                <wp:effectExtent l="228600" t="228600" r="257175" b="257175"/>
                <wp:wrapNone/>
                <wp:docPr id="9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E3157B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метод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2" style="position:absolute;left:0;text-align:left;margin-left:325.4pt;margin-top:20.3pt;width:105.75pt;height:50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">
                <v:textbox>
                  <w:txbxContent>
                    <w:p w:rsidR="00A55AEF" w:rsidRPr="00E3157B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A55AEF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09F96A" wp14:editId="3DB251F1">
                <wp:simplePos x="0" y="0"/>
                <wp:positionH relativeFrom="column">
                  <wp:posOffset>2208530</wp:posOffset>
                </wp:positionH>
                <wp:positionV relativeFrom="paragraph">
                  <wp:posOffset>248285</wp:posOffset>
                </wp:positionV>
                <wp:extent cx="1724025" cy="647700"/>
                <wp:effectExtent l="228600" t="228600" r="257175" b="247650"/>
                <wp:wrapNone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E3157B" w:rsidRDefault="00A55AEF" w:rsidP="00A55AEF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м. директора </w:t>
                            </w:r>
                            <w:proofErr w:type="gramStart"/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proofErr w:type="gramEnd"/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A55AEF" w:rsidRPr="00E3157B" w:rsidRDefault="00A55AEF" w:rsidP="00A55AEF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 – воспитательной работе</w:t>
                            </w:r>
                          </w:p>
                          <w:p w:rsidR="00A55AEF" w:rsidRPr="008E55AF" w:rsidRDefault="00A55AEF" w:rsidP="00A55AEF">
                            <w:pPr>
                              <w:pStyle w:val="1"/>
                              <w:rPr>
                                <w:szCs w:val="28"/>
                              </w:rPr>
                            </w:pPr>
                          </w:p>
                          <w:p w:rsidR="00A55AEF" w:rsidRPr="008E55AF" w:rsidRDefault="00A55AEF" w:rsidP="00A55AEF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left:0;text-align:left;margin-left:173.9pt;margin-top:19.55pt;width:135.75pt;height:5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">
                <v:textbox>
                  <w:txbxContent>
                    <w:p w:rsidR="00A55AEF" w:rsidRPr="00E3157B" w:rsidRDefault="00A55AEF" w:rsidP="00A55AEF">
                      <w:pPr>
                        <w:pStyle w:val="1"/>
                        <w:jc w:val="center"/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ам. директора </w:t>
                      </w:r>
                      <w:proofErr w:type="gramStart"/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proofErr w:type="gramEnd"/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A55AEF" w:rsidRPr="00E3157B" w:rsidRDefault="00A55AEF" w:rsidP="00A55AEF">
                      <w:pPr>
                        <w:pStyle w:val="1"/>
                        <w:jc w:val="center"/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 – воспитательной работе</w:t>
                      </w:r>
                    </w:p>
                    <w:p w:rsidR="00A55AEF" w:rsidRPr="008E55AF" w:rsidRDefault="00A55AEF" w:rsidP="00A55AEF">
                      <w:pPr>
                        <w:pStyle w:val="1"/>
                        <w:rPr>
                          <w:szCs w:val="28"/>
                        </w:rPr>
                      </w:pPr>
                    </w:p>
                    <w:p w:rsidR="00A55AEF" w:rsidRPr="008E55AF" w:rsidRDefault="00A55AEF" w:rsidP="00A55AEF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:rsidR="00A55AEF" w:rsidRPr="00A55AEF" w:rsidRDefault="00A55AEF" w:rsidP="00A55AEF">
      <w:pPr>
        <w:spacing w:line="360" w:lineRule="auto"/>
        <w:jc w:val="center"/>
        <w:rPr>
          <w:b/>
          <w:bCs/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FE5CBE" wp14:editId="4538EF31">
                <wp:simplePos x="0" y="0"/>
                <wp:positionH relativeFrom="column">
                  <wp:posOffset>8085455</wp:posOffset>
                </wp:positionH>
                <wp:positionV relativeFrom="paragraph">
                  <wp:posOffset>434340</wp:posOffset>
                </wp:positionV>
                <wp:extent cx="819150" cy="371475"/>
                <wp:effectExtent l="38100" t="38100" r="57150" b="66675"/>
                <wp:wrapNone/>
                <wp:docPr id="9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636.65pt;margin-top:34.2pt;width:64.5pt;height:29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43D028B" wp14:editId="23975CE0">
                <wp:simplePos x="0" y="0"/>
                <wp:positionH relativeFrom="column">
                  <wp:posOffset>3161030</wp:posOffset>
                </wp:positionH>
                <wp:positionV relativeFrom="paragraph">
                  <wp:posOffset>443230</wp:posOffset>
                </wp:positionV>
                <wp:extent cx="1543050" cy="361950"/>
                <wp:effectExtent l="38100" t="57150" r="0" b="76200"/>
                <wp:wrapNone/>
                <wp:docPr id="9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48.9pt;margin-top:34.9pt;width:121.5pt;height:28.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D2B0B4" wp14:editId="2DD1AD21">
                <wp:simplePos x="0" y="0"/>
                <wp:positionH relativeFrom="column">
                  <wp:posOffset>7203440</wp:posOffset>
                </wp:positionH>
                <wp:positionV relativeFrom="paragraph">
                  <wp:posOffset>443865</wp:posOffset>
                </wp:positionV>
                <wp:extent cx="695325" cy="361950"/>
                <wp:effectExtent l="38100" t="38100" r="47625" b="57150"/>
                <wp:wrapNone/>
                <wp:docPr id="10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567.2pt;margin-top:34.95pt;width:54.75pt;height:28.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EB8642" wp14:editId="698A6AF4">
                <wp:simplePos x="0" y="0"/>
                <wp:positionH relativeFrom="column">
                  <wp:posOffset>5888990</wp:posOffset>
                </wp:positionH>
                <wp:positionV relativeFrom="paragraph">
                  <wp:posOffset>443865</wp:posOffset>
                </wp:positionV>
                <wp:extent cx="570865" cy="361950"/>
                <wp:effectExtent l="38100" t="38100" r="57785" b="57150"/>
                <wp:wrapNone/>
                <wp:docPr id="10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463.7pt;margin-top:34.95pt;width:44.95pt;height:28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aIRgIAAJEEAAAOAAAAZHJzL2Uyb0RvYy54bWysVFFv2yAQfp+0/4B4T2wnTp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35F41E" wp14:editId="76E32F29">
                <wp:simplePos x="0" y="0"/>
                <wp:positionH relativeFrom="column">
                  <wp:posOffset>4755515</wp:posOffset>
                </wp:positionH>
                <wp:positionV relativeFrom="paragraph">
                  <wp:posOffset>443865</wp:posOffset>
                </wp:positionV>
                <wp:extent cx="594995" cy="381000"/>
                <wp:effectExtent l="38100" t="38100" r="52705" b="57150"/>
                <wp:wrapNone/>
                <wp:docPr id="10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74.45pt;margin-top:34.95pt;width:46.85pt;height:3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95394D" wp14:editId="6BC3E6C2">
                <wp:simplePos x="0" y="0"/>
                <wp:positionH relativeFrom="column">
                  <wp:posOffset>3161030</wp:posOffset>
                </wp:positionH>
                <wp:positionV relativeFrom="paragraph">
                  <wp:posOffset>443230</wp:posOffset>
                </wp:positionV>
                <wp:extent cx="1590675" cy="361950"/>
                <wp:effectExtent l="19050" t="57150" r="47625" b="76200"/>
                <wp:wrapNone/>
                <wp:docPr id="10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48.9pt;margin-top:34.9pt;width:125.25pt;height:28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788B9F" wp14:editId="0C91493A">
                <wp:simplePos x="0" y="0"/>
                <wp:positionH relativeFrom="column">
                  <wp:posOffset>3046730</wp:posOffset>
                </wp:positionH>
                <wp:positionV relativeFrom="paragraph">
                  <wp:posOffset>433705</wp:posOffset>
                </wp:positionV>
                <wp:extent cx="0" cy="390525"/>
                <wp:effectExtent l="76200" t="38100" r="76200" b="47625"/>
                <wp:wrapNone/>
                <wp:docPr id="10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39.9pt;margin-top:34.15pt;width:0;height:30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uHNQIAAII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B2F037" wp14:editId="37B64606">
                <wp:simplePos x="0" y="0"/>
                <wp:positionH relativeFrom="column">
                  <wp:posOffset>1221740</wp:posOffset>
                </wp:positionH>
                <wp:positionV relativeFrom="paragraph">
                  <wp:posOffset>443865</wp:posOffset>
                </wp:positionV>
                <wp:extent cx="0" cy="381000"/>
                <wp:effectExtent l="76200" t="38100" r="95250" b="57150"/>
                <wp:wrapNone/>
                <wp:docPr id="10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96.2pt;margin-top:34.95pt;width:0;height:3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Y4NwIAAII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A91810" wp14:editId="000D0D63">
                <wp:simplePos x="0" y="0"/>
                <wp:positionH relativeFrom="column">
                  <wp:posOffset>2012315</wp:posOffset>
                </wp:positionH>
                <wp:positionV relativeFrom="paragraph">
                  <wp:posOffset>81915</wp:posOffset>
                </wp:positionV>
                <wp:extent cx="200025" cy="0"/>
                <wp:effectExtent l="38100" t="76200" r="28575" b="95250"/>
                <wp:wrapNone/>
                <wp:docPr id="10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58.45pt;margin-top:6.45pt;width:15.7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tbNA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C72DD7" wp14:editId="67363E49">
                <wp:simplePos x="0" y="0"/>
                <wp:positionH relativeFrom="column">
                  <wp:posOffset>3936365</wp:posOffset>
                </wp:positionH>
                <wp:positionV relativeFrom="paragraph">
                  <wp:posOffset>81915</wp:posOffset>
                </wp:positionV>
                <wp:extent cx="200025" cy="0"/>
                <wp:effectExtent l="38100" t="76200" r="28575" b="95250"/>
                <wp:wrapNone/>
                <wp:docPr id="10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09.95pt;margin-top:6.45pt;width:15.7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7007252" wp14:editId="572E8875">
                <wp:simplePos x="0" y="0"/>
                <wp:positionH relativeFrom="column">
                  <wp:posOffset>5479415</wp:posOffset>
                </wp:positionH>
                <wp:positionV relativeFrom="paragraph">
                  <wp:posOffset>91440</wp:posOffset>
                </wp:positionV>
                <wp:extent cx="205740" cy="1"/>
                <wp:effectExtent l="38100" t="76200" r="22860" b="95250"/>
                <wp:wrapNone/>
                <wp:docPr id="10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431.45pt;margin-top:7.2pt;width:16.2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FPOA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F35D416" wp14:editId="3F1612D4">
                <wp:simplePos x="0" y="0"/>
                <wp:positionH relativeFrom="column">
                  <wp:posOffset>7117715</wp:posOffset>
                </wp:positionH>
                <wp:positionV relativeFrom="paragraph">
                  <wp:posOffset>91440</wp:posOffset>
                </wp:positionV>
                <wp:extent cx="200025" cy="0"/>
                <wp:effectExtent l="38100" t="76200" r="28575" b="95250"/>
                <wp:wrapNone/>
                <wp:docPr id="11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560.45pt;margin-top:7.2pt;width:15.7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">
                <v:stroke startarrow="block" endarrow="block"/>
              </v:shape>
            </w:pict>
          </mc:Fallback>
        </mc:AlternateContent>
      </w:r>
    </w:p>
    <w:p w:rsidR="00A55AEF" w:rsidRPr="00A55AEF" w:rsidRDefault="00A55AEF" w:rsidP="00A55AEF">
      <w:pPr>
        <w:spacing w:line="360" w:lineRule="auto"/>
        <w:jc w:val="center"/>
        <w:rPr>
          <w:b/>
          <w:bCs/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DD29C1" wp14:editId="5B97A9AD">
                <wp:simplePos x="0" y="0"/>
                <wp:positionH relativeFrom="column">
                  <wp:posOffset>4126865</wp:posOffset>
                </wp:positionH>
                <wp:positionV relativeFrom="paragraph">
                  <wp:posOffset>371475</wp:posOffset>
                </wp:positionV>
                <wp:extent cx="2200275" cy="581025"/>
                <wp:effectExtent l="228600" t="228600" r="257175" b="257175"/>
                <wp:wrapNone/>
                <wp:docPr id="1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412E3F" w:rsidRDefault="00A55AEF" w:rsidP="00A55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енерско-преподавательский состав</w:t>
                            </w:r>
                          </w:p>
                          <w:p w:rsidR="00A55AEF" w:rsidRDefault="00A55AEF" w:rsidP="00A55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24.95pt;margin-top:29.25pt;width:173.25pt;height:4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">
                <v:textbox>
                  <w:txbxContent>
                    <w:p w:rsidR="00A55AEF" w:rsidRPr="00412E3F" w:rsidRDefault="00A55AEF" w:rsidP="00A55A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енерско-преподавательский состав</w:t>
                      </w:r>
                    </w:p>
                    <w:p w:rsidR="00A55AEF" w:rsidRDefault="00A55AEF" w:rsidP="00A55AEF"/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554682" wp14:editId="367EE250">
                <wp:simplePos x="0" y="0"/>
                <wp:positionH relativeFrom="column">
                  <wp:posOffset>2207895</wp:posOffset>
                </wp:positionH>
                <wp:positionV relativeFrom="paragraph">
                  <wp:posOffset>367665</wp:posOffset>
                </wp:positionV>
                <wp:extent cx="1611630" cy="581025"/>
                <wp:effectExtent l="228600" t="228600" r="255270" b="257175"/>
                <wp:wrapNone/>
                <wp:docPr id="1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Default="00A55AEF" w:rsidP="00A55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ческий совет</w:t>
                            </w:r>
                          </w:p>
                          <w:p w:rsidR="00A55AEF" w:rsidRPr="00412E3F" w:rsidRDefault="00A55AEF" w:rsidP="00A55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173.85pt;margin-top:28.95pt;width:126.9pt;height:4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">
                <v:textbox>
                  <w:txbxContent>
                    <w:p w:rsidR="00A55AEF" w:rsidRDefault="00A55AEF" w:rsidP="00A55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ический совет</w:t>
                      </w:r>
                    </w:p>
                    <w:p w:rsidR="00A55AEF" w:rsidRPr="00412E3F" w:rsidRDefault="00A55AEF" w:rsidP="00A55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BCDEEB" wp14:editId="34C0BEA1">
                <wp:simplePos x="0" y="0"/>
                <wp:positionH relativeFrom="column">
                  <wp:posOffset>6611620</wp:posOffset>
                </wp:positionH>
                <wp:positionV relativeFrom="paragraph">
                  <wp:posOffset>371475</wp:posOffset>
                </wp:positionV>
                <wp:extent cx="1362075" cy="581025"/>
                <wp:effectExtent l="228600" t="228600" r="257175" b="257175"/>
                <wp:wrapNone/>
                <wp:docPr id="12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412E3F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6" style="position:absolute;left:0;text-align:left;margin-left:520.6pt;margin-top:29.25pt;width:107.25pt;height:45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">
                <v:textbox>
                  <w:txbxContent>
                    <w:p w:rsidR="00A55AEF" w:rsidRPr="00412E3F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5DF77C" wp14:editId="6CEC3772">
                <wp:simplePos x="0" y="0"/>
                <wp:positionH relativeFrom="column">
                  <wp:posOffset>8237855</wp:posOffset>
                </wp:positionH>
                <wp:positionV relativeFrom="paragraph">
                  <wp:posOffset>371475</wp:posOffset>
                </wp:positionV>
                <wp:extent cx="1352550" cy="581025"/>
                <wp:effectExtent l="228600" t="228600" r="247650" b="257175"/>
                <wp:wrapNone/>
                <wp:docPr id="12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412E3F" w:rsidRDefault="00A55AEF" w:rsidP="00A55A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чителя физической культуры </w:t>
                            </w:r>
                          </w:p>
                          <w:p w:rsidR="00A55AEF" w:rsidRDefault="00A55AEF" w:rsidP="00A55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1" o:spid="_x0000_s1037" type="#_x0000_t109" style="position:absolute;left:0;text-align:left;margin-left:648.65pt;margin-top:29.25pt;width:106.5pt;height:4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">
                <v:textbox>
                  <w:txbxContent>
                    <w:p w:rsidR="00A55AEF" w:rsidRPr="00412E3F" w:rsidRDefault="00A55AEF" w:rsidP="00A55A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чителя физической культуры </w:t>
                      </w:r>
                    </w:p>
                    <w:p w:rsidR="00A55AEF" w:rsidRDefault="00A55AEF" w:rsidP="00A55A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1803BB" wp14:editId="5D53E563">
                <wp:simplePos x="0" y="0"/>
                <wp:positionH relativeFrom="column">
                  <wp:posOffset>544830</wp:posOffset>
                </wp:positionH>
                <wp:positionV relativeFrom="paragraph">
                  <wp:posOffset>372110</wp:posOffset>
                </wp:positionV>
                <wp:extent cx="1381125" cy="542925"/>
                <wp:effectExtent l="228600" t="228600" r="257175" b="257175"/>
                <wp:wrapNone/>
                <wp:docPr id="12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412E3F" w:rsidRDefault="00A55AEF" w:rsidP="00A55AEF">
                            <w:pPr>
                              <w:pStyle w:val="3"/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служивающие организации</w:t>
                            </w:r>
                          </w:p>
                          <w:p w:rsidR="00A55AEF" w:rsidRDefault="00A55AEF" w:rsidP="00A55AEF">
                            <w:pPr>
                              <w:pStyle w:val="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8" type="#_x0000_t202" style="position:absolute;left:0;text-align:left;margin-left:42.9pt;margin-top:29.3pt;width:108.75pt;height:4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">
                <v:textbox>
                  <w:txbxContent>
                    <w:p w:rsidR="00A55AEF" w:rsidRPr="00412E3F" w:rsidRDefault="00A55AEF" w:rsidP="00A55AEF">
                      <w:pPr>
                        <w:pStyle w:val="3"/>
                        <w:rPr>
                          <w:b/>
                          <w:bCs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b/>
                          <w:bCs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служивающие организации</w:t>
                      </w:r>
                    </w:p>
                    <w:p w:rsidR="00A55AEF" w:rsidRDefault="00A55AEF" w:rsidP="00A55AEF">
                      <w:pPr>
                        <w:pStyle w:val="3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AEF" w:rsidRPr="00A55AEF" w:rsidRDefault="00A55AEF" w:rsidP="00A55AEF">
      <w:pPr>
        <w:rPr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93F99A" wp14:editId="25DB85B4">
                <wp:simplePos x="0" y="0"/>
                <wp:positionH relativeFrom="column">
                  <wp:posOffset>3818256</wp:posOffset>
                </wp:positionH>
                <wp:positionV relativeFrom="paragraph">
                  <wp:posOffset>224790</wp:posOffset>
                </wp:positionV>
                <wp:extent cx="314324" cy="0"/>
                <wp:effectExtent l="38100" t="76200" r="29210" b="95250"/>
                <wp:wrapNone/>
                <wp:docPr id="12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00.65pt;margin-top:17.7pt;width:24.75pt;height: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">
                <v:stroke startarrow="block" endarrow="block"/>
              </v:shape>
            </w:pict>
          </mc:Fallback>
        </mc:AlternateContent>
      </w:r>
    </w:p>
    <w:p w:rsidR="00A55AEF" w:rsidRPr="00A55AEF" w:rsidRDefault="00A55AEF" w:rsidP="00A55AEF">
      <w:pPr>
        <w:rPr>
          <w:sz w:val="28"/>
          <w:szCs w:val="28"/>
        </w:rPr>
      </w:pP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A50E7F" wp14:editId="642A229C">
                <wp:simplePos x="0" y="0"/>
                <wp:positionH relativeFrom="column">
                  <wp:posOffset>5828030</wp:posOffset>
                </wp:positionH>
                <wp:positionV relativeFrom="paragraph">
                  <wp:posOffset>124460</wp:posOffset>
                </wp:positionV>
                <wp:extent cx="1285875" cy="323850"/>
                <wp:effectExtent l="0" t="0" r="85725" b="76200"/>
                <wp:wrapNone/>
                <wp:docPr id="14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458.9pt;margin-top:9.8pt;width:101.25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">
                <v:stroke endarrow="block"/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7E99E8" wp14:editId="76E32DF2">
                <wp:simplePos x="0" y="0"/>
                <wp:positionH relativeFrom="column">
                  <wp:posOffset>3608070</wp:posOffset>
                </wp:positionH>
                <wp:positionV relativeFrom="paragraph">
                  <wp:posOffset>123190</wp:posOffset>
                </wp:positionV>
                <wp:extent cx="1096645" cy="323850"/>
                <wp:effectExtent l="19050" t="0" r="27305" b="76200"/>
                <wp:wrapNone/>
                <wp:docPr id="14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664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84.1pt;margin-top:9.7pt;width:86.35pt;height:25.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ohQwIAAHA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A55AEF" w:rsidRPr="00A55AEF" w:rsidRDefault="00A55AEF" w:rsidP="00A55AEF">
      <w:pPr>
        <w:rPr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466A6DC" wp14:editId="711C08D5">
                <wp:simplePos x="0" y="0"/>
                <wp:positionH relativeFrom="column">
                  <wp:posOffset>5266055</wp:posOffset>
                </wp:positionH>
                <wp:positionV relativeFrom="paragraph">
                  <wp:posOffset>308610</wp:posOffset>
                </wp:positionV>
                <wp:extent cx="828675" cy="542925"/>
                <wp:effectExtent l="0" t="0" r="66675" b="47625"/>
                <wp:wrapNone/>
                <wp:docPr id="14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414.65pt;margin-top:24.3pt;width:65.25pt;height:4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8BB516" wp14:editId="19AEE170">
                <wp:simplePos x="0" y="0"/>
                <wp:positionH relativeFrom="column">
                  <wp:posOffset>908050</wp:posOffset>
                </wp:positionH>
                <wp:positionV relativeFrom="paragraph">
                  <wp:posOffset>300355</wp:posOffset>
                </wp:positionV>
                <wp:extent cx="923290" cy="533400"/>
                <wp:effectExtent l="38100" t="0" r="29210" b="57150"/>
                <wp:wrapNone/>
                <wp:docPr id="14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71.5pt;margin-top:23.65pt;width:72.7pt;height:42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0B545C" wp14:editId="7EB042FB">
                <wp:simplePos x="0" y="0"/>
                <wp:positionH relativeFrom="column">
                  <wp:posOffset>6289040</wp:posOffset>
                </wp:positionH>
                <wp:positionV relativeFrom="paragraph">
                  <wp:posOffset>71755</wp:posOffset>
                </wp:positionV>
                <wp:extent cx="2971800" cy="523875"/>
                <wp:effectExtent l="228600" t="228600" r="247650" b="257175"/>
                <wp:wrapNone/>
                <wp:docPr id="14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ртивно-оздоровительны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9" type="#_x0000_t202" style="position:absolute;margin-left:495.2pt;margin-top:5.65pt;width:234pt;height:4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">
                <v:textbox>
                  <w:txbxContent>
                    <w:p w:rsidR="00A55AEF" w:rsidRPr="009948F0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ртивно-оздоровительные группы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069729" wp14:editId="56E1E306">
                <wp:simplePos x="0" y="0"/>
                <wp:positionH relativeFrom="column">
                  <wp:posOffset>1831340</wp:posOffset>
                </wp:positionH>
                <wp:positionV relativeFrom="paragraph">
                  <wp:posOffset>71120</wp:posOffset>
                </wp:positionV>
                <wp:extent cx="3438525" cy="504825"/>
                <wp:effectExtent l="228600" t="228600" r="257175" b="257175"/>
                <wp:wrapNone/>
                <wp:docPr id="15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521E9E" w:rsidRDefault="00A55AEF" w:rsidP="00A55AEF">
                            <w:pPr>
                              <w:pStyle w:val="3"/>
                              <w:rPr>
                                <w:b/>
                                <w:bCs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1E9E">
                              <w:rPr>
                                <w:b/>
                                <w:bCs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-тренировочные группы</w:t>
                            </w:r>
                          </w:p>
                          <w:p w:rsidR="00A55AEF" w:rsidRPr="00521E9E" w:rsidRDefault="00A55AEF" w:rsidP="00A55AEF">
                            <w:pPr>
                              <w:pStyle w:val="3"/>
                              <w:rPr>
                                <w:b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margin-left:144.2pt;margin-top:5.6pt;width:270.75pt;height:3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">
                <v:textbox>
                  <w:txbxContent>
                    <w:p w:rsidR="00A55AEF" w:rsidRPr="00521E9E" w:rsidRDefault="00A55AEF" w:rsidP="00A55AEF">
                      <w:pPr>
                        <w:pStyle w:val="3"/>
                        <w:rPr>
                          <w:b/>
                          <w:bCs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1E9E">
                        <w:rPr>
                          <w:b/>
                          <w:bCs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-тренировочные группы</w:t>
                      </w:r>
                    </w:p>
                    <w:p w:rsidR="00A55AEF" w:rsidRPr="00521E9E" w:rsidRDefault="00A55AEF" w:rsidP="00A55AEF">
                      <w:pPr>
                        <w:pStyle w:val="3"/>
                        <w:rPr>
                          <w:b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5AEF" w:rsidRPr="00A55AEF" w:rsidRDefault="00A55AEF" w:rsidP="00A55AEF">
      <w:pPr>
        <w:rPr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2CF42EF" wp14:editId="544797ED">
                <wp:simplePos x="0" y="0"/>
                <wp:positionH relativeFrom="column">
                  <wp:posOffset>7847330</wp:posOffset>
                </wp:positionH>
                <wp:positionV relativeFrom="paragraph">
                  <wp:posOffset>217805</wp:posOffset>
                </wp:positionV>
                <wp:extent cx="0" cy="1076325"/>
                <wp:effectExtent l="76200" t="38100" r="76200" b="47625"/>
                <wp:wrapNone/>
                <wp:docPr id="15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617.9pt;margin-top:17.15pt;width:0;height:84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WyOAIAAIM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99C356A" wp14:editId="58BA06F0">
                <wp:simplePos x="0" y="0"/>
                <wp:positionH relativeFrom="column">
                  <wp:posOffset>4799330</wp:posOffset>
                </wp:positionH>
                <wp:positionV relativeFrom="paragraph">
                  <wp:posOffset>198755</wp:posOffset>
                </wp:positionV>
                <wp:extent cx="333375" cy="266700"/>
                <wp:effectExtent l="0" t="0" r="66675" b="57150"/>
                <wp:wrapNone/>
                <wp:docPr id="15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77.9pt;margin-top:15.65pt;width:26.25pt;height:2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A90073" wp14:editId="35831EC2">
                <wp:simplePos x="0" y="0"/>
                <wp:positionH relativeFrom="column">
                  <wp:posOffset>1983740</wp:posOffset>
                </wp:positionH>
                <wp:positionV relativeFrom="paragraph">
                  <wp:posOffset>200025</wp:posOffset>
                </wp:positionV>
                <wp:extent cx="445770" cy="257175"/>
                <wp:effectExtent l="38100" t="0" r="30480" b="47625"/>
                <wp:wrapNone/>
                <wp:docPr id="15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156.2pt;margin-top:15.75pt;width:35.1pt;height:20.2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3FD05F" wp14:editId="65298275">
                <wp:simplePos x="0" y="0"/>
                <wp:positionH relativeFrom="column">
                  <wp:posOffset>3107690</wp:posOffset>
                </wp:positionH>
                <wp:positionV relativeFrom="paragraph">
                  <wp:posOffset>219075</wp:posOffset>
                </wp:positionV>
                <wp:extent cx="0" cy="257175"/>
                <wp:effectExtent l="76200" t="0" r="76200" b="47625"/>
                <wp:wrapNone/>
                <wp:docPr id="15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44.7pt;margin-top:17.25pt;width:0;height:2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E8NAIAAGA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7EBA52" wp14:editId="0CBE90EB">
                <wp:simplePos x="0" y="0"/>
                <wp:positionH relativeFrom="column">
                  <wp:posOffset>4088765</wp:posOffset>
                </wp:positionH>
                <wp:positionV relativeFrom="paragraph">
                  <wp:posOffset>219075</wp:posOffset>
                </wp:positionV>
                <wp:extent cx="0" cy="257175"/>
                <wp:effectExtent l="76200" t="0" r="76200" b="47625"/>
                <wp:wrapNone/>
                <wp:docPr id="16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21.95pt;margin-top:17.25pt;width:0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+pMwIAAGA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A55AEF" w:rsidRPr="00A55AEF" w:rsidRDefault="00A55AEF" w:rsidP="00A55AEF">
      <w:pPr>
        <w:rPr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CA3289" wp14:editId="390156DC">
                <wp:simplePos x="0" y="0"/>
                <wp:positionH relativeFrom="column">
                  <wp:posOffset>5740400</wp:posOffset>
                </wp:positionH>
                <wp:positionV relativeFrom="paragraph">
                  <wp:posOffset>98425</wp:posOffset>
                </wp:positionV>
                <wp:extent cx="814070" cy="466725"/>
                <wp:effectExtent l="133350" t="133350" r="157480" b="161925"/>
                <wp:wrapNone/>
                <wp:docPr id="16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 рег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41" type="#_x0000_t202" style="position:absolute;margin-left:452pt;margin-top:7.75pt;width:64.1pt;height:3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">
                <v:textbox>
                  <w:txbxContent>
                    <w:p w:rsidR="00A55AEF" w:rsidRPr="009948F0" w:rsidRDefault="00A55AEF" w:rsidP="00A55A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 регби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6E0C65" wp14:editId="2FDE2355">
                <wp:simplePos x="0" y="0"/>
                <wp:positionH relativeFrom="column">
                  <wp:posOffset>4669790</wp:posOffset>
                </wp:positionH>
                <wp:positionV relativeFrom="paragraph">
                  <wp:posOffset>99060</wp:posOffset>
                </wp:positionV>
                <wp:extent cx="922020" cy="457200"/>
                <wp:effectExtent l="133350" t="133350" r="144780" b="152400"/>
                <wp:wrapNone/>
                <wp:docPr id="16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ехт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42" type="#_x0000_t109" style="position:absolute;margin-left:367.7pt;margin-top:7.8pt;width:72.6pt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">
                <v:textbox>
                  <w:txbxContent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ехтования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FE46E5" wp14:editId="70F2C948">
                <wp:simplePos x="0" y="0"/>
                <wp:positionH relativeFrom="column">
                  <wp:posOffset>3695700</wp:posOffset>
                </wp:positionH>
                <wp:positionV relativeFrom="paragraph">
                  <wp:posOffset>99060</wp:posOffset>
                </wp:positionV>
                <wp:extent cx="821055" cy="457200"/>
                <wp:effectExtent l="133350" t="133350" r="150495" b="152400"/>
                <wp:wrapNone/>
                <wp:docPr id="16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 бо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3" type="#_x0000_t202" style="position:absolute;margin-left:291pt;margin-top:7.8pt;width:64.65pt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">
                <v:textbox>
                  <w:txbxContent>
                    <w:p w:rsidR="00A55AEF" w:rsidRPr="009948F0" w:rsidRDefault="00A55AEF" w:rsidP="00A55A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 бокса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20C65E" wp14:editId="5D66DDB0">
                <wp:simplePos x="0" y="0"/>
                <wp:positionH relativeFrom="column">
                  <wp:posOffset>2630170</wp:posOffset>
                </wp:positionH>
                <wp:positionV relativeFrom="paragraph">
                  <wp:posOffset>88900</wp:posOffset>
                </wp:positionV>
                <wp:extent cx="903605" cy="466725"/>
                <wp:effectExtent l="133350" t="133350" r="144145" b="161925"/>
                <wp:wrapNone/>
                <wp:docPr id="16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хм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4" type="#_x0000_t202" style="position:absolute;margin-left:207.1pt;margin-top:7pt;width:71.1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">
                <v:textbox>
                  <w:txbxContent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хмат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38519" wp14:editId="7525F9F4">
                <wp:simplePos x="0" y="0"/>
                <wp:positionH relativeFrom="column">
                  <wp:posOffset>545465</wp:posOffset>
                </wp:positionH>
                <wp:positionV relativeFrom="paragraph">
                  <wp:posOffset>89535</wp:posOffset>
                </wp:positionV>
                <wp:extent cx="838200" cy="466725"/>
                <wp:effectExtent l="133350" t="133350" r="152400" b="161925"/>
                <wp:wrapNone/>
                <wp:docPr id="16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нд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5" type="#_x0000_t109" style="position:absolute;margin-left:42.95pt;margin-top:7.05pt;width:66pt;height:36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">
                <v:textbox>
                  <w:txbxContent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ндбола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CF2F8BB" wp14:editId="203CF7C6">
                <wp:simplePos x="0" y="0"/>
                <wp:positionH relativeFrom="column">
                  <wp:posOffset>1545590</wp:posOffset>
                </wp:positionH>
                <wp:positionV relativeFrom="paragraph">
                  <wp:posOffset>88900</wp:posOffset>
                </wp:positionV>
                <wp:extent cx="922020" cy="466725"/>
                <wp:effectExtent l="133350" t="133350" r="144780" b="161925"/>
                <wp:wrapNone/>
                <wp:docPr id="16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A55AEF" w:rsidRPr="009948F0" w:rsidRDefault="00A55AEF" w:rsidP="00A55AEF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46" type="#_x0000_t109" style="position:absolute;margin-left:121.7pt;margin-top:7pt;width:72.6pt;height:36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">
                <v:textbox>
                  <w:txbxContent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A55AEF" w:rsidRPr="009948F0" w:rsidRDefault="00A55AEF" w:rsidP="00A55AEF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55AEF" w:rsidRPr="00A55AEF" w:rsidRDefault="00A55AEF" w:rsidP="00A55AEF">
      <w:pPr>
        <w:tabs>
          <w:tab w:val="left" w:pos="11000"/>
        </w:tabs>
        <w:rPr>
          <w:rFonts w:ascii="Times New Roman" w:hAnsi="Times New Roman" w:cs="Times New Roman"/>
          <w:sz w:val="28"/>
          <w:szCs w:val="28"/>
        </w:rPr>
      </w:pP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FA389A" wp14:editId="635A4555">
                <wp:simplePos x="0" y="0"/>
                <wp:positionH relativeFrom="column">
                  <wp:posOffset>3103880</wp:posOffset>
                </wp:positionH>
                <wp:positionV relativeFrom="paragraph">
                  <wp:posOffset>188595</wp:posOffset>
                </wp:positionV>
                <wp:extent cx="0" cy="352425"/>
                <wp:effectExtent l="76200" t="38100" r="95250" b="47625"/>
                <wp:wrapNone/>
                <wp:docPr id="16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44.4pt;margin-top:14.85pt;width:0;height:27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KMNwIAAII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22C278" wp14:editId="658B4158">
                <wp:simplePos x="0" y="0"/>
                <wp:positionH relativeFrom="column">
                  <wp:posOffset>4065905</wp:posOffset>
                </wp:positionH>
                <wp:positionV relativeFrom="paragraph">
                  <wp:posOffset>188595</wp:posOffset>
                </wp:positionV>
                <wp:extent cx="0" cy="352425"/>
                <wp:effectExtent l="76200" t="38100" r="95250" b="47625"/>
                <wp:wrapNone/>
                <wp:docPr id="16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20.15pt;margin-top:14.85pt;width:0;height:27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ZuNgIAAIIEAAAOAAAAZHJzL2Uyb0RvYy54bWysVNuO2jAQfa/Uf7D8DiHZQ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56BF50" wp14:editId="5CF61A94">
                <wp:simplePos x="0" y="0"/>
                <wp:positionH relativeFrom="column">
                  <wp:posOffset>4932680</wp:posOffset>
                </wp:positionH>
                <wp:positionV relativeFrom="paragraph">
                  <wp:posOffset>179070</wp:posOffset>
                </wp:positionV>
                <wp:extent cx="200025" cy="361950"/>
                <wp:effectExtent l="38100" t="38100" r="47625" b="57150"/>
                <wp:wrapNone/>
                <wp:docPr id="16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88.4pt;margin-top:14.1pt;width:15.75pt;height:28.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669AA5" wp14:editId="4347A7F3">
                <wp:simplePos x="0" y="0"/>
                <wp:positionH relativeFrom="column">
                  <wp:posOffset>2008505</wp:posOffset>
                </wp:positionH>
                <wp:positionV relativeFrom="paragraph">
                  <wp:posOffset>179070</wp:posOffset>
                </wp:positionV>
                <wp:extent cx="200025" cy="361950"/>
                <wp:effectExtent l="38100" t="38100" r="47625" b="57150"/>
                <wp:wrapNone/>
                <wp:docPr id="170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158.15pt;margin-top:14.1pt;width:15.75pt;height:28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MZOgIAAIc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02E05B" wp14:editId="1C65DD0D">
                <wp:simplePos x="0" y="0"/>
                <wp:positionH relativeFrom="column">
                  <wp:posOffset>907415</wp:posOffset>
                </wp:positionH>
                <wp:positionV relativeFrom="paragraph">
                  <wp:posOffset>179705</wp:posOffset>
                </wp:positionV>
                <wp:extent cx="361950" cy="561975"/>
                <wp:effectExtent l="38100" t="38100" r="57150" b="47625"/>
                <wp:wrapNone/>
                <wp:docPr id="17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71.45pt;margin-top:14.15pt;width:28.5pt;height:4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DDF4F9" wp14:editId="000B9F3F">
                <wp:simplePos x="0" y="0"/>
                <wp:positionH relativeFrom="column">
                  <wp:posOffset>5742305</wp:posOffset>
                </wp:positionH>
                <wp:positionV relativeFrom="paragraph">
                  <wp:posOffset>188595</wp:posOffset>
                </wp:positionV>
                <wp:extent cx="409575" cy="561975"/>
                <wp:effectExtent l="38100" t="38100" r="47625" b="47625"/>
                <wp:wrapNone/>
                <wp:docPr id="17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452.15pt;margin-top:14.85pt;width:32.25pt;height:44.2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8E8DC7F" wp14:editId="785FDF35">
                <wp:simplePos x="0" y="0"/>
                <wp:positionH relativeFrom="column">
                  <wp:posOffset>6813550</wp:posOffset>
                </wp:positionH>
                <wp:positionV relativeFrom="paragraph">
                  <wp:posOffset>537845</wp:posOffset>
                </wp:positionV>
                <wp:extent cx="2133600" cy="400050"/>
                <wp:effectExtent l="228600" t="228600" r="247650" b="247650"/>
                <wp:wrapNone/>
                <wp:docPr id="17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учающиеся,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7" type="#_x0000_t202" style="position:absolute;margin-left:536.5pt;margin-top:42.35pt;width:168pt;height:3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">
                <v:textbox>
                  <w:txbxContent>
                    <w:p w:rsidR="00A55AEF" w:rsidRPr="009948F0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учающиеся, родители</w:t>
                      </w:r>
                    </w:p>
                  </w:txbxContent>
                </v:textbox>
              </v:shape>
            </w:pict>
          </mc:Fallback>
        </mc:AlternateContent>
      </w:r>
      <w:r w:rsidRPr="00A55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102F163" wp14:editId="38F3237B">
                <wp:simplePos x="0" y="0"/>
                <wp:positionH relativeFrom="column">
                  <wp:posOffset>1269365</wp:posOffset>
                </wp:positionH>
                <wp:positionV relativeFrom="paragraph">
                  <wp:posOffset>541655</wp:posOffset>
                </wp:positionV>
                <wp:extent cx="4476750" cy="400050"/>
                <wp:effectExtent l="228600" t="228600" r="247650" b="247650"/>
                <wp:wrapNone/>
                <wp:docPr id="17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55AEF" w:rsidRPr="009948F0" w:rsidRDefault="00A55AEF" w:rsidP="00A55AE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учающиеся,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9.95pt;margin-top:42.65pt;width:352.5pt;height:3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">
                <v:textbox>
                  <w:txbxContent>
                    <w:p w:rsidR="00A55AEF" w:rsidRPr="009948F0" w:rsidRDefault="00A55AEF" w:rsidP="00A55AE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учающиеся,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A55AEF" w:rsidRPr="00A55AEF" w:rsidRDefault="00A55AEF" w:rsidP="00A55AE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A55AEF" w:rsidRPr="00A55AEF" w:rsidSect="00521E9E">
          <w:pgSz w:w="16838" w:h="11906" w:orient="landscape"/>
          <w:pgMar w:top="709" w:right="1134" w:bottom="1701" w:left="992" w:header="709" w:footer="709" w:gutter="0"/>
          <w:cols w:space="708"/>
          <w:docGrid w:linePitch="360"/>
        </w:sectPr>
      </w:pPr>
    </w:p>
    <w:p w:rsidR="00700D52" w:rsidRPr="000A4290" w:rsidRDefault="00700D52" w:rsidP="00D622BC">
      <w:pPr>
        <w:autoSpaceDE w:val="0"/>
        <w:autoSpaceDN w:val="0"/>
        <w:adjustRightInd w:val="0"/>
        <w:ind w:left="284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290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Нормативно-правовая база</w:t>
      </w:r>
    </w:p>
    <w:p w:rsidR="000A4290" w:rsidRPr="000A4290" w:rsidRDefault="000A4290" w:rsidP="000A4290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290">
        <w:rPr>
          <w:rFonts w:ascii="Times New Roman" w:hAnsi="Times New Roman" w:cs="Times New Roman"/>
          <w:sz w:val="28"/>
          <w:szCs w:val="28"/>
        </w:rPr>
        <w:t>Образовательная организация руководствуется в своей деятельности Конвенцией ООН о правах ребенка, Конституцией Российской  Федерации, Гражданским кодексом Российской Федерации, Федеральным законом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 г. № 7-ФЗ «О некоммерческих организациях», Законом Российской Федерации от 29.12.2012 г. № 273 – ФЗ «Об</w:t>
      </w:r>
      <w:proofErr w:type="gramEnd"/>
      <w:r w:rsidRPr="000A4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290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Законом Московской области от 27.07.2013 года N 94/2013-ОЗ «Об образовании», Правилами оказания платных образовательных услуг, утвержденными постановлением Правительства Российской Федерации от 15.08.2013 года N 706, и другими нормативными правовыми актами Российской Федерации и Московской области, муниципальными правовыми актами </w:t>
      </w:r>
      <w:proofErr w:type="spellStart"/>
      <w:r w:rsidRPr="000A429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A4290">
        <w:rPr>
          <w:rFonts w:ascii="Times New Roman" w:hAnsi="Times New Roman" w:cs="Times New Roman"/>
          <w:sz w:val="28"/>
          <w:szCs w:val="28"/>
        </w:rPr>
        <w:t xml:space="preserve">. Долгопрудный, регламентирующими управление в сфере образования и физической культуры и спорта, Устав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0A42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4290">
        <w:rPr>
          <w:rFonts w:ascii="Times New Roman" w:hAnsi="Times New Roman" w:cs="Times New Roman"/>
          <w:sz w:val="28"/>
          <w:szCs w:val="28"/>
        </w:rPr>
        <w:t xml:space="preserve"> договором с родителями (законными представителями). </w:t>
      </w:r>
    </w:p>
    <w:p w:rsidR="00700D52" w:rsidRPr="000F6602" w:rsidRDefault="00700D52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тавные документы</w:t>
      </w:r>
    </w:p>
    <w:p w:rsidR="00700D52" w:rsidRPr="00700D52" w:rsidRDefault="00675396" w:rsidP="00700D52">
      <w:pPr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в </w:t>
      </w:r>
      <w:r w:rsidR="00700D52" w:rsidRPr="00700D52">
        <w:rPr>
          <w:rFonts w:ascii="Times New Roman" w:eastAsia="Times New Roman" w:hAnsi="Times New Roman" w:cs="Times New Roman"/>
          <w:i/>
          <w:sz w:val="28"/>
          <w:szCs w:val="28"/>
        </w:rPr>
        <w:t>ДЮСШ г. Долгопруд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r w:rsidR="00700D52" w:rsidRPr="00700D52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Главы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гопрудный  № 755-ПА от </w:t>
      </w:r>
      <w:r w:rsidR="00700D52" w:rsidRPr="00700D5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00D52" w:rsidRPr="00700D52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00D52" w:rsidRPr="00700D5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00D52" w:rsidRDefault="00700D52" w:rsidP="00700D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D52">
        <w:rPr>
          <w:rFonts w:ascii="Times New Roman" w:hAnsi="Times New Roman" w:cs="Times New Roman"/>
          <w:i/>
          <w:sz w:val="28"/>
          <w:szCs w:val="28"/>
        </w:rPr>
        <w:t xml:space="preserve">Лицензия осуществление образовательной деятельности </w:t>
      </w:r>
      <w:proofErr w:type="gramStart"/>
      <w:r w:rsidRPr="00700D5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0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D52">
        <w:rPr>
          <w:rFonts w:ascii="Times New Roman" w:hAnsi="Times New Roman" w:cs="Times New Roman"/>
          <w:sz w:val="28"/>
          <w:szCs w:val="28"/>
        </w:rPr>
        <w:t>№ 73213 выдана 13 мая 2015 года Министерством образования Московской области.</w:t>
      </w:r>
    </w:p>
    <w:p w:rsidR="00700D52" w:rsidRDefault="00700D52" w:rsidP="00700D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нитарно-эпидемиологическое заключение </w:t>
      </w:r>
      <w:r w:rsidRPr="00700D52">
        <w:rPr>
          <w:rFonts w:ascii="Times New Roman" w:hAnsi="Times New Roman" w:cs="Times New Roman"/>
          <w:sz w:val="28"/>
          <w:szCs w:val="28"/>
        </w:rPr>
        <w:t>о соответствии требованиям к учреждения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№50.99.05.000 М000022.01.09 от 19.01.2009 г.</w:t>
      </w:r>
    </w:p>
    <w:p w:rsidR="000F6602" w:rsidRDefault="007427F0" w:rsidP="007A75F0">
      <w:pPr>
        <w:ind w:left="284" w:firstLine="567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ые постановления, </w:t>
      </w:r>
      <w:r w:rsidR="007A75F0"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окальные </w:t>
      </w:r>
      <w:r w:rsidR="007A75F0"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кты </w:t>
      </w:r>
    </w:p>
    <w:p w:rsidR="007A75F0" w:rsidRPr="007A75F0" w:rsidRDefault="006F5F71" w:rsidP="000F6602">
      <w:pPr>
        <w:ind w:left="284"/>
        <w:rPr>
          <w:rFonts w:ascii="Times New Roman" w:hAnsi="Times New Roman" w:cs="Times New Roman"/>
          <w:b/>
          <w:i/>
          <w:sz w:val="28"/>
          <w:szCs w:val="28"/>
        </w:rPr>
        <w:sectPr w:rsidR="007A75F0" w:rsidRPr="007A75F0" w:rsidSect="004D3055">
          <w:footerReference w:type="default" r:id="rId13"/>
          <w:pgSz w:w="11906" w:h="16838"/>
          <w:pgMar w:top="851" w:right="851" w:bottom="851" w:left="737" w:header="709" w:footer="709" w:gutter="0"/>
          <w:cols w:space="720"/>
          <w:titlePg/>
          <w:docGrid w:linePitch="299"/>
        </w:sectPr>
      </w:pPr>
      <w:hyperlink r:id="rId14" w:history="1">
        <w:r w:rsidR="007A75F0" w:rsidRPr="007A75F0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olgosport.ru/dokumenty</w:t>
        </w:r>
      </w:hyperlink>
      <w:r w:rsidR="007A75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5647" w:rsidRPr="000A4290" w:rsidRDefault="000F6602" w:rsidP="00E115F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290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Цели, задачи и виды деятельности </w:t>
      </w:r>
    </w:p>
    <w:p w:rsidR="000F6602" w:rsidRDefault="000F6602" w:rsidP="00E115F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290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ЮСШ г. Долгопрудн</w:t>
      </w:r>
      <w:r w:rsidR="000A4290" w:rsidRPr="000A4290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</w:p>
    <w:p w:rsidR="00E115FB" w:rsidRPr="00E115FB" w:rsidRDefault="00E115FB" w:rsidP="00E115FB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ая организация создана с целью реализации прав и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требностей граждан в </w:t>
      </w:r>
      <w:r w:rsidRPr="006E6FAC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ении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 дополнительного образования, выполнения дополнительных </w:t>
      </w:r>
      <w:r w:rsidR="00132EB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t>бразовательных программ (дополнительные общеразвивающие программы и дополнительные предпрофессиональные программы) в области физической культуры и спорта, направленных  на физическое воспитание личности, приобретение знаний, умений и навыков в области физической культуры и спорта, физическое самосовершенствование, формирование культуры здорового и безопасного образа жизни, укрепление здоровья,  выявление</w:t>
      </w:r>
      <w:proofErr w:type="gramEnd"/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 и отбор наиболее одаренных детей и подростков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Образовательная организация осуществляет свою деятельность в сфере дополнительного образования детей в области физической культуры и спорта и спортивной подготовки в соответствии с предметом и целями деятельности, определенными законодательством Российской Федерации, Московской области, муниципальными правовыми актами городского округа Долгопрудный и настоящим Уставом.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Деятельность Образовательной организации направлена </w:t>
      </w:r>
      <w:proofErr w:type="gramStart"/>
      <w:r w:rsidRPr="006E6FAC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6E6FA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достижение спортивных результатов, выявление способных детей и подростков для дальнейших занятий спортом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выполнение требований дополнительных образовательных программ (общеразвивающих и предпрофессиональных) по обучению детей и подростков по избранному виду спорта, развитие массового детско-юношеского спорта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овершенствование системы подготовки высококвалифицированных спортсменов и повышение спортивной квалификации обучающихся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- подготовка спортивного резерва и спортсменов высокого класса в соответствии с федеральными стандартами спортивной подготовки и обеспечение 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lastRenderedPageBreak/>
        <w:t>их успешного выступления на городских, областных, российских и международных соревнованиях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увеличение охвата детей и молодёжи, регулярно занимающихся физической культурой и спортом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адаптация детей к жизни в обществе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воспитание гражданственности и любви к Родине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участие в обеспечении функционирования системы планирования, организации и проведение спортивных мероприятий и соревнований  различных уровней по видам спорта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участие в популяризации, пропаганде и развитии физической культуры и спорта на территории городского округа Долгопрудный, Московской области и Российской федерации.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Для достижения  своих уставных целей и выполнения задач Образовательная организация: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амостоятельно определяет содержание образования и разрабатывает программу своей деятельности с учетом запросов детей и подростков, потребностей семьи, особенностей социально-экономического развития и традиций города Долгопрудного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еализует дополнительные образовательные программы в области физической культуры и спорта  в отделениях по развиваемым видам спорта, исходя из примерных учебных программ и установленных федеральных стандартов спортивной подготовки государственными органами управления в сфере образования, физической культуры и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азрабатывает и утверждает годовой учебный план, календарные планы спортивно-массовых мероприятий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- оказывает помощь образовательным учреждениям города в организации методической и спортивно-массовой работы по культивируемым видам спорта, организует и проводит Спартакиады, Президентские спортивные игры и  Президентские состязания среди образовательных учреждений города, взаимодействует с городским методическим объединением учителей физической 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lastRenderedPageBreak/>
        <w:t>культуры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азвивает и укрепляет спортивные, деловые связи с территориальными спортивными федерациями области, спортивными и общественными организациями России, других государств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ует семинары для повышения квалификации педагогов, арбитров, тренеров-преподавателей, учителей физической культуры и общественных организаторов соревнований и иных мероприятий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ует и проводит массовые мероприятия, создает необходимые условия для совместного труда, отдыха детей, родителей (законных представителей)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проводит учебно-тренировочные сборы для членов сборных команд города с целью подготовки к участию в официальных соревнованиях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еализует дополнительные образовательные программы на платной основе за пределами образовательных программ, определяющих статус Образовательной организации в соответствии с действующим законодательством Российской Федерации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ывает платные дополнительные услуги для удовлетворения потребностей граждан  в поддержании и укрепления здоровья, проведения физкультурно-оздоровительного и спортивного досуга.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Основной деятельностью Образовательной организации является реализация образовательных программ (общеразвивающих и предпрофессиональных) в области физической культуры и спорта. Образовательные программы, реализуемые в области физической культуры и спорта, разрабатываются с учетом следующих особенностей организации тренировочной и методической деятельности: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По группам видов спорта: 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игров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командные игров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ложно-координационн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циклически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lastRenderedPageBreak/>
        <w:t>- скоростно-силов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портивные единоборств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По признанным в Российской Федерации видам спорта и спортивным дисциплинам, включенным во Всероссийский реестр видов спорта.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По этапам и периодам подготовки. 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Кроме  реализации дополнительных образовательных программ в области физической культуры и спорта (общеразвивающих и предпрофессиональных) Образовательная организация вправе  проводить занятия в группах общей  физической  подготовки.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В целях обеспечения более эффективной организации своей деятельности Образовательная организация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, заключенных с юридическими и физическими лицами: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ание платных образовательных услуг на основании договоров на оказание данных услуг, заключаемых Образовательной организацией с физическими и юридическими лицами по различным видам спорта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ация и проведение физкультурных  и спортивных мероприятий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ание информационных и консультационных услуг юридическим и физическим лицам в установленной сфере деятельности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ация и проведение конференций, семинаров и практикумов в установленной сфере деятельности.</w:t>
      </w:r>
    </w:p>
    <w:p w:rsidR="000F4056" w:rsidRDefault="000F4056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27F0" w:rsidRPr="007427F0" w:rsidRDefault="007427F0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A87" w:rsidRPr="001C0A87" w:rsidRDefault="001C0A87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E9E" w:rsidRDefault="00521E9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1E9E" w:rsidRDefault="00521E9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521E9E" w:rsidSect="00521E9E">
          <w:footerReference w:type="default" r:id="rId15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655647" w:rsidRPr="009D7047" w:rsidRDefault="00655647" w:rsidP="00655647">
      <w:pPr>
        <w:ind w:left="-567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D7047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Условия осуществления образовательного процесса</w:t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школа организует учебно-тренировочный процесс в соответствии с научно разработанной системой многолетней спортивной подготовки, обеспечивающей преемственность задач, средств, методов и организационных форм подготовки спортсменов всех возрастных групп. Прием детей производится на добровольной основе преимущественно от 6 до 18 лет. </w:t>
      </w:r>
    </w:p>
    <w:p w:rsidR="009D7047" w:rsidRDefault="00655647" w:rsidP="008558A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 (диспансеризация – 2 раза в год), участие в соревнованиях, матчевых встречах, учебно-тренировочных сборах, инстр</w:t>
      </w:r>
      <w:r w:rsidR="008558A5">
        <w:rPr>
          <w:rFonts w:ascii="Times New Roman" w:hAnsi="Times New Roman" w:cs="Times New Roman"/>
          <w:sz w:val="28"/>
          <w:szCs w:val="28"/>
        </w:rPr>
        <w:t>укторская и судейская практика.</w:t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558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558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организации и обеспечении учебно-тренировочно</w:t>
      </w:r>
      <w:r w:rsidR="00F16E04">
        <w:rPr>
          <w:rFonts w:ascii="Times New Roman" w:hAnsi="Times New Roman" w:cs="Times New Roman"/>
          <w:sz w:val="28"/>
          <w:szCs w:val="28"/>
        </w:rPr>
        <w:t xml:space="preserve">го процесса в спортивной школе </w:t>
      </w:r>
      <w:r w:rsidRPr="00051382">
        <w:rPr>
          <w:rFonts w:ascii="Times New Roman" w:hAnsi="Times New Roman" w:cs="Times New Roman"/>
          <w:sz w:val="28"/>
          <w:szCs w:val="28"/>
        </w:rPr>
        <w:t>был</w:t>
      </w:r>
      <w:r w:rsidR="00051382" w:rsidRPr="00051382">
        <w:rPr>
          <w:rFonts w:ascii="Times New Roman" w:hAnsi="Times New Roman" w:cs="Times New Roman"/>
          <w:sz w:val="28"/>
          <w:szCs w:val="28"/>
        </w:rPr>
        <w:t>о задействовано</w:t>
      </w:r>
      <w:r w:rsidRPr="00051382">
        <w:rPr>
          <w:rFonts w:ascii="Times New Roman" w:hAnsi="Times New Roman" w:cs="Times New Roman"/>
          <w:sz w:val="28"/>
          <w:szCs w:val="28"/>
        </w:rPr>
        <w:t xml:space="preserve"> </w:t>
      </w:r>
      <w:r w:rsidR="00051382" w:rsidRPr="00051382">
        <w:rPr>
          <w:rFonts w:ascii="Times New Roman" w:hAnsi="Times New Roman" w:cs="Times New Roman"/>
          <w:sz w:val="28"/>
          <w:szCs w:val="28"/>
        </w:rPr>
        <w:t>5</w:t>
      </w:r>
      <w:r w:rsidR="0067025C">
        <w:rPr>
          <w:rFonts w:ascii="Times New Roman" w:hAnsi="Times New Roman" w:cs="Times New Roman"/>
          <w:sz w:val="28"/>
          <w:szCs w:val="28"/>
        </w:rPr>
        <w:t>4</w:t>
      </w:r>
      <w:r w:rsidR="00051382">
        <w:rPr>
          <w:rFonts w:ascii="Times New Roman" w:hAnsi="Times New Roman" w:cs="Times New Roman"/>
          <w:sz w:val="28"/>
          <w:szCs w:val="28"/>
        </w:rPr>
        <w:t xml:space="preserve"> тренера-преподавателя</w:t>
      </w:r>
      <w:r w:rsidRPr="0056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1382">
        <w:rPr>
          <w:rFonts w:ascii="Times New Roman" w:hAnsi="Times New Roman" w:cs="Times New Roman"/>
          <w:sz w:val="28"/>
          <w:szCs w:val="28"/>
        </w:rPr>
        <w:t>педагога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6E3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ивируемым в ДЮСШ из них:</w:t>
      </w:r>
    </w:p>
    <w:p w:rsidR="00655647" w:rsidRDefault="00655647" w:rsidP="0065564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х педагогических работников - 21 человек;</w:t>
      </w:r>
    </w:p>
    <w:p w:rsidR="00655647" w:rsidRDefault="00655647" w:rsidP="0065564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работающих на условиях внешнего совместительства – </w:t>
      </w:r>
      <w:r w:rsidR="00051382">
        <w:rPr>
          <w:rFonts w:ascii="Times New Roman" w:hAnsi="Times New Roman" w:cs="Times New Roman"/>
          <w:sz w:val="28"/>
          <w:szCs w:val="28"/>
        </w:rPr>
        <w:t>3</w:t>
      </w:r>
      <w:r w:rsidR="006702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55647" w:rsidRPr="00B51B08" w:rsidRDefault="0004540B" w:rsidP="00B51B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9051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на первую квалификационную категорию был</w:t>
      </w:r>
      <w:r w:rsidR="006847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ттестован</w:t>
      </w:r>
      <w:r w:rsidR="006847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CFF">
        <w:rPr>
          <w:rFonts w:ascii="Times New Roman" w:hAnsi="Times New Roman" w:cs="Times New Roman"/>
          <w:sz w:val="28"/>
          <w:szCs w:val="28"/>
        </w:rPr>
        <w:t>4</w:t>
      </w:r>
      <w:r w:rsidR="00545043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F921A0">
        <w:rPr>
          <w:rFonts w:ascii="Times New Roman" w:hAnsi="Times New Roman" w:cs="Times New Roman"/>
          <w:sz w:val="28"/>
          <w:szCs w:val="28"/>
        </w:rPr>
        <w:t>а</w:t>
      </w:r>
      <w:r w:rsidR="00545043">
        <w:rPr>
          <w:rFonts w:ascii="Times New Roman" w:hAnsi="Times New Roman" w:cs="Times New Roman"/>
          <w:sz w:val="28"/>
          <w:szCs w:val="28"/>
        </w:rPr>
        <w:t>-преподавател</w:t>
      </w:r>
      <w:r w:rsidR="00F921A0">
        <w:rPr>
          <w:rFonts w:ascii="Times New Roman" w:hAnsi="Times New Roman" w:cs="Times New Roman"/>
          <w:sz w:val="28"/>
          <w:szCs w:val="28"/>
        </w:rPr>
        <w:t>я</w:t>
      </w:r>
      <w:r w:rsidR="0054504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1A0">
        <w:rPr>
          <w:rFonts w:ascii="Times New Roman" w:hAnsi="Times New Roman" w:cs="Times New Roman"/>
          <w:sz w:val="28"/>
          <w:szCs w:val="28"/>
        </w:rPr>
        <w:t xml:space="preserve">еще </w:t>
      </w:r>
      <w:r w:rsidR="00B56CFF">
        <w:rPr>
          <w:rFonts w:ascii="Times New Roman" w:hAnsi="Times New Roman" w:cs="Times New Roman"/>
          <w:sz w:val="28"/>
          <w:szCs w:val="28"/>
        </w:rPr>
        <w:t xml:space="preserve">8 </w:t>
      </w:r>
      <w:r w:rsidR="00545043">
        <w:rPr>
          <w:rFonts w:ascii="Times New Roman" w:hAnsi="Times New Roman" w:cs="Times New Roman"/>
          <w:sz w:val="28"/>
          <w:szCs w:val="28"/>
        </w:rPr>
        <w:t>тренер</w:t>
      </w:r>
      <w:r w:rsidR="00B56CFF">
        <w:rPr>
          <w:rFonts w:ascii="Times New Roman" w:hAnsi="Times New Roman" w:cs="Times New Roman"/>
          <w:sz w:val="28"/>
          <w:szCs w:val="28"/>
        </w:rPr>
        <w:t>ов</w:t>
      </w:r>
      <w:r w:rsidR="00545043">
        <w:rPr>
          <w:rFonts w:ascii="Times New Roman" w:hAnsi="Times New Roman" w:cs="Times New Roman"/>
          <w:sz w:val="28"/>
          <w:szCs w:val="28"/>
        </w:rPr>
        <w:t>-преподавател</w:t>
      </w:r>
      <w:r w:rsidR="00B56CFF">
        <w:rPr>
          <w:rFonts w:ascii="Times New Roman" w:hAnsi="Times New Roman" w:cs="Times New Roman"/>
          <w:sz w:val="28"/>
          <w:szCs w:val="28"/>
        </w:rPr>
        <w:t>ей</w:t>
      </w:r>
      <w:r w:rsidR="00545043">
        <w:rPr>
          <w:rFonts w:ascii="Times New Roman" w:hAnsi="Times New Roman" w:cs="Times New Roman"/>
          <w:sz w:val="28"/>
          <w:szCs w:val="28"/>
        </w:rPr>
        <w:t xml:space="preserve"> </w:t>
      </w:r>
      <w:r w:rsidR="00F921A0">
        <w:rPr>
          <w:rFonts w:ascii="Times New Roman" w:hAnsi="Times New Roman" w:cs="Times New Roman"/>
          <w:sz w:val="28"/>
          <w:szCs w:val="28"/>
        </w:rPr>
        <w:t>ДЮСШ г. Долгопрудн</w:t>
      </w:r>
      <w:r w:rsidR="009A17F3">
        <w:rPr>
          <w:rFonts w:ascii="Times New Roman" w:hAnsi="Times New Roman" w:cs="Times New Roman"/>
          <w:sz w:val="28"/>
          <w:szCs w:val="28"/>
        </w:rPr>
        <w:t>ый</w:t>
      </w:r>
      <w:r w:rsidR="00F921A0">
        <w:rPr>
          <w:rFonts w:ascii="Times New Roman" w:hAnsi="Times New Roman" w:cs="Times New Roman"/>
          <w:sz w:val="28"/>
          <w:szCs w:val="28"/>
        </w:rPr>
        <w:t xml:space="preserve"> </w:t>
      </w:r>
      <w:r w:rsidR="00545043">
        <w:rPr>
          <w:rFonts w:ascii="Times New Roman" w:hAnsi="Times New Roman" w:cs="Times New Roman"/>
          <w:sz w:val="28"/>
          <w:szCs w:val="28"/>
        </w:rPr>
        <w:t xml:space="preserve">аттестованы </w:t>
      </w:r>
      <w:r>
        <w:rPr>
          <w:rFonts w:ascii="Times New Roman" w:hAnsi="Times New Roman" w:cs="Times New Roman"/>
          <w:sz w:val="28"/>
          <w:szCs w:val="28"/>
        </w:rPr>
        <w:t>на Высшую квалификационную категорию.</w:t>
      </w:r>
    </w:p>
    <w:p w:rsidR="006E77E5" w:rsidRDefault="006E77E5" w:rsidP="00BD59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7E5" w:rsidRDefault="006F5F71" w:rsidP="00BD59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E77E5">
        <w:rPr>
          <w:rFonts w:ascii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77E5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в рамках государственной программы Российской Федерации «Развитие образования» в ДЮСШ г. Долгопрудный внедрена система персонифицированного финансирования дополнительного образования детей (ПФДО). По индивидуальным сертификатам</w:t>
      </w:r>
      <w:r w:rsidR="006E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в спортшколе за период 2019-2020 учебного года прошли 107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оставляет более 60% от общего количества занимающихся</w:t>
      </w:r>
      <w:r w:rsidR="000060B9">
        <w:rPr>
          <w:rFonts w:ascii="Times New Roman" w:hAnsi="Times New Roman" w:cs="Times New Roman"/>
          <w:sz w:val="28"/>
          <w:szCs w:val="28"/>
        </w:rPr>
        <w:t xml:space="preserve"> в ДЮС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0B9" w:rsidRDefault="000060B9" w:rsidP="000060B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0611F" wp14:editId="16CAD009">
            <wp:extent cx="6086475" cy="25622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0B9E" w:rsidRPr="00BD595A" w:rsidRDefault="00655647" w:rsidP="00BD595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ы-преподаватели </w:t>
      </w:r>
      <w:r w:rsidR="00BD595A">
        <w:rPr>
          <w:rFonts w:ascii="Times New Roman" w:hAnsi="Times New Roman" w:cs="Times New Roman"/>
          <w:sz w:val="28"/>
          <w:szCs w:val="28"/>
        </w:rPr>
        <w:t xml:space="preserve">реализуют работу по </w:t>
      </w:r>
      <w:r w:rsidR="00CA0B9E" w:rsidRPr="00BD595A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="00BD595A">
        <w:rPr>
          <w:rFonts w:ascii="Times New Roman" w:hAnsi="Times New Roman" w:cs="Times New Roman"/>
          <w:sz w:val="28"/>
          <w:szCs w:val="28"/>
        </w:rPr>
        <w:t>(</w:t>
      </w:r>
      <w:r w:rsidR="00CA0B9E" w:rsidRPr="00BD595A">
        <w:rPr>
          <w:rFonts w:ascii="Times New Roman" w:hAnsi="Times New Roman" w:cs="Times New Roman"/>
          <w:sz w:val="28"/>
          <w:szCs w:val="28"/>
        </w:rPr>
        <w:t>59 групп    -  1078 обучающихся</w:t>
      </w:r>
      <w:r w:rsidR="00BD595A">
        <w:rPr>
          <w:rFonts w:ascii="Times New Roman" w:hAnsi="Times New Roman" w:cs="Times New Roman"/>
          <w:sz w:val="28"/>
          <w:szCs w:val="28"/>
        </w:rPr>
        <w:t xml:space="preserve">) и </w:t>
      </w:r>
      <w:r w:rsidR="00CA0B9E" w:rsidRPr="00BD595A">
        <w:rPr>
          <w:rFonts w:ascii="Times New Roman" w:hAnsi="Times New Roman" w:cs="Times New Roman"/>
          <w:sz w:val="28"/>
          <w:szCs w:val="28"/>
        </w:rPr>
        <w:t>предпрофессиональным программам</w:t>
      </w:r>
      <w:r w:rsidR="00BD595A">
        <w:rPr>
          <w:rFonts w:ascii="Times New Roman" w:hAnsi="Times New Roman" w:cs="Times New Roman"/>
          <w:sz w:val="28"/>
          <w:szCs w:val="28"/>
        </w:rPr>
        <w:t xml:space="preserve"> </w:t>
      </w:r>
      <w:r w:rsidR="00CA0B9E" w:rsidRPr="00BD595A">
        <w:rPr>
          <w:rFonts w:ascii="Times New Roman" w:hAnsi="Times New Roman" w:cs="Times New Roman"/>
          <w:sz w:val="28"/>
          <w:szCs w:val="28"/>
        </w:rPr>
        <w:t xml:space="preserve"> </w:t>
      </w:r>
      <w:r w:rsidR="00BD595A">
        <w:rPr>
          <w:rFonts w:ascii="Times New Roman" w:hAnsi="Times New Roman" w:cs="Times New Roman"/>
          <w:sz w:val="28"/>
          <w:szCs w:val="28"/>
        </w:rPr>
        <w:t>(</w:t>
      </w:r>
      <w:r w:rsidR="00CA0B9E" w:rsidRPr="00BD595A">
        <w:rPr>
          <w:rFonts w:ascii="Times New Roman" w:hAnsi="Times New Roman" w:cs="Times New Roman"/>
          <w:sz w:val="28"/>
          <w:szCs w:val="28"/>
        </w:rPr>
        <w:t>45 групп  - 674 обучающихся</w:t>
      </w:r>
      <w:r w:rsidR="00BD595A">
        <w:rPr>
          <w:rFonts w:ascii="Times New Roman" w:hAnsi="Times New Roman" w:cs="Times New Roman"/>
          <w:sz w:val="28"/>
          <w:szCs w:val="28"/>
        </w:rPr>
        <w:t>) по следующим видам спорта:</w:t>
      </w:r>
    </w:p>
    <w:p w:rsidR="00655647" w:rsidRPr="001D206E" w:rsidRDefault="00655647" w:rsidP="00A378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1. Гандбол (</w:t>
      </w:r>
      <w:r w:rsidR="00007D6C" w:rsidRPr="001D206E">
        <w:rPr>
          <w:rFonts w:ascii="Times New Roman" w:hAnsi="Times New Roman" w:cs="Times New Roman"/>
          <w:sz w:val="28"/>
          <w:szCs w:val="28"/>
        </w:rPr>
        <w:t>47</w:t>
      </w:r>
      <w:r w:rsidR="00A2094B">
        <w:rPr>
          <w:rFonts w:ascii="Times New Roman" w:hAnsi="Times New Roman" w:cs="Times New Roman"/>
          <w:sz w:val="28"/>
          <w:szCs w:val="28"/>
        </w:rPr>
        <w:t>5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D6C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007D6C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655647" w:rsidP="00A378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2. Бокс (</w:t>
      </w:r>
      <w:r w:rsidR="00007D6C" w:rsidRPr="001D206E">
        <w:rPr>
          <w:rFonts w:ascii="Times New Roman" w:hAnsi="Times New Roman" w:cs="Times New Roman"/>
          <w:sz w:val="28"/>
          <w:szCs w:val="28"/>
        </w:rPr>
        <w:t>1</w:t>
      </w:r>
      <w:r w:rsidR="00A2094B">
        <w:rPr>
          <w:rFonts w:ascii="Times New Roman" w:hAnsi="Times New Roman" w:cs="Times New Roman"/>
          <w:sz w:val="28"/>
          <w:szCs w:val="28"/>
        </w:rPr>
        <w:t>1</w:t>
      </w:r>
      <w:r w:rsidR="00007D6C" w:rsidRPr="001D206E">
        <w:rPr>
          <w:rFonts w:ascii="Times New Roman" w:hAnsi="Times New Roman" w:cs="Times New Roman"/>
          <w:sz w:val="28"/>
          <w:szCs w:val="28"/>
        </w:rPr>
        <w:t>4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D6C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007D6C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655647" w:rsidP="00A378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3. Шахматы (</w:t>
      </w:r>
      <w:r w:rsidR="00A2094B">
        <w:rPr>
          <w:rFonts w:ascii="Times New Roman" w:hAnsi="Times New Roman" w:cs="Times New Roman"/>
          <w:sz w:val="28"/>
          <w:szCs w:val="28"/>
        </w:rPr>
        <w:t>447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6E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1D206E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007D6C" w:rsidP="00A378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4. Плавание (1</w:t>
      </w:r>
      <w:r w:rsidR="00A2094B">
        <w:rPr>
          <w:rFonts w:ascii="Times New Roman" w:hAnsi="Times New Roman" w:cs="Times New Roman"/>
          <w:sz w:val="28"/>
          <w:szCs w:val="28"/>
        </w:rPr>
        <w:t>67</w:t>
      </w:r>
      <w:r w:rsidR="00655647"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06E">
        <w:rPr>
          <w:rFonts w:ascii="Times New Roman" w:hAnsi="Times New Roman" w:cs="Times New Roman"/>
          <w:sz w:val="28"/>
          <w:szCs w:val="28"/>
        </w:rPr>
        <w:t>об</w:t>
      </w:r>
      <w:r w:rsidR="00655647" w:rsidRPr="001D206E">
        <w:rPr>
          <w:rFonts w:ascii="Times New Roman" w:hAnsi="Times New Roman" w:cs="Times New Roman"/>
          <w:sz w:val="28"/>
          <w:szCs w:val="28"/>
        </w:rPr>
        <w:t>уча</w:t>
      </w:r>
      <w:r w:rsidRPr="001D206E">
        <w:rPr>
          <w:rFonts w:ascii="Times New Roman" w:hAnsi="Times New Roman" w:cs="Times New Roman"/>
          <w:sz w:val="28"/>
          <w:szCs w:val="28"/>
        </w:rPr>
        <w:t>ю</w:t>
      </w:r>
      <w:r w:rsidR="00655647"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655647"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655647" w:rsidP="00A378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5. Регби (</w:t>
      </w:r>
      <w:r w:rsidR="00A2094B">
        <w:rPr>
          <w:rFonts w:ascii="Times New Roman" w:hAnsi="Times New Roman" w:cs="Times New Roman"/>
          <w:sz w:val="28"/>
          <w:szCs w:val="28"/>
        </w:rPr>
        <w:t>503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r w:rsidR="00007D6C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007D6C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);</w:t>
      </w:r>
    </w:p>
    <w:p w:rsidR="00655647" w:rsidRPr="001D206E" w:rsidRDefault="00655647" w:rsidP="00A378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6.Фехтование (</w:t>
      </w:r>
      <w:r w:rsidR="00A2094B">
        <w:rPr>
          <w:rFonts w:ascii="Times New Roman" w:hAnsi="Times New Roman" w:cs="Times New Roman"/>
          <w:sz w:val="28"/>
          <w:szCs w:val="28"/>
        </w:rPr>
        <w:t>46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6E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1D206E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</w:t>
      </w:r>
    </w:p>
    <w:p w:rsidR="00655647" w:rsidRPr="001D206E" w:rsidRDefault="00655647" w:rsidP="00A378B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 xml:space="preserve">7. </w:t>
      </w:r>
      <w:r w:rsidR="001D206E" w:rsidRPr="001D206E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</w:t>
      </w:r>
      <w:r w:rsidRPr="001D206E">
        <w:rPr>
          <w:rFonts w:ascii="Times New Roman" w:hAnsi="Times New Roman" w:cs="Times New Roman"/>
          <w:sz w:val="28"/>
          <w:szCs w:val="28"/>
        </w:rPr>
        <w:t xml:space="preserve"> (</w:t>
      </w:r>
      <w:r w:rsidR="001D206E" w:rsidRPr="001D206E">
        <w:rPr>
          <w:rFonts w:ascii="Times New Roman" w:hAnsi="Times New Roman" w:cs="Times New Roman"/>
          <w:sz w:val="28"/>
          <w:szCs w:val="28"/>
        </w:rPr>
        <w:t>200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6E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1D206E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.</w:t>
      </w:r>
    </w:p>
    <w:p w:rsidR="000060B9" w:rsidRDefault="00C02C36" w:rsidP="000060B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F30E7">
        <w:rPr>
          <w:rFonts w:ascii="Times New Roman" w:hAnsi="Times New Roman" w:cs="Times New Roman"/>
          <w:sz w:val="28"/>
          <w:szCs w:val="28"/>
        </w:rPr>
        <w:t xml:space="preserve">отделений </w:t>
      </w:r>
      <w:r>
        <w:rPr>
          <w:rFonts w:ascii="Times New Roman" w:hAnsi="Times New Roman" w:cs="Times New Roman"/>
          <w:sz w:val="28"/>
          <w:szCs w:val="28"/>
        </w:rPr>
        <w:t>осуществляется в спортивном зале, зале бокса, помещении шахматного клуба ДЮСШ г. Долгопрудн</w:t>
      </w:r>
      <w:r w:rsidR="00156AA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на базе образовательных организаций города Долгопрудного, кроме того, занятия по плаванию и регби проводятся </w:t>
      </w:r>
      <w:r w:rsidRPr="00DD41F9">
        <w:rPr>
          <w:rFonts w:ascii="Times New Roman" w:hAnsi="Times New Roman" w:cs="Times New Roman"/>
          <w:sz w:val="28"/>
          <w:szCs w:val="28"/>
        </w:rPr>
        <w:t>в бассейне</w:t>
      </w:r>
      <w:r>
        <w:rPr>
          <w:rFonts w:ascii="Times New Roman" w:hAnsi="Times New Roman" w:cs="Times New Roman"/>
          <w:sz w:val="28"/>
          <w:szCs w:val="28"/>
        </w:rPr>
        <w:t xml:space="preserve"> и на стадионе</w:t>
      </w:r>
      <w:r w:rsidRPr="00DD41F9">
        <w:rPr>
          <w:rFonts w:ascii="Times New Roman" w:hAnsi="Times New Roman" w:cs="Times New Roman"/>
          <w:sz w:val="28"/>
          <w:szCs w:val="28"/>
        </w:rPr>
        <w:t xml:space="preserve"> ФОК «Салют»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  <w:r w:rsidR="000060B9" w:rsidRPr="0000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36" w:rsidRPr="000060B9" w:rsidRDefault="000060B9" w:rsidP="000060B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11 образовательных организаций Долгопрудного работают преимущественно тренеры – преподаватели и педагоги организаторы,</w:t>
      </w:r>
      <w:r w:rsidRPr="0000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еся внешними совместителями, которые, в течение учебного года,</w:t>
      </w:r>
      <w:r w:rsidRPr="0000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</w:t>
      </w:r>
    </w:p>
    <w:p w:rsidR="006F5F71" w:rsidRPr="007A3622" w:rsidRDefault="007A3622" w:rsidP="000B32D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ую работу </w:t>
      </w:r>
      <w:r w:rsidR="00C02C36">
        <w:rPr>
          <w:rFonts w:ascii="Times New Roman" w:hAnsi="Times New Roman" w:cs="Times New Roman"/>
          <w:sz w:val="28"/>
          <w:szCs w:val="28"/>
        </w:rPr>
        <w:t>со школьниками,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я их</w:t>
      </w:r>
      <w:r w:rsidR="00C0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02C36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02C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02C36">
        <w:rPr>
          <w:rFonts w:ascii="Times New Roman" w:hAnsi="Times New Roman" w:cs="Times New Roman"/>
          <w:sz w:val="28"/>
          <w:szCs w:val="28"/>
        </w:rPr>
        <w:t xml:space="preserve"> и областных спортивно-массовых соревнованиях и мероприятиях шко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2C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center" w:tblpY="225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986"/>
      </w:tblGrid>
      <w:tr w:rsidR="000060B9" w:rsidTr="000B32D2">
        <w:trPr>
          <w:trHeight w:val="3256"/>
        </w:trPr>
        <w:tc>
          <w:tcPr>
            <w:tcW w:w="5166" w:type="dxa"/>
          </w:tcPr>
          <w:p w:rsidR="000060B9" w:rsidRDefault="000060B9" w:rsidP="0000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68A608B" wp14:editId="75A694DA">
                  <wp:extent cx="2609850" cy="1695450"/>
                  <wp:effectExtent l="152400" t="171450" r="381000" b="3619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1" r="3180" b="55655"/>
                          <a:stretch/>
                        </pic:blipFill>
                        <pic:spPr bwMode="auto">
                          <a:xfrm>
                            <a:off x="0" y="0"/>
                            <a:ext cx="2609235" cy="1695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0060B9" w:rsidRDefault="000060B9" w:rsidP="0000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A95FAA" wp14:editId="06C7C8F7">
                  <wp:extent cx="2476500" cy="1752600"/>
                  <wp:effectExtent l="171450" t="171450" r="381000" b="361950"/>
                  <wp:docPr id="27" name="Рисунок 27" descr="C:\Users\13\Downloads\IMG-20200919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\Downloads\IMG-20200919-WA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" t="18997" r="1792" b="15053"/>
                          <a:stretch/>
                        </pic:blipFill>
                        <pic:spPr bwMode="auto">
                          <a:xfrm>
                            <a:off x="0" y="0"/>
                            <a:ext cx="24765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0B9" w:rsidRDefault="000060B9" w:rsidP="007A36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074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латные дополнительные образовательные услуги</w:t>
      </w:r>
    </w:p>
    <w:p w:rsidR="000B32D2" w:rsidRDefault="00743B7A" w:rsidP="007A36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43B7A">
        <w:rPr>
          <w:rFonts w:ascii="Times New Roman" w:hAnsi="Times New Roman" w:cs="Times New Roman"/>
          <w:sz w:val="28"/>
          <w:szCs w:val="28"/>
        </w:rPr>
        <w:t>Правилами оказания платных образовательных услуг, утвержденными постановлением Правительства Российской Федерации от 15.08.2013 года N 70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622" w:rsidRPr="00F15FEB">
        <w:rPr>
          <w:rFonts w:ascii="Times New Roman" w:hAnsi="Times New Roman" w:cs="Times New Roman"/>
          <w:sz w:val="28"/>
          <w:szCs w:val="28"/>
        </w:rPr>
        <w:t>Постановлением Главы города от 12.03.2012 г. № 21-ПГ/Н «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а Долгопрудного»,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A3622" w:rsidRPr="00F15FEB">
        <w:rPr>
          <w:rFonts w:ascii="Times New Roman" w:hAnsi="Times New Roman" w:cs="Times New Roman"/>
          <w:sz w:val="28"/>
          <w:szCs w:val="28"/>
        </w:rPr>
        <w:t xml:space="preserve"> Главы города от 23.08.2012 г. № 223-РГ «О наделении полномочия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622" w:rsidRPr="00F15FEB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7A3622" w:rsidRPr="00F15FEB">
        <w:rPr>
          <w:rFonts w:ascii="Times New Roman" w:hAnsi="Times New Roman" w:cs="Times New Roman"/>
          <w:sz w:val="28"/>
          <w:szCs w:val="28"/>
        </w:rPr>
        <w:t xml:space="preserve"> Управления экономики, письм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A3622" w:rsidRPr="00F15F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A3622" w:rsidRPr="00F15FE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A3622" w:rsidRPr="00F15FEB">
        <w:rPr>
          <w:rFonts w:ascii="Times New Roman" w:hAnsi="Times New Roman" w:cs="Times New Roman"/>
          <w:sz w:val="28"/>
          <w:szCs w:val="28"/>
        </w:rPr>
        <w:t xml:space="preserve"> Долгопру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A3622" w:rsidRPr="00F15FEB">
        <w:rPr>
          <w:rFonts w:ascii="Times New Roman" w:hAnsi="Times New Roman" w:cs="Times New Roman"/>
          <w:sz w:val="28"/>
          <w:szCs w:val="28"/>
        </w:rPr>
        <w:t xml:space="preserve"> от 03.10.2014 г. № 5112/5 «О согласовании тарифов»,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A3622" w:rsidRPr="00F15FEB">
        <w:rPr>
          <w:rFonts w:ascii="Times New Roman" w:hAnsi="Times New Roman" w:cs="Times New Roman"/>
          <w:sz w:val="28"/>
          <w:szCs w:val="28"/>
        </w:rPr>
        <w:t xml:space="preserve"> о порядке предоставления дополнительных платных услуг, </w:t>
      </w:r>
      <w:r w:rsidR="007A362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A3622">
        <w:rPr>
          <w:rFonts w:ascii="Times New Roman" w:hAnsi="Times New Roman" w:cs="Times New Roman"/>
          <w:sz w:val="28"/>
          <w:szCs w:val="28"/>
        </w:rPr>
        <w:t xml:space="preserve"> </w:t>
      </w:r>
      <w:r w:rsidR="007A3622" w:rsidRPr="00F15FEB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в спортивной школе с</w:t>
      </w:r>
      <w:r w:rsidR="007A3622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326328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 w:rsidR="007A3622">
        <w:rPr>
          <w:rFonts w:ascii="Times New Roman" w:hAnsi="Times New Roman" w:cs="Times New Roman"/>
          <w:sz w:val="28"/>
          <w:szCs w:val="28"/>
        </w:rPr>
        <w:t xml:space="preserve">открыт набор в </w:t>
      </w:r>
      <w:r w:rsidR="00326328">
        <w:rPr>
          <w:rFonts w:ascii="Times New Roman" w:hAnsi="Times New Roman" w:cs="Times New Roman"/>
          <w:sz w:val="28"/>
          <w:szCs w:val="28"/>
        </w:rPr>
        <w:t xml:space="preserve">спортивно-оздоровительные </w:t>
      </w:r>
      <w:r w:rsidR="00107170" w:rsidRPr="00107170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7177D">
        <w:rPr>
          <w:rFonts w:ascii="Times New Roman" w:hAnsi="Times New Roman" w:cs="Times New Roman"/>
          <w:sz w:val="28"/>
          <w:szCs w:val="28"/>
        </w:rPr>
        <w:t>элементами:</w:t>
      </w:r>
      <w:r w:rsidR="00107170" w:rsidRPr="00107170">
        <w:rPr>
          <w:rFonts w:ascii="Times New Roman" w:hAnsi="Times New Roman" w:cs="Times New Roman"/>
          <w:sz w:val="28"/>
          <w:szCs w:val="28"/>
        </w:rPr>
        <w:t xml:space="preserve"> плавания, бокса, шахмат</w:t>
      </w:r>
      <w:r w:rsidR="000B32D2">
        <w:rPr>
          <w:rFonts w:ascii="Times New Roman" w:hAnsi="Times New Roman" w:cs="Times New Roman"/>
          <w:sz w:val="28"/>
          <w:szCs w:val="28"/>
        </w:rPr>
        <w:t>,</w:t>
      </w:r>
      <w:r w:rsidR="000B32D2" w:rsidRPr="000B32D2">
        <w:rPr>
          <w:rFonts w:ascii="Times New Roman" w:hAnsi="Times New Roman" w:cs="Times New Roman"/>
          <w:sz w:val="28"/>
          <w:szCs w:val="28"/>
        </w:rPr>
        <w:t xml:space="preserve"> </w:t>
      </w:r>
      <w:r w:rsidR="000B32D2" w:rsidRPr="00107170">
        <w:rPr>
          <w:rFonts w:ascii="Times New Roman" w:hAnsi="Times New Roman" w:cs="Times New Roman"/>
          <w:sz w:val="28"/>
          <w:szCs w:val="28"/>
        </w:rPr>
        <w:t>художественной гимнастики</w:t>
      </w:r>
      <w:r w:rsidR="00107170" w:rsidRPr="001071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32D2" w:rsidRPr="000B32D2" w:rsidRDefault="000B32D2" w:rsidP="000B32D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СОГ (художественная гимнастика) имеют спортивные достижения: 6</w:t>
      </w:r>
      <w:r w:rsidRPr="000B32D2">
        <w:rPr>
          <w:rFonts w:ascii="Times New Roman" w:hAnsi="Times New Roman" w:cs="Times New Roman"/>
          <w:sz w:val="28"/>
          <w:szCs w:val="28"/>
        </w:rPr>
        <w:t xml:space="preserve"> </w:t>
      </w:r>
      <w:r w:rsidR="00A378BC">
        <w:rPr>
          <w:rFonts w:ascii="Times New Roman" w:hAnsi="Times New Roman" w:cs="Times New Roman"/>
          <w:sz w:val="28"/>
          <w:szCs w:val="28"/>
        </w:rPr>
        <w:t>спортсменов</w:t>
      </w:r>
      <w:r w:rsidRPr="000B32D2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32D2">
        <w:rPr>
          <w:rFonts w:ascii="Times New Roman" w:hAnsi="Times New Roman" w:cs="Times New Roman"/>
          <w:sz w:val="28"/>
          <w:szCs w:val="28"/>
        </w:rPr>
        <w:t xml:space="preserve">т звание КМС, </w:t>
      </w:r>
      <w:r w:rsidR="00A378BC">
        <w:rPr>
          <w:rFonts w:ascii="Times New Roman" w:hAnsi="Times New Roman" w:cs="Times New Roman"/>
          <w:sz w:val="28"/>
          <w:szCs w:val="28"/>
        </w:rPr>
        <w:t xml:space="preserve">7 чел. – </w:t>
      </w:r>
      <w:r w:rsidR="00A378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78BC">
        <w:rPr>
          <w:rFonts w:ascii="Times New Roman" w:hAnsi="Times New Roman" w:cs="Times New Roman"/>
          <w:sz w:val="28"/>
          <w:szCs w:val="28"/>
        </w:rPr>
        <w:t xml:space="preserve"> разряд, </w:t>
      </w:r>
      <w:r w:rsidRPr="000B32D2">
        <w:rPr>
          <w:rFonts w:ascii="Times New Roman" w:hAnsi="Times New Roman" w:cs="Times New Roman"/>
          <w:sz w:val="28"/>
          <w:szCs w:val="28"/>
        </w:rPr>
        <w:t>1</w:t>
      </w:r>
      <w:r w:rsidR="00A378BC">
        <w:rPr>
          <w:rFonts w:ascii="Times New Roman" w:hAnsi="Times New Roman" w:cs="Times New Roman"/>
          <w:sz w:val="28"/>
          <w:szCs w:val="28"/>
        </w:rPr>
        <w:t>4</w:t>
      </w:r>
      <w:r w:rsidRPr="000B32D2">
        <w:rPr>
          <w:rFonts w:ascii="Times New Roman" w:hAnsi="Times New Roman" w:cs="Times New Roman"/>
          <w:sz w:val="28"/>
          <w:szCs w:val="28"/>
        </w:rPr>
        <w:t xml:space="preserve"> чел. - </w:t>
      </w:r>
      <w:r w:rsidRPr="000B32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32D2">
        <w:rPr>
          <w:rFonts w:ascii="Times New Roman" w:hAnsi="Times New Roman" w:cs="Times New Roman"/>
          <w:sz w:val="28"/>
          <w:szCs w:val="28"/>
        </w:rPr>
        <w:t xml:space="preserve"> разряд, </w:t>
      </w:r>
      <w:r w:rsidR="00A378BC">
        <w:rPr>
          <w:rFonts w:ascii="Times New Roman" w:hAnsi="Times New Roman" w:cs="Times New Roman"/>
          <w:sz w:val="28"/>
          <w:szCs w:val="28"/>
        </w:rPr>
        <w:t>4</w:t>
      </w:r>
      <w:r w:rsidRPr="000B32D2">
        <w:rPr>
          <w:rFonts w:ascii="Times New Roman" w:hAnsi="Times New Roman" w:cs="Times New Roman"/>
          <w:sz w:val="28"/>
          <w:szCs w:val="28"/>
        </w:rPr>
        <w:t xml:space="preserve"> чел. - </w:t>
      </w:r>
      <w:r w:rsidRPr="000B32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32D2">
        <w:rPr>
          <w:rFonts w:ascii="Times New Roman" w:hAnsi="Times New Roman" w:cs="Times New Roman"/>
          <w:sz w:val="28"/>
          <w:szCs w:val="28"/>
        </w:rPr>
        <w:t xml:space="preserve"> разряд и </w:t>
      </w:r>
      <w:r w:rsidR="00A378BC">
        <w:rPr>
          <w:rFonts w:ascii="Times New Roman" w:hAnsi="Times New Roman" w:cs="Times New Roman"/>
          <w:sz w:val="28"/>
          <w:szCs w:val="28"/>
        </w:rPr>
        <w:t>7</w:t>
      </w:r>
      <w:r w:rsidRPr="000B32D2">
        <w:rPr>
          <w:rFonts w:ascii="Times New Roman" w:hAnsi="Times New Roman" w:cs="Times New Roman"/>
          <w:sz w:val="28"/>
          <w:szCs w:val="28"/>
        </w:rPr>
        <w:t>2 человек</w:t>
      </w:r>
      <w:r w:rsidR="00A378BC">
        <w:rPr>
          <w:rFonts w:ascii="Times New Roman" w:hAnsi="Times New Roman" w:cs="Times New Roman"/>
          <w:sz w:val="28"/>
          <w:szCs w:val="28"/>
        </w:rPr>
        <w:t>а</w:t>
      </w:r>
      <w:r w:rsidRPr="000B32D2">
        <w:rPr>
          <w:rFonts w:ascii="Times New Roman" w:hAnsi="Times New Roman" w:cs="Times New Roman"/>
          <w:sz w:val="28"/>
          <w:szCs w:val="28"/>
        </w:rPr>
        <w:t xml:space="preserve"> имеют юношеские разряды.</w:t>
      </w:r>
    </w:p>
    <w:p w:rsidR="007A3622" w:rsidRDefault="007A3622" w:rsidP="007A36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959"/>
      </w:tblGrid>
      <w:tr w:rsidR="00EA3CC1" w:rsidTr="00193C26">
        <w:tc>
          <w:tcPr>
            <w:tcW w:w="4785" w:type="dxa"/>
          </w:tcPr>
          <w:p w:rsidR="00EA3CC1" w:rsidRDefault="00EA3CC1" w:rsidP="007A3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AF6695" wp14:editId="25FF3959">
                  <wp:extent cx="3209925" cy="2324149"/>
                  <wp:effectExtent l="0" t="0" r="0" b="0"/>
                  <wp:docPr id="11" name="Рисунок 11" descr="C:\Users\13\Downloads\20201112_12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\Downloads\20201112_1213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8" b="26630"/>
                          <a:stretch/>
                        </pic:blipFill>
                        <pic:spPr bwMode="auto">
                          <a:xfrm>
                            <a:off x="0" y="0"/>
                            <a:ext cx="3216472" cy="232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3CC1" w:rsidRDefault="00EA3CC1" w:rsidP="007A36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47CF4B" wp14:editId="1CE8406C">
                  <wp:extent cx="3067050" cy="2324100"/>
                  <wp:effectExtent l="0" t="0" r="0" b="0"/>
                  <wp:docPr id="20" name="Рисунок 20" descr="C:\Users\13\Downloads\IMG-20201110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\Downloads\IMG-20201110-WA0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5" r="8721"/>
                          <a:stretch/>
                        </pic:blipFill>
                        <pic:spPr bwMode="auto">
                          <a:xfrm>
                            <a:off x="0" y="0"/>
                            <a:ext cx="3063643" cy="232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492" w:rsidRPr="00A378BC" w:rsidRDefault="00255492" w:rsidP="00255492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A378BC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портивно-массовая работа</w:t>
      </w:r>
    </w:p>
    <w:p w:rsidR="008E7074" w:rsidRPr="008E7074" w:rsidRDefault="00ED00BA" w:rsidP="008E7074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</w:t>
      </w:r>
      <w:r w:rsidR="00255492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255492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25549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«Дополнительное образование, воспитание и психолого-социальное сопровождение детей» государственной программы Московской области «Образование Подмосковья»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-2025 годы, утвержденной постановлением Правительства Москов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84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осударственной программы Московской области «Образование Подмосковья» на 2017-2025 год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етско-юношеской спортивной школой было организовано и проведено </w:t>
      </w:r>
      <w:r w:rsidR="008E7074" w:rsidRPr="008E7074">
        <w:rPr>
          <w:rFonts w:ascii="Times New Roman" w:eastAsia="Times New Roman" w:hAnsi="Times New Roman" w:cs="Times New Roman"/>
          <w:sz w:val="28"/>
          <w:szCs w:val="28"/>
        </w:rPr>
        <w:t>12 муниципальных спортивно-массовых мероприятий, по 6 видам спорта, входящим в</w:t>
      </w:r>
      <w:proofErr w:type="gramEnd"/>
      <w:r w:rsidR="008E7074" w:rsidRPr="008E7074">
        <w:rPr>
          <w:rFonts w:ascii="Times New Roman" w:eastAsia="Times New Roman" w:hAnsi="Times New Roman" w:cs="Times New Roman"/>
          <w:sz w:val="28"/>
          <w:szCs w:val="28"/>
        </w:rPr>
        <w:t xml:space="preserve"> зачет Всероссийских соревнований школьников «Президентские спортивные игры» и комплексной Спартакиады обучающихся образовательных организаций </w:t>
      </w:r>
      <w:proofErr w:type="spellStart"/>
      <w:r w:rsidR="008E7074"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8E7074" w:rsidRPr="008E7074">
        <w:rPr>
          <w:rFonts w:ascii="Times New Roman" w:eastAsia="Times New Roman" w:hAnsi="Times New Roman" w:cs="Times New Roman"/>
          <w:sz w:val="28"/>
          <w:szCs w:val="28"/>
        </w:rPr>
        <w:t>. Долгопрудный Московской области.</w:t>
      </w:r>
    </w:p>
    <w:p w:rsidR="008E7074" w:rsidRPr="008E7074" w:rsidRDefault="008E7074" w:rsidP="008E7074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>Кроме того, в период с сентября 2019 года по март 2020 года, ДЮСШ были проведены мероприятия: «Веселые  старты» на призы Губернатора Московской области, «Президентские состязания» и соревнования «ГТО - командный зачет» среди команд школьных спортивных клубов образовательных</w:t>
      </w:r>
      <w:r w:rsidR="00B77F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>. Долгопрудный.</w:t>
      </w:r>
    </w:p>
    <w:p w:rsidR="008E7074" w:rsidRPr="008E7074" w:rsidRDefault="008E7074" w:rsidP="008E7074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В общей сложности, в муниципальных спортивно-массовых мероприятиях в 2019-2020 учебном году приняло участие 2518 обучающихся образовательных организаций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 Долгопрудный из них: </w:t>
      </w:r>
    </w:p>
    <w:p w:rsidR="008E7074" w:rsidRPr="008E7074" w:rsidRDefault="008E7074" w:rsidP="00BD655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>- в соревнованиях Спартакиады - 828 человек;</w:t>
      </w:r>
    </w:p>
    <w:p w:rsidR="008E7074" w:rsidRPr="008E7074" w:rsidRDefault="008E7074" w:rsidP="00BD655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>- в «Президентских спортивных играх» - 720 человек;</w:t>
      </w:r>
    </w:p>
    <w:p w:rsidR="008E7074" w:rsidRPr="008E7074" w:rsidRDefault="008E7074" w:rsidP="00BD655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>- в «Президентских состязаниях» - 608 человек;</w:t>
      </w:r>
    </w:p>
    <w:p w:rsidR="008E7074" w:rsidRPr="008E7074" w:rsidRDefault="008E7074" w:rsidP="00BD655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>- в соревнованиях «Веселые старты» на призы Губернатора Московской области - 192  обучающихся;</w:t>
      </w:r>
    </w:p>
    <w:p w:rsidR="008E7074" w:rsidRDefault="008E7074" w:rsidP="00BD655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74">
        <w:rPr>
          <w:rFonts w:ascii="Times New Roman" w:eastAsia="Times New Roman" w:hAnsi="Times New Roman" w:cs="Times New Roman"/>
          <w:sz w:val="28"/>
          <w:szCs w:val="28"/>
        </w:rPr>
        <w:t>- в соревнованиях «ГТО-командный зачет» -170 человек.</w:t>
      </w:r>
    </w:p>
    <w:p w:rsidR="004C11A0" w:rsidRPr="00324E3A" w:rsidRDefault="004C11A0" w:rsidP="004C11A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E3A">
        <w:rPr>
          <w:rFonts w:ascii="Times New Roman" w:eastAsia="Times New Roman" w:hAnsi="Times New Roman" w:cs="Times New Roman"/>
          <w:sz w:val="28"/>
          <w:szCs w:val="28"/>
        </w:rPr>
        <w:t>МАОУ СОШ № 14 стала победителем регионального конкурса по разработке эмблемы комплексной Спартакиады среди команд школьных спортивных клубов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D28" w:rsidRDefault="004C11A0" w:rsidP="004C11A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оманда МАОУ лицея № 5 завоевала </w:t>
      </w:r>
      <w:r>
        <w:rPr>
          <w:rFonts w:ascii="Times New Roman" w:eastAsia="Times New Roman" w:hAnsi="Times New Roman" w:cs="Times New Roman"/>
          <w:sz w:val="28"/>
          <w:szCs w:val="28"/>
        </w:rPr>
        <w:t>почетное 2 место на</w:t>
      </w:r>
      <w:r w:rsidRPr="004C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нальных</w:t>
      </w:r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комплексной Спартакиады обучающихся образовательных организаций Московской области по шахмата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ных спортивной школой </w:t>
      </w:r>
      <w:r w:rsidRPr="008E7074">
        <w:rPr>
          <w:rFonts w:ascii="Times New Roman" w:eastAsia="Times New Roman" w:hAnsi="Times New Roman" w:cs="Times New Roman"/>
          <w:sz w:val="28"/>
          <w:szCs w:val="28"/>
        </w:rPr>
        <w:t>19 октября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в которых приняли участие команды из: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 Мытищи, Сергиево-Посадский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м.р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 Дмитров,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 Дубна,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 Лобня,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 xml:space="preserve">. Талдом, </w:t>
      </w:r>
      <w:proofErr w:type="spellStart"/>
      <w:r w:rsidRPr="008E7074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8E7074">
        <w:rPr>
          <w:rFonts w:ascii="Times New Roman" w:eastAsia="Times New Roman" w:hAnsi="Times New Roman" w:cs="Times New Roman"/>
          <w:sz w:val="28"/>
          <w:szCs w:val="28"/>
        </w:rPr>
        <w:t>. Солнечного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ли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олгопрудный.</w:t>
      </w:r>
      <w:proofErr w:type="gramEnd"/>
    </w:p>
    <w:tbl>
      <w:tblPr>
        <w:tblStyle w:val="a5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4C250D" w:rsidTr="00E72625">
        <w:tc>
          <w:tcPr>
            <w:tcW w:w="5778" w:type="dxa"/>
          </w:tcPr>
          <w:p w:rsidR="004C250D" w:rsidRDefault="00E72625" w:rsidP="008E7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F772D3" wp14:editId="2DFCD7EE">
                  <wp:extent cx="3371850" cy="2295525"/>
                  <wp:effectExtent l="0" t="0" r="0" b="9525"/>
                  <wp:docPr id="89" name="Рисунок 89" descr="C:\Users\13\Downloads\20191019_1420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3\Downloads\20191019_142046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8" r="-118" b="34033"/>
                          <a:stretch/>
                        </pic:blipFill>
                        <pic:spPr bwMode="auto">
                          <a:xfrm>
                            <a:off x="0" y="0"/>
                            <a:ext cx="3379124" cy="230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C250D" w:rsidRDefault="004C250D" w:rsidP="00E726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F47FAE" wp14:editId="59D31538">
                  <wp:extent cx="2219325" cy="2447925"/>
                  <wp:effectExtent l="0" t="0" r="9525" b="9525"/>
                  <wp:docPr id="88" name="Рисунок 88" descr="C:\Users\13\Downloads\20201115_16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3\Downloads\20201115_163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1" b="6974"/>
                          <a:stretch/>
                        </pic:blipFill>
                        <pic:spPr bwMode="auto">
                          <a:xfrm>
                            <a:off x="0" y="0"/>
                            <a:ext cx="2234929" cy="246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D28" w:rsidRPr="008E7074" w:rsidRDefault="00673D28" w:rsidP="00673D28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D28">
        <w:rPr>
          <w:rFonts w:ascii="Times New Roman" w:eastAsia="Times New Roman" w:hAnsi="Times New Roman" w:cs="Times New Roman"/>
          <w:sz w:val="28"/>
          <w:szCs w:val="28"/>
        </w:rPr>
        <w:t>Победители муниципальных соревнований по волейболу, шахматам и «ГТО-командный зачет» защищали честь города в областных соревнованиях зонального этапа; команды образовательных организаций по спортивному ориентированию и тег-регби боролись за призовые места в финальном этапе соревнований Спартакиады. Всего 62 учащихся приняли участие в областных соревнованиях в рамках комплексной Спартакиады Московской области и соревнований «ГТО-командный зачет».</w:t>
      </w:r>
    </w:p>
    <w:p w:rsidR="00E72625" w:rsidRDefault="000C2E4F" w:rsidP="004C11A0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</w:t>
      </w:r>
      <w:r w:rsidRPr="000C2E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зультаты </w:t>
      </w:r>
      <w:r w:rsidR="002912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астия в региональных</w:t>
      </w:r>
      <w:r w:rsidRPr="000C2E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ревнованиях </w:t>
      </w:r>
    </w:p>
    <w:p w:rsidR="004C11A0" w:rsidRDefault="004C11A0" w:rsidP="004C11A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2625" w:rsidRPr="0029124F" w:rsidRDefault="00E72625" w:rsidP="0044673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124F">
        <w:rPr>
          <w:rFonts w:ascii="Times New Roman" w:eastAsia="Times New Roman" w:hAnsi="Times New Roman" w:cs="Times New Roman"/>
          <w:b/>
          <w:i/>
          <w:sz w:val="28"/>
          <w:szCs w:val="28"/>
        </w:rPr>
        <w:t>Спартакиада:</w:t>
      </w:r>
    </w:p>
    <w:p w:rsidR="00E72625" w:rsidRPr="000C2E4F" w:rsidRDefault="00E72625" w:rsidP="004467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29124F">
        <w:rPr>
          <w:rFonts w:ascii="Times New Roman" w:eastAsia="Times New Roman" w:hAnsi="Times New Roman" w:cs="Times New Roman"/>
          <w:i/>
          <w:sz w:val="28"/>
          <w:szCs w:val="28"/>
        </w:rPr>
        <w:t>олейбол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(зональные соревнования):</w:t>
      </w:r>
    </w:p>
    <w:p w:rsidR="00E72625" w:rsidRPr="000C2E4F" w:rsidRDefault="00E72625" w:rsidP="0044673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А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(девушки) – </w:t>
      </w:r>
      <w:r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>7 место;</w:t>
      </w:r>
    </w:p>
    <w:p w:rsidR="00E72625" w:rsidRPr="000C2E4F" w:rsidRDefault="00E72625" w:rsidP="004467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АНОО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«Физтех-лиц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П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ицы</w:t>
      </w:r>
      <w:proofErr w:type="spellEnd"/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(юноши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-7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</w:p>
    <w:p w:rsidR="00E72625" w:rsidRPr="000C2E4F" w:rsidRDefault="00E72625" w:rsidP="004467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г-регби 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>(зональные соревнования):</w:t>
      </w:r>
    </w:p>
    <w:p w:rsidR="00E72625" w:rsidRPr="000C2E4F" w:rsidRDefault="00E72625" w:rsidP="0044673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 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юноши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группе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2625" w:rsidRDefault="00E72625" w:rsidP="004467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4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C2E4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ОУ гимназия №13 (девушки) – 2 место в подгруппе;</w:t>
      </w:r>
    </w:p>
    <w:p w:rsidR="00E72625" w:rsidRPr="005828BB" w:rsidRDefault="00E72625" w:rsidP="004467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BB">
        <w:rPr>
          <w:rFonts w:ascii="Times New Roman" w:eastAsia="Times New Roman" w:hAnsi="Times New Roman" w:cs="Times New Roman"/>
          <w:i/>
          <w:sz w:val="28"/>
          <w:szCs w:val="28"/>
        </w:rPr>
        <w:t xml:space="preserve">Тег-регби </w:t>
      </w:r>
      <w:r w:rsidRPr="005828B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инальные</w:t>
      </w:r>
      <w:r w:rsidRPr="005828BB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):</w:t>
      </w:r>
    </w:p>
    <w:p w:rsidR="00E72625" w:rsidRPr="004C11A0" w:rsidRDefault="00E72625" w:rsidP="00446733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1A0">
        <w:rPr>
          <w:rFonts w:ascii="Times New Roman" w:eastAsia="Times New Roman" w:hAnsi="Times New Roman" w:cs="Times New Roman"/>
          <w:sz w:val="28"/>
          <w:szCs w:val="28"/>
        </w:rPr>
        <w:t>- МБОУ школа № 7 (юноши) – 5-8 место из 12;</w:t>
      </w:r>
    </w:p>
    <w:p w:rsidR="00E72625" w:rsidRPr="004C11A0" w:rsidRDefault="00E72625" w:rsidP="00446733">
      <w:pPr>
        <w:pStyle w:val="aa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11A0">
        <w:rPr>
          <w:rFonts w:ascii="Times New Roman" w:eastAsia="Times New Roman" w:hAnsi="Times New Roman" w:cs="Times New Roman"/>
          <w:sz w:val="28"/>
          <w:szCs w:val="28"/>
        </w:rPr>
        <w:t>- МАОУ гимназия №13 (девушки) – 5-8 место из 13</w:t>
      </w:r>
    </w:p>
    <w:p w:rsidR="00E72625" w:rsidRPr="004C11A0" w:rsidRDefault="00E72625" w:rsidP="00446733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1A0">
        <w:rPr>
          <w:rFonts w:ascii="Times New Roman" w:eastAsia="Times New Roman" w:hAnsi="Times New Roman" w:cs="Times New Roman"/>
          <w:i/>
          <w:sz w:val="28"/>
          <w:szCs w:val="28"/>
        </w:rPr>
        <w:t>Спортивное ориентирование</w:t>
      </w:r>
      <w:r w:rsidRPr="004C11A0">
        <w:rPr>
          <w:rFonts w:ascii="Times New Roman" w:eastAsia="Times New Roman" w:hAnsi="Times New Roman" w:cs="Times New Roman"/>
          <w:sz w:val="28"/>
          <w:szCs w:val="28"/>
        </w:rPr>
        <w:t xml:space="preserve"> (финальные соревнования): </w:t>
      </w:r>
    </w:p>
    <w:p w:rsidR="00E72625" w:rsidRDefault="00E72625" w:rsidP="00446733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1A0">
        <w:rPr>
          <w:rFonts w:ascii="Times New Roman" w:eastAsia="Times New Roman" w:hAnsi="Times New Roman" w:cs="Times New Roman"/>
          <w:sz w:val="28"/>
          <w:szCs w:val="28"/>
        </w:rPr>
        <w:t>- МАОУ школа № 9 (командное) – 9 место из 33.</w:t>
      </w:r>
    </w:p>
    <w:p w:rsidR="004C11A0" w:rsidRPr="004C11A0" w:rsidRDefault="004C11A0" w:rsidP="00446733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2625" w:rsidRPr="000C2E4F" w:rsidRDefault="00E72625" w:rsidP="004467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0B9">
        <w:rPr>
          <w:rFonts w:ascii="Times New Roman" w:eastAsia="Times New Roman" w:hAnsi="Times New Roman" w:cs="Times New Roman"/>
          <w:b/>
          <w:i/>
          <w:sz w:val="28"/>
          <w:szCs w:val="28"/>
        </w:rPr>
        <w:t>«ГТО-командный зач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нальные соревнования) - МАОУ гимназия №13 – 24 место из 35</w:t>
      </w:r>
      <w:r w:rsidR="004C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E4F" w:rsidRPr="00E72625" w:rsidRDefault="000C2E4F" w:rsidP="00E726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126" w:rsidRPr="00255492" w:rsidRDefault="00313126" w:rsidP="00313126">
      <w:pPr>
        <w:rPr>
          <w:rFonts w:ascii="Times New Roman" w:eastAsia="Times New Roman" w:hAnsi="Times New Roman" w:cs="Times New Roman"/>
          <w:sz w:val="28"/>
          <w:szCs w:val="28"/>
        </w:rPr>
        <w:sectPr w:rsidR="00313126" w:rsidRPr="00255492" w:rsidSect="00B32253">
          <w:pgSz w:w="11906" w:h="16838"/>
          <w:pgMar w:top="851" w:right="850" w:bottom="851" w:left="1701" w:header="708" w:footer="441" w:gutter="0"/>
          <w:cols w:space="708"/>
          <w:docGrid w:linePitch="360"/>
        </w:sectPr>
      </w:pPr>
    </w:p>
    <w:p w:rsidR="0029124F" w:rsidRPr="00B7647C" w:rsidRDefault="002E7E83" w:rsidP="00023C8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рейтинг</w:t>
      </w:r>
      <w:r w:rsidR="00023C8B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бразовательных организаций </w:t>
      </w:r>
      <w:r w:rsidR="008E0816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.О. </w:t>
      </w:r>
      <w:r w:rsidR="00023C8B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лгопрудн</w:t>
      </w:r>
      <w:r w:rsidR="008E0816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  <w:r w:rsidR="00023C8B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 итогам участия в спортивно-массовых мероприятиях в </w:t>
      </w:r>
      <w:r w:rsidR="008E0816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9-2020</w:t>
      </w:r>
      <w:r w:rsidR="00023C8B" w:rsidRPr="00B7647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чебном году</w:t>
      </w:r>
    </w:p>
    <w:p w:rsidR="002E7E83" w:rsidRDefault="00B7647C" w:rsidP="00CB236D">
      <w:pPr>
        <w:ind w:left="-426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647C">
        <w:rPr>
          <w:noProof/>
        </w:rPr>
        <w:drawing>
          <wp:inline distT="0" distB="0" distL="0" distR="0" wp14:anchorId="77FA93B3" wp14:editId="630133C9">
            <wp:extent cx="10990689" cy="512445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689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CC" w:rsidRDefault="006204CC" w:rsidP="006204CC">
      <w:pPr>
        <w:tabs>
          <w:tab w:val="left" w:pos="2820"/>
        </w:tabs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6204CC" w:rsidSect="006204CC">
          <w:pgSz w:w="16838" w:h="11906" w:orient="landscape"/>
          <w:pgMar w:top="709" w:right="1134" w:bottom="1418" w:left="992" w:header="709" w:footer="709" w:gutter="0"/>
          <w:cols w:space="708"/>
          <w:docGrid w:linePitch="360"/>
        </w:sectPr>
      </w:pPr>
    </w:p>
    <w:p w:rsidR="0012375C" w:rsidRPr="00A378BC" w:rsidRDefault="0012375C" w:rsidP="0012375C">
      <w:pPr>
        <w:ind w:left="-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78BC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Учебная работа</w:t>
      </w:r>
    </w:p>
    <w:p w:rsidR="0012375C" w:rsidRPr="0012375C" w:rsidRDefault="0012375C" w:rsidP="0012375C">
      <w:pPr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 учебного процесса в ДЮСШ регламентируется:</w:t>
      </w:r>
    </w:p>
    <w:p w:rsidR="0012375C" w:rsidRPr="0012375C" w:rsidRDefault="0012375C" w:rsidP="00284C15">
      <w:pPr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учебными тематическими планами в соответствии с образовательными программами по видам спорта;</w:t>
      </w:r>
    </w:p>
    <w:p w:rsidR="0012375C" w:rsidRPr="0012375C" w:rsidRDefault="0012375C" w:rsidP="00284C15">
      <w:pPr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календарем спортивно-массовых мероприятий, утвержденным директором спортивной школы;</w:t>
      </w:r>
    </w:p>
    <w:p w:rsidR="00284C15" w:rsidRDefault="0012375C" w:rsidP="00284C15">
      <w:pPr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расписанием учебно-тренировочных занятий, определяющим ежедневную продолжительность и количество занятий с учетом возрастных особенностей учащихся, возможностей материальной базы в соответствии санитарными нормами (СанПиН 2.4.4.3172-14).</w:t>
      </w:r>
    </w:p>
    <w:p w:rsidR="00284C15" w:rsidRPr="0012375C" w:rsidRDefault="00284C15" w:rsidP="00284C1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75C" w:rsidRPr="0012375C" w:rsidRDefault="0012375C" w:rsidP="0012375C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ды контроля тренерско-преподавательского состава: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комплектование и наполняемость учебных групп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верка документации по планированию учебно-тренировочного   процесса (учебная программа)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хождение учебного материала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верка журнала учета групповых занятий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верка ведения учебной документации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- посещение учебно-тренировочных занятий в отделениях бокса, шахмат, гандбол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портивно-оздоровительных 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>группах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ием контрольно-переводных нормативов по ОФП и технической   подготовке;</w:t>
      </w:r>
    </w:p>
    <w:p w:rsid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охрана труда и техника безопасности.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75C" w:rsidRDefault="0012375C" w:rsidP="001237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бный план:</w:t>
      </w:r>
    </w:p>
    <w:p w:rsidR="0012375C" w:rsidRPr="0012375C" w:rsidRDefault="0012375C" w:rsidP="00284C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является частью образовательной программы учреждения и регламентирует планирование и организацию образовательного процесса, определяет направленность и содержание обучения конкретных групп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- соответствует образовательной программе, раскрывает последовательность и </w:t>
      </w:r>
      <w:proofErr w:type="spellStart"/>
      <w:r w:rsidRPr="0012375C">
        <w:rPr>
          <w:rFonts w:ascii="Times New Roman" w:eastAsia="Times New Roman" w:hAnsi="Times New Roman" w:cs="Times New Roman"/>
          <w:sz w:val="28"/>
          <w:szCs w:val="28"/>
        </w:rPr>
        <w:t>поэтапность</w:t>
      </w:r>
      <w:proofErr w:type="spellEnd"/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ее осуществления в соответствии с установленными программой сроками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соответствует типовому плану и является основным документом, который выступает как элемент государственных стандартов, основанный на базисном учебном плане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- отражает специфику спортивной школы, стремясь максимально реализовать принцип </w:t>
      </w:r>
      <w:proofErr w:type="spellStart"/>
      <w:r w:rsidRPr="0012375C">
        <w:rPr>
          <w:rFonts w:ascii="Times New Roman" w:eastAsia="Times New Roman" w:hAnsi="Times New Roman" w:cs="Times New Roman"/>
          <w:sz w:val="28"/>
          <w:szCs w:val="28"/>
        </w:rPr>
        <w:t>разноуровневой</w:t>
      </w:r>
      <w:proofErr w:type="spellEnd"/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. 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ртсмены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ДЮСШ г. Долгопрудн</w:t>
      </w:r>
      <w:r w:rsidR="00114A5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14A5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14A5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согласно календарному плану спортивно-массовых мероприятий, приняли участие в соревнованиях различного ранга:</w:t>
      </w:r>
    </w:p>
    <w:p w:rsidR="0012375C" w:rsidRPr="0012375C" w:rsidRDefault="0012375C" w:rsidP="00284C15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375C" w:rsidRPr="0012375C" w:rsidRDefault="0012375C" w:rsidP="003221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деление бокса</w:t>
      </w:r>
    </w:p>
    <w:p w:rsidR="0012375C" w:rsidRPr="0012375C" w:rsidRDefault="0012375C" w:rsidP="0012375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375C" w:rsidRPr="0012375C" w:rsidRDefault="008C0A34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у отделения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тренера-преподав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Авилов Дмитрий Иванович, Колесников Роман Юрьевич и </w:t>
      </w:r>
      <w:proofErr w:type="spellStart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ид </w:t>
      </w:r>
      <w:proofErr w:type="spellStart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>Алиевич</w:t>
      </w:r>
      <w:proofErr w:type="spellEnd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тренировочные занятия проводятся в зале бокса, по адресу: ул. </w:t>
      </w:r>
      <w:proofErr w:type="gramStart"/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ная</w:t>
      </w:r>
      <w:proofErr w:type="gramEnd"/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16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745B" w:rsidRPr="002E745B" w:rsidRDefault="0012375C" w:rsidP="00C73A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обучающихся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я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5108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2655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51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A51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 предпрофессиональной программе занимаются </w:t>
      </w:r>
      <w:r w:rsidR="0035108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72655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73A51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по общеразвивающей занимаются </w:t>
      </w:r>
      <w:r w:rsidR="007C696A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E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из них: 1 чел. имеет звание КМС, 1 чел. - </w:t>
      </w:r>
      <w:r w:rsidR="002E745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E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, 2 чел.</w:t>
      </w:r>
      <w:r w:rsidR="002E745B" w:rsidRPr="002E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745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2E745B" w:rsidRPr="002E7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745B">
        <w:rPr>
          <w:rFonts w:ascii="Times New Roman" w:eastAsia="Calibri" w:hAnsi="Times New Roman" w:cs="Times New Roman"/>
          <w:sz w:val="28"/>
          <w:szCs w:val="28"/>
          <w:lang w:eastAsia="en-US"/>
        </w:rPr>
        <w:t>разряд и 12 человек имеют юношеские разряды.</w:t>
      </w:r>
    </w:p>
    <w:p w:rsidR="003221E3" w:rsidRPr="0012375C" w:rsidRDefault="003221E3" w:rsidP="00C73A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список </w:t>
      </w:r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>кандидатов в спортивную сборную команду 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боксу входят 3 обучающихся ДЮСШ.</w:t>
      </w:r>
    </w:p>
    <w:p w:rsidR="0012375C" w:rsidRPr="00572F3D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В сборную ком</w:t>
      </w:r>
      <w:r w:rsidR="007C696A"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ду Московской области входят </w:t>
      </w:r>
      <w:r w:rsidR="003221E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322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ЮСШ</w:t>
      </w:r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375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упая на соревнованиях </w:t>
      </w:r>
      <w:r w:rsidR="00284C15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ого уровня, спортсмены</w:t>
      </w:r>
      <w:r w:rsidR="00284C15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3B37">
        <w:rPr>
          <w:rFonts w:ascii="Times New Roman" w:eastAsia="Calibri" w:hAnsi="Times New Roman" w:cs="Times New Roman"/>
          <w:sz w:val="28"/>
          <w:szCs w:val="28"/>
          <w:lang w:eastAsia="en-US"/>
        </w:rPr>
        <w:t>добиваются высоких результатов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B22C9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Московской области</w:t>
      </w: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2C9C" w:rsidRPr="009376B2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76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место</w:t>
      </w:r>
      <w:r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C15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76B2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ркасов Денис, </w:t>
      </w:r>
      <w:r w:rsidR="00B22C9C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-преподаватель </w:t>
      </w:r>
      <w:r w:rsidR="00B22C9C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>Колесников Р.Ю.)</w:t>
      </w:r>
      <w:r w:rsidR="00D80377" w:rsidRPr="00D80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80377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>Паронян</w:t>
      </w:r>
      <w:proofErr w:type="spellEnd"/>
      <w:r w:rsidR="00D80377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80377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>Левик</w:t>
      </w:r>
      <w:proofErr w:type="spellEnd"/>
      <w:r w:rsidR="00D80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0377" w:rsidRPr="00D80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тренер-преподаватель </w:t>
      </w:r>
      <w:proofErr w:type="spellStart"/>
      <w:r w:rsidR="00D80377" w:rsidRPr="00D80377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D80377" w:rsidRPr="00D80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</w:t>
      </w:r>
    </w:p>
    <w:p w:rsidR="003221E3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72F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место</w:t>
      </w:r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B22C9C"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Газимагомедов</w:t>
      </w:r>
      <w:proofErr w:type="spellEnd"/>
      <w:r w:rsidR="00B22C9C"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дул (тренер-преподаватель Авилов Д.И.)</w:t>
      </w:r>
      <w:r w:rsidR="003221E3"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22C9C" w:rsidRPr="0035108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12375C" w:rsidRPr="0035108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72F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место</w:t>
      </w:r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B22C9C"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Лосев Артем (</w:t>
      </w:r>
      <w:r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тренер-преподаватель Авилов Д.И</w:t>
      </w:r>
      <w:r w:rsidR="00B22C9C" w:rsidRPr="00572F3D">
        <w:rPr>
          <w:rFonts w:ascii="Times New Roman" w:eastAsia="Calibri" w:hAnsi="Times New Roman" w:cs="Times New Roman"/>
          <w:sz w:val="28"/>
          <w:szCs w:val="28"/>
          <w:lang w:eastAsia="en-US"/>
        </w:rPr>
        <w:t>.)</w:t>
      </w:r>
      <w:r w:rsidR="00B22C9C" w:rsidRPr="009376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22C9C" w:rsidRPr="003510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76B2" w:rsidRPr="009376B2">
        <w:rPr>
          <w:rFonts w:ascii="Times New Roman" w:hAnsi="Times New Roman" w:cs="Times New Roman"/>
          <w:sz w:val="28"/>
          <w:szCs w:val="28"/>
        </w:rPr>
        <w:t>Цибик Семен</w:t>
      </w:r>
      <w:r w:rsidR="009376B2" w:rsidRPr="009376B2">
        <w:rPr>
          <w:rFonts w:ascii="Times New Roman" w:hAnsi="Times New Roman" w:cs="Times New Roman"/>
          <w:sz w:val="24"/>
          <w:szCs w:val="24"/>
        </w:rPr>
        <w:t xml:space="preserve"> </w:t>
      </w:r>
      <w:r w:rsidR="009376B2" w:rsidRPr="009376B2">
        <w:rPr>
          <w:rFonts w:ascii="Times New Roman" w:hAnsi="Times New Roman" w:cs="Times New Roman"/>
          <w:sz w:val="28"/>
          <w:szCs w:val="28"/>
        </w:rPr>
        <w:t>(тренер-преподаватель Колесников Р.Ю.)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998"/>
      </w:tblGrid>
      <w:tr w:rsidR="00F41037" w:rsidTr="00F41037">
        <w:tc>
          <w:tcPr>
            <w:tcW w:w="4856" w:type="dxa"/>
          </w:tcPr>
          <w:p w:rsidR="00F41037" w:rsidRDefault="00CB00E9" w:rsidP="00CB00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D1145F8" wp14:editId="5AB607AB">
                  <wp:extent cx="2486025" cy="3000375"/>
                  <wp:effectExtent l="0" t="0" r="9525" b="9525"/>
                  <wp:docPr id="110" name="Рисунок 110" descr="C:\Users\13\Downloads\IMG-20201110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3\Downloads\IMG-20201110-WA0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83"/>
                          <a:stretch/>
                        </pic:blipFill>
                        <pic:spPr bwMode="auto">
                          <a:xfrm>
                            <a:off x="0" y="0"/>
                            <a:ext cx="2486289" cy="300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F41037" w:rsidRDefault="006F53FE" w:rsidP="00CB00E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671991" cy="3000375"/>
                  <wp:effectExtent l="0" t="0" r="5080" b="0"/>
                  <wp:docPr id="149" name="Рисунок 149" descr="C:\Users\13\Downloads\tempFileForShare_20201116-12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3\Downloads\tempFileForShare_20201116-121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4" r="2285"/>
                          <a:stretch/>
                        </pic:blipFill>
                        <pic:spPr bwMode="auto">
                          <a:xfrm>
                            <a:off x="0" y="0"/>
                            <a:ext cx="3677603" cy="300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1E3" w:rsidRPr="003221E3" w:rsidRDefault="003221E3" w:rsidP="003221E3">
      <w:pPr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221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ЦФО России:</w:t>
      </w:r>
    </w:p>
    <w:p w:rsidR="003221E3" w:rsidRPr="003221E3" w:rsidRDefault="003221E3" w:rsidP="001D3555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  <w:r w:rsidRPr="003221E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место -</w:t>
      </w:r>
      <w:r w:rsidRPr="003221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>Паронян</w:t>
      </w:r>
      <w:proofErr w:type="spellEnd"/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>Левик</w:t>
      </w:r>
      <w:proofErr w:type="spellEnd"/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</w:t>
      </w:r>
      <w:proofErr w:type="spellStart"/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</w:t>
      </w:r>
    </w:p>
    <w:p w:rsidR="003221E3" w:rsidRPr="003221E3" w:rsidRDefault="003221E3" w:rsidP="001D3555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  <w:r w:rsidRPr="003221E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место –</w:t>
      </w:r>
      <w:r w:rsidRPr="003221E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3221E3">
        <w:rPr>
          <w:rFonts w:ascii="Times New Roman" w:eastAsia="Calibri" w:hAnsi="Times New Roman" w:cs="Times New Roman"/>
          <w:sz w:val="28"/>
          <w:szCs w:val="28"/>
          <w:lang w:eastAsia="en-US"/>
        </w:rPr>
        <w:t>Баркасов Денис (тренер-преподаватель Колесников Р.Ю.)</w:t>
      </w:r>
    </w:p>
    <w:p w:rsidR="003173C0" w:rsidRPr="003221E3" w:rsidRDefault="00CB00E9" w:rsidP="003221E3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7E003AED" wp14:editId="69E18883">
            <wp:extent cx="4397464" cy="2590800"/>
            <wp:effectExtent l="171450" t="171450" r="384175" b="3619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38" cy="259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73C0" w:rsidRP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ичественные  результаты</w:t>
      </w:r>
      <w:r w:rsidR="00783B37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показанные</w:t>
      </w:r>
      <w:r w:rsid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3B37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оспитанниками отделения бокса </w:t>
      </w:r>
      <w:r w:rsid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сентября 201</w:t>
      </w:r>
      <w:r w:rsidR="0035108C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. по </w:t>
      </w:r>
      <w:r w:rsidR="0035108C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вгуст </w:t>
      </w:r>
      <w:r w:rsid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5108C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</w:t>
      </w:r>
    </w:p>
    <w:tbl>
      <w:tblPr>
        <w:tblStyle w:val="11"/>
        <w:tblW w:w="8755" w:type="dxa"/>
        <w:tblLook w:val="04A0" w:firstRow="1" w:lastRow="0" w:firstColumn="1" w:lastColumn="0" w:noHBand="0" w:noVBand="1"/>
      </w:tblPr>
      <w:tblGrid>
        <w:gridCol w:w="2315"/>
        <w:gridCol w:w="1674"/>
        <w:gridCol w:w="1648"/>
        <w:gridCol w:w="1701"/>
        <w:gridCol w:w="1417"/>
      </w:tblGrid>
      <w:tr w:rsidR="003173C0" w:rsidRPr="003173C0" w:rsidTr="003173C0">
        <w:trPr>
          <w:trHeight w:val="274"/>
        </w:trPr>
        <w:tc>
          <w:tcPr>
            <w:tcW w:w="2315" w:type="dxa"/>
            <w:shd w:val="clear" w:color="auto" w:fill="FFFFFF" w:themeFill="background1"/>
          </w:tcPr>
          <w:p w:rsid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5854" w:rsidRPr="003173C0" w:rsidRDefault="00CE5854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35108C" w:rsidRPr="003173C0" w:rsidTr="00A105F3">
        <w:trPr>
          <w:trHeight w:val="417"/>
        </w:trPr>
        <w:tc>
          <w:tcPr>
            <w:tcW w:w="2315" w:type="dxa"/>
            <w:shd w:val="clear" w:color="auto" w:fill="FFFFFF" w:themeFill="background1"/>
          </w:tcPr>
          <w:p w:rsidR="0035108C" w:rsidRPr="003173C0" w:rsidRDefault="0035108C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674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5108C" w:rsidRPr="003173C0" w:rsidTr="00A105F3">
        <w:trPr>
          <w:trHeight w:val="409"/>
        </w:trPr>
        <w:tc>
          <w:tcPr>
            <w:tcW w:w="2315" w:type="dxa"/>
            <w:shd w:val="clear" w:color="auto" w:fill="FFFFFF" w:themeFill="background1"/>
            <w:vAlign w:val="center"/>
          </w:tcPr>
          <w:p w:rsidR="0035108C" w:rsidRPr="003173C0" w:rsidRDefault="0035108C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674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48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17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35108C" w:rsidRPr="003173C0" w:rsidTr="00A105F3">
        <w:trPr>
          <w:trHeight w:val="430"/>
        </w:trPr>
        <w:tc>
          <w:tcPr>
            <w:tcW w:w="2315" w:type="dxa"/>
            <w:shd w:val="clear" w:color="auto" w:fill="FFFFFF" w:themeFill="background1"/>
            <w:vAlign w:val="center"/>
          </w:tcPr>
          <w:p w:rsidR="0035108C" w:rsidRPr="003173C0" w:rsidRDefault="0035108C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674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8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35108C" w:rsidRPr="003173C0" w:rsidTr="00A105F3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35108C" w:rsidRPr="003173C0" w:rsidRDefault="0035108C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35108C" w:rsidRPr="003173C0" w:rsidRDefault="0035108C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74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8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5108C" w:rsidRPr="003173C0" w:rsidTr="00A105F3">
        <w:trPr>
          <w:trHeight w:val="416"/>
        </w:trPr>
        <w:tc>
          <w:tcPr>
            <w:tcW w:w="2315" w:type="dxa"/>
            <w:shd w:val="clear" w:color="auto" w:fill="FFFFFF" w:themeFill="background1"/>
            <w:vAlign w:val="center"/>
          </w:tcPr>
          <w:p w:rsidR="0035108C" w:rsidRPr="003173C0" w:rsidRDefault="0035108C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674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5108C" w:rsidRPr="003173C0" w:rsidTr="00A105F3">
        <w:trPr>
          <w:trHeight w:val="408"/>
        </w:trPr>
        <w:tc>
          <w:tcPr>
            <w:tcW w:w="2315" w:type="dxa"/>
            <w:shd w:val="clear" w:color="auto" w:fill="FFFF00"/>
            <w:vAlign w:val="center"/>
          </w:tcPr>
          <w:p w:rsidR="0035108C" w:rsidRPr="003173C0" w:rsidRDefault="0035108C" w:rsidP="000F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4" w:type="dxa"/>
            <w:shd w:val="clear" w:color="auto" w:fill="FFFF00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48" w:type="dxa"/>
            <w:shd w:val="clear" w:color="auto" w:fill="FFFF00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01" w:type="dxa"/>
            <w:shd w:val="clear" w:color="auto" w:fill="FFFF00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417" w:type="dxa"/>
            <w:shd w:val="clear" w:color="auto" w:fill="FFFF00"/>
          </w:tcPr>
          <w:p w:rsidR="0035108C" w:rsidRPr="001C7858" w:rsidRDefault="0035108C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0F0C11" w:rsidRPr="00C11B66" w:rsidRDefault="000F0C11" w:rsidP="00B21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218B4" w:rsidRPr="00B218B4" w:rsidRDefault="00B218B4" w:rsidP="00B21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18B4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деление гандбола</w:t>
      </w:r>
    </w:p>
    <w:p w:rsidR="00B218B4" w:rsidRPr="00B218B4" w:rsidRDefault="00B218B4" w:rsidP="00B21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18B4" w:rsidRDefault="00B218B4" w:rsidP="00D901F8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а-преподавателя с высшей      квалификационной категорией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 Алексеевна, Марку Василий Ивано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лама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вь Георгиевна, Марку Александр Васильевич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бно-тренировочные занятия проводя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ом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ЮСШ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адресу: </w:t>
      </w:r>
      <w:proofErr w:type="gramStart"/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ский</w:t>
      </w:r>
      <w:proofErr w:type="gramEnd"/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>, д.1,</w:t>
      </w:r>
      <w:r w:rsidR="00C73A51" w:rsidRPr="00C73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A51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бщеобразовательн</w:t>
      </w:r>
      <w:r w:rsidR="001C7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школ </w:t>
      </w:r>
      <w:r w:rsidR="00C73A51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№10</w:t>
      </w:r>
      <w:r w:rsidR="001C7858">
        <w:rPr>
          <w:rFonts w:ascii="Times New Roman" w:eastAsia="Calibri" w:hAnsi="Times New Roman" w:cs="Times New Roman"/>
          <w:sz w:val="28"/>
          <w:szCs w:val="28"/>
          <w:lang w:eastAsia="en-US"/>
        </w:rPr>
        <w:t>, №11</w:t>
      </w:r>
      <w:r w:rsidR="00C73A51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1C7858">
        <w:rPr>
          <w:rFonts w:ascii="Times New Roman" w:eastAsia="Calibri" w:hAnsi="Times New Roman" w:cs="Times New Roman"/>
          <w:sz w:val="28"/>
          <w:szCs w:val="28"/>
          <w:lang w:eastAsia="en-US"/>
        </w:rPr>
        <w:t>«Долгопрудненской гимназии»</w:t>
      </w:r>
      <w:r w:rsidR="00C73A51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707F" w:rsidTr="003221E3">
        <w:tc>
          <w:tcPr>
            <w:tcW w:w="4785" w:type="dxa"/>
          </w:tcPr>
          <w:p w:rsidR="00C9707F" w:rsidRPr="001C7858" w:rsidRDefault="00C9707F" w:rsidP="00C9707F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C78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обучающихся отделения составляет 475 человек (по предпрофессиональной программе занимаются 149 чел., по общеразвивающей занимаются 326), из них: 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  <w:r w:rsidRPr="001C78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портсмен име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1C78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 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 w:rsidR="00E85992" w:rsidRPr="00E85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яд, 29 чел. - 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1C78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яд</w:t>
            </w:r>
            <w:r w:rsidRPr="001C78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="00E859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 человек имеют </w:t>
            </w:r>
            <w:r w:rsidRPr="001C78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е юношеские разряды.</w:t>
            </w:r>
          </w:p>
          <w:p w:rsidR="00C9707F" w:rsidRDefault="00C9707F" w:rsidP="00D901F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9707F" w:rsidRDefault="003221E3" w:rsidP="003221E3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092AE28" wp14:editId="362FE72F">
                  <wp:extent cx="2686050" cy="2014540"/>
                  <wp:effectExtent l="0" t="0" r="0" b="5080"/>
                  <wp:docPr id="102" name="Рисунок 102" descr="C:\Users\13\Downloads\IMG-2020111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\Downloads\IMG-2020111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98" cy="202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858" w:rsidRPr="001C7858" w:rsidRDefault="001C7858" w:rsidP="001C7858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C785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ервенство Московской области:</w:t>
      </w:r>
    </w:p>
    <w:p w:rsidR="001C7858" w:rsidRPr="001C7858" w:rsidRDefault="001C7858" w:rsidP="001C7858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C78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место</w:t>
      </w:r>
      <w:r w:rsidR="00882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7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манда </w:t>
      </w:r>
      <w:r w:rsidR="008829C0">
        <w:rPr>
          <w:rFonts w:ascii="Times New Roman" w:eastAsia="Calibri" w:hAnsi="Times New Roman" w:cs="Times New Roman"/>
          <w:sz w:val="28"/>
          <w:szCs w:val="28"/>
          <w:lang w:eastAsia="en-US"/>
        </w:rPr>
        <w:t>юношей 2003-2004</w:t>
      </w:r>
      <w:r w:rsidRPr="001C7858">
        <w:rPr>
          <w:rFonts w:ascii="Times New Roman" w:eastAsia="Calibri" w:hAnsi="Times New Roman" w:cs="Times New Roman"/>
          <w:sz w:val="28"/>
          <w:szCs w:val="28"/>
          <w:lang w:eastAsia="en-US"/>
        </w:rPr>
        <w:t>г.р., (тренер-преподаватель Марку В.И.).</w:t>
      </w:r>
    </w:p>
    <w:p w:rsidR="001C7858" w:rsidRPr="001C7858" w:rsidRDefault="001C7858" w:rsidP="001C7858">
      <w:pPr>
        <w:spacing w:after="0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85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место</w:t>
      </w:r>
      <w:r w:rsidRPr="001C7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манда </w:t>
      </w:r>
      <w:r w:rsidR="008829C0">
        <w:rPr>
          <w:rFonts w:ascii="Times New Roman" w:eastAsia="Calibri" w:hAnsi="Times New Roman" w:cs="Times New Roman"/>
          <w:sz w:val="28"/>
          <w:szCs w:val="28"/>
          <w:lang w:eastAsia="en-US"/>
        </w:rPr>
        <w:t>юношей 2005</w:t>
      </w:r>
      <w:r w:rsidRPr="001C7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р. (тренер - преподаватель Марку А.В.) 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11289E" w:rsidTr="0011289E">
        <w:tc>
          <w:tcPr>
            <w:tcW w:w="4856" w:type="dxa"/>
          </w:tcPr>
          <w:p w:rsidR="0011289E" w:rsidRDefault="00BB0C20" w:rsidP="00BD51F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D68C999">
                  <wp:extent cx="2914650" cy="1867209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" t="8595" r="1433"/>
                          <a:stretch/>
                        </pic:blipFill>
                        <pic:spPr bwMode="auto">
                          <a:xfrm>
                            <a:off x="0" y="0"/>
                            <a:ext cx="2918565" cy="186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11289E" w:rsidRDefault="00BB0C20" w:rsidP="00BB0C20">
            <w:pPr>
              <w:ind w:left="-461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9301632" wp14:editId="44D075B3">
                  <wp:extent cx="3149299" cy="1866900"/>
                  <wp:effectExtent l="0" t="0" r="0" b="0"/>
                  <wp:docPr id="116" name="Рисунок 116" descr="C:\Users\13\Downloads\IMG-2020111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3\Downloads\IMG-20201112-WA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" r="10870" b="8105"/>
                          <a:stretch/>
                        </pic:blipFill>
                        <pic:spPr bwMode="auto">
                          <a:xfrm>
                            <a:off x="0" y="0"/>
                            <a:ext cx="3150992" cy="186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8B4" w:rsidRPr="008829C0" w:rsidRDefault="00B218B4" w:rsidP="001C7858">
      <w:pPr>
        <w:spacing w:after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204CC" w:rsidRPr="00C1361F" w:rsidRDefault="00C1361F" w:rsidP="00C1361F">
      <w:pPr>
        <w:ind w:left="-567" w:firstLine="567"/>
        <w:jc w:val="both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ичественные  результаты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показанные воспитанниками отделения гандбола с сентября 201</w:t>
      </w:r>
      <w:r w:rsidR="001C7858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. по </w:t>
      </w:r>
      <w:r w:rsidR="001C7858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вгуст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C7858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2315"/>
        <w:gridCol w:w="1699"/>
        <w:gridCol w:w="1525"/>
        <w:gridCol w:w="1940"/>
        <w:gridCol w:w="1843"/>
      </w:tblGrid>
      <w:tr w:rsidR="00C1361F" w:rsidRPr="00C1361F" w:rsidTr="000F5503">
        <w:trPr>
          <w:trHeight w:val="274"/>
        </w:trPr>
        <w:tc>
          <w:tcPr>
            <w:tcW w:w="2315" w:type="dxa"/>
            <w:shd w:val="clear" w:color="auto" w:fill="FFFFFF" w:themeFill="background1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CE5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1C7858" w:rsidRPr="00C1361F" w:rsidTr="000F0C11">
        <w:trPr>
          <w:trHeight w:val="318"/>
        </w:trPr>
        <w:tc>
          <w:tcPr>
            <w:tcW w:w="2315" w:type="dxa"/>
            <w:shd w:val="clear" w:color="auto" w:fill="FFFFFF" w:themeFill="background1"/>
          </w:tcPr>
          <w:p w:rsidR="001C7858" w:rsidRPr="000F0C11" w:rsidRDefault="001C7858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7858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1C7858" w:rsidRPr="000F0C11" w:rsidRDefault="001C7858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940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1C7858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1C7858" w:rsidRPr="000F0C11" w:rsidRDefault="001C7858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40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C7858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1C7858" w:rsidRPr="000F0C11" w:rsidRDefault="001C7858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1C7858" w:rsidRPr="000F0C11" w:rsidRDefault="001C7858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99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40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7858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1C7858" w:rsidRPr="000F0C11" w:rsidRDefault="001C7858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40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C7858" w:rsidRPr="00C1361F" w:rsidTr="000F0C11">
        <w:trPr>
          <w:trHeight w:val="194"/>
        </w:trPr>
        <w:tc>
          <w:tcPr>
            <w:tcW w:w="2315" w:type="dxa"/>
            <w:shd w:val="clear" w:color="auto" w:fill="FFFF00"/>
          </w:tcPr>
          <w:p w:rsidR="001C7858" w:rsidRPr="000F0C11" w:rsidRDefault="001C7858" w:rsidP="000F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shd w:val="clear" w:color="auto" w:fill="FFFF00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25" w:type="dxa"/>
            <w:shd w:val="clear" w:color="auto" w:fill="FFFF00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940" w:type="dxa"/>
            <w:shd w:val="clear" w:color="auto" w:fill="FFFF00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00"/>
          </w:tcPr>
          <w:p w:rsidR="001C7858" w:rsidRPr="001C7858" w:rsidRDefault="001C7858" w:rsidP="00A105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5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0F5503" w:rsidRPr="008829C0" w:rsidRDefault="000F5503" w:rsidP="00E22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23E9" w:rsidRPr="00B218B4" w:rsidRDefault="00E223E9" w:rsidP="00E223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18B4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дел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вания</w:t>
      </w:r>
    </w:p>
    <w:p w:rsidR="00E223E9" w:rsidRPr="00B218B4" w:rsidRDefault="00E223E9" w:rsidP="00E2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23E9" w:rsidRPr="00B218B4" w:rsidRDefault="00E223E9" w:rsidP="00E223E9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а-преподав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е из них имеют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выс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и один перв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това Елена Анатольевна, Стародубцева Екатерина Сергеев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ох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рослав Викторович, Стародубцев Надежда Васильевна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бно-тренировочные занятия проводятся в 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бассейне ФОК «Салют»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адресу: 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gramStart"/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Парков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39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3E9" w:rsidRPr="00A8163A" w:rsidRDefault="00E223E9" w:rsidP="00E223E9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 w:rsidR="00BB0C20" w:rsidRPr="00BB0C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7 человек (по предпрофессиональной программе занимаются 119 чел., по общеразвивающей </w:t>
      </w:r>
      <w:r w:rsidR="008B52A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33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C20" w:rsidRPr="00BB0C20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="008B5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звание КМС носят 4 человека,  7 чел. имеют </w:t>
      </w:r>
      <w:r w:rsidR="00A816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,</w:t>
      </w:r>
      <w:r w:rsidR="00A8163A" w:rsidRP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 чел. – </w:t>
      </w:r>
      <w:r w:rsidR="00A816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, 14 чел. - </w:t>
      </w:r>
      <w:r w:rsidR="00A8163A" w:rsidRP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63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A8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 и 29 человек имеют массовые юношеские разряды.</w:t>
      </w:r>
    </w:p>
    <w:p w:rsidR="00197723" w:rsidRDefault="008B52AB" w:rsidP="009D1E8B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бор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19 год входили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вуш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223E9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223E9" w:rsidRPr="007265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D6559" w:rsidRPr="008829C0" w:rsidRDefault="00197723" w:rsidP="008829C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7723">
        <w:rPr>
          <w:rFonts w:ascii="Times New Roman" w:eastAsia="Calibri" w:hAnsi="Times New Roman" w:cs="Times New Roman"/>
          <w:sz w:val="28"/>
          <w:szCs w:val="28"/>
          <w:lang w:eastAsia="en-US"/>
        </w:rPr>
        <w:t>В сборную Московской области по плаванию на 2020 год входит 1 юноша</w:t>
      </w:r>
      <w:r w:rsidR="001A0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1 девушка</w:t>
      </w:r>
      <w:r w:rsidRPr="001977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73D27" w:rsidRDefault="00973D27" w:rsidP="009D1E8B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России:</w:t>
      </w:r>
    </w:p>
    <w:p w:rsidR="008B52AB" w:rsidRPr="00152F0D" w:rsidRDefault="00973D27" w:rsidP="00152F0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D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стник</w:t>
      </w:r>
      <w:r w:rsidR="008B52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8 место)</w:t>
      </w:r>
      <w:r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>Разживина Елизавета (тренер-преподаватель Стародубцева Е.С.).</w:t>
      </w:r>
    </w:p>
    <w:p w:rsidR="008829C0" w:rsidRDefault="008829C0" w:rsidP="009D1E8B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D1E8B" w:rsidRDefault="009D1E8B" w:rsidP="009D1E8B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D1E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Первенство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осковской области:</w:t>
      </w:r>
    </w:p>
    <w:p w:rsidR="009D1E8B" w:rsidRDefault="009D1E8B" w:rsidP="00E7177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место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</w:t>
      </w:r>
      <w:r w:rsidR="001977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D1E8B">
        <w:rPr>
          <w:rFonts w:ascii="Times New Roman" w:eastAsia="Calibri" w:hAnsi="Times New Roman" w:cs="Times New Roman"/>
          <w:sz w:val="28"/>
          <w:szCs w:val="28"/>
          <w:lang w:eastAsia="en-US"/>
        </w:rPr>
        <w:t>Разживина Елизав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Стародубцева Е.С.)</w:t>
      </w:r>
      <w:r w:rsidR="008B52A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97723" w:rsidRDefault="00197723" w:rsidP="00E7177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Pr="0019772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есто</w:t>
      </w:r>
      <w:r w:rsidRPr="00197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Лещенко Матвей  (тренер-преподаватель Титова Е.А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B52AB" w:rsidRDefault="008B52AB" w:rsidP="0044673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2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</w:t>
      </w:r>
      <w:r w:rsidR="00BB70A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B52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</w:t>
      </w:r>
      <w:r w:rsidRPr="008B5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197723" w:rsidRPr="006533AE">
        <w:rPr>
          <w:rFonts w:ascii="Times New Roman" w:eastAsia="Calibri" w:hAnsi="Times New Roman" w:cs="Times New Roman"/>
          <w:sz w:val="28"/>
          <w:szCs w:val="28"/>
          <w:lang w:eastAsia="en-US"/>
        </w:rPr>
        <w:t>Лещенко Матвей  (тренер-преподаватель Титова Е.А.);</w:t>
      </w:r>
      <w:r w:rsidR="00197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имова Василис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э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на</w:t>
      </w:r>
      <w:r w:rsidRPr="008B5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 -</w:t>
      </w:r>
      <w:r w:rsidR="00BB7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52AB">
        <w:rPr>
          <w:rFonts w:ascii="Times New Roman" w:eastAsia="Calibri" w:hAnsi="Times New Roman" w:cs="Times New Roman"/>
          <w:sz w:val="28"/>
          <w:szCs w:val="28"/>
          <w:lang w:eastAsia="en-US"/>
        </w:rPr>
        <w:t>пр</w:t>
      </w:r>
      <w:r w:rsidR="00446733">
        <w:rPr>
          <w:rFonts w:ascii="Times New Roman" w:eastAsia="Calibri" w:hAnsi="Times New Roman" w:cs="Times New Roman"/>
          <w:sz w:val="28"/>
          <w:szCs w:val="28"/>
          <w:lang w:eastAsia="en-US"/>
        </w:rPr>
        <w:t>еподаватель Стародубцева Е.С.)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110"/>
      </w:tblGrid>
      <w:tr w:rsidR="00197723" w:rsidTr="00152F0D">
        <w:tc>
          <w:tcPr>
            <w:tcW w:w="4785" w:type="dxa"/>
          </w:tcPr>
          <w:p w:rsidR="00197723" w:rsidRDefault="00197723" w:rsidP="00E717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D30901" wp14:editId="460D2462">
                  <wp:extent cx="2816368" cy="2753783"/>
                  <wp:effectExtent l="171450" t="171450" r="384175" b="370840"/>
                  <wp:docPr id="118" name="Рисунок 118" descr="C:\Users\13\Downloads\20201112_12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3\Downloads\20201112_12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89" cy="275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97723" w:rsidRDefault="00152F0D" w:rsidP="00152F0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9A636" wp14:editId="1BAA1A98">
                  <wp:extent cx="2876550" cy="2759355"/>
                  <wp:effectExtent l="171450" t="171450" r="381000" b="365125"/>
                  <wp:docPr id="119" name="Рисунок 119" descr="C:\Users\13\Downloads\20201112_12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3\Downloads\20201112_12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301" cy="276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E8B" w:rsidRDefault="008B52AB" w:rsidP="000F5503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ЦФО России:</w:t>
      </w:r>
    </w:p>
    <w:p w:rsidR="008B52AB" w:rsidRDefault="008B52AB" w:rsidP="0019772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23080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3 </w:t>
      </w:r>
      <w:r w:rsidRPr="008B52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</w:t>
      </w:r>
      <w:r w:rsidRPr="008B52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живина Елизавета (тренер -</w:t>
      </w:r>
      <w:r w:rsidR="00197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52AB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ь Стародубцева Е.С.)</w:t>
      </w:r>
      <w:r w:rsidR="001977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2F0D" w:rsidRPr="00152F0D" w:rsidRDefault="00152F0D" w:rsidP="00152F0D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52F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гиональные и межрегиональные турниры:</w:t>
      </w:r>
    </w:p>
    <w:p w:rsidR="00152F0D" w:rsidRDefault="00152F0D" w:rsidP="00152F0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2F0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бедители и призеры:</w:t>
      </w:r>
      <w:r w:rsidRPr="00152F0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52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живина Елизавета, </w:t>
      </w:r>
      <w:proofErr w:type="spellStart"/>
      <w:r w:rsidRPr="00152F0D">
        <w:rPr>
          <w:rFonts w:ascii="Times New Roman" w:eastAsia="Calibri" w:hAnsi="Times New Roman" w:cs="Times New Roman"/>
          <w:sz w:val="28"/>
          <w:szCs w:val="28"/>
          <w:lang w:eastAsia="en-US"/>
        </w:rPr>
        <w:t>Лобинцев</w:t>
      </w:r>
      <w:proofErr w:type="spellEnd"/>
      <w:r w:rsidRPr="00152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тем, Акимова Василиса,  Шабанова Софья, (тренер-преподаватель Стародубцева Е.С.), Лещенко Матвей, Карасев Никита, Вуколова Юлия, Чуриков Александр, Климова Татьяна, Мельникова Арина, Егорова Ангелина, Евмененко София,  (тренер-преподаватель Титова Е.А.),  </w:t>
      </w:r>
      <w:proofErr w:type="spellStart"/>
      <w:r w:rsidRPr="00152F0D">
        <w:rPr>
          <w:rFonts w:ascii="Times New Roman" w:eastAsia="Calibri" w:hAnsi="Times New Roman" w:cs="Times New Roman"/>
          <w:sz w:val="28"/>
          <w:szCs w:val="28"/>
          <w:lang w:eastAsia="en-US"/>
        </w:rPr>
        <w:t>Колыгин</w:t>
      </w:r>
      <w:proofErr w:type="spellEnd"/>
      <w:r w:rsidRPr="00152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ргий (Стародубцева Н.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52F0D" w:rsidRPr="008829C0" w:rsidRDefault="00152F0D" w:rsidP="00152F0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D1E8B" w:rsidRPr="00152F0D" w:rsidRDefault="000F5503" w:rsidP="00152F0D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вания</w:t>
      </w: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сентября 201</w:t>
      </w:r>
      <w:r w:rsidR="00152F0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. по </w:t>
      </w:r>
      <w:r w:rsidR="00152F0D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вгуст 2020г.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2126"/>
        <w:gridCol w:w="1559"/>
      </w:tblGrid>
      <w:tr w:rsidR="000F5503" w:rsidRPr="000F5503" w:rsidTr="000F5503">
        <w:trPr>
          <w:trHeight w:val="105"/>
        </w:trPr>
        <w:tc>
          <w:tcPr>
            <w:tcW w:w="2410" w:type="dxa"/>
            <w:shd w:val="clear" w:color="auto" w:fill="FFFFFF" w:themeFill="background1"/>
          </w:tcPr>
          <w:p w:rsidR="000F5503" w:rsidRDefault="000F5503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ровень</w:t>
            </w:r>
          </w:p>
          <w:p w:rsidR="00CE5854" w:rsidRPr="000F5503" w:rsidRDefault="00CE5854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участни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победите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призеров</w:t>
            </w:r>
          </w:p>
        </w:tc>
      </w:tr>
      <w:tr w:rsidR="00152F0D" w:rsidRPr="000F5503" w:rsidTr="000F0C11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:rsidR="00152F0D" w:rsidRPr="000F5503" w:rsidRDefault="00152F0D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52F0D" w:rsidRPr="000F5503" w:rsidTr="000F0C11">
        <w:trPr>
          <w:trHeight w:val="410"/>
        </w:trPr>
        <w:tc>
          <w:tcPr>
            <w:tcW w:w="2410" w:type="dxa"/>
            <w:shd w:val="clear" w:color="auto" w:fill="FFFFFF" w:themeFill="background1"/>
          </w:tcPr>
          <w:p w:rsidR="00152F0D" w:rsidRPr="000F5503" w:rsidRDefault="00152F0D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126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52F0D" w:rsidRPr="000F5503" w:rsidTr="000F0C11">
        <w:trPr>
          <w:trHeight w:val="415"/>
        </w:trPr>
        <w:tc>
          <w:tcPr>
            <w:tcW w:w="2410" w:type="dxa"/>
            <w:shd w:val="clear" w:color="auto" w:fill="FFFFFF" w:themeFill="background1"/>
          </w:tcPr>
          <w:p w:rsidR="00152F0D" w:rsidRPr="000F5503" w:rsidRDefault="00152F0D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52F0D" w:rsidRPr="000F5503" w:rsidTr="000F0C11">
        <w:trPr>
          <w:trHeight w:val="421"/>
        </w:trPr>
        <w:tc>
          <w:tcPr>
            <w:tcW w:w="2410" w:type="dxa"/>
            <w:shd w:val="clear" w:color="auto" w:fill="FFFFFF" w:themeFill="background1"/>
          </w:tcPr>
          <w:p w:rsidR="00152F0D" w:rsidRPr="000F5503" w:rsidRDefault="00152F0D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52F0D" w:rsidRPr="000F5503" w:rsidTr="000F0C11">
        <w:trPr>
          <w:trHeight w:val="413"/>
        </w:trPr>
        <w:tc>
          <w:tcPr>
            <w:tcW w:w="2410" w:type="dxa"/>
            <w:shd w:val="clear" w:color="auto" w:fill="FFFFFF" w:themeFill="background1"/>
          </w:tcPr>
          <w:p w:rsidR="00152F0D" w:rsidRPr="000F5503" w:rsidRDefault="00152F0D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52F0D" w:rsidRPr="000F5503" w:rsidTr="000F0C11">
        <w:trPr>
          <w:trHeight w:val="420"/>
        </w:trPr>
        <w:tc>
          <w:tcPr>
            <w:tcW w:w="2410" w:type="dxa"/>
            <w:shd w:val="clear" w:color="auto" w:fill="FFFF00"/>
          </w:tcPr>
          <w:p w:rsidR="00152F0D" w:rsidRPr="000F5503" w:rsidRDefault="00152F0D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00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00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126" w:type="dxa"/>
            <w:shd w:val="clear" w:color="auto" w:fill="FFFF00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shd w:val="clear" w:color="auto" w:fill="FFFF00"/>
          </w:tcPr>
          <w:p w:rsidR="00152F0D" w:rsidRPr="00152F0D" w:rsidRDefault="00152F0D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F0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521E9E" w:rsidRDefault="00F6755E" w:rsidP="00C11B66">
      <w:pPr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755E"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тделение регби</w:t>
      </w:r>
    </w:p>
    <w:p w:rsidR="00F6755E" w:rsidRPr="00B218B4" w:rsidRDefault="00F6755E" w:rsidP="00F6755E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 w:rsidR="00582F2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-преподав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, пятеро из них имеют высшую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582F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ин первую</w:t>
      </w:r>
      <w:r w:rsidR="00582F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дин без категории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емин Вячеслав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ич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хирев Юрий Алексее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ы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г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торович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илов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ья Витальевич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рушин Андрей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Сергеевич,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6755E">
        <w:rPr>
          <w:rFonts w:ascii="Times New Roman" w:eastAsia="Calibri" w:hAnsi="Times New Roman" w:cs="Times New Roman"/>
          <w:sz w:val="28"/>
          <w:szCs w:val="28"/>
          <w:lang w:eastAsia="en-US"/>
        </w:rPr>
        <w:t>Романов Валерий Валентинович</w:t>
      </w:r>
      <w:r w:rsidR="006B778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B7781" w:rsidRPr="006B7781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 xml:space="preserve"> </w:t>
      </w:r>
      <w:r w:rsidR="006B7781" w:rsidRPr="006B7781">
        <w:rPr>
          <w:rFonts w:ascii="Times New Roman" w:eastAsia="Calibri" w:hAnsi="Times New Roman" w:cs="Times New Roman"/>
          <w:sz w:val="28"/>
          <w:szCs w:val="28"/>
          <w:lang w:eastAsia="en-US"/>
        </w:rPr>
        <w:t>Коровушкин Александр Сергеевич</w:t>
      </w:r>
      <w:r w:rsidRPr="00F6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-тренировочные занятия проводятся </w:t>
      </w:r>
      <w:r w:rsidR="000F0C11"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</w:t>
      </w:r>
      <w:r w:rsidR="000F0C11">
        <w:rPr>
          <w:rFonts w:ascii="Times New Roman" w:eastAsia="Calibri" w:hAnsi="Times New Roman" w:cs="Times New Roman"/>
          <w:sz w:val="28"/>
          <w:szCs w:val="28"/>
          <w:lang w:eastAsia="en-US"/>
        </w:rPr>
        <w:t>ФОК «</w:t>
      </w:r>
      <w:r w:rsidR="000F0C11"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Салют» и спортивных залов общеобразовательных школ №7, №11, №16</w:t>
      </w:r>
      <w:r w:rsid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6B7781">
        <w:rPr>
          <w:rFonts w:ascii="Times New Roman" w:eastAsia="Calibri" w:hAnsi="Times New Roman" w:cs="Times New Roman"/>
          <w:sz w:val="28"/>
          <w:szCs w:val="28"/>
          <w:lang w:eastAsia="en-US"/>
        </w:rPr>
        <w:t>«Долгопрудненской гимназии»</w:t>
      </w:r>
      <w:r w:rsidR="000F0C11"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755E" w:rsidRPr="00244D50" w:rsidRDefault="00F6755E" w:rsidP="00F6755E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 w:rsidR="006B7781" w:rsidRPr="006B7781">
        <w:rPr>
          <w:rFonts w:ascii="Times New Roman" w:eastAsia="Calibri" w:hAnsi="Times New Roman" w:cs="Times New Roman"/>
          <w:sz w:val="28"/>
          <w:szCs w:val="28"/>
          <w:lang w:eastAsia="en-US"/>
        </w:rPr>
        <w:t>503 человек (по предпрофессиональной программе занимаются 188 чел., по общеразвивающей занимаются 315 человека)</w:t>
      </w:r>
      <w:r w:rsidR="00882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</w:t>
      </w:r>
      <w:r w:rsidR="00244D50" w:rsidRPr="00244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244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смена носят звание КМС, 1 чел. имеет </w:t>
      </w:r>
      <w:r w:rsidR="008829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8829C0" w:rsidRPr="00882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4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яд, 10 чел. - </w:t>
      </w:r>
      <w:r w:rsidR="008829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8829C0" w:rsidRPr="00882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4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яд, 69 чел. – </w:t>
      </w:r>
      <w:r w:rsidR="008829C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244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 и 25 человек имеют массовые спортивные разряды.</w:t>
      </w:r>
    </w:p>
    <w:p w:rsidR="005E03B6" w:rsidRDefault="005E03B6" w:rsidP="00F6755E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ю</w:t>
      </w:r>
      <w:r w:rsidRPr="005E03B6">
        <w:rPr>
          <w:rFonts w:ascii="Times New Roman" w:eastAsia="Calibri" w:hAnsi="Times New Roman" w:cs="Times New Roman"/>
          <w:sz w:val="28"/>
          <w:szCs w:val="28"/>
          <w:lang w:eastAsia="en-US"/>
        </w:rPr>
        <w:t>ниорский состав (до 19 лет) сборной команды Российской Федерации по регби на 2019 г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6A1C">
        <w:rPr>
          <w:rFonts w:ascii="Times New Roman" w:eastAsia="Calibri" w:hAnsi="Times New Roman" w:cs="Times New Roman"/>
          <w:sz w:val="28"/>
          <w:szCs w:val="28"/>
          <w:lang w:eastAsia="en-US"/>
        </w:rPr>
        <w:t>вошли 3 юношей.</w:t>
      </w:r>
    </w:p>
    <w:p w:rsidR="00C26A1C" w:rsidRPr="00C26A1C" w:rsidRDefault="00C26A1C" w:rsidP="00C26A1C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6A1C">
        <w:rPr>
          <w:rFonts w:ascii="Times New Roman" w:eastAsia="Calibri" w:hAnsi="Times New Roman" w:cs="Times New Roman"/>
          <w:sz w:val="28"/>
          <w:szCs w:val="28"/>
          <w:lang w:eastAsia="en-US"/>
        </w:rPr>
        <w:t>В юниорский состав сборной команды Российской Федерации по регби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26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ош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26A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ей.</w:t>
      </w:r>
    </w:p>
    <w:p w:rsidR="00F6755E" w:rsidRPr="007C3EFA" w:rsidRDefault="00F6755E" w:rsidP="00F6755E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Сборной команды Московской области являются </w:t>
      </w:r>
      <w:r w:rsidR="00DB3F91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ей.</w:t>
      </w:r>
      <w:r w:rsidRPr="007C3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A1813" w:rsidRPr="007A1813" w:rsidRDefault="007A1813" w:rsidP="008E5F4A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8E5F4A" w:rsidRPr="008E5F4A" w:rsidRDefault="008E5F4A" w:rsidP="008E5F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E5F4A">
        <w:rPr>
          <w:rFonts w:ascii="Times New Roman" w:hAnsi="Times New Roman" w:cs="Times New Roman"/>
          <w:b/>
          <w:i/>
          <w:sz w:val="28"/>
          <w:szCs w:val="28"/>
        </w:rPr>
        <w:t>Первенство Московской области:</w:t>
      </w:r>
    </w:p>
    <w:p w:rsidR="00571A2A" w:rsidRPr="00230807" w:rsidRDefault="00571A2A" w:rsidP="0057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33C7">
        <w:rPr>
          <w:rFonts w:ascii="Times New Roman" w:hAnsi="Times New Roman" w:cs="Times New Roman"/>
          <w:i/>
          <w:sz w:val="28"/>
          <w:szCs w:val="28"/>
        </w:rPr>
        <w:t>1 место</w:t>
      </w:r>
      <w:r w:rsidRPr="005B33C7">
        <w:rPr>
          <w:rFonts w:ascii="Times New Roman" w:hAnsi="Times New Roman" w:cs="Times New Roman"/>
          <w:sz w:val="28"/>
          <w:szCs w:val="28"/>
        </w:rPr>
        <w:t xml:space="preserve"> – команда </w:t>
      </w:r>
      <w:r w:rsidR="005E03B6" w:rsidRPr="005B33C7">
        <w:rPr>
          <w:rFonts w:ascii="Times New Roman" w:hAnsi="Times New Roman" w:cs="Times New Roman"/>
          <w:sz w:val="28"/>
          <w:szCs w:val="28"/>
        </w:rPr>
        <w:t>юношей</w:t>
      </w:r>
      <w:r w:rsidR="005B33C7" w:rsidRPr="005B33C7">
        <w:rPr>
          <w:rFonts w:ascii="Times New Roman" w:hAnsi="Times New Roman" w:cs="Times New Roman"/>
          <w:sz w:val="28"/>
          <w:szCs w:val="28"/>
        </w:rPr>
        <w:t xml:space="preserve"> 2003 г.р.</w:t>
      </w:r>
      <w:r w:rsidRPr="00C26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0807">
        <w:rPr>
          <w:rFonts w:ascii="Times New Roman" w:hAnsi="Times New Roman" w:cs="Times New Roman"/>
          <w:sz w:val="28"/>
          <w:szCs w:val="28"/>
        </w:rPr>
        <w:t xml:space="preserve">(тренер-преподаватель </w:t>
      </w:r>
      <w:r w:rsidR="00BB1800" w:rsidRPr="00230807">
        <w:rPr>
          <w:rFonts w:ascii="Times New Roman" w:hAnsi="Times New Roman" w:cs="Times New Roman"/>
          <w:sz w:val="28"/>
          <w:szCs w:val="28"/>
        </w:rPr>
        <w:t>Лаврушин А.С</w:t>
      </w:r>
      <w:r w:rsidR="005E03B6" w:rsidRPr="00230807">
        <w:rPr>
          <w:rFonts w:ascii="Times New Roman" w:hAnsi="Times New Roman" w:cs="Times New Roman"/>
          <w:sz w:val="28"/>
          <w:szCs w:val="28"/>
        </w:rPr>
        <w:t>.</w:t>
      </w:r>
      <w:r w:rsidRPr="00230807">
        <w:rPr>
          <w:rFonts w:ascii="Times New Roman" w:hAnsi="Times New Roman" w:cs="Times New Roman"/>
          <w:sz w:val="28"/>
          <w:szCs w:val="28"/>
        </w:rPr>
        <w:t>);</w:t>
      </w:r>
    </w:p>
    <w:p w:rsidR="005B33C7" w:rsidRPr="00230807" w:rsidRDefault="005B33C7" w:rsidP="0057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807">
        <w:rPr>
          <w:rFonts w:ascii="Times New Roman" w:hAnsi="Times New Roman" w:cs="Times New Roman"/>
          <w:i/>
          <w:sz w:val="28"/>
          <w:szCs w:val="28"/>
        </w:rPr>
        <w:t>1 место</w:t>
      </w:r>
      <w:r w:rsidRPr="00230807">
        <w:rPr>
          <w:rFonts w:ascii="Times New Roman" w:hAnsi="Times New Roman" w:cs="Times New Roman"/>
          <w:sz w:val="28"/>
          <w:szCs w:val="28"/>
        </w:rPr>
        <w:t xml:space="preserve"> – команда юношей 2004 г.р.</w:t>
      </w:r>
      <w:r w:rsidR="00BB1800" w:rsidRPr="00230807">
        <w:rPr>
          <w:rFonts w:ascii="Times New Roman" w:hAnsi="Times New Roman" w:cs="Times New Roman"/>
          <w:sz w:val="28"/>
          <w:szCs w:val="28"/>
        </w:rPr>
        <w:t xml:space="preserve"> (тренер-преподаватель </w:t>
      </w:r>
      <w:proofErr w:type="spellStart"/>
      <w:r w:rsidR="00BB1800" w:rsidRPr="00230807">
        <w:rPr>
          <w:rFonts w:ascii="Times New Roman" w:hAnsi="Times New Roman" w:cs="Times New Roman"/>
          <w:sz w:val="28"/>
          <w:szCs w:val="28"/>
        </w:rPr>
        <w:t>Томыло</w:t>
      </w:r>
      <w:proofErr w:type="spellEnd"/>
      <w:r w:rsidR="00BB1800" w:rsidRPr="00230807">
        <w:rPr>
          <w:rFonts w:ascii="Times New Roman" w:hAnsi="Times New Roman" w:cs="Times New Roman"/>
          <w:sz w:val="28"/>
          <w:szCs w:val="28"/>
        </w:rPr>
        <w:t xml:space="preserve"> О.В.);</w:t>
      </w:r>
    </w:p>
    <w:p w:rsidR="008E5F4A" w:rsidRPr="008E5F4A" w:rsidRDefault="005B33C7" w:rsidP="008E5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571A2A" w:rsidRPr="008E5F4A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="00571A2A" w:rsidRPr="008E5F4A">
        <w:rPr>
          <w:rFonts w:ascii="Times New Roman" w:hAnsi="Times New Roman" w:cs="Times New Roman"/>
          <w:sz w:val="28"/>
          <w:szCs w:val="28"/>
        </w:rPr>
        <w:t xml:space="preserve"> </w:t>
      </w:r>
      <w:r w:rsidR="00571A2A"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5 г.р.  </w:t>
      </w:r>
      <w:r w:rsidR="00571A2A">
        <w:rPr>
          <w:rFonts w:ascii="Times New Roman" w:hAnsi="Times New Roman" w:cs="Times New Roman"/>
          <w:sz w:val="28"/>
          <w:szCs w:val="28"/>
        </w:rPr>
        <w:t>(</w:t>
      </w:r>
      <w:r w:rsidR="008E5F4A" w:rsidRPr="008E5F4A">
        <w:rPr>
          <w:rFonts w:ascii="Times New Roman" w:hAnsi="Times New Roman" w:cs="Times New Roman"/>
          <w:sz w:val="28"/>
          <w:szCs w:val="28"/>
        </w:rPr>
        <w:t>тренер</w:t>
      </w:r>
      <w:r w:rsidR="00571A2A">
        <w:rPr>
          <w:rFonts w:ascii="Times New Roman" w:hAnsi="Times New Roman" w:cs="Times New Roman"/>
          <w:sz w:val="28"/>
          <w:szCs w:val="28"/>
        </w:rPr>
        <w:t>-преподаватель</w:t>
      </w:r>
      <w:r w:rsidR="00BB1800">
        <w:rPr>
          <w:rFonts w:ascii="Times New Roman" w:hAnsi="Times New Roman" w:cs="Times New Roman"/>
          <w:sz w:val="28"/>
          <w:szCs w:val="28"/>
        </w:rPr>
        <w:t xml:space="preserve"> Бахирев Ю.А.</w:t>
      </w:r>
      <w:r w:rsidR="00571A2A">
        <w:rPr>
          <w:rFonts w:ascii="Times New Roman" w:hAnsi="Times New Roman" w:cs="Times New Roman"/>
          <w:sz w:val="28"/>
          <w:szCs w:val="28"/>
        </w:rPr>
        <w:t>);</w:t>
      </w:r>
    </w:p>
    <w:p w:rsidR="008E5F4A" w:rsidRDefault="00571A2A" w:rsidP="008E5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2 место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>200</w:t>
      </w:r>
      <w:r w:rsidR="005B33C7">
        <w:rPr>
          <w:rFonts w:ascii="Times New Roman" w:hAnsi="Times New Roman" w:cs="Times New Roman"/>
          <w:sz w:val="28"/>
          <w:szCs w:val="28"/>
        </w:rPr>
        <w:t>6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800" w:rsidRPr="00BB1800">
        <w:rPr>
          <w:rFonts w:ascii="Times New Roman" w:hAnsi="Times New Roman" w:cs="Times New Roman"/>
          <w:sz w:val="28"/>
          <w:szCs w:val="28"/>
        </w:rPr>
        <w:t>(тренер-преподаватель Бахирев Ю.А.)</w:t>
      </w:r>
      <w:r w:rsidR="007A1813">
        <w:rPr>
          <w:rFonts w:ascii="Times New Roman" w:hAnsi="Times New Roman" w:cs="Times New Roman"/>
          <w:sz w:val="28"/>
          <w:szCs w:val="28"/>
        </w:rPr>
        <w:t>.</w:t>
      </w:r>
    </w:p>
    <w:p w:rsidR="007A1813" w:rsidRPr="007A1813" w:rsidRDefault="007A1813" w:rsidP="008E5F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E5F4A" w:rsidRPr="008E5F4A" w:rsidRDefault="00571A2A" w:rsidP="008E5F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енство Москвы</w:t>
      </w:r>
      <w:r w:rsidR="008E5F4A" w:rsidRPr="008E5F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5F4A" w:rsidRPr="00230807" w:rsidRDefault="005B33C7" w:rsidP="0057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571A2A" w:rsidRPr="008E5F4A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="00571A2A" w:rsidRPr="008E5F4A">
        <w:rPr>
          <w:rFonts w:ascii="Times New Roman" w:hAnsi="Times New Roman" w:cs="Times New Roman"/>
          <w:sz w:val="28"/>
          <w:szCs w:val="28"/>
        </w:rPr>
        <w:t xml:space="preserve"> </w:t>
      </w:r>
      <w:r w:rsidR="00571A2A"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г.р. </w:t>
      </w:r>
      <w:r w:rsidR="00BB1800" w:rsidRPr="00230807">
        <w:rPr>
          <w:rFonts w:ascii="Times New Roman" w:hAnsi="Times New Roman" w:cs="Times New Roman"/>
          <w:sz w:val="28"/>
          <w:szCs w:val="28"/>
        </w:rPr>
        <w:t>(тренер-преподаватель Бахирев Ю.А.);</w:t>
      </w:r>
    </w:p>
    <w:p w:rsidR="008E5F4A" w:rsidRPr="00230807" w:rsidRDefault="00571A2A" w:rsidP="00CF26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807">
        <w:rPr>
          <w:rFonts w:ascii="Times New Roman" w:hAnsi="Times New Roman" w:cs="Times New Roman"/>
          <w:i/>
          <w:sz w:val="28"/>
          <w:szCs w:val="28"/>
        </w:rPr>
        <w:t>3 место</w:t>
      </w:r>
      <w:r w:rsidRPr="00230807">
        <w:rPr>
          <w:rFonts w:ascii="Times New Roman" w:hAnsi="Times New Roman" w:cs="Times New Roman"/>
          <w:sz w:val="28"/>
          <w:szCs w:val="28"/>
        </w:rPr>
        <w:t xml:space="preserve"> – команда </w:t>
      </w:r>
      <w:r w:rsidR="008E5F4A" w:rsidRPr="00230807">
        <w:rPr>
          <w:rFonts w:ascii="Times New Roman" w:hAnsi="Times New Roman" w:cs="Times New Roman"/>
          <w:sz w:val="28"/>
          <w:szCs w:val="28"/>
        </w:rPr>
        <w:t>200</w:t>
      </w:r>
      <w:r w:rsidR="005B33C7" w:rsidRPr="00230807">
        <w:rPr>
          <w:rFonts w:ascii="Times New Roman" w:hAnsi="Times New Roman" w:cs="Times New Roman"/>
          <w:sz w:val="28"/>
          <w:szCs w:val="28"/>
        </w:rPr>
        <w:t>3</w:t>
      </w:r>
      <w:r w:rsidR="008E5F4A" w:rsidRPr="00230807">
        <w:rPr>
          <w:rFonts w:ascii="Times New Roman" w:hAnsi="Times New Roman" w:cs="Times New Roman"/>
          <w:sz w:val="28"/>
          <w:szCs w:val="28"/>
        </w:rPr>
        <w:t xml:space="preserve"> г.р. </w:t>
      </w:r>
      <w:r w:rsidR="00BB1800" w:rsidRPr="00230807">
        <w:rPr>
          <w:rFonts w:ascii="Times New Roman" w:hAnsi="Times New Roman" w:cs="Times New Roman"/>
          <w:sz w:val="28"/>
          <w:szCs w:val="28"/>
        </w:rPr>
        <w:t>(тренер-преподаватель Лаврушин А.С.)</w:t>
      </w:r>
      <w:r w:rsidR="007A1813">
        <w:rPr>
          <w:rFonts w:ascii="Times New Roman" w:hAnsi="Times New Roman" w:cs="Times New Roman"/>
          <w:sz w:val="28"/>
          <w:szCs w:val="28"/>
        </w:rPr>
        <w:t>.</w:t>
      </w:r>
    </w:p>
    <w:p w:rsidR="00CF268E" w:rsidRPr="008E5F4A" w:rsidRDefault="00CF268E" w:rsidP="00CF26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822"/>
      </w:tblGrid>
      <w:tr w:rsidR="00571A2A" w:rsidTr="00ED457B">
        <w:tc>
          <w:tcPr>
            <w:tcW w:w="4303" w:type="dxa"/>
          </w:tcPr>
          <w:p w:rsidR="00571A2A" w:rsidRDefault="009B2F80" w:rsidP="00C11B66">
            <w:pPr>
              <w:ind w:left="-3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15E0DFB" wp14:editId="104B0385">
                  <wp:extent cx="3238500" cy="2867025"/>
                  <wp:effectExtent l="0" t="0" r="0" b="9525"/>
                  <wp:docPr id="146" name="Рисунок 146" descr="C:\Users\13\Downloads\Screenshot_20201116-113853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3\Downloads\Screenshot_20201116-113853_Instagr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" r="2298"/>
                          <a:stretch/>
                        </pic:blipFill>
                        <pic:spPr bwMode="auto">
                          <a:xfrm>
                            <a:off x="0" y="0"/>
                            <a:ext cx="3239180" cy="286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:rsidR="00571A2A" w:rsidRDefault="009B2F80" w:rsidP="005B33C7">
            <w:pPr>
              <w:ind w:left="-244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8D2B4AD" wp14:editId="366A0809">
                  <wp:extent cx="2933700" cy="2857642"/>
                  <wp:effectExtent l="0" t="0" r="0" b="0"/>
                  <wp:docPr id="147" name="Рисунок 147" descr="C:\Users\13\Downloads\tempFileForShare_20201116-114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3\Downloads\tempFileForShare_20201116-114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432" cy="287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555" w:rsidRDefault="001D3555" w:rsidP="004E03DA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1E9E" w:rsidRDefault="004E03DA" w:rsidP="004E03DA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Количественные  результаты, показанные воспитанниками отделения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гби </w:t>
      </w: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нтября 201</w:t>
      </w:r>
      <w:r w:rsidR="00DB3F91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 по июнь 20</w:t>
      </w:r>
      <w:r w:rsidR="00DB3F91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</w:t>
      </w:r>
    </w:p>
    <w:p w:rsidR="004E03DA" w:rsidRPr="003E1AB8" w:rsidRDefault="004E03DA" w:rsidP="004E03DA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16"/>
          <w:szCs w:val="1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31"/>
        <w:tblW w:w="9322" w:type="dxa"/>
        <w:tblLook w:val="04A0" w:firstRow="1" w:lastRow="0" w:firstColumn="1" w:lastColumn="0" w:noHBand="0" w:noVBand="1"/>
      </w:tblPr>
      <w:tblGrid>
        <w:gridCol w:w="2315"/>
        <w:gridCol w:w="1699"/>
        <w:gridCol w:w="1525"/>
        <w:gridCol w:w="1940"/>
        <w:gridCol w:w="1843"/>
      </w:tblGrid>
      <w:tr w:rsidR="004E03DA" w:rsidRPr="004E03DA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5854" w:rsidRPr="004E03DA" w:rsidRDefault="00CE5854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DB3F91" w:rsidRPr="004E03DA" w:rsidTr="004E03DA">
        <w:trPr>
          <w:trHeight w:val="41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3F91" w:rsidRPr="004E03DA" w:rsidTr="004E03DA">
        <w:trPr>
          <w:trHeight w:val="406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DB3F91" w:rsidRPr="004E03DA" w:rsidTr="004E03DA">
        <w:trPr>
          <w:trHeight w:val="425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DB3F91" w:rsidRPr="004E03DA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B3F91" w:rsidRPr="004E03DA" w:rsidTr="004E03DA">
        <w:trPr>
          <w:trHeight w:val="411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3F91" w:rsidRPr="004E03DA" w:rsidTr="00CE5854">
        <w:trPr>
          <w:trHeight w:val="38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B3F91" w:rsidRPr="004E03DA" w:rsidRDefault="00DB3F91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B3F91" w:rsidRPr="00DB3F91" w:rsidRDefault="00DB3F91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9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</w:tbl>
    <w:p w:rsidR="003E1AB8" w:rsidRPr="003E1AB8" w:rsidRDefault="003E1AB8" w:rsidP="00CE5854">
      <w:pPr>
        <w:ind w:left="-567" w:firstLine="567"/>
        <w:rPr>
          <w:rFonts w:ascii="Times New Roman" w:hAnsi="Times New Roman" w:cs="Times New Roman"/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E5854" w:rsidRDefault="00CE5854" w:rsidP="00CE5854">
      <w:pPr>
        <w:ind w:left="-567" w:firstLine="567"/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755E"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деление </w:t>
      </w:r>
      <w:r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хтования</w:t>
      </w:r>
    </w:p>
    <w:p w:rsidR="009260BC" w:rsidRPr="009260BC" w:rsidRDefault="009260BC" w:rsidP="009260B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2 тренера-преподавателя, имеют высшую квалификационную категорию и один тренер имеет звание Заслуженного тренера России: Степанов Андрей Андреевич, Телегин Вадим Владимирович. Учебно-тренировочные занятия проводятся на базе </w:t>
      </w:r>
      <w:r w:rsidR="007A1813">
        <w:rPr>
          <w:rFonts w:ascii="Times New Roman" w:eastAsia="Calibri" w:hAnsi="Times New Roman" w:cs="Times New Roman"/>
          <w:sz w:val="28"/>
          <w:szCs w:val="28"/>
          <w:lang w:eastAsia="en-US"/>
        </w:rPr>
        <w:t>АУ «ФСК -</w:t>
      </w:r>
      <w:r w:rsidRPr="00926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алют».</w:t>
      </w:r>
    </w:p>
    <w:p w:rsidR="009260BC" w:rsidRPr="00D92A09" w:rsidRDefault="009260BC" w:rsidP="009260B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0BC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обучающихся отделения составляет 46 человек (по предпрофессиональной программе занимаются 46 человек, у 30 из к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орых вид оружия – шпага, </w:t>
      </w:r>
      <w:r w:rsidRPr="009260BC">
        <w:rPr>
          <w:rFonts w:ascii="Times New Roman" w:eastAsia="Calibri" w:hAnsi="Times New Roman" w:cs="Times New Roman"/>
          <w:sz w:val="28"/>
          <w:szCs w:val="28"/>
          <w:lang w:eastAsia="en-US"/>
        </w:rPr>
        <w:t>у  16 - сабля)</w:t>
      </w:r>
      <w:r w:rsidR="009A37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</w:t>
      </w:r>
      <w:r w:rsidR="00D92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спортсмен носит звание КМС, </w:t>
      </w:r>
      <w:r w:rsidR="00D92A09" w:rsidRPr="00D92A0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92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 имеют </w:t>
      </w:r>
      <w:r w:rsidR="00D92A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D92A09" w:rsidRPr="00D92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яд, 5 чел. – </w:t>
      </w:r>
      <w:r w:rsidR="00D92A0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D92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 и 5 человек имеют массовые спортивные разряды.</w:t>
      </w:r>
    </w:p>
    <w:p w:rsidR="006A2A54" w:rsidRDefault="00CE5854" w:rsidP="009260BC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Сборной команды Московской области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9 год вошли 3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вуш</w:t>
      </w:r>
      <w:r w:rsidR="0009769B"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976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260BC" w:rsidRPr="009260BC" w:rsidRDefault="009260BC" w:rsidP="009260BC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60B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ервенство </w:t>
      </w:r>
      <w:r w:rsidR="000601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оссии</w:t>
      </w:r>
      <w:r w:rsidRPr="009260B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9260BC" w:rsidRPr="009260BC" w:rsidRDefault="009260BC" w:rsidP="009260B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60B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место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</w:t>
      </w:r>
      <w:r w:rsidRPr="009260B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ч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стасия, Забелина Анастасия</w:t>
      </w:r>
      <w:r w:rsidRPr="009260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Степанов А.А.);</w:t>
      </w:r>
    </w:p>
    <w:p w:rsidR="009260BC" w:rsidRPr="0006017E" w:rsidRDefault="0006017E" w:rsidP="009260BC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17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место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ментьев Алексей </w:t>
      </w:r>
      <w:r w:rsidRPr="0006017E">
        <w:rPr>
          <w:rFonts w:ascii="Times New Roman" w:eastAsia="Calibri" w:hAnsi="Times New Roman" w:cs="Times New Roman"/>
          <w:sz w:val="28"/>
          <w:szCs w:val="28"/>
          <w:lang w:eastAsia="en-US"/>
        </w:rPr>
        <w:t>(тренер-преподаватель Степанов А.А.)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4432"/>
      </w:tblGrid>
      <w:tr w:rsidR="005F076B" w:rsidTr="005F076B">
        <w:tc>
          <w:tcPr>
            <w:tcW w:w="4785" w:type="dxa"/>
          </w:tcPr>
          <w:p w:rsidR="005F076B" w:rsidRDefault="005F076B" w:rsidP="00CE585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7BCD34F" wp14:editId="52035B35">
                  <wp:extent cx="3485786" cy="2533650"/>
                  <wp:effectExtent l="0" t="0" r="635" b="0"/>
                  <wp:docPr id="120" name="Рисунок 120" descr="C:\Users\13\Downloads\20201112_12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3\Downloads\20201112_12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89" cy="253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076B" w:rsidRDefault="005F076B" w:rsidP="005F076B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5CEF477" wp14:editId="4F856EDE">
                  <wp:extent cx="2557826" cy="2533650"/>
                  <wp:effectExtent l="0" t="0" r="0" b="0"/>
                  <wp:docPr id="121" name="Рисунок 121" descr="C:\Users\13\Downloads\20201112_121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3\Downloads\20201112_121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36" cy="254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76B" w:rsidRDefault="005F076B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E585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2A5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ервенство Московской област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6A2A5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место </w:t>
      </w:r>
      <w:r w:rsidR="0006017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</w:t>
      </w:r>
      <w:r w:rsidRPr="006A2A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ртенев Константи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тренер-преподаватель Степанов А.А.);</w:t>
      </w:r>
    </w:p>
    <w:p w:rsidR="006A2A54" w:rsidRDefault="006A2A54" w:rsidP="0006017E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место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6017E" w:rsidRPr="0006017E">
        <w:rPr>
          <w:rFonts w:ascii="Times New Roman" w:eastAsia="Calibri" w:hAnsi="Times New Roman" w:cs="Times New Roman"/>
          <w:sz w:val="28"/>
          <w:szCs w:val="28"/>
          <w:lang w:eastAsia="en-US"/>
        </w:rPr>
        <w:t>Бочарова</w:t>
      </w:r>
      <w:proofErr w:type="spellEnd"/>
      <w:r w:rsidR="0006017E" w:rsidRP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стасия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017E" w:rsidRPr="0006017E">
        <w:rPr>
          <w:rFonts w:ascii="Times New Roman" w:eastAsia="Calibri" w:hAnsi="Times New Roman" w:cs="Times New Roman"/>
          <w:sz w:val="28"/>
          <w:szCs w:val="28"/>
          <w:lang w:eastAsia="en-US"/>
        </w:rPr>
        <w:t>(трене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>р-преподаватель Степанов А.А.);</w:t>
      </w:r>
    </w:p>
    <w:p w:rsidR="006A2A54" w:rsidRDefault="003E1AB8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="006A2A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 -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6017E"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Ленуар</w:t>
      </w:r>
      <w:proofErr w:type="spellEnd"/>
      <w:r w:rsidR="0006017E"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дим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>Землякова</w:t>
      </w:r>
      <w:proofErr w:type="spellEnd"/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рья </w:t>
      </w:r>
      <w:r w:rsidR="0006017E"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(трен</w:t>
      </w:r>
      <w:r w:rsidR="0006017E">
        <w:rPr>
          <w:rFonts w:ascii="Times New Roman" w:eastAsia="Calibri" w:hAnsi="Times New Roman" w:cs="Times New Roman"/>
          <w:sz w:val="28"/>
          <w:szCs w:val="28"/>
          <w:lang w:eastAsia="en-US"/>
        </w:rPr>
        <w:t>ер-преподаватель Степанов А.А.).</w:t>
      </w:r>
    </w:p>
    <w:p w:rsidR="00194C7A" w:rsidRDefault="00194C7A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696A" w:rsidRPr="003E1AB8" w:rsidRDefault="003E1AB8" w:rsidP="00194C7A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1AB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 w:rsidR="00E95D9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хтования</w:t>
      </w:r>
      <w:r w:rsidRPr="003E1AB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сентября 201</w:t>
      </w:r>
      <w:r w:rsidR="000601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3E1AB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 по июнь 20</w:t>
      </w:r>
      <w:r w:rsidR="000601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94C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</w:t>
      </w:r>
    </w:p>
    <w:tbl>
      <w:tblPr>
        <w:tblStyle w:val="4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843"/>
        <w:gridCol w:w="1418"/>
      </w:tblGrid>
      <w:tr w:rsidR="00C44886" w:rsidRPr="00C44886" w:rsidTr="00C44886">
        <w:trPr>
          <w:trHeight w:val="274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886">
              <w:rPr>
                <w:rFonts w:ascii="Times New Roman" w:hAnsi="Times New Roman" w:cs="Times New Roman"/>
                <w:b/>
              </w:rPr>
              <w:t>Уровень</w:t>
            </w:r>
            <w:r>
              <w:rPr>
                <w:rFonts w:ascii="Times New Roman" w:hAnsi="Times New Roman" w:cs="Times New Roman"/>
                <w:b/>
              </w:rPr>
              <w:t xml:space="preserve"> соревнова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886">
              <w:rPr>
                <w:rFonts w:ascii="Times New Roman" w:hAnsi="Times New Roman" w:cs="Times New Roman"/>
                <w:b/>
              </w:rPr>
              <w:t>Кол-во мероприят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5F076B" w:rsidRPr="00C44886" w:rsidTr="00C44886">
        <w:trPr>
          <w:trHeight w:val="391"/>
        </w:trPr>
        <w:tc>
          <w:tcPr>
            <w:tcW w:w="2376" w:type="dxa"/>
            <w:shd w:val="clear" w:color="auto" w:fill="FFFFFF" w:themeFill="background1"/>
          </w:tcPr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F076B" w:rsidRPr="00C44886" w:rsidTr="00C44886">
        <w:trPr>
          <w:trHeight w:val="412"/>
        </w:trPr>
        <w:tc>
          <w:tcPr>
            <w:tcW w:w="2376" w:type="dxa"/>
            <w:shd w:val="clear" w:color="auto" w:fill="FFFFFF" w:themeFill="background1"/>
          </w:tcPr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F076B" w:rsidRPr="00C44886" w:rsidTr="00C44886">
        <w:trPr>
          <w:trHeight w:val="418"/>
        </w:trPr>
        <w:tc>
          <w:tcPr>
            <w:tcW w:w="2376" w:type="dxa"/>
            <w:shd w:val="clear" w:color="auto" w:fill="FFFFFF" w:themeFill="background1"/>
          </w:tcPr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3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F076B" w:rsidRPr="00C44886" w:rsidTr="00C44886">
        <w:trPr>
          <w:trHeight w:val="274"/>
        </w:trPr>
        <w:tc>
          <w:tcPr>
            <w:tcW w:w="2376" w:type="dxa"/>
            <w:shd w:val="clear" w:color="auto" w:fill="FFFFFF" w:themeFill="background1"/>
          </w:tcPr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843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F076B" w:rsidRPr="00C44886" w:rsidTr="00C44886">
        <w:trPr>
          <w:trHeight w:val="347"/>
        </w:trPr>
        <w:tc>
          <w:tcPr>
            <w:tcW w:w="2376" w:type="dxa"/>
            <w:shd w:val="clear" w:color="auto" w:fill="FFFFFF" w:themeFill="background1"/>
          </w:tcPr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F076B" w:rsidRPr="00C44886" w:rsidTr="00C44886">
        <w:trPr>
          <w:trHeight w:val="397"/>
        </w:trPr>
        <w:tc>
          <w:tcPr>
            <w:tcW w:w="2376" w:type="dxa"/>
            <w:shd w:val="clear" w:color="auto" w:fill="FFFF00"/>
            <w:vAlign w:val="center"/>
          </w:tcPr>
          <w:p w:rsidR="005F076B" w:rsidRPr="00C44886" w:rsidRDefault="005F076B" w:rsidP="00C448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00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843" w:type="dxa"/>
            <w:shd w:val="clear" w:color="auto" w:fill="FFFF00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FFFF00"/>
          </w:tcPr>
          <w:p w:rsidR="005F076B" w:rsidRPr="005F076B" w:rsidRDefault="005F076B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07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</w:tbl>
    <w:p w:rsidR="006A2A54" w:rsidRPr="000B32D2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44886" w:rsidRDefault="00C44886" w:rsidP="00C44886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4488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деление 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хмат</w:t>
      </w:r>
    </w:p>
    <w:p w:rsidR="000B32D2" w:rsidRPr="000B32D2" w:rsidRDefault="000B32D2" w:rsidP="00C44886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color w:val="FF0000"/>
          <w:sz w:val="16"/>
          <w:szCs w:val="1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D5EDA" w:rsidRPr="00DD5EDA" w:rsidRDefault="00DD5EDA" w:rsidP="00DD5ED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2 тренера-преподавателя, один из них имеет высшую квалификационную категорию и один первую: Якушев Владимир Ильич, Петрова Александра Ильинична. Учебно-тренировочные занятия проводятся в шахматном клубе, по адресу: ул. </w:t>
      </w:r>
      <w:proofErr w:type="gramStart"/>
      <w:r w:rsidRPr="00DD5EDA">
        <w:rPr>
          <w:rFonts w:ascii="Times New Roman" w:eastAsia="Calibri" w:hAnsi="Times New Roman" w:cs="Times New Roman"/>
          <w:sz w:val="28"/>
          <w:szCs w:val="28"/>
          <w:lang w:eastAsia="en-US"/>
        </w:rPr>
        <w:t>Дирижабельная</w:t>
      </w:r>
      <w:proofErr w:type="gramEnd"/>
      <w:r w:rsidRPr="00DD5EDA">
        <w:rPr>
          <w:rFonts w:ascii="Times New Roman" w:eastAsia="Calibri" w:hAnsi="Times New Roman" w:cs="Times New Roman"/>
          <w:sz w:val="28"/>
          <w:szCs w:val="28"/>
          <w:lang w:eastAsia="en-US"/>
        </w:rPr>
        <w:t>, д. 28.</w:t>
      </w:r>
    </w:p>
    <w:p w:rsidR="00CE4EA0" w:rsidRPr="000B32D2" w:rsidRDefault="00DD5EDA" w:rsidP="00DD5EDA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DD5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447 человек (по предпрофессиональной программе занимаются 78 чел., по общеразвивающ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D5EDA">
        <w:rPr>
          <w:rFonts w:ascii="Times New Roman" w:eastAsia="Calibri" w:hAnsi="Times New Roman" w:cs="Times New Roman"/>
          <w:sz w:val="28"/>
          <w:szCs w:val="28"/>
          <w:lang w:eastAsia="en-US"/>
        </w:rPr>
        <w:t>36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r w:rsidRPr="00DD5ED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B3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2 человека имеют </w:t>
      </w:r>
      <w:r w:rsidR="000B32D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0B32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 и 6 человек имеют массовые юношеские разряды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786"/>
      </w:tblGrid>
      <w:tr w:rsidR="005E0E14" w:rsidTr="005E0E14">
        <w:tc>
          <w:tcPr>
            <w:tcW w:w="4785" w:type="dxa"/>
          </w:tcPr>
          <w:p w:rsidR="005E0E14" w:rsidRDefault="005E0E14" w:rsidP="00E95D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FCC6F2" wp14:editId="4D68F533">
                  <wp:extent cx="2925535" cy="286702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98" cy="2869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E0E14" w:rsidRDefault="005E0E14" w:rsidP="005E0E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9383B6" wp14:editId="0C30C353">
                  <wp:extent cx="2234331" cy="2489826"/>
                  <wp:effectExtent l="171450" t="171450" r="375920" b="368300"/>
                  <wp:docPr id="152" name="Рисунок 152" descr="C:\Users\13\Downloads\20201112_12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3\Downloads\20201112_121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72" cy="249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2D2" w:rsidRDefault="000B32D2" w:rsidP="00A378BC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8756C" w:rsidRPr="00194C7A" w:rsidRDefault="00194C7A" w:rsidP="00E95D98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94C7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Международные соревнования:</w:t>
      </w:r>
    </w:p>
    <w:p w:rsidR="00194C7A" w:rsidRPr="00194C7A" w:rsidRDefault="00194C7A" w:rsidP="00194C7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32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еждународный Кубок РГСУ по шахматам </w:t>
      </w:r>
      <w:r w:rsidRPr="000B32D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Moscow</w:t>
      </w:r>
      <w:r w:rsidRPr="000B32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0B32D2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Open</w:t>
      </w:r>
      <w:r w:rsidRPr="000B32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частники 6 человек (тренер-преподаватель Петрова А.И., Якушев В.И.)</w:t>
      </w:r>
    </w:p>
    <w:p w:rsidR="00194C7A" w:rsidRPr="00E95D98" w:rsidRDefault="00194C7A" w:rsidP="00E95D9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непростых условиях самоизоляции</w:t>
      </w:r>
      <w:r w:rsidR="008565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с марта по май 2020 года</w:t>
      </w:r>
      <w:r w:rsidR="008565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ы-преподаватели ДЮСШ  организовали и провели </w:t>
      </w:r>
      <w:r w:rsidR="001B1796">
        <w:rPr>
          <w:rFonts w:ascii="Times New Roman" w:eastAsia="Calibri" w:hAnsi="Times New Roman" w:cs="Times New Roman"/>
          <w:sz w:val="28"/>
          <w:szCs w:val="28"/>
          <w:lang w:eastAsia="en-US"/>
        </w:rPr>
        <w:t>3 онлайн турнира, в одном из которых</w:t>
      </w:r>
      <w:r w:rsidR="00E36A47">
        <w:rPr>
          <w:rFonts w:ascii="Times New Roman" w:eastAsia="Calibri" w:hAnsi="Times New Roman" w:cs="Times New Roman"/>
          <w:sz w:val="28"/>
          <w:szCs w:val="28"/>
          <w:lang w:eastAsia="en-US"/>
        </w:rPr>
        <w:t>, помимо участников из разных городов России</w:t>
      </w:r>
      <w:r w:rsidR="008565A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B1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</w:t>
      </w:r>
      <w:r w:rsidR="00E36A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1B1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ахматисты из других стран: </w:t>
      </w:r>
      <w:r w:rsidR="00E36A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довы, </w:t>
      </w:r>
      <w:r w:rsidR="001B1796">
        <w:rPr>
          <w:rFonts w:ascii="Times New Roman" w:eastAsia="Calibri" w:hAnsi="Times New Roman" w:cs="Times New Roman"/>
          <w:sz w:val="28"/>
          <w:szCs w:val="28"/>
          <w:lang w:eastAsia="en-US"/>
        </w:rPr>
        <w:t>Украин</w:t>
      </w:r>
      <w:r w:rsidR="00E36A47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B1796">
        <w:rPr>
          <w:rFonts w:ascii="Times New Roman" w:eastAsia="Calibri" w:hAnsi="Times New Roman" w:cs="Times New Roman"/>
          <w:sz w:val="28"/>
          <w:szCs w:val="28"/>
          <w:lang w:eastAsia="en-US"/>
        </w:rPr>
        <w:t>, Инди</w:t>
      </w:r>
      <w:r w:rsidR="00F2322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36A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зраиля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6"/>
      </w:tblGrid>
      <w:tr w:rsidR="0088756C" w:rsidTr="0036257C">
        <w:trPr>
          <w:trHeight w:val="4102"/>
        </w:trPr>
        <w:tc>
          <w:tcPr>
            <w:tcW w:w="4856" w:type="dxa"/>
          </w:tcPr>
          <w:p w:rsidR="0088756C" w:rsidRDefault="00F23221" w:rsidP="00887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875763" wp14:editId="63302A6F">
                  <wp:extent cx="2305050" cy="2567758"/>
                  <wp:effectExtent l="171450" t="171450" r="381000" b="366395"/>
                  <wp:docPr id="153" name="Рисунок 153" descr="C:\Users\13\Downloads\tempFileForShare_20201116-13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3\Downloads\tempFileForShare_20201116-130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2" r="2837"/>
                          <a:stretch/>
                        </pic:blipFill>
                        <pic:spPr bwMode="auto">
                          <a:xfrm>
                            <a:off x="0" y="0"/>
                            <a:ext cx="2308163" cy="257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904FBC" w:rsidRDefault="0036257C" w:rsidP="001A088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D8CA61" wp14:editId="1CD8B951">
                  <wp:extent cx="2752725" cy="2579052"/>
                  <wp:effectExtent l="171450" t="171450" r="371475" b="354965"/>
                  <wp:docPr id="154" name="Рисунок 154" descr="C:\Users\13\Downloads\tempFileForShare_20201116-13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3\Downloads\tempFileForShare_20201116-13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69" cy="258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886" w:rsidRPr="00C44886" w:rsidRDefault="00E95D98" w:rsidP="00C4488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5D98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хмат</w:t>
      </w:r>
      <w:r w:rsidRPr="00E95D98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сентября 201</w:t>
      </w:r>
      <w:r w:rsidR="00DD5EDA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E95D98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 по июнь 20</w:t>
      </w:r>
      <w:r w:rsidR="00DD5EDA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E95D98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</w:t>
      </w:r>
    </w:p>
    <w:p w:rsidR="006A2A54" w:rsidRPr="00320E4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</w:pPr>
    </w:p>
    <w:tbl>
      <w:tblPr>
        <w:tblStyle w:val="5"/>
        <w:tblW w:w="9322" w:type="dxa"/>
        <w:tblLook w:val="04A0" w:firstRow="1" w:lastRow="0" w:firstColumn="1" w:lastColumn="0" w:noHBand="0" w:noVBand="1"/>
      </w:tblPr>
      <w:tblGrid>
        <w:gridCol w:w="2315"/>
        <w:gridCol w:w="1699"/>
        <w:gridCol w:w="1525"/>
        <w:gridCol w:w="1940"/>
        <w:gridCol w:w="1843"/>
      </w:tblGrid>
      <w:tr w:rsidR="00E95D98" w:rsidRPr="00E95D98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20E44" w:rsidRPr="00E95D98" w:rsidRDefault="00320E44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DD5EDA" w:rsidRPr="00E95D98" w:rsidTr="00320E44">
        <w:trPr>
          <w:trHeight w:val="43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DD5EDA" w:rsidRPr="00E95D98" w:rsidTr="00320E44">
        <w:trPr>
          <w:trHeight w:val="42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D5EDA" w:rsidRPr="00E95D98" w:rsidTr="00320E44">
        <w:trPr>
          <w:trHeight w:val="40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D5EDA" w:rsidRPr="00E95D98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D5EDA" w:rsidRPr="00E95D98" w:rsidTr="00320E44">
        <w:trPr>
          <w:trHeight w:val="429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DD5EDA" w:rsidRPr="00E95D98" w:rsidTr="00320E44">
        <w:trPr>
          <w:trHeight w:val="42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D5EDA" w:rsidRPr="00E95D98" w:rsidRDefault="00DD5EDA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D5EDA" w:rsidRPr="00DD5EDA" w:rsidRDefault="00DD5EDA" w:rsidP="00A10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E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</w:tr>
    </w:tbl>
    <w:p w:rsidR="00521E9E" w:rsidRPr="000B32D2" w:rsidRDefault="00521E9E" w:rsidP="006A2A54">
      <w:pPr>
        <w:rPr>
          <w:rFonts w:ascii="Times New Roman" w:hAnsi="Times New Roman" w:cs="Times New Roman"/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088C" w:rsidRPr="00A378BC" w:rsidRDefault="001A088C" w:rsidP="00F23221">
      <w:pPr>
        <w:jc w:val="center"/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78BC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8F1011" w:rsidRPr="00A378BC">
        <w:rPr>
          <w:rFonts w:ascii="Times New Roman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ИПЕНДИАТЫ</w:t>
      </w:r>
    </w:p>
    <w:p w:rsidR="00A105F3" w:rsidRPr="00A105F3" w:rsidRDefault="00A105F3" w:rsidP="00A105F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5F3">
        <w:rPr>
          <w:rFonts w:ascii="Times New Roman" w:hAnsi="Times New Roman" w:cs="Times New Roman"/>
          <w:sz w:val="28"/>
          <w:szCs w:val="28"/>
        </w:rPr>
        <w:t xml:space="preserve">Именная стипендия Главы города Долгопрудного за выдающиеся успехи в области </w:t>
      </w:r>
      <w:r w:rsidR="00F23221">
        <w:rPr>
          <w:rFonts w:ascii="Times New Roman" w:hAnsi="Times New Roman" w:cs="Times New Roman"/>
          <w:sz w:val="28"/>
          <w:szCs w:val="28"/>
        </w:rPr>
        <w:t xml:space="preserve">образования, культуры и спорта </w:t>
      </w:r>
      <w:r w:rsidRPr="00A105F3">
        <w:rPr>
          <w:rFonts w:ascii="Times New Roman" w:hAnsi="Times New Roman" w:cs="Times New Roman"/>
          <w:sz w:val="28"/>
          <w:szCs w:val="28"/>
        </w:rPr>
        <w:t xml:space="preserve">в 2019 году присуждена:  боксеру </w:t>
      </w:r>
      <w:proofErr w:type="spellStart"/>
      <w:r w:rsidRPr="00F23221">
        <w:rPr>
          <w:rFonts w:ascii="Times New Roman" w:hAnsi="Times New Roman" w:cs="Times New Roman"/>
          <w:b/>
          <w:i/>
          <w:sz w:val="28"/>
          <w:szCs w:val="28"/>
        </w:rPr>
        <w:t>Баркасову</w:t>
      </w:r>
      <w:proofErr w:type="spellEnd"/>
      <w:r w:rsidRPr="00F23221">
        <w:rPr>
          <w:rFonts w:ascii="Times New Roman" w:hAnsi="Times New Roman" w:cs="Times New Roman"/>
          <w:b/>
          <w:i/>
          <w:sz w:val="28"/>
          <w:szCs w:val="28"/>
        </w:rPr>
        <w:t xml:space="preserve"> Денису</w:t>
      </w:r>
      <w:r w:rsidRPr="00A105F3">
        <w:rPr>
          <w:rFonts w:ascii="Times New Roman" w:hAnsi="Times New Roman" w:cs="Times New Roman"/>
          <w:sz w:val="28"/>
          <w:szCs w:val="28"/>
        </w:rPr>
        <w:t xml:space="preserve"> (тренер-преподаватель Колесников Р.Ю.), шахматистке </w:t>
      </w:r>
      <w:r w:rsidRPr="00F23221">
        <w:rPr>
          <w:rFonts w:ascii="Times New Roman" w:hAnsi="Times New Roman" w:cs="Times New Roman"/>
          <w:b/>
          <w:i/>
          <w:sz w:val="28"/>
          <w:szCs w:val="28"/>
        </w:rPr>
        <w:t>Гуровой Наталии</w:t>
      </w:r>
      <w:r w:rsidRPr="00A105F3">
        <w:rPr>
          <w:rFonts w:ascii="Times New Roman" w:hAnsi="Times New Roman" w:cs="Times New Roman"/>
          <w:sz w:val="28"/>
          <w:szCs w:val="28"/>
        </w:rPr>
        <w:t xml:space="preserve"> (тренер-преподаватель Якушев В.И.), фехтовальщице </w:t>
      </w:r>
      <w:r w:rsidRPr="00F23221">
        <w:rPr>
          <w:rFonts w:ascii="Times New Roman" w:hAnsi="Times New Roman" w:cs="Times New Roman"/>
          <w:b/>
          <w:i/>
          <w:sz w:val="28"/>
          <w:szCs w:val="28"/>
        </w:rPr>
        <w:t xml:space="preserve">Забелиной Анастасии </w:t>
      </w:r>
      <w:r w:rsidRPr="00A105F3">
        <w:rPr>
          <w:rFonts w:ascii="Times New Roman" w:hAnsi="Times New Roman" w:cs="Times New Roman"/>
          <w:sz w:val="28"/>
          <w:szCs w:val="28"/>
        </w:rPr>
        <w:t>(тренер</w:t>
      </w:r>
      <w:r w:rsidR="00F23221">
        <w:rPr>
          <w:rFonts w:ascii="Times New Roman" w:hAnsi="Times New Roman" w:cs="Times New Roman"/>
          <w:sz w:val="28"/>
          <w:szCs w:val="28"/>
        </w:rPr>
        <w:t xml:space="preserve">-преподаватель Степанов А.А.), </w:t>
      </w:r>
      <w:r w:rsidRPr="00A105F3">
        <w:rPr>
          <w:rFonts w:ascii="Times New Roman" w:hAnsi="Times New Roman" w:cs="Times New Roman"/>
          <w:sz w:val="28"/>
          <w:szCs w:val="28"/>
        </w:rPr>
        <w:t xml:space="preserve">пловцу </w:t>
      </w:r>
      <w:proofErr w:type="spellStart"/>
      <w:r w:rsidRPr="00F23221">
        <w:rPr>
          <w:rFonts w:ascii="Times New Roman" w:hAnsi="Times New Roman" w:cs="Times New Roman"/>
          <w:b/>
          <w:i/>
          <w:sz w:val="28"/>
          <w:szCs w:val="28"/>
        </w:rPr>
        <w:t>Лобинцеву</w:t>
      </w:r>
      <w:proofErr w:type="spellEnd"/>
      <w:r w:rsidRPr="00F23221">
        <w:rPr>
          <w:rFonts w:ascii="Times New Roman" w:hAnsi="Times New Roman" w:cs="Times New Roman"/>
          <w:b/>
          <w:i/>
          <w:sz w:val="28"/>
          <w:szCs w:val="28"/>
        </w:rPr>
        <w:t xml:space="preserve"> Артему</w:t>
      </w:r>
      <w:r w:rsidRPr="00A105F3">
        <w:rPr>
          <w:rFonts w:ascii="Times New Roman" w:hAnsi="Times New Roman" w:cs="Times New Roman"/>
          <w:sz w:val="28"/>
          <w:szCs w:val="28"/>
        </w:rPr>
        <w:t xml:space="preserve"> (тренер-преподаватель Стародубцева Е.С.)</w:t>
      </w:r>
    </w:p>
    <w:p w:rsidR="00403E0E" w:rsidRPr="00403E0E" w:rsidRDefault="00A378BC" w:rsidP="00403E0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378BC"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ПОРТИВНО-ОЗДОРОВИТЕЛЬНАЯ ДЕЯТЕЛЬНОСТЬ</w:t>
      </w:r>
    </w:p>
    <w:p w:rsidR="00A378BC" w:rsidRDefault="00403E0E" w:rsidP="00403E0E">
      <w:pPr>
        <w:ind w:left="-567"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328B">
        <w:rPr>
          <w:rFonts w:ascii="Times New Roman" w:eastAsia="Times New Roman" w:hAnsi="Times New Roman" w:cs="Times New Roman"/>
          <w:noProof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ЮСШ г. Долгопрудный проводит летнюю спо</w:t>
      </w:r>
      <w:r w:rsidR="00950BC9">
        <w:rPr>
          <w:rFonts w:ascii="Times New Roman" w:eastAsia="Times New Roman" w:hAnsi="Times New Roman" w:cs="Times New Roman"/>
          <w:noProof/>
          <w:sz w:val="28"/>
          <w:szCs w:val="28"/>
        </w:rPr>
        <w:t>ртивно-оздоровительную кампанию,</w:t>
      </w:r>
    </w:p>
    <w:p w:rsidR="00A378BC" w:rsidRPr="00A378BC" w:rsidRDefault="00403E0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486400" cy="340995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21E9E" w:rsidRPr="00950BC9" w:rsidRDefault="00950BC9" w:rsidP="00950BC9">
      <w:pPr>
        <w:ind w:left="-567"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рамках которой, в летний период 2019-2020 учебного года, были организованы учебно-тренировочные сборы:</w:t>
      </w:r>
    </w:p>
    <w:tbl>
      <w:tblPr>
        <w:tblW w:w="9619" w:type="dxa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1A1D6E" w:rsidRPr="001A1D6E" w:rsidTr="00403E0E">
        <w:trPr>
          <w:trHeight w:val="5124"/>
        </w:trPr>
        <w:tc>
          <w:tcPr>
            <w:tcW w:w="9619" w:type="dxa"/>
            <w:shd w:val="clear" w:color="auto" w:fill="auto"/>
          </w:tcPr>
          <w:p w:rsidR="00EE349F" w:rsidRPr="008E70F4" w:rsidRDefault="00EE349F" w:rsidP="00403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Style w:val="a5"/>
              <w:tblW w:w="10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6799"/>
            </w:tblGrid>
            <w:tr w:rsidR="00EE349F" w:rsidTr="00950BC9">
              <w:tc>
                <w:tcPr>
                  <w:tcW w:w="3294" w:type="dxa"/>
                </w:tcPr>
                <w:p w:rsidR="008E70F4" w:rsidRDefault="008E70F4" w:rsidP="008E70F4">
                  <w:pPr>
                    <w:ind w:left="-108" w:right="-143" w:firstLine="28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u w:val="single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E70F4" w:rsidRDefault="008E70F4" w:rsidP="008E70F4">
                  <w:pPr>
                    <w:ind w:left="-108" w:right="-143" w:firstLine="28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u w:val="single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E70F4" w:rsidRDefault="008E70F4" w:rsidP="00BD6559">
                  <w:pPr>
                    <w:ind w:left="-108" w:right="-143" w:firstLine="459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u w:val="single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u w:val="single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ПЛАВАНИЕ</w:t>
                  </w:r>
                </w:p>
                <w:p w:rsidR="00BD6559" w:rsidRPr="00517683" w:rsidRDefault="00BD6559" w:rsidP="008E70F4">
                  <w:pPr>
                    <w:ind w:left="-108" w:right="-143" w:firstLine="28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noProof/>
                      <w:sz w:val="28"/>
                      <w:u w:val="single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  <w14:gs w14:pos="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50000">
                              <w14:schemeClr w14:val="accent1">
                                <w14:shade w14:val="20000"/>
                                <w14:satMod w14:val="300000"/>
                              </w14:schemeClr>
                            </w14:gs>
                            <w14:gs w14:pos="79000">
                              <w14:schemeClr w14:val="accent1">
                                <w14:tint w14:val="52000"/>
                                <w14:satMod w14:val="300000"/>
                              </w14:schemeClr>
                            </w14:gs>
                            <w14:gs w14:pos="100000">
                              <w14:schemeClr w14:val="accent1">
                                <w14:tint w14:val="40000"/>
                                <w14:satMod w14:val="25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8E70F4" w:rsidRPr="00A105F3" w:rsidRDefault="008E70F4" w:rsidP="002D66FD">
                  <w:pPr>
                    <w:spacing w:line="276" w:lineRule="auto"/>
                    <w:ind w:left="-108" w:right="175" w:firstLine="454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  <w:r w:rsidRPr="00A105F3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Со 2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A105F3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 xml:space="preserve">по 19 августа 2020 г.,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 xml:space="preserve">Московская область </w:t>
                  </w:r>
                  <w:r w:rsidR="00950BC9" w:rsidRPr="00A105F3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г. Лотошино</w:t>
                  </w:r>
                  <w:r w:rsidR="00950BC9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(21 человек);</w:t>
                  </w:r>
                </w:p>
                <w:p w:rsidR="008E70F4" w:rsidRPr="00A105F3" w:rsidRDefault="008E70F4" w:rsidP="002D66FD">
                  <w:pPr>
                    <w:spacing w:line="276" w:lineRule="auto"/>
                    <w:ind w:left="-108" w:right="175" w:firstLine="454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  <w:r w:rsidRPr="00A105F3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С 17 по 30 августа 2020 г., Московская область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 xml:space="preserve">, </w:t>
                  </w:r>
                  <w:r w:rsidRPr="00A105F3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.</w:t>
                  </w:r>
                  <w:r w:rsidRPr="00A105F3"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. Яхрома, (22 человека)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t>.</w:t>
                  </w:r>
                </w:p>
                <w:p w:rsidR="00EE349F" w:rsidRDefault="00EE349F" w:rsidP="00403EFB">
                  <w:pPr>
                    <w:ind w:left="-363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</w:p>
              </w:tc>
              <w:tc>
                <w:tcPr>
                  <w:tcW w:w="6799" w:type="dxa"/>
                </w:tcPr>
                <w:p w:rsidR="00EE349F" w:rsidRDefault="008E70F4" w:rsidP="00950BC9">
                  <w:pPr>
                    <w:ind w:left="-288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  <w:r w:rsidRPr="00EE349F">
                    <w:rPr>
                      <w:rFonts w:ascii="Calibri" w:eastAsia="Times New Roman" w:hAnsi="Calibri" w:cs="Times New Roman"/>
                      <w:noProof/>
                    </w:rPr>
                    <w:drawing>
                      <wp:inline distT="0" distB="0" distL="0" distR="0" wp14:anchorId="086CAD23" wp14:editId="4C3AD53B">
                        <wp:extent cx="3668437" cy="2600325"/>
                        <wp:effectExtent l="171450" t="171450" r="389255" b="352425"/>
                        <wp:docPr id="26" name="Рисунок 26" descr="C:\Users\Спортшкола\AppData\Local\Microsoft\Windows\Temporary Internet Files\Content.Word\IMG_3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 descr="C:\Users\Спортшкола\AppData\Local\Microsoft\Windows\Temporary Internet Files\Content.Word\IMG_36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2368" cy="26031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349F" w:rsidRPr="00517683" w:rsidRDefault="00EE349F" w:rsidP="00AC2D9E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</w:tc>
      </w:tr>
    </w:tbl>
    <w:p w:rsidR="00E054DA" w:rsidRDefault="00E054DA" w:rsidP="008E70F4">
      <w:pPr>
        <w:tabs>
          <w:tab w:val="left" w:pos="4020"/>
        </w:tabs>
        <w:spacing w:after="0"/>
        <w:ind w:right="-14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pPr w:leftFromText="180" w:rightFromText="180" w:vertAnchor="text" w:tblpX="-3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70F4" w:rsidTr="008F1011">
        <w:tc>
          <w:tcPr>
            <w:tcW w:w="4785" w:type="dxa"/>
          </w:tcPr>
          <w:p w:rsidR="008E70F4" w:rsidRDefault="008E70F4" w:rsidP="00FF499B">
            <w:pPr>
              <w:tabs>
                <w:tab w:val="left" w:pos="4020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E70F4" w:rsidRDefault="008E70F4" w:rsidP="00FF499B">
            <w:pPr>
              <w:tabs>
                <w:tab w:val="left" w:pos="4020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E70F4" w:rsidRDefault="008E70F4" w:rsidP="00FF499B">
            <w:pPr>
              <w:tabs>
                <w:tab w:val="left" w:pos="4020"/>
              </w:tabs>
              <w:ind w:right="-143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ЕХТОВАНИЕ</w:t>
            </w:r>
          </w:p>
          <w:p w:rsidR="00BD6559" w:rsidRPr="00E054DA" w:rsidRDefault="00BD6559" w:rsidP="00FF499B">
            <w:pPr>
              <w:tabs>
                <w:tab w:val="left" w:pos="4020"/>
              </w:tabs>
              <w:ind w:right="-143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E70F4" w:rsidRPr="00A105F3" w:rsidRDefault="008E70F4" w:rsidP="00950BC9">
            <w:pPr>
              <w:spacing w:line="276" w:lineRule="auto"/>
              <w:ind w:right="-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5F3">
              <w:rPr>
                <w:rFonts w:ascii="Times New Roman" w:eastAsia="Times New Roman" w:hAnsi="Times New Roman" w:cs="Times New Roman"/>
                <w:sz w:val="28"/>
                <w:szCs w:val="28"/>
              </w:rPr>
              <w:t>С 12 по 26 августа 2020 г., Москов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10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5F3">
              <w:rPr>
                <w:rFonts w:ascii="Times New Roman" w:eastAsia="Times New Roman" w:hAnsi="Times New Roman" w:cs="Times New Roman"/>
                <w:sz w:val="28"/>
                <w:szCs w:val="28"/>
              </w:rPr>
              <w:t>Истринский</w:t>
            </w:r>
            <w:proofErr w:type="spellEnd"/>
            <w:r w:rsidRPr="00A105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</w:t>
            </w:r>
            <w:r w:rsidRPr="008E70F4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 xml:space="preserve"> </w:t>
            </w:r>
            <w:proofErr w:type="spellStart"/>
            <w:r w:rsidRPr="008E70F4">
              <w:rPr>
                <w:rFonts w:ascii="Times New Roman" w:eastAsia="Times New Roman" w:hAnsi="Times New Roman" w:cs="Times New Roman"/>
                <w:sz w:val="28"/>
                <w:szCs w:val="28"/>
              </w:rPr>
              <w:t>Бужаровский</w:t>
            </w:r>
            <w:proofErr w:type="spellEnd"/>
            <w:r w:rsidRPr="008E7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о, поселок Гидроузла, Санаторий «Волна» Мэрии Москвы</w:t>
            </w:r>
            <w:r w:rsidR="009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 человек)</w:t>
            </w:r>
          </w:p>
          <w:p w:rsidR="008E70F4" w:rsidRDefault="008E70F4" w:rsidP="00FF499B">
            <w:pPr>
              <w:tabs>
                <w:tab w:val="left" w:pos="4020"/>
              </w:tabs>
              <w:ind w:right="-143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86" w:type="dxa"/>
          </w:tcPr>
          <w:p w:rsidR="008E70F4" w:rsidRDefault="008E70F4" w:rsidP="00FF499B">
            <w:pPr>
              <w:tabs>
                <w:tab w:val="left" w:pos="4020"/>
              </w:tabs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 wp14:anchorId="1B7BFD5B" wp14:editId="7EB359E8">
                  <wp:extent cx="2962275" cy="2419350"/>
                  <wp:effectExtent l="0" t="0" r="9525" b="0"/>
                  <wp:docPr id="144" name="Рисунок 144" descr="C:\Users\13\Downloads\20201112_121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3\Downloads\20201112_1214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3" b="4934"/>
                          <a:stretch/>
                        </pic:blipFill>
                        <pic:spPr bwMode="auto">
                          <a:xfrm>
                            <a:off x="0" y="0"/>
                            <a:ext cx="29622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25315B" w:rsidP="00E054DA">
      <w:pPr>
        <w:tabs>
          <w:tab w:val="left" w:pos="4020"/>
        </w:tabs>
        <w:spacing w:after="0"/>
        <w:ind w:left="-567" w:right="-143" w:firstLine="567"/>
        <w:jc w:val="both"/>
      </w:pPr>
    </w:p>
    <w:p w:rsidR="00000000" w:rsidRDefault="0025315B" w:rsidP="00E054DA">
      <w:pPr>
        <w:tabs>
          <w:tab w:val="left" w:pos="4020"/>
        </w:tabs>
        <w:spacing w:after="0"/>
        <w:ind w:left="-567" w:right="-143" w:firstLine="567"/>
        <w:jc w:val="both"/>
      </w:pPr>
    </w:p>
    <w:tbl>
      <w:tblPr>
        <w:tblpPr w:leftFromText="180" w:rightFromText="180" w:vertAnchor="page" w:horzAnchor="margin" w:tblpXSpec="center" w:tblpY="523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BD6559" w:rsidTr="00950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0" w:type="dxa"/>
          </w:tcPr>
          <w:p w:rsidR="006169D5" w:rsidRPr="00950BC9" w:rsidRDefault="00950BC9" w:rsidP="00950BC9">
            <w:pPr>
              <w:ind w:left="-567" w:right="-143" w:firstLine="567"/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noProof/>
                <w:color w:val="7030A0"/>
                <w:sz w:val="28"/>
                <w:szCs w:val="28"/>
                <w:u w:val="singl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5C35CE54" wp14:editId="173954F8">
                  <wp:extent cx="3447002" cy="2209800"/>
                  <wp:effectExtent l="0" t="0" r="1270" b="0"/>
                  <wp:docPr id="4" name="Рисунок 4" descr="C:\Users\13\Downloads\tempFileForShare_20201116-13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\Downloads\tempFileForShare_20201116-134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929" cy="222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50BC9" w:rsidRDefault="00950BC9" w:rsidP="00950BC9">
            <w:pPr>
              <w:ind w:right="709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u w:val="single"/>
              </w:rPr>
            </w:pPr>
          </w:p>
          <w:p w:rsidR="00950BC9" w:rsidRPr="00950BC9" w:rsidRDefault="00950BC9" w:rsidP="00950BC9">
            <w:pPr>
              <w:ind w:right="709" w:firstLine="851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50BC9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ЕГБИ</w:t>
            </w:r>
          </w:p>
          <w:p w:rsidR="00950BC9" w:rsidRPr="00950BC9" w:rsidRDefault="00950BC9" w:rsidP="00950BC9">
            <w:pPr>
              <w:ind w:left="284" w:right="709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 w:rsidRPr="00950BC9">
              <w:rPr>
                <w:rFonts w:ascii="Times New Roman" w:eastAsia="Times New Roman" w:hAnsi="Times New Roman" w:cs="Times New Roman"/>
                <w:noProof/>
                <w:sz w:val="28"/>
              </w:rPr>
              <w:t>С 12 по 22 августа 2020 г., Московская область, г. Дубна (25 человек)</w:t>
            </w:r>
          </w:p>
          <w:p w:rsidR="006169D5" w:rsidRDefault="006169D5" w:rsidP="00950BC9">
            <w:pPr>
              <w:ind w:right="709"/>
              <w:jc w:val="right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</w:tc>
      </w:tr>
    </w:tbl>
    <w:p w:rsidR="008F1011" w:rsidRDefault="008F1011" w:rsidP="00A378BC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1D6E" w:rsidRPr="00A378BC" w:rsidRDefault="00BD6559" w:rsidP="00E115FB">
      <w:pPr>
        <w:spacing w:after="0"/>
        <w:ind w:left="-567" w:right="-143" w:firstLine="567"/>
        <w:rPr>
          <w:rFonts w:ascii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378BC">
        <w:rPr>
          <w:rFonts w:ascii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Г (художественная гимнастика)</w:t>
      </w:r>
    </w:p>
    <w:p w:rsidR="008F1011" w:rsidRPr="00950BC9" w:rsidRDefault="008F1011" w:rsidP="00E115FB">
      <w:pPr>
        <w:spacing w:after="0"/>
        <w:ind w:left="-567" w:right="-143" w:firstLine="567"/>
        <w:rPr>
          <w:rFonts w:ascii="Times New Roman" w:eastAsia="Times New Roman" w:hAnsi="Times New Roman" w:cs="Times New Roman"/>
          <w:b/>
          <w:i/>
          <w:noProof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F1011" w:rsidRPr="00BD6559" w:rsidRDefault="006E0165" w:rsidP="00950BC9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</w:rPr>
      </w:pPr>
      <w:r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С</w:t>
      </w:r>
      <w:r w:rsidR="001A1D6E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 </w:t>
      </w:r>
      <w:r w:rsidR="00AF0D1B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12</w:t>
      </w:r>
      <w:r w:rsidR="001A1D6E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 по 2</w:t>
      </w:r>
      <w:r w:rsidR="00AF0D1B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6</w:t>
      </w:r>
      <w:r w:rsidR="001A1D6E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 августа 20</w:t>
      </w:r>
      <w:r w:rsidR="003A2E27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20 г., Московская область, г.</w:t>
      </w:r>
      <w:r w:rsidR="00AF0D1B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 </w:t>
      </w:r>
      <w:r w:rsidR="003A2E27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Долгопрудный, </w:t>
      </w:r>
      <w:r w:rsidR="00BD6559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АУ «</w:t>
      </w:r>
      <w:r w:rsidR="003A2E27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ФСК </w:t>
      </w:r>
      <w:r w:rsidR="00BD6559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-</w:t>
      </w:r>
      <w:r w:rsidR="003A2E27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«Салют»</w:t>
      </w:r>
      <w:r w:rsidR="001A1D6E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 (</w:t>
      </w:r>
      <w:r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4</w:t>
      </w:r>
      <w:r w:rsidR="00BD6559" w:rsidRPr="00BD6559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>4</w:t>
      </w:r>
      <w:r w:rsidR="002D66FD">
        <w:rPr>
          <w:rFonts w:ascii="Times New Roman" w:eastAsia="Times New Roman" w:hAnsi="Times New Roman" w:cs="Times New Roman"/>
          <w:noProof/>
          <w:color w:val="000000" w:themeColor="text1"/>
          <w:sz w:val="28"/>
        </w:rPr>
        <w:t xml:space="preserve"> обучающихс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A1D6E" w:rsidRPr="001A1D6E" w:rsidTr="00950BC9">
        <w:tc>
          <w:tcPr>
            <w:tcW w:w="4785" w:type="dxa"/>
            <w:shd w:val="clear" w:color="auto" w:fill="auto"/>
          </w:tcPr>
          <w:p w:rsidR="001A1D6E" w:rsidRDefault="001A1D6E" w:rsidP="00ED76EB">
            <w:pPr>
              <w:tabs>
                <w:tab w:val="left" w:pos="3075"/>
              </w:tabs>
              <w:spacing w:after="0"/>
              <w:ind w:right="-143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  <w:gridCol w:w="5331"/>
            </w:tblGrid>
            <w:tr w:rsidR="00BD6559" w:rsidTr="00BD6559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3969" w:type="dxa"/>
                </w:tcPr>
                <w:p w:rsidR="002610E2" w:rsidRDefault="003A2E27" w:rsidP="00B4202E">
                  <w:pPr>
                    <w:tabs>
                      <w:tab w:val="left" w:pos="3075"/>
                    </w:tabs>
                    <w:ind w:left="-250" w:right="-143"/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  <w:drawing>
                      <wp:inline distT="0" distB="0" distL="0" distR="0" wp14:anchorId="6420F07C" wp14:editId="5EB6B211">
                        <wp:extent cx="2343150" cy="2270065"/>
                        <wp:effectExtent l="171450" t="171450" r="381000" b="359410"/>
                        <wp:docPr id="139" name="Рисунок 139" descr="C:\Users\13\Downloads\20201112_1213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13\Downloads\20201112_1213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5865" cy="22726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29" w:type="dxa"/>
                </w:tcPr>
                <w:p w:rsidR="002610E2" w:rsidRDefault="003A2E27" w:rsidP="00BD6559">
                  <w:pPr>
                    <w:tabs>
                      <w:tab w:val="left" w:pos="3075"/>
                    </w:tabs>
                    <w:ind w:left="-241" w:right="-143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  <w:drawing>
                      <wp:inline distT="0" distB="0" distL="0" distR="0" wp14:anchorId="21DA1B08" wp14:editId="474BC81D">
                        <wp:extent cx="2466975" cy="2261202"/>
                        <wp:effectExtent l="171450" t="171450" r="371475" b="368300"/>
                        <wp:docPr id="140" name="Рисунок 140" descr="C:\Users\13\Downloads\20201112_1213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13\Downloads\20201112_1213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902" cy="22730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A1D6E" w:rsidRPr="001A1D6E" w:rsidRDefault="001A1D6E" w:rsidP="00ED76EB">
            <w:pPr>
              <w:spacing w:after="0"/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786" w:type="dxa"/>
            <w:shd w:val="clear" w:color="auto" w:fill="auto"/>
          </w:tcPr>
          <w:p w:rsidR="001A1D6E" w:rsidRPr="001A1D6E" w:rsidRDefault="001A1D6E" w:rsidP="00E115FB">
            <w:pPr>
              <w:spacing w:after="0"/>
              <w:ind w:left="-567" w:right="-143" w:firstLine="567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</w:p>
        </w:tc>
      </w:tr>
    </w:tbl>
    <w:p w:rsidR="00000000" w:rsidRPr="00F063C2" w:rsidRDefault="00BD6559" w:rsidP="00AF0D1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3C2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оспитательная работ</w:t>
      </w:r>
      <w:r w:rsidR="00F063C2">
        <w:rPr>
          <w:rFonts w:ascii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</w:p>
    <w:p w:rsidR="00EF4AC2" w:rsidRPr="001A1D6E" w:rsidRDefault="001A1D6E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тельной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>школе осуществляется по следующим направлениям:</w:t>
      </w:r>
    </w:p>
    <w:p w:rsidR="00EF4AC2" w:rsidRPr="001A1D6E" w:rsidRDefault="00EF4AC2" w:rsidP="00E115FB">
      <w:pPr>
        <w:numPr>
          <w:ilvl w:val="0"/>
          <w:numId w:val="36"/>
        </w:num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, волевых качеств;</w:t>
      </w:r>
    </w:p>
    <w:p w:rsidR="00CE4EA0" w:rsidRPr="00AF0D1B" w:rsidRDefault="00EF4AC2" w:rsidP="00CE4EA0">
      <w:pPr>
        <w:numPr>
          <w:ilvl w:val="0"/>
          <w:numId w:val="36"/>
        </w:num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интеллектуальное, нравственн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349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20"/>
      </w:tblGrid>
      <w:tr w:rsidR="00BD6559" w:rsidTr="009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0"/>
        </w:trPr>
        <w:tc>
          <w:tcPr>
            <w:tcW w:w="5529" w:type="dxa"/>
          </w:tcPr>
          <w:p w:rsidR="002A5328" w:rsidRDefault="002A5328" w:rsidP="00E115FB">
            <w:pPr>
              <w:ind w:left="-567" w:right="-143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2DDA8D" wp14:editId="72262737">
                  <wp:extent cx="2781300" cy="2085975"/>
                  <wp:effectExtent l="171450" t="171450" r="381000" b="371475"/>
                  <wp:docPr id="111" name="Рисунок 111" descr="eb4c032d-8f5d-4e1e-b50d-0e2980ad6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b4c032d-8f5d-4e1e-b50d-0e2980ad6d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A5328" w:rsidRDefault="00CE0DB6" w:rsidP="00F063C2">
            <w:pPr>
              <w:ind w:left="-567" w:right="-143"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BB5A93" wp14:editId="7A8E7AF6">
                  <wp:extent cx="2923092" cy="2085975"/>
                  <wp:effectExtent l="171450" t="171450" r="372745" b="352425"/>
                  <wp:docPr id="125" name="Рисунок 125" descr="C:\Users\13\Downloads\20190727_21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3\Downloads\20190727_215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49" cy="209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D6E" w:rsidRDefault="001A1D6E" w:rsidP="00E115FB">
      <w:pPr>
        <w:numPr>
          <w:ilvl w:val="0"/>
          <w:numId w:val="36"/>
        </w:numPr>
        <w:spacing w:after="0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трудовое воспитание</w:t>
      </w:r>
      <w:r w:rsidR="00AF0D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D6E" w:rsidRDefault="001A1D6E" w:rsidP="00E115FB">
      <w:pPr>
        <w:numPr>
          <w:ilvl w:val="0"/>
          <w:numId w:val="36"/>
        </w:numPr>
        <w:spacing w:after="0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</w:t>
      </w:r>
      <w:r w:rsidR="00AF0D1B">
        <w:rPr>
          <w:rFonts w:ascii="Times New Roman" w:eastAsia="Times New Roman" w:hAnsi="Times New Roman" w:cs="Times New Roman"/>
          <w:sz w:val="28"/>
          <w:szCs w:val="28"/>
        </w:rPr>
        <w:t>;</w:t>
      </w:r>
    </w:p>
    <w:tbl>
      <w:tblPr>
        <w:tblW w:w="1339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8571"/>
      </w:tblGrid>
      <w:tr w:rsidR="00BD6559" w:rsidTr="009E73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21" w:type="dxa"/>
          </w:tcPr>
          <w:p w:rsidR="001A1D6E" w:rsidRDefault="001A1D6E" w:rsidP="00E115FB">
            <w:pPr>
              <w:ind w:left="-567" w:right="-143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4D88D" wp14:editId="5B74789B">
                  <wp:extent cx="2714625" cy="2714625"/>
                  <wp:effectExtent l="171450" t="171450" r="390525" b="371475"/>
                  <wp:docPr id="122" name="Рисунок 122" descr="C:\Users\13\Downloads\20190725_14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3\Downloads\20190725_14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</w:tcPr>
          <w:p w:rsidR="001A1D6E" w:rsidRDefault="00AF0D1B" w:rsidP="00A378BC">
            <w:pPr>
              <w:ind w:left="-567" w:right="-143"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CFCD7B" wp14:editId="0A0AB46A">
                  <wp:extent cx="2694646" cy="2714625"/>
                  <wp:effectExtent l="171450" t="171450" r="372745" b="352425"/>
                  <wp:docPr id="155" name="Рисунок 155" descr="C:\Users\13\Downloads\tempFileForShare_20201116-130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3\Downloads\tempFileForShare_20201116-130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737" cy="2723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AC2" w:rsidRPr="00CE4EA0" w:rsidRDefault="001A1D6E" w:rsidP="00CE4EA0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Все эти направления реализуются через проведение учебно-тренировочных занятий, соревнований, спортивно-массовых мероприятий, спортивно-оздоровительных сборов и лагерей</w:t>
      </w:r>
      <w:r w:rsidR="00EF4AC2">
        <w:rPr>
          <w:rFonts w:ascii="Times New Roman" w:eastAsia="Times New Roman" w:hAnsi="Times New Roman" w:cs="Times New Roman"/>
          <w:sz w:val="28"/>
          <w:szCs w:val="28"/>
        </w:rPr>
        <w:t>. Как правило, это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внутригрупповые мероприятия, к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е каждый тренер-преподаватель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>планирует индивидуально.</w:t>
      </w:r>
    </w:p>
    <w:p w:rsidR="00000000" w:rsidRPr="009E7380" w:rsidRDefault="0025315B" w:rsidP="009E7380">
      <w:pPr>
        <w:spacing w:after="0"/>
        <w:ind w:right="-143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378BC" w:rsidRDefault="00A378BC" w:rsidP="00566B8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00000" w:rsidRDefault="0025315B" w:rsidP="00566B8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E7380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Безопасность образовательной среды</w:t>
      </w:r>
    </w:p>
    <w:p w:rsidR="009E7380" w:rsidRPr="009E7380" w:rsidRDefault="009E7380" w:rsidP="00566B8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7730E" w:rsidRPr="001A1D6E" w:rsidRDefault="001A1D6E" w:rsidP="0017730E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Организация безопасности образовательного процесса реализуется через ряд мероприятий: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соблюдение санитарно-гигиенических, строительных норм</w:t>
      </w:r>
      <w:r w:rsidR="00AE57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7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правил пожарной безопасности</w:t>
      </w:r>
      <w:r w:rsidR="00AE57C5">
        <w:rPr>
          <w:rFonts w:ascii="Times New Roman" w:eastAsia="Times New Roman" w:hAnsi="Times New Roman" w:cs="Times New Roman"/>
          <w:sz w:val="28"/>
          <w:szCs w:val="28"/>
        </w:rPr>
        <w:t xml:space="preserve"> и антитеррористической защищенности,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 xml:space="preserve"> осмотр спортивного инвентаря и оборудования при подготовке к новому учебному году;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ежедневный осмотр помещений перед проведением учебно-тренировочных занятий и спортивно-массовых мероприятий;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ежегодная проверка помещений ДЮСШ представителями СЭС, пожарной инспекции, Управления образования, комиссии по охране труда на готовность к новому учебному году;</w:t>
      </w:r>
    </w:p>
    <w:p w:rsid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структажей по </w:t>
      </w:r>
      <w:r w:rsidR="00AE57C5">
        <w:rPr>
          <w:rFonts w:ascii="Times New Roman" w:eastAsia="Times New Roman" w:hAnsi="Times New Roman" w:cs="Times New Roman"/>
          <w:sz w:val="28"/>
          <w:szCs w:val="28"/>
        </w:rPr>
        <w:t xml:space="preserve">охране труда,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 xml:space="preserve">АТЗ, </w:t>
      </w:r>
      <w:r w:rsidR="0017730E">
        <w:rPr>
          <w:rFonts w:ascii="Times New Roman" w:eastAsia="Times New Roman" w:hAnsi="Times New Roman" w:cs="Times New Roman"/>
          <w:sz w:val="28"/>
          <w:szCs w:val="28"/>
        </w:rPr>
        <w:t>ТБ, ПБ, ПДД с сотрудниками ДЮСШ;</w:t>
      </w:r>
    </w:p>
    <w:p w:rsidR="00566B82" w:rsidRPr="00213461" w:rsidRDefault="0017730E" w:rsidP="00213461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566B82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х требований к устройству, содержанию и 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566B82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566B82" w:rsidRPr="00566B82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566B82">
        <w:rPr>
          <w:rFonts w:ascii="Times New Roman" w:eastAsia="Times New Roman" w:hAnsi="Times New Roman" w:cs="Times New Roman"/>
          <w:sz w:val="28"/>
          <w:szCs w:val="28"/>
        </w:rPr>
        <w:t xml:space="preserve">)», разработанных  </w:t>
      </w:r>
      <w:proofErr w:type="spellStart"/>
      <w:r w:rsidR="00566B82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786"/>
      </w:tblGrid>
      <w:tr w:rsidR="009E7380" w:rsidTr="00213461">
        <w:tc>
          <w:tcPr>
            <w:tcW w:w="4785" w:type="dxa"/>
          </w:tcPr>
          <w:p w:rsidR="009E7380" w:rsidRDefault="00213461" w:rsidP="002D66FD">
            <w:pPr>
              <w:ind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6A9227" wp14:editId="0175C321">
                  <wp:extent cx="2564875" cy="2686050"/>
                  <wp:effectExtent l="171450" t="171450" r="387985" b="361950"/>
                  <wp:docPr id="12" name="Рисунок 12" descr="C:\Users\13\Downloads\tempFileForShare_20201116-1145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\Downloads\tempFileForShare_20201116-11451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5" r="1926"/>
                          <a:stretch/>
                        </pic:blipFill>
                        <pic:spPr bwMode="auto">
                          <a:xfrm>
                            <a:off x="0" y="0"/>
                            <a:ext cx="2565506" cy="2686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E7380" w:rsidRDefault="00213461" w:rsidP="002D66FD">
            <w:pPr>
              <w:ind w:left="110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CB7E1D" wp14:editId="22B1F00F">
                  <wp:extent cx="2108078" cy="2686050"/>
                  <wp:effectExtent l="171450" t="171450" r="387985" b="361950"/>
                  <wp:docPr id="14" name="Рисунок 14" descr="C:\Users\13\Downloads\20201112_1548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\Downloads\20201112_15485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46" cy="2699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80" w:rsidRDefault="001A1D6E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Pr="00566F3F">
        <w:rPr>
          <w:rFonts w:ascii="Times New Roman" w:eastAsia="Times New Roman" w:hAnsi="Times New Roman" w:cs="Times New Roman"/>
          <w:sz w:val="28"/>
          <w:szCs w:val="28"/>
        </w:rPr>
        <w:t>ДЮСШ г. Долгопрудн</w:t>
      </w:r>
      <w:r w:rsidR="00566F3F" w:rsidRPr="00566F3F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66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оборудовано домофоном, наружным </w:t>
      </w:r>
      <w:r w:rsidR="00672BE2">
        <w:rPr>
          <w:rFonts w:ascii="Times New Roman" w:eastAsia="Times New Roman" w:hAnsi="Times New Roman" w:cs="Times New Roman"/>
          <w:sz w:val="28"/>
          <w:szCs w:val="28"/>
        </w:rPr>
        <w:t xml:space="preserve">и внутренним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видеонаблюдением с видеорегистратором, </w:t>
      </w:r>
      <w:r w:rsidR="00672BE2">
        <w:rPr>
          <w:rFonts w:ascii="Times New Roman" w:eastAsia="Times New Roman" w:hAnsi="Times New Roman" w:cs="Times New Roman"/>
          <w:sz w:val="28"/>
          <w:szCs w:val="28"/>
        </w:rPr>
        <w:t xml:space="preserve">камерами «Безопасный регион»,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прямой телефонной связью с ПЧ-73, </w:t>
      </w:r>
      <w:proofErr w:type="spellStart"/>
      <w:r w:rsidRPr="001A1D6E">
        <w:rPr>
          <w:rFonts w:ascii="Times New Roman" w:eastAsia="Times New Roman" w:hAnsi="Times New Roman" w:cs="Times New Roman"/>
          <w:sz w:val="28"/>
          <w:szCs w:val="28"/>
        </w:rPr>
        <w:t>радиоканальной</w:t>
      </w:r>
      <w:proofErr w:type="spell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системой «</w:t>
      </w:r>
      <w:r w:rsidR="00672BE2">
        <w:rPr>
          <w:rFonts w:ascii="Times New Roman" w:eastAsia="Times New Roman" w:hAnsi="Times New Roman" w:cs="Times New Roman"/>
          <w:sz w:val="28"/>
          <w:szCs w:val="28"/>
        </w:rPr>
        <w:t>Стрелец-мониторинг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», пожарной сигнализацией с оповещением людей о пожаре и кнопкой тревожной сигнализации. Заключены договора на техническое обслуживание АПС с </w:t>
      </w:r>
      <w:r w:rsidR="00672BE2">
        <w:rPr>
          <w:rFonts w:ascii="Times New Roman" w:eastAsia="Times New Roman" w:hAnsi="Times New Roman" w:cs="Times New Roman"/>
          <w:sz w:val="28"/>
          <w:szCs w:val="28"/>
        </w:rPr>
        <w:t>СБК-24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66F3F">
        <w:rPr>
          <w:rFonts w:ascii="Times New Roman" w:eastAsia="Times New Roman" w:hAnsi="Times New Roman" w:cs="Times New Roman"/>
          <w:sz w:val="28"/>
          <w:szCs w:val="28"/>
        </w:rPr>
        <w:t xml:space="preserve">КТС с ФГУП «Охрана» </w:t>
      </w:r>
      <w:r w:rsidR="00566F3F" w:rsidRPr="00566F3F">
        <w:rPr>
          <w:rFonts w:ascii="Times New Roman" w:eastAsia="Times New Roman" w:hAnsi="Times New Roman" w:cs="Times New Roman"/>
          <w:sz w:val="28"/>
          <w:szCs w:val="28"/>
        </w:rPr>
        <w:t>Федеральной службы войск национальной гвардии Российской Федерации</w:t>
      </w:r>
      <w:r w:rsidRPr="00566F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Контрольно-пропускной режим с записью в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урнал регистрации посетителей </w:t>
      </w:r>
      <w:r w:rsidR="00742E71">
        <w:rPr>
          <w:rFonts w:ascii="Times New Roman" w:eastAsia="Times New Roman" w:hAnsi="Times New Roman" w:cs="Times New Roman"/>
          <w:sz w:val="28"/>
          <w:szCs w:val="28"/>
        </w:rPr>
        <w:t xml:space="preserve">и ручным металлоискателем </w:t>
      </w:r>
      <w:r w:rsidR="009E7380">
        <w:rPr>
          <w:rFonts w:ascii="Times New Roman" w:eastAsia="Times New Roman" w:hAnsi="Times New Roman" w:cs="Times New Roman"/>
          <w:sz w:val="28"/>
          <w:szCs w:val="28"/>
        </w:rPr>
        <w:t>обеспечивается охранникам</w:t>
      </w:r>
      <w:proofErr w:type="gramStart"/>
      <w:r w:rsidR="009E738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«ЧО</w:t>
      </w:r>
      <w:r w:rsidR="00BB0F0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0F">
        <w:rPr>
          <w:rFonts w:ascii="Times New Roman" w:eastAsia="Times New Roman" w:hAnsi="Times New Roman" w:cs="Times New Roman"/>
          <w:sz w:val="28"/>
          <w:szCs w:val="28"/>
        </w:rPr>
        <w:t>Беркут-2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A1D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A1D6E" w:rsidRPr="001A1D6E" w:rsidRDefault="001A1D6E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Требования, предъявленные </w:t>
      </w:r>
      <w:proofErr w:type="spellStart"/>
      <w:r w:rsidRPr="001A1D6E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, пожарной службой, СЭС – выполняются в полном объеме, </w:t>
      </w:r>
      <w:proofErr w:type="gramStart"/>
      <w:r w:rsidRPr="001A1D6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бюджетной сметы учреждения. Ежемесячно проводятся объектовые тренировки, беседы и профилактические занятия по пожарной безопасности, ГОЧС, антитеррористической защищенности учреждения с работниками и учащимися спортивной школы.</w:t>
      </w:r>
    </w:p>
    <w:p w:rsidR="001A1D6E" w:rsidRPr="001A1D6E" w:rsidRDefault="001A1D6E" w:rsidP="001A1D6E">
      <w:pPr>
        <w:spacing w:after="0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</w:rPr>
        <w:sectPr w:rsidR="001A1D6E" w:rsidRPr="001A1D6E" w:rsidSect="00EF4AC2">
          <w:pgSz w:w="11906" w:h="16838"/>
          <w:pgMar w:top="709" w:right="850" w:bottom="851" w:left="1701" w:header="708" w:footer="303" w:gutter="0"/>
          <w:cols w:space="708"/>
          <w:docGrid w:linePitch="360"/>
        </w:sectPr>
      </w:pPr>
    </w:p>
    <w:p w:rsidR="006B4E58" w:rsidRPr="006B4E58" w:rsidRDefault="006B4E58" w:rsidP="006B4E5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E58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оциальная активность и внешние связи</w:t>
      </w:r>
    </w:p>
    <w:p w:rsidR="006B4E58" w:rsidRPr="006B4E58" w:rsidRDefault="006B4E58" w:rsidP="006B4E5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дминистрация </w:t>
      </w:r>
      <w:proofErr w:type="spellStart"/>
      <w:r w:rsidRPr="006B4E58">
        <w:rPr>
          <w:rFonts w:ascii="Times New Roman" w:eastAsia="Times New Roman" w:hAnsi="Times New Roman" w:cs="Times New Roman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о</w:t>
      </w:r>
      <w:proofErr w:type="spellEnd"/>
      <w:r w:rsidRPr="006B4E58">
        <w:rPr>
          <w:rFonts w:ascii="Times New Roman" w:eastAsia="Times New Roman" w:hAnsi="Times New Roman" w:cs="Times New Roman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Долгопрудный</w:t>
      </w:r>
    </w:p>
    <w:p w:rsidR="006B4E58" w:rsidRPr="006B4E58" w:rsidRDefault="006B4E58" w:rsidP="006B4E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5413FB" wp14:editId="1A8F3B1C">
                <wp:simplePos x="0" y="0"/>
                <wp:positionH relativeFrom="column">
                  <wp:posOffset>4264025</wp:posOffset>
                </wp:positionH>
                <wp:positionV relativeFrom="paragraph">
                  <wp:posOffset>-1905</wp:posOffset>
                </wp:positionV>
                <wp:extent cx="352425" cy="600710"/>
                <wp:effectExtent l="126365" t="38735" r="121285" b="74930"/>
                <wp:wrapNone/>
                <wp:docPr id="138" name="Стрелка вниз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600710"/>
                        </a:xfrm>
                        <a:prstGeom prst="downArrow">
                          <a:avLst>
                            <a:gd name="adj1" fmla="val 50000"/>
                            <a:gd name="adj2" fmla="val 4261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8" o:spid="_x0000_s1026" type="#_x0000_t67" style="position:absolute;margin-left:335.75pt;margin-top:-.15pt;width:27.75pt;height:47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" strokecolor="#c0504d" strokeweight="5pt">
                <v:stroke linestyle="thickThin"/>
                <v:shadow color="#868686"/>
              </v:shape>
            </w:pict>
          </mc:Fallback>
        </mc:AlternateContent>
      </w:r>
    </w:p>
    <w:tbl>
      <w:tblPr>
        <w:tblpPr w:leftFromText="180" w:rightFromText="180" w:vertAnchor="text" w:horzAnchor="margin" w:tblpY="466"/>
        <w:tblW w:w="15168" w:type="dxa"/>
        <w:tblLook w:val="04A0" w:firstRow="1" w:lastRow="0" w:firstColumn="1" w:lastColumn="0" w:noHBand="0" w:noVBand="1"/>
      </w:tblPr>
      <w:tblGrid>
        <w:gridCol w:w="5812"/>
        <w:gridCol w:w="3969"/>
        <w:gridCol w:w="5387"/>
      </w:tblGrid>
      <w:tr w:rsidR="006B4E58" w:rsidRPr="006B4E58" w:rsidTr="0006200B">
        <w:tc>
          <w:tcPr>
            <w:tcW w:w="5812" w:type="dxa"/>
          </w:tcPr>
          <w:p w:rsidR="006B4E58" w:rsidRPr="006B4E58" w:rsidRDefault="006B4E58" w:rsidP="006B4E58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5FF93CB" wp14:editId="38D59150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-8255</wp:posOffset>
                      </wp:positionV>
                      <wp:extent cx="1781175" cy="779780"/>
                      <wp:effectExtent l="0" t="0" r="28575" b="20320"/>
                      <wp:wrapNone/>
                      <wp:docPr id="136" name="Овал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79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B4E58" w:rsidRPr="00FA6DE1" w:rsidRDefault="006B4E58" w:rsidP="006B4E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EF4AC2"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color w:val="C0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ЮС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6" o:spid="_x0000_s1049" style="position:absolute;left:0;text-align:left;margin-left:281.15pt;margin-top:-.65pt;width:140.25pt;height:61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" filled="f" strokecolor="#c00000">
                      <v:textbox>
                        <w:txbxContent>
                          <w:p w:rsidR="006B4E58" w:rsidRPr="00FA6DE1" w:rsidRDefault="006B4E58" w:rsidP="006B4E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F4AC2">
                              <w:rPr>
                                <w:rFonts w:ascii="Times New Roman" w:hAnsi="Times New Roman"/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ЮС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B4E58" w:rsidRPr="006B4E58" w:rsidRDefault="006B4E58" w:rsidP="006B4E58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434773C" wp14:editId="1BCF3C7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580</wp:posOffset>
                      </wp:positionV>
                      <wp:extent cx="815975" cy="321945"/>
                      <wp:effectExtent l="19050" t="57150" r="60325" b="78105"/>
                      <wp:wrapNone/>
                      <wp:docPr id="137" name="Стрелка влево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15975" cy="32194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336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37" o:spid="_x0000_s1026" type="#_x0000_t66" style="position:absolute;margin-left:213.3pt;margin-top:-.3pt;width:64.25pt;height:25.35pt;rotation:18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" strokecolor="#9bbb59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Управление образования </w:t>
            </w:r>
          </w:p>
          <w:p w:rsidR="006B4E58" w:rsidRPr="006B4E58" w:rsidRDefault="006B4E58" w:rsidP="006B4E58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Администрации </w:t>
            </w:r>
            <w:proofErr w:type="spellStart"/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о</w:t>
            </w:r>
            <w:proofErr w:type="spellEnd"/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Долгопрудный</w:t>
            </w:r>
          </w:p>
          <w:p w:rsidR="006B4E58" w:rsidRPr="006B4E58" w:rsidRDefault="006B4E58" w:rsidP="006B4E58">
            <w:pPr>
              <w:ind w:lef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84EC0CB" wp14:editId="004734B8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74711</wp:posOffset>
                      </wp:positionV>
                      <wp:extent cx="1150375" cy="388620"/>
                      <wp:effectExtent l="0" t="171450" r="0" b="182880"/>
                      <wp:wrapNone/>
                      <wp:docPr id="135" name="Двойная стрелка влево/вправо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233358">
                                <a:off x="0" y="0"/>
                                <a:ext cx="1150375" cy="38862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362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2A1C7"/>
                                  </a:gs>
                                  <a:gs pos="50000">
                                    <a:srgbClr val="E5DFEC"/>
                                  </a:gs>
                                  <a:gs pos="100000">
                                    <a:srgbClr val="B2A1C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35" o:spid="_x0000_s1026" type="#_x0000_t69" style="position:absolute;margin-left:228.05pt;margin-top:5.9pt;width:90.6pt;height:30.6pt;rotation:10085289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" adj="3913" fillcolor="#b2a1c7" strokecolor="#b2a1c7" strokeweight="1pt">
                      <v:fill color2="#e5dfec" angle="135" focus="50%" type="gradient"/>
                      <v:shadow on="t" color="#3f3151" opacity=".5" offset="1pt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6B4E58" w:rsidRPr="006B4E58" w:rsidRDefault="006B4E58" w:rsidP="006B4E5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6BE2BD1" wp14:editId="08A3DAE1">
                      <wp:simplePos x="0" y="0"/>
                      <wp:positionH relativeFrom="column">
                        <wp:posOffset>1188084</wp:posOffset>
                      </wp:positionH>
                      <wp:positionV relativeFrom="paragraph">
                        <wp:posOffset>777007</wp:posOffset>
                      </wp:positionV>
                      <wp:extent cx="1106492" cy="388620"/>
                      <wp:effectExtent l="0" t="171450" r="0" b="182880"/>
                      <wp:wrapNone/>
                      <wp:docPr id="133" name="Двойная стрелка влево/вправо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3017">
                                <a:off x="0" y="0"/>
                                <a:ext cx="1106492" cy="38862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21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лево/вправо 133" o:spid="_x0000_s1026" type="#_x0000_t69" style="position:absolute;margin-left:93.55pt;margin-top:61.2pt;width:87.15pt;height:30.6pt;rotation:1772767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" adj="3957" strokecolor="#d99594" strokeweight="1pt">
                      <v:fill color2="#e5b8b7" focus="100%" type="gradient"/>
                      <v:shadow on="t" color="#622423" opacity=".5" offset="1pt"/>
                    </v:shape>
                  </w:pict>
                </mc:Fallback>
              </mc:AlternateContent>
            </w:r>
            <w:r w:rsidRPr="006B4E5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110A576" wp14:editId="46A84A6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31141</wp:posOffset>
                      </wp:positionV>
                      <wp:extent cx="765175" cy="320675"/>
                      <wp:effectExtent l="38100" t="57150" r="34925" b="79375"/>
                      <wp:wrapNone/>
                      <wp:docPr id="134" name="Стрелка влево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3206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9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134" o:spid="_x0000_s1026" type="#_x0000_t66" style="position:absolute;margin-left:131pt;margin-top:18.2pt;width:60.25pt;height:25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" strokecolor="#f79646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6B4E58" w:rsidRPr="006B4E58" w:rsidRDefault="006B4E58" w:rsidP="006B4E58">
            <w:pPr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гиональный </w:t>
            </w:r>
          </w:p>
          <w:p w:rsidR="006B4E58" w:rsidRPr="006B4E58" w:rsidRDefault="006B4E58" w:rsidP="006B4E58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ординационно-методический</w:t>
            </w:r>
          </w:p>
          <w:p w:rsidR="006B4E58" w:rsidRPr="006B4E58" w:rsidRDefault="006B4E58" w:rsidP="006B4E58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тско-юношеский центр</w:t>
            </w:r>
          </w:p>
          <w:p w:rsidR="006B4E58" w:rsidRPr="006B4E58" w:rsidRDefault="006B4E58" w:rsidP="006B4E58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изической культуры и спорта</w:t>
            </w:r>
          </w:p>
        </w:tc>
      </w:tr>
      <w:tr w:rsidR="006B4E58" w:rsidRPr="006B4E58" w:rsidTr="0006200B">
        <w:tc>
          <w:tcPr>
            <w:tcW w:w="5812" w:type="dxa"/>
          </w:tcPr>
          <w:p w:rsidR="006B4E58" w:rsidRPr="006B4E58" w:rsidRDefault="006B4E58" w:rsidP="006B4E5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4E58" w:rsidRPr="006B4E58" w:rsidRDefault="006B4E58" w:rsidP="006B4E5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бщеобразовательные </w:t>
            </w:r>
          </w:p>
          <w:p w:rsidR="006B4E58" w:rsidRPr="006B4E58" w:rsidRDefault="006B4E58" w:rsidP="006B4E5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ганизации города</w:t>
            </w:r>
          </w:p>
        </w:tc>
        <w:tc>
          <w:tcPr>
            <w:tcW w:w="3969" w:type="dxa"/>
          </w:tcPr>
          <w:p w:rsidR="006B4E58" w:rsidRPr="006B4E58" w:rsidRDefault="006B4E58" w:rsidP="006B4E58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</w:t>
            </w:r>
          </w:p>
        </w:tc>
        <w:tc>
          <w:tcPr>
            <w:tcW w:w="5387" w:type="dxa"/>
          </w:tcPr>
          <w:p w:rsidR="006B4E58" w:rsidRPr="006B4E58" w:rsidRDefault="006B4E58" w:rsidP="006B4E58">
            <w:pPr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B4E5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правление культуры, физической культуры, спорта, туризма и молодежной политики</w:t>
            </w:r>
          </w:p>
        </w:tc>
      </w:tr>
    </w:tbl>
    <w:p w:rsidR="006B4E58" w:rsidRPr="006B4E58" w:rsidRDefault="006B4E58" w:rsidP="006B4E58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3C1808" wp14:editId="3972BBFB">
                <wp:simplePos x="0" y="0"/>
                <wp:positionH relativeFrom="column">
                  <wp:posOffset>210185</wp:posOffset>
                </wp:positionH>
                <wp:positionV relativeFrom="paragraph">
                  <wp:posOffset>2391410</wp:posOffset>
                </wp:positionV>
                <wp:extent cx="941705" cy="287020"/>
                <wp:effectExtent l="19050" t="57150" r="67945" b="74930"/>
                <wp:wrapNone/>
                <wp:docPr id="132" name="Стрелка вправ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287020"/>
                        </a:xfrm>
                        <a:prstGeom prst="rightArrow">
                          <a:avLst>
                            <a:gd name="adj1" fmla="val 50000"/>
                            <a:gd name="adj2" fmla="val 8202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2" o:spid="_x0000_s1026" type="#_x0000_t13" style="position:absolute;margin-left:16.55pt;margin-top:188.3pt;width:74.15pt;height:22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" strokecolor="#c0504d" strokeweight="5pt">
                <v:stroke linestyle="thickThin"/>
                <v:shadow color="#868686"/>
              </v:shape>
            </w:pict>
          </mc:Fallback>
        </mc:AlternateContent>
      </w:r>
    </w:p>
    <w:p w:rsidR="006B4E58" w:rsidRPr="006B4E58" w:rsidRDefault="006B4E58" w:rsidP="006B4E58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A25432" wp14:editId="4B84A4A1">
                <wp:simplePos x="0" y="0"/>
                <wp:positionH relativeFrom="column">
                  <wp:posOffset>210185</wp:posOffset>
                </wp:positionH>
                <wp:positionV relativeFrom="paragraph">
                  <wp:posOffset>345440</wp:posOffset>
                </wp:positionV>
                <wp:extent cx="941705" cy="287020"/>
                <wp:effectExtent l="19050" t="57150" r="67945" b="74930"/>
                <wp:wrapNone/>
                <wp:docPr id="131" name="Стрелка вправо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287020"/>
                        </a:xfrm>
                        <a:prstGeom prst="rightArrow">
                          <a:avLst>
                            <a:gd name="adj1" fmla="val 50000"/>
                            <a:gd name="adj2" fmla="val 8202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1" o:spid="_x0000_s1026" type="#_x0000_t13" style="position:absolute;margin-left:16.55pt;margin-top:27.2pt;width:74.15pt;height:22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" strokecolor="#9bbb59" strokeweight="5pt">
                <v:stroke linestyle="thickThin"/>
                <v:shadow color="#868686"/>
              </v:shape>
            </w:pict>
          </mc:Fallback>
        </mc:AlternateContent>
      </w:r>
      <w:r w:rsidRPr="006B4E58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учреждения, бюджетное финансирование, муниципальное задание;</w:t>
      </w:r>
    </w:p>
    <w:p w:rsidR="006B4E58" w:rsidRPr="006B4E58" w:rsidRDefault="006B4E58" w:rsidP="006B4E58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4E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4E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4E58">
        <w:rPr>
          <w:rFonts w:ascii="Times New Roman" w:eastAsia="Times New Roman" w:hAnsi="Times New Roman" w:cs="Times New Roman"/>
          <w:sz w:val="28"/>
          <w:szCs w:val="28"/>
        </w:rPr>
        <w:t>Руководство и</w:t>
      </w:r>
      <w:r w:rsidRPr="006B4E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E58">
        <w:rPr>
          <w:rFonts w:ascii="Times New Roman" w:eastAsia="Times New Roman" w:hAnsi="Times New Roman" w:cs="Times New Roman"/>
          <w:sz w:val="28"/>
          <w:szCs w:val="28"/>
        </w:rPr>
        <w:t xml:space="preserve">контроль деятельности образовательного учреждения; </w:t>
      </w:r>
    </w:p>
    <w:p w:rsidR="006B4E58" w:rsidRPr="006B4E58" w:rsidRDefault="006B4E58" w:rsidP="006B4E58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ACA39C" wp14:editId="0C0D64ED">
                <wp:simplePos x="0" y="0"/>
                <wp:positionH relativeFrom="column">
                  <wp:posOffset>210185</wp:posOffset>
                </wp:positionH>
                <wp:positionV relativeFrom="paragraph">
                  <wp:posOffset>7620</wp:posOffset>
                </wp:positionV>
                <wp:extent cx="941705" cy="287020"/>
                <wp:effectExtent l="19050" t="57150" r="67945" b="74930"/>
                <wp:wrapNone/>
                <wp:docPr id="130" name="Стрелка вправо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287020"/>
                        </a:xfrm>
                        <a:prstGeom prst="rightArrow">
                          <a:avLst>
                            <a:gd name="adj1" fmla="val 50000"/>
                            <a:gd name="adj2" fmla="val 8202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0" o:spid="_x0000_s1026" type="#_x0000_t13" style="position:absolute;margin-left:16.55pt;margin-top:.6pt;width:74.15pt;height:22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" strokecolor="#f79646" strokeweight="5pt">
                <v:stroke linestyle="thickThin"/>
                <v:shadow color="#868686"/>
              </v:shape>
            </w:pict>
          </mc:Fallback>
        </mc:AlternateContent>
      </w:r>
      <w:r w:rsidRPr="006B4E58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и методическое сопровождение спортивных мероприятий;</w:t>
      </w:r>
    </w:p>
    <w:p w:rsidR="006B4E58" w:rsidRPr="006B4E58" w:rsidRDefault="006B4E58" w:rsidP="006B4E58">
      <w:pPr>
        <w:ind w:left="2124"/>
        <w:rPr>
          <w:rFonts w:ascii="Times New Roman" w:eastAsia="Times New Roman" w:hAnsi="Times New Roman" w:cs="Times New Roman"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E595FC" wp14:editId="1AB7E61A">
                <wp:simplePos x="0" y="0"/>
                <wp:positionH relativeFrom="column">
                  <wp:posOffset>130175</wp:posOffset>
                </wp:positionH>
                <wp:positionV relativeFrom="paragraph">
                  <wp:posOffset>24130</wp:posOffset>
                </wp:positionV>
                <wp:extent cx="968375" cy="349250"/>
                <wp:effectExtent l="19050" t="19050" r="41275" b="50800"/>
                <wp:wrapNone/>
                <wp:docPr id="129" name="Двойная стрелка влево/вправо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49250"/>
                        </a:xfrm>
                        <a:prstGeom prst="leftRightArrow">
                          <a:avLst>
                            <a:gd name="adj1" fmla="val 50000"/>
                            <a:gd name="adj2" fmla="val 5545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29" o:spid="_x0000_s1026" type="#_x0000_t69" style="position:absolute;margin-left:10.25pt;margin-top:1.9pt;width:76.2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" strokecolor="#b2a1c7" strokeweight="1pt">
                <v:fill color2="#ccc0d9" focus="100%" type="gradient"/>
                <v:shadow on="t" color="#3f3151" opacity=".5" offset="1pt"/>
              </v:shape>
            </w:pict>
          </mc:Fallback>
        </mc:AlternateContent>
      </w:r>
      <w:r w:rsidRPr="006B4E58">
        <w:rPr>
          <w:rFonts w:ascii="Times New Roman" w:eastAsia="Times New Roman" w:hAnsi="Times New Roman" w:cs="Times New Roman"/>
          <w:sz w:val="28"/>
          <w:szCs w:val="28"/>
        </w:rPr>
        <w:t>Организация работы тренеров-преподавателей, учителей физической культуры, сбор и анализ информации, проведение спортивных мероприятий;</w:t>
      </w:r>
    </w:p>
    <w:p w:rsidR="006B4E58" w:rsidRPr="006B4E58" w:rsidRDefault="006B4E58" w:rsidP="006B4E58">
      <w:pPr>
        <w:ind w:left="2124" w:firstLine="6"/>
        <w:rPr>
          <w:rFonts w:ascii="Times New Roman" w:eastAsia="Times New Roman" w:hAnsi="Times New Roman" w:cs="Times New Roman"/>
          <w:sz w:val="28"/>
          <w:szCs w:val="28"/>
        </w:rPr>
      </w:pPr>
      <w:r w:rsidRPr="006B4E58"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03292C" wp14:editId="404F3987">
                <wp:simplePos x="0" y="0"/>
                <wp:positionH relativeFrom="column">
                  <wp:posOffset>126365</wp:posOffset>
                </wp:positionH>
                <wp:positionV relativeFrom="paragraph">
                  <wp:posOffset>2540</wp:posOffset>
                </wp:positionV>
                <wp:extent cx="968375" cy="349250"/>
                <wp:effectExtent l="19050" t="19050" r="41275" b="50800"/>
                <wp:wrapNone/>
                <wp:docPr id="128" name="Двойная стрелка влево/вправо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49250"/>
                        </a:xfrm>
                        <a:prstGeom prst="leftRightArrow">
                          <a:avLst>
                            <a:gd name="adj1" fmla="val 50000"/>
                            <a:gd name="adj2" fmla="val 5545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28" o:spid="_x0000_s1026" type="#_x0000_t69" style="position:absolute;margin-left:9.95pt;margin-top:.2pt;width:76.2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" strokecolor="#d99594" strokeweight="1pt">
                <v:fill color2="#e5b8b7" focus="100%" type="gradient"/>
                <v:shadow on="t" color="#622423" opacity=".5" offset="1pt"/>
              </v:shape>
            </w:pict>
          </mc:Fallback>
        </mc:AlternateContent>
      </w:r>
      <w:r w:rsidRPr="006B4E58">
        <w:rPr>
          <w:rFonts w:ascii="Times New Roman" w:eastAsia="Times New Roman" w:hAnsi="Times New Roman" w:cs="Times New Roman"/>
          <w:sz w:val="28"/>
          <w:szCs w:val="28"/>
        </w:rPr>
        <w:t>Совместное проведение мероприятий, привлечение судей, обмен информацией, присвоение спортивных разрядов.</w:t>
      </w:r>
    </w:p>
    <w:p w:rsidR="00000000" w:rsidRDefault="0025315B" w:rsidP="00F83213">
      <w:pPr>
        <w:jc w:val="center"/>
        <w:sectPr w:rsidR="00000000" w:rsidSect="00EF4AC2">
          <w:pgSz w:w="16838" w:h="11906" w:orient="landscape"/>
          <w:pgMar w:top="709" w:right="1134" w:bottom="1701" w:left="992" w:header="709" w:footer="709" w:gutter="0"/>
          <w:cols w:space="708"/>
          <w:docGrid w:linePitch="360"/>
        </w:sectPr>
      </w:pPr>
    </w:p>
    <w:p w:rsidR="006B4E58" w:rsidRPr="006B4E58" w:rsidRDefault="006B4E58" w:rsidP="006B4E5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E58">
        <w:rPr>
          <w:rFonts w:ascii="Times New Roman" w:eastAsia="Times New Roman" w:hAnsi="Times New Roman" w:cs="Times New Roman"/>
          <w:b/>
          <w:bCs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инансово-хозяйственная деятельность</w:t>
      </w:r>
    </w:p>
    <w:p w:rsidR="00CE4EA0" w:rsidRPr="009D737D" w:rsidRDefault="00CE4EA0" w:rsidP="004A42A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A42A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году общий объем финансирования спортивной школы составляет </w:t>
      </w:r>
      <w:r w:rsidR="004A42A2" w:rsidRPr="004A42A2">
        <w:rPr>
          <w:rFonts w:ascii="Times New Roman" w:eastAsia="Times New Roman" w:hAnsi="Times New Roman" w:cs="Times New Roman"/>
          <w:b/>
          <w:sz w:val="28"/>
          <w:szCs w:val="28"/>
        </w:rPr>
        <w:t>59 176</w:t>
      </w:r>
      <w:r w:rsidR="004A42A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A42A2" w:rsidRPr="004A42A2">
        <w:rPr>
          <w:rFonts w:ascii="Times New Roman" w:eastAsia="Times New Roman" w:hAnsi="Times New Roman" w:cs="Times New Roman"/>
          <w:b/>
          <w:sz w:val="28"/>
          <w:szCs w:val="28"/>
        </w:rPr>
        <w:t>552</w:t>
      </w:r>
      <w:r w:rsidR="004A42A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>в том числе: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субсидии на выполнение муниципального задания </w:t>
      </w:r>
      <w:r w:rsidR="004A42A2" w:rsidRPr="004A42A2">
        <w:rPr>
          <w:rFonts w:ascii="Times New Roman" w:eastAsia="Times New Roman" w:hAnsi="Times New Roman" w:cs="Times New Roman"/>
          <w:sz w:val="28"/>
          <w:szCs w:val="28"/>
        </w:rPr>
        <w:t>53 626 552,00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поступления от оказания услуг на платной основе – </w:t>
      </w:r>
      <w:r>
        <w:rPr>
          <w:rFonts w:ascii="Times New Roman" w:eastAsia="Times New Roman" w:hAnsi="Times New Roman" w:cs="Times New Roman"/>
          <w:sz w:val="28"/>
          <w:szCs w:val="28"/>
        </w:rPr>
        <w:t>4 842 832,16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Расходы ДЮСШ г. Долгопрудн</w:t>
      </w:r>
      <w:r w:rsidR="004A42A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составляют всего </w:t>
      </w:r>
      <w:r w:rsidR="004A42A2" w:rsidRPr="004A42A2">
        <w:rPr>
          <w:rFonts w:ascii="Times New Roman" w:eastAsia="Times New Roman" w:hAnsi="Times New Roman" w:cs="Times New Roman"/>
          <w:sz w:val="28"/>
          <w:szCs w:val="28"/>
        </w:rPr>
        <w:t>56 267 540,72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а труда и начисления на выплаты по оплате труда всего </w:t>
      </w:r>
      <w:r w:rsidR="004A42A2" w:rsidRPr="004A42A2">
        <w:rPr>
          <w:rFonts w:ascii="Times New Roman" w:eastAsia="Times New Roman" w:hAnsi="Times New Roman" w:cs="Times New Roman"/>
          <w:b/>
          <w:sz w:val="28"/>
          <w:szCs w:val="28"/>
        </w:rPr>
        <w:t>45 425 771,66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E4EA0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заработная плата </w:t>
      </w:r>
      <w:r w:rsidR="004A42A2" w:rsidRPr="004A42A2">
        <w:rPr>
          <w:rFonts w:ascii="Times New Roman" w:eastAsia="Times New Roman" w:hAnsi="Times New Roman" w:cs="Times New Roman"/>
          <w:sz w:val="28"/>
          <w:szCs w:val="28"/>
        </w:rPr>
        <w:t>35 217 917,47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прочие выплаты </w:t>
      </w:r>
      <w:r w:rsidR="00567494" w:rsidRPr="00567494">
        <w:rPr>
          <w:rFonts w:ascii="Times New Roman" w:eastAsia="Times New Roman" w:hAnsi="Times New Roman" w:cs="Times New Roman"/>
          <w:sz w:val="28"/>
          <w:szCs w:val="28"/>
        </w:rPr>
        <w:t>17 695,41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начисления по выплаты по оплате труда </w:t>
      </w:r>
      <w:r w:rsidR="00567494" w:rsidRPr="00567494">
        <w:rPr>
          <w:rFonts w:ascii="Times New Roman" w:eastAsia="Times New Roman" w:hAnsi="Times New Roman" w:cs="Times New Roman"/>
          <w:sz w:val="28"/>
          <w:szCs w:val="28"/>
        </w:rPr>
        <w:t>10 190 158,78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а работ, услуг, всего </w:t>
      </w:r>
      <w:r w:rsidR="00567494" w:rsidRPr="00567494">
        <w:rPr>
          <w:rFonts w:ascii="Times New Roman" w:eastAsia="Times New Roman" w:hAnsi="Times New Roman" w:cs="Times New Roman"/>
          <w:b/>
          <w:sz w:val="28"/>
          <w:szCs w:val="28"/>
        </w:rPr>
        <w:t>7 406 197,03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E4EA0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луги связи    </w:t>
      </w:r>
      <w:r w:rsidR="00567494" w:rsidRPr="00567494">
        <w:rPr>
          <w:rFonts w:ascii="Times New Roman" w:eastAsia="Times New Roman" w:hAnsi="Times New Roman" w:cs="Times New Roman"/>
          <w:sz w:val="28"/>
          <w:szCs w:val="28"/>
        </w:rPr>
        <w:t>44 643,87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транспорт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3453" w:rsidRPr="000D3453">
        <w:rPr>
          <w:rFonts w:ascii="Times New Roman" w:eastAsia="Times New Roman" w:hAnsi="Times New Roman" w:cs="Times New Roman"/>
          <w:sz w:val="28"/>
          <w:szCs w:val="28"/>
        </w:rPr>
        <w:t>398 000,0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коммуналь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453" w:rsidRPr="000D3453">
        <w:rPr>
          <w:rFonts w:ascii="Times New Roman" w:eastAsia="Times New Roman" w:hAnsi="Times New Roman" w:cs="Times New Roman"/>
          <w:sz w:val="28"/>
          <w:szCs w:val="28"/>
        </w:rPr>
        <w:t>1 420 724,25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- работы, услуги по содержанию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36D" w:rsidRPr="006A236D">
        <w:rPr>
          <w:rFonts w:ascii="Times New Roman" w:eastAsia="Times New Roman" w:hAnsi="Times New Roman" w:cs="Times New Roman"/>
          <w:sz w:val="28"/>
          <w:szCs w:val="28"/>
        </w:rPr>
        <w:t>456 483,21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прочие работы,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236D" w:rsidRPr="006A236D">
        <w:rPr>
          <w:rFonts w:ascii="Times New Roman" w:eastAsia="Times New Roman" w:hAnsi="Times New Roman" w:cs="Times New Roman"/>
          <w:sz w:val="28"/>
          <w:szCs w:val="28"/>
        </w:rPr>
        <w:t>2 510 705,7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- суточные и командировочные спортсме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36D" w:rsidRPr="006A236D">
        <w:rPr>
          <w:rFonts w:ascii="Times New Roman" w:eastAsia="Times New Roman" w:hAnsi="Times New Roman" w:cs="Times New Roman"/>
          <w:sz w:val="28"/>
          <w:szCs w:val="28"/>
        </w:rPr>
        <w:t>2 222 196,00</w:t>
      </w:r>
    </w:p>
    <w:p w:rsidR="00CE4EA0" w:rsidRPr="009D737D" w:rsidRDefault="00CE4EA0" w:rsidP="006A236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плата налога на землю и имущ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236D" w:rsidRPr="006A236D">
        <w:rPr>
          <w:rFonts w:ascii="Times New Roman" w:eastAsia="Times New Roman" w:hAnsi="Times New Roman" w:cs="Times New Roman"/>
          <w:sz w:val="28"/>
          <w:szCs w:val="28"/>
        </w:rPr>
        <w:t>353 444,0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е нефинансовых активов, всего </w:t>
      </w:r>
      <w:r w:rsidR="006A236D" w:rsidRPr="006A236D">
        <w:rPr>
          <w:rFonts w:ascii="Times New Roman" w:eastAsia="Times New Roman" w:hAnsi="Times New Roman" w:cs="Times New Roman"/>
          <w:b/>
          <w:sz w:val="28"/>
          <w:szCs w:val="28"/>
        </w:rPr>
        <w:t>493 209,87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стоимости основных средств </w:t>
      </w:r>
      <w:r w:rsidR="006A236D" w:rsidRPr="006A236D">
        <w:rPr>
          <w:rFonts w:ascii="Times New Roman" w:eastAsia="Times New Roman" w:hAnsi="Times New Roman" w:cs="Times New Roman"/>
          <w:sz w:val="28"/>
          <w:szCs w:val="28"/>
        </w:rPr>
        <w:t>258 163,0</w:t>
      </w:r>
    </w:p>
    <w:p w:rsidR="006A236D" w:rsidRPr="006A236D" w:rsidRDefault="00CE4EA0" w:rsidP="006A236D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</w:rPr>
        <w:sectPr w:rsidR="006A236D" w:rsidRPr="006A236D" w:rsidSect="00EF4AC2">
          <w:footerReference w:type="default" r:id="rId53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стоимости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36D" w:rsidRPr="006A236D">
        <w:rPr>
          <w:rFonts w:ascii="Times New Roman" w:eastAsia="Times New Roman" w:hAnsi="Times New Roman" w:cs="Times New Roman"/>
          <w:sz w:val="28"/>
          <w:szCs w:val="28"/>
        </w:rPr>
        <w:t>235 046,87</w:t>
      </w:r>
    </w:p>
    <w:p w:rsidR="00FE4F5E" w:rsidRPr="00FE4F5E" w:rsidRDefault="00FE4F5E" w:rsidP="00FE4F5E">
      <w:pPr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E4F5E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ерспективы развития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Программа развития Детско-юношеской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й школы рассчитана на 2017-2021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</w:t>
      </w:r>
      <w:r w:rsidR="00E74196"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рограммы</w:t>
      </w:r>
      <w:r w:rsidRPr="0069339D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="00E74196" w:rsidRPr="00E741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9339D">
        <w:rPr>
          <w:rFonts w:ascii="Times New Roman" w:eastAsia="Times New Roman" w:hAnsi="Times New Roman" w:cs="Times New Roman"/>
          <w:sz w:val="28"/>
          <w:szCs w:val="28"/>
        </w:rPr>
        <w:t>ализация государственной политики в системе дополнительного образования спортивной направленност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Основной стратегической целью Программы является развитие ДЮСШ как элемента городской системы дополнительного образования детей спортивной направленности, а именно: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создание условий, необходимых для физического развития и физического воспитания детей г. Долгопрудного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развитие массовости физической культуры и спорта, согласно потребностям, склонностям, интересам, способностям учащихся, социального заказа родителей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увеличение численности детей старшего школьного возраста, регулярно занимающихся спортом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формирование у детей культуры здорового образа жизни, духовно-нравственных качеств, мотивации к достижению высоких спортивных результатов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успешная социализация и самореализация детей;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создание условий для формирования компетентной личности тренера-преподавателя, укрепление материально-технической баз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39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й стратегической цели предполагает решение следующих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</w:t>
      </w: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новные задач</w:t>
      </w:r>
      <w:r w:rsidRPr="0069339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, оснащение техническими средствами обучения, спортивным инвентарём, наглядными пособиями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сохранение единого образовательного пространства на основе преемственности и интеграции содержания образовательных программ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повышение качества содержания дополнительного образования детей, его организационных форм, методов и технологий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обновление и разработка программно-методического обеспечения учебно-тренировочного и воспитательного процесса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квалификации и компетентности педагогических кадров ДЮСШ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основ здорового образа жизни у детей и подростков; 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обеспечение качества, доступности и разнообразия услуг в деятельности спортивной школы;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учащихся и достижение высоких спортивных результатов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933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Этапы реализации Программы развития 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развития носит открытый характер и предусматривает поэтапную реализацию обновления структуры и содержания работы в ДЮСШ, совершенствования учебно-тренировочного процесса, укрепления материально-технической баз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1 – й этап (2017-2018 гг.) – становление системы работы, определение стратегии и принципов реализации Программ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 xml:space="preserve">2 – й этап (2019-2020 гг.) – внедрение модели развития, активизация работы за счёт внутренних резервов и внешних связей. 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3 – й этап (2020-2021 гг.) – анализ деятельности, подведение итогов, новые перспективы развития.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оритетные направления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редставляет собой непрерывную образовательную технологию, которая обеспечивает: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шение общественного статуса спортивной школы как фактора взаимодействия семейного и общественного воспитания; 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доступности услуг спортивной школы для школьников, независимо от социально-экономического статуса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истемы непрерывного физического воспитания детей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мотивации личности к физическому самосовершенствованию, познанию и творчеству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материально-технической базы, кадрового и методического обеспечения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ключает следующие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: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о-правовое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вающее реализацию прав и свобод учащегося в соответствии с нормативными документам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учно-исследовательское  и  экспериментально-исследовательское 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атривающее: осуществление деятельности учреждения на основе разработанных концепций; а также теоретические исследования, апробацию результатов и внедрение в образовательно-воспитательный процесс Учреждения  инновационных психолого-педагогических технологий (методов, форм, средств и т.д.)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ающееся во внедрении в практику работы Учреждения  научных разработок в области дополнительного образования, в обобщении педагогических технологий, ориентированных на интеграцию ранее полученных знаний с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новыми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4.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онное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атривающее организацию и проведение мероприятий программ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 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 с кадрами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 предусматривает проведение семинаров для педагогов дополнительного образования,  а также обобщение и распространение передового педагогического опыта.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6. 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а с семьей и общественными организациями, 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ет мероприятия направленные на установление партнерских отношений с общественными организациями по поддержке детей и молодежи, вовлечение семей учащихся в образовательно-воспитательный процесс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69339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жидаемые результаты после реализации Программы развития ДЮСШ г. Долгопрудн</w:t>
      </w:r>
      <w:r w:rsidR="0086765A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ый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недрение информационных технологий в образовательный процесс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ршенствование  материально-технической базы ДЮСШ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хранение и увеличение контингента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занимающихся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ЮСШ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крепление здоровья и физического развития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снижение уровня заболеваемости, выработка устойчивого интереса к учебно-тренировочным занятиям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ршенствование учебно-тренировочного процесса для успешного и результативного прохождения этапов многолетней подготовк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тойчивая удовлетворённость детей психологическим климатом в коллективе, условиями, содержанием, организацией деятельности и др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сокий уровень социализации учащихся (социальной грамотности, активности, устойчивости)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сокий уровень нравственности учащихся (культура поведения и построение отношений)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ирование у молодого поколения гражданского патриотического мировоззрения и активной жизненной позици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овышение качества организации и проведения массовой физкультурно-оздоровительной и спортивной работы с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организаций города Долгопрудного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Улучшения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овышение уровня удовлетворённости населения качеством предоставляемых услуг.</w:t>
      </w:r>
    </w:p>
    <w:p w:rsidR="0069339D" w:rsidRDefault="0069339D" w:rsidP="00E115F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9D" w:rsidRDefault="0069339D" w:rsidP="006933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9D" w:rsidRDefault="0069339D" w:rsidP="006933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9D" w:rsidRDefault="0069339D" w:rsidP="006933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5FB" w:rsidRDefault="00E115FB" w:rsidP="00E11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5FB" w:rsidRDefault="00E115FB" w:rsidP="00E11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F5E" w:rsidRPr="00FE4F5E" w:rsidRDefault="00FE4F5E" w:rsidP="00FE4F5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E4F5E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6350" w14:stA="55000" w14:stPos="0" w14:endA="50" w14:endPos="850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ыводы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момент существует несколько первоочередных проблем, основной 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из котор</w:t>
      </w:r>
      <w:r w:rsidR="00C154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является нехватка собственной материально-технической базы для проведения учебно-тренировочных занятий с обучающимися спортивной школы:</w:t>
      </w:r>
      <w:proofErr w:type="gramEnd"/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утствие бассейна (занятия проходят на базе </w:t>
      </w:r>
      <w:r w:rsidR="00FE4F5E">
        <w:rPr>
          <w:rFonts w:ascii="Times New Roman" w:eastAsia="Times New Roman" w:hAnsi="Times New Roman" w:cs="Times New Roman"/>
          <w:sz w:val="28"/>
          <w:szCs w:val="28"/>
        </w:rPr>
        <w:t>АУ «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E4F5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E4F5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«Салют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ab/>
        <w:t xml:space="preserve">Отсутствие площадки для проведения занятий по регби (занятия проходят на базе </w:t>
      </w:r>
      <w:r w:rsidR="00FE4F5E" w:rsidRPr="00FE4F5E">
        <w:rPr>
          <w:rFonts w:ascii="Times New Roman" w:eastAsia="Times New Roman" w:hAnsi="Times New Roman" w:cs="Times New Roman"/>
          <w:sz w:val="28"/>
          <w:szCs w:val="28"/>
        </w:rPr>
        <w:t>АУ «ФСК</w:t>
      </w:r>
      <w:r w:rsidR="00FE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F5E" w:rsidRPr="00FE4F5E">
        <w:rPr>
          <w:rFonts w:ascii="Times New Roman" w:eastAsia="Times New Roman" w:hAnsi="Times New Roman" w:cs="Times New Roman"/>
          <w:sz w:val="28"/>
          <w:szCs w:val="28"/>
        </w:rPr>
        <w:t>- «Салют»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196" w:rsidRPr="00E74196" w:rsidRDefault="0086765A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196" w:rsidRPr="00E741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196" w:rsidRPr="00E74196">
        <w:rPr>
          <w:rFonts w:ascii="Times New Roman" w:eastAsia="Times New Roman" w:hAnsi="Times New Roman" w:cs="Times New Roman"/>
          <w:sz w:val="28"/>
          <w:szCs w:val="28"/>
        </w:rPr>
        <w:tab/>
        <w:t>Отсутствие зала для проведения платных услуг и занятий по художественной гимнастике (занятия проводятся в зале ДЮСШ г. Долгопрудн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74196" w:rsidRPr="00E741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>пропускная способность котор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 xml:space="preserve"> не позволяет удовлетвор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лной мере 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>в материально-технической базе</w:t>
      </w:r>
      <w:r w:rsidR="00E74196" w:rsidRPr="00E741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шение: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троительство многофункционального физкультурно-оздоровительного комплекса, включающего в себя: плавательный бассей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 xml:space="preserve">н, как минимум </w:t>
      </w:r>
      <w:r w:rsidR="006F52CF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9659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 xml:space="preserve"> спортивных зал</w:t>
      </w:r>
      <w:r w:rsidR="009659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, поле с ис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кусственным покрытием</w:t>
      </w:r>
      <w:r w:rsidR="0096598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 xml:space="preserve"> помещения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для занятий шахматами.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Вторая проблема касается ресурсного обеспечения образовательного процесса. Наиболее болезненными выглядят проблемы финансирования. Значительная часть средств, выделяемых на нужды образования, не удовлетворяет потребность в ремонте здания, обновле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создании материальной базы для современных образовательных технологий, стимулировании эффективной педагогической деятельности. Это касается и финансирования спортивных мероприятий, имеющих первоочередное значение для развития и подготовки высококвалифицированных спортсменов ДЮСШ г. Долгопрудн</w:t>
      </w:r>
      <w:r w:rsidR="0096598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24F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124F" w:rsidRPr="00E74196" w:rsidSect="0029124F"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шение: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количества платных дополнительных образовательных услуг, поиск дополнительн</w:t>
      </w:r>
      <w:r w:rsidR="00A943B2">
        <w:rPr>
          <w:rFonts w:ascii="Times New Roman" w:eastAsia="Times New Roman" w:hAnsi="Times New Roman" w:cs="Times New Roman"/>
          <w:sz w:val="28"/>
          <w:szCs w:val="28"/>
        </w:rPr>
        <w:t xml:space="preserve">ых источников 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финансир</w:t>
      </w:r>
      <w:r w:rsidR="00A378BC">
        <w:rPr>
          <w:rFonts w:ascii="Times New Roman" w:eastAsia="Times New Roman" w:hAnsi="Times New Roman" w:cs="Times New Roman"/>
          <w:sz w:val="28"/>
          <w:szCs w:val="28"/>
        </w:rPr>
        <w:t>ования.</w:t>
      </w:r>
    </w:p>
    <w:p w:rsidR="00C02C36" w:rsidRPr="003E03E9" w:rsidRDefault="00C02C36" w:rsidP="00A378BC">
      <w:pPr>
        <w:rPr>
          <w:rFonts w:ascii="Times New Roman" w:hAnsi="Times New Roman" w:cs="Times New Roman"/>
          <w:sz w:val="28"/>
          <w:szCs w:val="28"/>
        </w:rPr>
      </w:pPr>
    </w:p>
    <w:sectPr w:rsidR="00C02C36" w:rsidRPr="003E03E9" w:rsidSect="00C02C36">
      <w:pgSz w:w="11906" w:h="16838"/>
      <w:pgMar w:top="992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5B" w:rsidRDefault="0025315B" w:rsidP="00626AA2">
      <w:pPr>
        <w:spacing w:after="0" w:line="240" w:lineRule="auto"/>
      </w:pPr>
      <w:r>
        <w:separator/>
      </w:r>
    </w:p>
  </w:endnote>
  <w:endnote w:type="continuationSeparator" w:id="0">
    <w:p w:rsidR="0025315B" w:rsidRDefault="0025315B" w:rsidP="0062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07801887"/>
      <w:docPartObj>
        <w:docPartGallery w:val="Page Numbers (Bottom of Page)"/>
        <w:docPartUnique/>
      </w:docPartObj>
    </w:sdtPr>
    <w:sdtContent>
      <w:p w:rsidR="00446733" w:rsidRPr="00446733" w:rsidRDefault="00446733">
        <w:pPr>
          <w:pStyle w:val="af"/>
          <w:jc w:val="center"/>
          <w:rPr>
            <w:rFonts w:ascii="Times New Roman" w:hAnsi="Times New Roman" w:cs="Times New Roman"/>
          </w:rPr>
        </w:pPr>
        <w:r w:rsidRPr="00446733">
          <w:rPr>
            <w:rFonts w:ascii="Times New Roman" w:hAnsi="Times New Roman" w:cs="Times New Roman"/>
          </w:rPr>
          <w:fldChar w:fldCharType="begin"/>
        </w:r>
        <w:r w:rsidRPr="00446733">
          <w:rPr>
            <w:rFonts w:ascii="Times New Roman" w:hAnsi="Times New Roman" w:cs="Times New Roman"/>
          </w:rPr>
          <w:instrText>PAGE   \* MERGEFORMAT</w:instrText>
        </w:r>
        <w:r w:rsidRPr="00446733">
          <w:rPr>
            <w:rFonts w:ascii="Times New Roman" w:hAnsi="Times New Roman" w:cs="Times New Roman"/>
          </w:rPr>
          <w:fldChar w:fldCharType="separate"/>
        </w:r>
        <w:r w:rsidR="00902D41">
          <w:rPr>
            <w:rFonts w:ascii="Times New Roman" w:hAnsi="Times New Roman" w:cs="Times New Roman"/>
            <w:noProof/>
          </w:rPr>
          <w:t>2</w:t>
        </w:r>
        <w:r w:rsidRPr="00446733">
          <w:rPr>
            <w:rFonts w:ascii="Times New Roman" w:hAnsi="Times New Roman" w:cs="Times New Roman"/>
          </w:rPr>
          <w:fldChar w:fldCharType="end"/>
        </w:r>
      </w:p>
    </w:sdtContent>
  </w:sdt>
  <w:p w:rsidR="00A105F3" w:rsidRPr="00446733" w:rsidRDefault="00A105F3">
    <w:pPr>
      <w:pStyle w:val="af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52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5F3" w:rsidRPr="003379EC" w:rsidRDefault="00A105F3">
        <w:pPr>
          <w:pStyle w:val="af"/>
          <w:jc w:val="center"/>
          <w:rPr>
            <w:rFonts w:ascii="Times New Roman" w:hAnsi="Times New Roman" w:cs="Times New Roman"/>
          </w:rPr>
        </w:pPr>
        <w:r w:rsidRPr="003379EC">
          <w:rPr>
            <w:rFonts w:ascii="Times New Roman" w:hAnsi="Times New Roman" w:cs="Times New Roman"/>
          </w:rPr>
          <w:fldChar w:fldCharType="begin"/>
        </w:r>
        <w:r w:rsidRPr="003379EC">
          <w:rPr>
            <w:rFonts w:ascii="Times New Roman" w:hAnsi="Times New Roman" w:cs="Times New Roman"/>
          </w:rPr>
          <w:instrText>PAGE   \* MERGEFORMAT</w:instrText>
        </w:r>
        <w:r w:rsidRPr="003379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3379EC">
          <w:rPr>
            <w:rFonts w:ascii="Times New Roman" w:hAnsi="Times New Roman" w:cs="Times New Roman"/>
          </w:rPr>
          <w:fldChar w:fldCharType="end"/>
        </w:r>
      </w:p>
    </w:sdtContent>
  </w:sdt>
  <w:p w:rsidR="00A105F3" w:rsidRDefault="00A105F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74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5F3" w:rsidRPr="003379EC" w:rsidRDefault="00A105F3">
        <w:pPr>
          <w:pStyle w:val="af"/>
          <w:jc w:val="center"/>
          <w:rPr>
            <w:rFonts w:ascii="Times New Roman" w:hAnsi="Times New Roman" w:cs="Times New Roman"/>
          </w:rPr>
        </w:pPr>
        <w:r w:rsidRPr="003379EC">
          <w:rPr>
            <w:rFonts w:ascii="Times New Roman" w:hAnsi="Times New Roman" w:cs="Times New Roman"/>
          </w:rPr>
          <w:fldChar w:fldCharType="begin"/>
        </w:r>
        <w:r w:rsidRPr="003379EC">
          <w:rPr>
            <w:rFonts w:ascii="Times New Roman" w:hAnsi="Times New Roman" w:cs="Times New Roman"/>
          </w:rPr>
          <w:instrText>PAGE   \* MERGEFORMAT</w:instrText>
        </w:r>
        <w:r w:rsidRPr="003379EC">
          <w:rPr>
            <w:rFonts w:ascii="Times New Roman" w:hAnsi="Times New Roman" w:cs="Times New Roman"/>
          </w:rPr>
          <w:fldChar w:fldCharType="separate"/>
        </w:r>
        <w:r w:rsidR="00902D41">
          <w:rPr>
            <w:rFonts w:ascii="Times New Roman" w:hAnsi="Times New Roman" w:cs="Times New Roman"/>
            <w:noProof/>
          </w:rPr>
          <w:t>31</w:t>
        </w:r>
        <w:r w:rsidRPr="003379EC">
          <w:rPr>
            <w:rFonts w:ascii="Times New Roman" w:hAnsi="Times New Roman" w:cs="Times New Roman"/>
          </w:rPr>
          <w:fldChar w:fldCharType="end"/>
        </w:r>
      </w:p>
    </w:sdtContent>
  </w:sdt>
  <w:p w:rsidR="00A105F3" w:rsidRDefault="00A105F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174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5F3" w:rsidRPr="003379EC" w:rsidRDefault="00A105F3">
        <w:pPr>
          <w:pStyle w:val="af"/>
          <w:jc w:val="center"/>
          <w:rPr>
            <w:rFonts w:ascii="Times New Roman" w:hAnsi="Times New Roman" w:cs="Times New Roman"/>
          </w:rPr>
        </w:pPr>
        <w:r w:rsidRPr="003379EC">
          <w:rPr>
            <w:rFonts w:ascii="Times New Roman" w:hAnsi="Times New Roman" w:cs="Times New Roman"/>
          </w:rPr>
          <w:fldChar w:fldCharType="begin"/>
        </w:r>
        <w:r w:rsidRPr="003379EC">
          <w:rPr>
            <w:rFonts w:ascii="Times New Roman" w:hAnsi="Times New Roman" w:cs="Times New Roman"/>
          </w:rPr>
          <w:instrText>PAGE   \* MERGEFORMAT</w:instrText>
        </w:r>
        <w:r w:rsidRPr="003379EC">
          <w:rPr>
            <w:rFonts w:ascii="Times New Roman" w:hAnsi="Times New Roman" w:cs="Times New Roman"/>
          </w:rPr>
          <w:fldChar w:fldCharType="separate"/>
        </w:r>
        <w:r w:rsidR="00902D41">
          <w:rPr>
            <w:rFonts w:ascii="Times New Roman" w:hAnsi="Times New Roman" w:cs="Times New Roman"/>
            <w:noProof/>
          </w:rPr>
          <w:t>37</w:t>
        </w:r>
        <w:r w:rsidRPr="003379EC">
          <w:rPr>
            <w:rFonts w:ascii="Times New Roman" w:hAnsi="Times New Roman" w:cs="Times New Roman"/>
          </w:rPr>
          <w:fldChar w:fldCharType="end"/>
        </w:r>
      </w:p>
    </w:sdtContent>
  </w:sdt>
  <w:p w:rsidR="00A105F3" w:rsidRDefault="00A105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5B" w:rsidRDefault="0025315B" w:rsidP="00626AA2">
      <w:pPr>
        <w:spacing w:after="0" w:line="240" w:lineRule="auto"/>
      </w:pPr>
      <w:r>
        <w:separator/>
      </w:r>
    </w:p>
  </w:footnote>
  <w:footnote w:type="continuationSeparator" w:id="0">
    <w:p w:rsidR="0025315B" w:rsidRDefault="0025315B" w:rsidP="0062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92D"/>
    <w:multiLevelType w:val="multilevel"/>
    <w:tmpl w:val="A8C4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37A7F"/>
    <w:multiLevelType w:val="multilevel"/>
    <w:tmpl w:val="7494E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3BAF"/>
    <w:multiLevelType w:val="multilevel"/>
    <w:tmpl w:val="BA282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174D"/>
    <w:multiLevelType w:val="multilevel"/>
    <w:tmpl w:val="3FB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40DE"/>
    <w:multiLevelType w:val="multilevel"/>
    <w:tmpl w:val="863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77DF1"/>
    <w:multiLevelType w:val="multilevel"/>
    <w:tmpl w:val="ABCC3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C4D37"/>
    <w:multiLevelType w:val="multilevel"/>
    <w:tmpl w:val="D29AFA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A58E8"/>
    <w:multiLevelType w:val="hybridMultilevel"/>
    <w:tmpl w:val="F91A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33580"/>
    <w:multiLevelType w:val="multilevel"/>
    <w:tmpl w:val="5F5E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C5358"/>
    <w:multiLevelType w:val="multilevel"/>
    <w:tmpl w:val="3580F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D4BC5"/>
    <w:multiLevelType w:val="multilevel"/>
    <w:tmpl w:val="081EA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933B0"/>
    <w:multiLevelType w:val="hybridMultilevel"/>
    <w:tmpl w:val="4C4C7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D46E7"/>
    <w:multiLevelType w:val="hybridMultilevel"/>
    <w:tmpl w:val="F1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AB2"/>
    <w:multiLevelType w:val="multilevel"/>
    <w:tmpl w:val="1736E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923F2"/>
    <w:multiLevelType w:val="multilevel"/>
    <w:tmpl w:val="87A8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01629"/>
    <w:multiLevelType w:val="multilevel"/>
    <w:tmpl w:val="C22C9A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065986"/>
    <w:multiLevelType w:val="multilevel"/>
    <w:tmpl w:val="645EC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E4FA0"/>
    <w:multiLevelType w:val="multilevel"/>
    <w:tmpl w:val="C08EB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64F5B"/>
    <w:multiLevelType w:val="multilevel"/>
    <w:tmpl w:val="17601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97965"/>
    <w:multiLevelType w:val="hybridMultilevel"/>
    <w:tmpl w:val="D8EEBB7A"/>
    <w:lvl w:ilvl="0" w:tplc="7E8C2D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E0723B"/>
    <w:multiLevelType w:val="multilevel"/>
    <w:tmpl w:val="47BA4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757549"/>
    <w:multiLevelType w:val="hybridMultilevel"/>
    <w:tmpl w:val="DE44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C11C8"/>
    <w:multiLevelType w:val="hybridMultilevel"/>
    <w:tmpl w:val="26E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048F2"/>
    <w:multiLevelType w:val="multilevel"/>
    <w:tmpl w:val="4B347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762B5D"/>
    <w:multiLevelType w:val="multilevel"/>
    <w:tmpl w:val="859421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64C06"/>
    <w:multiLevelType w:val="multilevel"/>
    <w:tmpl w:val="81506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518D2"/>
    <w:multiLevelType w:val="multilevel"/>
    <w:tmpl w:val="C470B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84F78"/>
    <w:multiLevelType w:val="hybridMultilevel"/>
    <w:tmpl w:val="DDC0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E71CD"/>
    <w:multiLevelType w:val="hybridMultilevel"/>
    <w:tmpl w:val="F5D2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A1EC4"/>
    <w:multiLevelType w:val="multilevel"/>
    <w:tmpl w:val="E83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20ADF"/>
    <w:multiLevelType w:val="hybridMultilevel"/>
    <w:tmpl w:val="DFE2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A2A65"/>
    <w:multiLevelType w:val="hybridMultilevel"/>
    <w:tmpl w:val="60B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81432"/>
    <w:multiLevelType w:val="multilevel"/>
    <w:tmpl w:val="ED5C6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30EAE"/>
    <w:multiLevelType w:val="multilevel"/>
    <w:tmpl w:val="DA7E99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7781E"/>
    <w:multiLevelType w:val="hybridMultilevel"/>
    <w:tmpl w:val="D10EC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990720"/>
    <w:multiLevelType w:val="multilevel"/>
    <w:tmpl w:val="FB1CFE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A7034"/>
    <w:multiLevelType w:val="multilevel"/>
    <w:tmpl w:val="6F709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545EC"/>
    <w:multiLevelType w:val="multilevel"/>
    <w:tmpl w:val="64266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E33569"/>
    <w:multiLevelType w:val="hybridMultilevel"/>
    <w:tmpl w:val="559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A68EE"/>
    <w:multiLevelType w:val="multilevel"/>
    <w:tmpl w:val="5EDA5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AB19CB"/>
    <w:multiLevelType w:val="multilevel"/>
    <w:tmpl w:val="710C3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29"/>
  </w:num>
  <w:num w:numId="5">
    <w:abstractNumId w:val="11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2"/>
  </w:num>
  <w:num w:numId="38">
    <w:abstractNumId w:val="31"/>
  </w:num>
  <w:num w:numId="39">
    <w:abstractNumId w:val="39"/>
  </w:num>
  <w:num w:numId="40">
    <w:abstractNumId w:val="35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8D"/>
    <w:rsid w:val="00004FC5"/>
    <w:rsid w:val="000060B9"/>
    <w:rsid w:val="00007D6C"/>
    <w:rsid w:val="00012826"/>
    <w:rsid w:val="00012E3A"/>
    <w:rsid w:val="00023C8B"/>
    <w:rsid w:val="0002404E"/>
    <w:rsid w:val="0002429E"/>
    <w:rsid w:val="000258E7"/>
    <w:rsid w:val="00032324"/>
    <w:rsid w:val="00036FBC"/>
    <w:rsid w:val="00037DE3"/>
    <w:rsid w:val="0004169A"/>
    <w:rsid w:val="0004540B"/>
    <w:rsid w:val="000462BF"/>
    <w:rsid w:val="00046ECE"/>
    <w:rsid w:val="00051382"/>
    <w:rsid w:val="00053F0B"/>
    <w:rsid w:val="0006017E"/>
    <w:rsid w:val="00060926"/>
    <w:rsid w:val="00061605"/>
    <w:rsid w:val="0006168E"/>
    <w:rsid w:val="00063D07"/>
    <w:rsid w:val="0006407E"/>
    <w:rsid w:val="0006407F"/>
    <w:rsid w:val="00065F16"/>
    <w:rsid w:val="000669F6"/>
    <w:rsid w:val="00066B63"/>
    <w:rsid w:val="00080405"/>
    <w:rsid w:val="000839CF"/>
    <w:rsid w:val="0008746C"/>
    <w:rsid w:val="000913B4"/>
    <w:rsid w:val="0009769B"/>
    <w:rsid w:val="000A4290"/>
    <w:rsid w:val="000A4B2B"/>
    <w:rsid w:val="000A7C6F"/>
    <w:rsid w:val="000B32D2"/>
    <w:rsid w:val="000B4214"/>
    <w:rsid w:val="000B4C4E"/>
    <w:rsid w:val="000B60A9"/>
    <w:rsid w:val="000C2E4F"/>
    <w:rsid w:val="000C7C80"/>
    <w:rsid w:val="000D0F5D"/>
    <w:rsid w:val="000D1ECD"/>
    <w:rsid w:val="000D3453"/>
    <w:rsid w:val="000D508A"/>
    <w:rsid w:val="000E40D0"/>
    <w:rsid w:val="000E410F"/>
    <w:rsid w:val="000F0C11"/>
    <w:rsid w:val="000F31E0"/>
    <w:rsid w:val="000F345E"/>
    <w:rsid w:val="000F4056"/>
    <w:rsid w:val="000F4CF3"/>
    <w:rsid w:val="000F5503"/>
    <w:rsid w:val="000F6602"/>
    <w:rsid w:val="00101733"/>
    <w:rsid w:val="00107170"/>
    <w:rsid w:val="001071CE"/>
    <w:rsid w:val="0011289E"/>
    <w:rsid w:val="00112EF0"/>
    <w:rsid w:val="00114A56"/>
    <w:rsid w:val="00114F02"/>
    <w:rsid w:val="00120217"/>
    <w:rsid w:val="001216B1"/>
    <w:rsid w:val="0012375C"/>
    <w:rsid w:val="00124D52"/>
    <w:rsid w:val="00125E73"/>
    <w:rsid w:val="00130C45"/>
    <w:rsid w:val="00132EBB"/>
    <w:rsid w:val="0013313E"/>
    <w:rsid w:val="00134F5B"/>
    <w:rsid w:val="00137736"/>
    <w:rsid w:val="001526BF"/>
    <w:rsid w:val="00152F0D"/>
    <w:rsid w:val="00156AA9"/>
    <w:rsid w:val="00157408"/>
    <w:rsid w:val="00157AF0"/>
    <w:rsid w:val="00162637"/>
    <w:rsid w:val="00167B04"/>
    <w:rsid w:val="0017730E"/>
    <w:rsid w:val="00182EFA"/>
    <w:rsid w:val="001835ED"/>
    <w:rsid w:val="00193C26"/>
    <w:rsid w:val="00194C7A"/>
    <w:rsid w:val="00194FF6"/>
    <w:rsid w:val="00197723"/>
    <w:rsid w:val="001A088C"/>
    <w:rsid w:val="001A1D6E"/>
    <w:rsid w:val="001B022A"/>
    <w:rsid w:val="001B1796"/>
    <w:rsid w:val="001B345F"/>
    <w:rsid w:val="001B4007"/>
    <w:rsid w:val="001C0A87"/>
    <w:rsid w:val="001C0C26"/>
    <w:rsid w:val="001C1550"/>
    <w:rsid w:val="001C7858"/>
    <w:rsid w:val="001C7C5D"/>
    <w:rsid w:val="001D03C1"/>
    <w:rsid w:val="001D206E"/>
    <w:rsid w:val="001D25A4"/>
    <w:rsid w:val="001D3555"/>
    <w:rsid w:val="001E0279"/>
    <w:rsid w:val="001F05B6"/>
    <w:rsid w:val="001F2462"/>
    <w:rsid w:val="001F3006"/>
    <w:rsid w:val="001F30E7"/>
    <w:rsid w:val="001F7C76"/>
    <w:rsid w:val="00201AB3"/>
    <w:rsid w:val="00207D03"/>
    <w:rsid w:val="00207DCF"/>
    <w:rsid w:val="00212863"/>
    <w:rsid w:val="00213461"/>
    <w:rsid w:val="00216E9E"/>
    <w:rsid w:val="00220752"/>
    <w:rsid w:val="002218A7"/>
    <w:rsid w:val="00227E65"/>
    <w:rsid w:val="0023019B"/>
    <w:rsid w:val="00230807"/>
    <w:rsid w:val="00237F87"/>
    <w:rsid w:val="00243036"/>
    <w:rsid w:val="0024344D"/>
    <w:rsid w:val="00244D50"/>
    <w:rsid w:val="0024701B"/>
    <w:rsid w:val="0025315B"/>
    <w:rsid w:val="00255492"/>
    <w:rsid w:val="002570C9"/>
    <w:rsid w:val="00260491"/>
    <w:rsid w:val="002610E2"/>
    <w:rsid w:val="00263027"/>
    <w:rsid w:val="002745E7"/>
    <w:rsid w:val="00274D74"/>
    <w:rsid w:val="00276BDA"/>
    <w:rsid w:val="00284C15"/>
    <w:rsid w:val="00284FEE"/>
    <w:rsid w:val="00286F41"/>
    <w:rsid w:val="00290D3D"/>
    <w:rsid w:val="0029124F"/>
    <w:rsid w:val="00292F10"/>
    <w:rsid w:val="002A238D"/>
    <w:rsid w:val="002A5328"/>
    <w:rsid w:val="002A7D52"/>
    <w:rsid w:val="002B111E"/>
    <w:rsid w:val="002B561B"/>
    <w:rsid w:val="002B5B6B"/>
    <w:rsid w:val="002B6575"/>
    <w:rsid w:val="002D2405"/>
    <w:rsid w:val="002D4F5D"/>
    <w:rsid w:val="002D516B"/>
    <w:rsid w:val="002D66FD"/>
    <w:rsid w:val="002D6E85"/>
    <w:rsid w:val="002E1D44"/>
    <w:rsid w:val="002E35E2"/>
    <w:rsid w:val="002E745B"/>
    <w:rsid w:val="002E7E83"/>
    <w:rsid w:val="0030074B"/>
    <w:rsid w:val="003074DC"/>
    <w:rsid w:val="00310DB0"/>
    <w:rsid w:val="0031165A"/>
    <w:rsid w:val="00313126"/>
    <w:rsid w:val="00315067"/>
    <w:rsid w:val="00315F2B"/>
    <w:rsid w:val="003173C0"/>
    <w:rsid w:val="00320E44"/>
    <w:rsid w:val="003221E3"/>
    <w:rsid w:val="00324E3A"/>
    <w:rsid w:val="00326328"/>
    <w:rsid w:val="003314D3"/>
    <w:rsid w:val="00332A22"/>
    <w:rsid w:val="003379EC"/>
    <w:rsid w:val="00341FC0"/>
    <w:rsid w:val="0034521C"/>
    <w:rsid w:val="003472A7"/>
    <w:rsid w:val="00350B24"/>
    <w:rsid w:val="0035108C"/>
    <w:rsid w:val="0035426E"/>
    <w:rsid w:val="003545AA"/>
    <w:rsid w:val="0036257C"/>
    <w:rsid w:val="00362823"/>
    <w:rsid w:val="00364388"/>
    <w:rsid w:val="003761DD"/>
    <w:rsid w:val="00383355"/>
    <w:rsid w:val="00391CCC"/>
    <w:rsid w:val="00391FA5"/>
    <w:rsid w:val="00392265"/>
    <w:rsid w:val="0039475F"/>
    <w:rsid w:val="00395063"/>
    <w:rsid w:val="003A2E27"/>
    <w:rsid w:val="003A73ED"/>
    <w:rsid w:val="003A7F45"/>
    <w:rsid w:val="003B0353"/>
    <w:rsid w:val="003B0EB9"/>
    <w:rsid w:val="003B150C"/>
    <w:rsid w:val="003B4E90"/>
    <w:rsid w:val="003B519A"/>
    <w:rsid w:val="003C067F"/>
    <w:rsid w:val="003C1A17"/>
    <w:rsid w:val="003C4DD4"/>
    <w:rsid w:val="003D0687"/>
    <w:rsid w:val="003D495D"/>
    <w:rsid w:val="003D5E80"/>
    <w:rsid w:val="003D6D78"/>
    <w:rsid w:val="003D798D"/>
    <w:rsid w:val="003E0002"/>
    <w:rsid w:val="003E03E9"/>
    <w:rsid w:val="003E12C0"/>
    <w:rsid w:val="003E1AB8"/>
    <w:rsid w:val="003F010F"/>
    <w:rsid w:val="003F5F47"/>
    <w:rsid w:val="00401C0A"/>
    <w:rsid w:val="00401E23"/>
    <w:rsid w:val="00403E0E"/>
    <w:rsid w:val="00403EFB"/>
    <w:rsid w:val="00404F48"/>
    <w:rsid w:val="004064D4"/>
    <w:rsid w:val="004114C1"/>
    <w:rsid w:val="00412B67"/>
    <w:rsid w:val="00412E3F"/>
    <w:rsid w:val="00412F65"/>
    <w:rsid w:val="00413C1C"/>
    <w:rsid w:val="004209CE"/>
    <w:rsid w:val="0042180B"/>
    <w:rsid w:val="00426E9F"/>
    <w:rsid w:val="00434AF4"/>
    <w:rsid w:val="00434D7D"/>
    <w:rsid w:val="00441907"/>
    <w:rsid w:val="00446522"/>
    <w:rsid w:val="00446733"/>
    <w:rsid w:val="00457B2D"/>
    <w:rsid w:val="0046464C"/>
    <w:rsid w:val="00471B8D"/>
    <w:rsid w:val="00482BC2"/>
    <w:rsid w:val="004904CC"/>
    <w:rsid w:val="00492548"/>
    <w:rsid w:val="004A015C"/>
    <w:rsid w:val="004A221C"/>
    <w:rsid w:val="004A42A2"/>
    <w:rsid w:val="004A58CE"/>
    <w:rsid w:val="004A6477"/>
    <w:rsid w:val="004A7F83"/>
    <w:rsid w:val="004B62EF"/>
    <w:rsid w:val="004B6475"/>
    <w:rsid w:val="004B695B"/>
    <w:rsid w:val="004C11A0"/>
    <w:rsid w:val="004C250D"/>
    <w:rsid w:val="004C2546"/>
    <w:rsid w:val="004C57E0"/>
    <w:rsid w:val="004D2065"/>
    <w:rsid w:val="004D21F4"/>
    <w:rsid w:val="004D3055"/>
    <w:rsid w:val="004D42B1"/>
    <w:rsid w:val="004D7088"/>
    <w:rsid w:val="004E03DA"/>
    <w:rsid w:val="004E18C2"/>
    <w:rsid w:val="004E218C"/>
    <w:rsid w:val="004E3BA6"/>
    <w:rsid w:val="004F276B"/>
    <w:rsid w:val="004F277C"/>
    <w:rsid w:val="004F696E"/>
    <w:rsid w:val="00500732"/>
    <w:rsid w:val="00515CF9"/>
    <w:rsid w:val="005160A6"/>
    <w:rsid w:val="00517683"/>
    <w:rsid w:val="00521E9E"/>
    <w:rsid w:val="0052204A"/>
    <w:rsid w:val="0053001E"/>
    <w:rsid w:val="005423BE"/>
    <w:rsid w:val="005448FE"/>
    <w:rsid w:val="00545043"/>
    <w:rsid w:val="0054509C"/>
    <w:rsid w:val="00546196"/>
    <w:rsid w:val="00553A19"/>
    <w:rsid w:val="00561587"/>
    <w:rsid w:val="005625B2"/>
    <w:rsid w:val="005635DA"/>
    <w:rsid w:val="00565096"/>
    <w:rsid w:val="00566306"/>
    <w:rsid w:val="00566B82"/>
    <w:rsid w:val="00566F3F"/>
    <w:rsid w:val="00567494"/>
    <w:rsid w:val="0056757B"/>
    <w:rsid w:val="00571A2A"/>
    <w:rsid w:val="00572F3D"/>
    <w:rsid w:val="0058111F"/>
    <w:rsid w:val="00582214"/>
    <w:rsid w:val="005828BB"/>
    <w:rsid w:val="00582BF1"/>
    <w:rsid w:val="00582F29"/>
    <w:rsid w:val="00596BFB"/>
    <w:rsid w:val="005A27C5"/>
    <w:rsid w:val="005A309F"/>
    <w:rsid w:val="005A42E4"/>
    <w:rsid w:val="005A55C5"/>
    <w:rsid w:val="005A560B"/>
    <w:rsid w:val="005A5789"/>
    <w:rsid w:val="005B1944"/>
    <w:rsid w:val="005B1C80"/>
    <w:rsid w:val="005B33C7"/>
    <w:rsid w:val="005B37EC"/>
    <w:rsid w:val="005B77B1"/>
    <w:rsid w:val="005B7808"/>
    <w:rsid w:val="005C14C8"/>
    <w:rsid w:val="005C159C"/>
    <w:rsid w:val="005C638C"/>
    <w:rsid w:val="005C7CBE"/>
    <w:rsid w:val="005D174F"/>
    <w:rsid w:val="005D1895"/>
    <w:rsid w:val="005D5924"/>
    <w:rsid w:val="005D6A8A"/>
    <w:rsid w:val="005E03B6"/>
    <w:rsid w:val="005E0E14"/>
    <w:rsid w:val="005E18B2"/>
    <w:rsid w:val="005E65B5"/>
    <w:rsid w:val="005E6CC0"/>
    <w:rsid w:val="005F076B"/>
    <w:rsid w:val="005F633F"/>
    <w:rsid w:val="005F64FF"/>
    <w:rsid w:val="005F7ED7"/>
    <w:rsid w:val="006013A7"/>
    <w:rsid w:val="00607E4E"/>
    <w:rsid w:val="00615EA5"/>
    <w:rsid w:val="006169D5"/>
    <w:rsid w:val="006204CC"/>
    <w:rsid w:val="00620B1B"/>
    <w:rsid w:val="00623EB2"/>
    <w:rsid w:val="0062518F"/>
    <w:rsid w:val="00626AA2"/>
    <w:rsid w:val="00631327"/>
    <w:rsid w:val="00632B02"/>
    <w:rsid w:val="00641EFB"/>
    <w:rsid w:val="00642F88"/>
    <w:rsid w:val="0064328B"/>
    <w:rsid w:val="00644205"/>
    <w:rsid w:val="00652564"/>
    <w:rsid w:val="006533AE"/>
    <w:rsid w:val="00653592"/>
    <w:rsid w:val="00655647"/>
    <w:rsid w:val="00656A7C"/>
    <w:rsid w:val="006605D6"/>
    <w:rsid w:val="00664D03"/>
    <w:rsid w:val="0067025C"/>
    <w:rsid w:val="00672BE2"/>
    <w:rsid w:val="00673D28"/>
    <w:rsid w:val="006743B9"/>
    <w:rsid w:val="00675396"/>
    <w:rsid w:val="006762E5"/>
    <w:rsid w:val="00676459"/>
    <w:rsid w:val="00680DA9"/>
    <w:rsid w:val="00681333"/>
    <w:rsid w:val="00684711"/>
    <w:rsid w:val="00687BD1"/>
    <w:rsid w:val="0069262E"/>
    <w:rsid w:val="0069339D"/>
    <w:rsid w:val="006A236D"/>
    <w:rsid w:val="006A2A54"/>
    <w:rsid w:val="006A47BE"/>
    <w:rsid w:val="006A59FD"/>
    <w:rsid w:val="006B07A0"/>
    <w:rsid w:val="006B16ED"/>
    <w:rsid w:val="006B2017"/>
    <w:rsid w:val="006B49C4"/>
    <w:rsid w:val="006B4E58"/>
    <w:rsid w:val="006B7781"/>
    <w:rsid w:val="006C1B3B"/>
    <w:rsid w:val="006C53DB"/>
    <w:rsid w:val="006D0A06"/>
    <w:rsid w:val="006D1C9F"/>
    <w:rsid w:val="006D3F19"/>
    <w:rsid w:val="006D52FE"/>
    <w:rsid w:val="006E0165"/>
    <w:rsid w:val="006E3088"/>
    <w:rsid w:val="006E323A"/>
    <w:rsid w:val="006E4BC4"/>
    <w:rsid w:val="006E77E5"/>
    <w:rsid w:val="006F52CF"/>
    <w:rsid w:val="006F53FE"/>
    <w:rsid w:val="006F5F71"/>
    <w:rsid w:val="006F656B"/>
    <w:rsid w:val="00700D52"/>
    <w:rsid w:val="007047A7"/>
    <w:rsid w:val="00707F75"/>
    <w:rsid w:val="00711A21"/>
    <w:rsid w:val="00713DA0"/>
    <w:rsid w:val="00715303"/>
    <w:rsid w:val="007166BD"/>
    <w:rsid w:val="00720E1C"/>
    <w:rsid w:val="00722DA2"/>
    <w:rsid w:val="00726551"/>
    <w:rsid w:val="00726CF7"/>
    <w:rsid w:val="00727F24"/>
    <w:rsid w:val="00730B2E"/>
    <w:rsid w:val="00741099"/>
    <w:rsid w:val="007427F0"/>
    <w:rsid w:val="007428E2"/>
    <w:rsid w:val="00742D34"/>
    <w:rsid w:val="00742E71"/>
    <w:rsid w:val="007434E6"/>
    <w:rsid w:val="00743B7A"/>
    <w:rsid w:val="00770BAF"/>
    <w:rsid w:val="00771F8E"/>
    <w:rsid w:val="0077513A"/>
    <w:rsid w:val="00777A11"/>
    <w:rsid w:val="00783B37"/>
    <w:rsid w:val="00783E3E"/>
    <w:rsid w:val="0078474F"/>
    <w:rsid w:val="007900A2"/>
    <w:rsid w:val="00795C93"/>
    <w:rsid w:val="00796384"/>
    <w:rsid w:val="007A0C75"/>
    <w:rsid w:val="007A1813"/>
    <w:rsid w:val="007A3622"/>
    <w:rsid w:val="007A3E36"/>
    <w:rsid w:val="007A508F"/>
    <w:rsid w:val="007A75F0"/>
    <w:rsid w:val="007B73ED"/>
    <w:rsid w:val="007C3EFA"/>
    <w:rsid w:val="007C4B54"/>
    <w:rsid w:val="007C6555"/>
    <w:rsid w:val="007C696A"/>
    <w:rsid w:val="007D53C0"/>
    <w:rsid w:val="007E26C1"/>
    <w:rsid w:val="007E5AC7"/>
    <w:rsid w:val="007F3662"/>
    <w:rsid w:val="007F3BFE"/>
    <w:rsid w:val="007F7634"/>
    <w:rsid w:val="00801644"/>
    <w:rsid w:val="00803B41"/>
    <w:rsid w:val="008128E4"/>
    <w:rsid w:val="00815302"/>
    <w:rsid w:val="0081587D"/>
    <w:rsid w:val="008159C7"/>
    <w:rsid w:val="0081661C"/>
    <w:rsid w:val="008200B4"/>
    <w:rsid w:val="00822339"/>
    <w:rsid w:val="008230D4"/>
    <w:rsid w:val="00826B8D"/>
    <w:rsid w:val="00832844"/>
    <w:rsid w:val="00832B99"/>
    <w:rsid w:val="008341CC"/>
    <w:rsid w:val="00837934"/>
    <w:rsid w:val="00843396"/>
    <w:rsid w:val="008450E1"/>
    <w:rsid w:val="008455AF"/>
    <w:rsid w:val="00851832"/>
    <w:rsid w:val="008558A5"/>
    <w:rsid w:val="008565AC"/>
    <w:rsid w:val="00856DC3"/>
    <w:rsid w:val="008657E5"/>
    <w:rsid w:val="00866096"/>
    <w:rsid w:val="0086765A"/>
    <w:rsid w:val="00874813"/>
    <w:rsid w:val="00874897"/>
    <w:rsid w:val="00880268"/>
    <w:rsid w:val="008829C0"/>
    <w:rsid w:val="00882EC7"/>
    <w:rsid w:val="0088437A"/>
    <w:rsid w:val="0088756C"/>
    <w:rsid w:val="008941BB"/>
    <w:rsid w:val="008A2957"/>
    <w:rsid w:val="008A45BD"/>
    <w:rsid w:val="008A5440"/>
    <w:rsid w:val="008A733B"/>
    <w:rsid w:val="008B0F30"/>
    <w:rsid w:val="008B133A"/>
    <w:rsid w:val="008B52AB"/>
    <w:rsid w:val="008C0A34"/>
    <w:rsid w:val="008C384B"/>
    <w:rsid w:val="008C58F1"/>
    <w:rsid w:val="008C5E71"/>
    <w:rsid w:val="008D0D29"/>
    <w:rsid w:val="008D457E"/>
    <w:rsid w:val="008E024E"/>
    <w:rsid w:val="008E0816"/>
    <w:rsid w:val="008E1770"/>
    <w:rsid w:val="008E2BCF"/>
    <w:rsid w:val="008E3A67"/>
    <w:rsid w:val="008E55AF"/>
    <w:rsid w:val="008E5F4A"/>
    <w:rsid w:val="008E7074"/>
    <w:rsid w:val="008E70F4"/>
    <w:rsid w:val="008F0922"/>
    <w:rsid w:val="008F1011"/>
    <w:rsid w:val="008F2928"/>
    <w:rsid w:val="008F55AC"/>
    <w:rsid w:val="00902D41"/>
    <w:rsid w:val="00903324"/>
    <w:rsid w:val="00904514"/>
    <w:rsid w:val="00904FBC"/>
    <w:rsid w:val="00906932"/>
    <w:rsid w:val="00917435"/>
    <w:rsid w:val="009219C8"/>
    <w:rsid w:val="00921FE8"/>
    <w:rsid w:val="009260BC"/>
    <w:rsid w:val="00936D02"/>
    <w:rsid w:val="009376B2"/>
    <w:rsid w:val="00937E42"/>
    <w:rsid w:val="009400C0"/>
    <w:rsid w:val="00941CF4"/>
    <w:rsid w:val="0094345E"/>
    <w:rsid w:val="00943A5F"/>
    <w:rsid w:val="00947D18"/>
    <w:rsid w:val="00950BC9"/>
    <w:rsid w:val="00951F9D"/>
    <w:rsid w:val="00952851"/>
    <w:rsid w:val="00955187"/>
    <w:rsid w:val="00955A47"/>
    <w:rsid w:val="00955AA1"/>
    <w:rsid w:val="009566EC"/>
    <w:rsid w:val="00965983"/>
    <w:rsid w:val="009675E0"/>
    <w:rsid w:val="00967F9E"/>
    <w:rsid w:val="0097021E"/>
    <w:rsid w:val="00973D27"/>
    <w:rsid w:val="0097783E"/>
    <w:rsid w:val="009814E7"/>
    <w:rsid w:val="00982522"/>
    <w:rsid w:val="009948F0"/>
    <w:rsid w:val="00996928"/>
    <w:rsid w:val="009A17F3"/>
    <w:rsid w:val="009A3784"/>
    <w:rsid w:val="009A3E39"/>
    <w:rsid w:val="009B2F80"/>
    <w:rsid w:val="009B3B51"/>
    <w:rsid w:val="009C355B"/>
    <w:rsid w:val="009C3BEC"/>
    <w:rsid w:val="009C62EF"/>
    <w:rsid w:val="009D1E8B"/>
    <w:rsid w:val="009D483F"/>
    <w:rsid w:val="009D5979"/>
    <w:rsid w:val="009D5E83"/>
    <w:rsid w:val="009D7047"/>
    <w:rsid w:val="009E007A"/>
    <w:rsid w:val="009E16F4"/>
    <w:rsid w:val="009E4BE8"/>
    <w:rsid w:val="009E7380"/>
    <w:rsid w:val="009F3122"/>
    <w:rsid w:val="009F5867"/>
    <w:rsid w:val="009F684F"/>
    <w:rsid w:val="009F76E4"/>
    <w:rsid w:val="00A010FA"/>
    <w:rsid w:val="00A0228F"/>
    <w:rsid w:val="00A0638B"/>
    <w:rsid w:val="00A07433"/>
    <w:rsid w:val="00A105F3"/>
    <w:rsid w:val="00A16D24"/>
    <w:rsid w:val="00A2094B"/>
    <w:rsid w:val="00A232F9"/>
    <w:rsid w:val="00A23A41"/>
    <w:rsid w:val="00A30A3E"/>
    <w:rsid w:val="00A32DA8"/>
    <w:rsid w:val="00A340FD"/>
    <w:rsid w:val="00A34836"/>
    <w:rsid w:val="00A36AAE"/>
    <w:rsid w:val="00A378BC"/>
    <w:rsid w:val="00A452AE"/>
    <w:rsid w:val="00A45621"/>
    <w:rsid w:val="00A5251B"/>
    <w:rsid w:val="00A55AEF"/>
    <w:rsid w:val="00A5748D"/>
    <w:rsid w:val="00A627F0"/>
    <w:rsid w:val="00A634D2"/>
    <w:rsid w:val="00A63C00"/>
    <w:rsid w:val="00A64F38"/>
    <w:rsid w:val="00A65184"/>
    <w:rsid w:val="00A6747F"/>
    <w:rsid w:val="00A75E1A"/>
    <w:rsid w:val="00A8163A"/>
    <w:rsid w:val="00A818F2"/>
    <w:rsid w:val="00A82D8F"/>
    <w:rsid w:val="00A93140"/>
    <w:rsid w:val="00A93611"/>
    <w:rsid w:val="00A943B2"/>
    <w:rsid w:val="00A94D39"/>
    <w:rsid w:val="00AB0AC9"/>
    <w:rsid w:val="00AB23F6"/>
    <w:rsid w:val="00AB4BA1"/>
    <w:rsid w:val="00AC0221"/>
    <w:rsid w:val="00AC2D9E"/>
    <w:rsid w:val="00AC33FC"/>
    <w:rsid w:val="00AD39A0"/>
    <w:rsid w:val="00AD3C9C"/>
    <w:rsid w:val="00AD4065"/>
    <w:rsid w:val="00AE57C5"/>
    <w:rsid w:val="00AF0D1B"/>
    <w:rsid w:val="00AF1CF8"/>
    <w:rsid w:val="00AF2840"/>
    <w:rsid w:val="00B218B4"/>
    <w:rsid w:val="00B21BA2"/>
    <w:rsid w:val="00B22C9C"/>
    <w:rsid w:val="00B26151"/>
    <w:rsid w:val="00B32253"/>
    <w:rsid w:val="00B336E9"/>
    <w:rsid w:val="00B40449"/>
    <w:rsid w:val="00B405CD"/>
    <w:rsid w:val="00B4202E"/>
    <w:rsid w:val="00B455E5"/>
    <w:rsid w:val="00B466EA"/>
    <w:rsid w:val="00B46A8E"/>
    <w:rsid w:val="00B476FF"/>
    <w:rsid w:val="00B47C79"/>
    <w:rsid w:val="00B51B08"/>
    <w:rsid w:val="00B53D54"/>
    <w:rsid w:val="00B54062"/>
    <w:rsid w:val="00B56822"/>
    <w:rsid w:val="00B56CFF"/>
    <w:rsid w:val="00B63DBE"/>
    <w:rsid w:val="00B667F3"/>
    <w:rsid w:val="00B747B3"/>
    <w:rsid w:val="00B74ACB"/>
    <w:rsid w:val="00B74F62"/>
    <w:rsid w:val="00B7647C"/>
    <w:rsid w:val="00B7788C"/>
    <w:rsid w:val="00B77FD3"/>
    <w:rsid w:val="00B80B8B"/>
    <w:rsid w:val="00B810D4"/>
    <w:rsid w:val="00B82FFD"/>
    <w:rsid w:val="00B845A6"/>
    <w:rsid w:val="00B850F1"/>
    <w:rsid w:val="00B90901"/>
    <w:rsid w:val="00B92049"/>
    <w:rsid w:val="00B93150"/>
    <w:rsid w:val="00B93EE1"/>
    <w:rsid w:val="00B9486D"/>
    <w:rsid w:val="00B948EB"/>
    <w:rsid w:val="00B94CAE"/>
    <w:rsid w:val="00BA09E6"/>
    <w:rsid w:val="00BA1E72"/>
    <w:rsid w:val="00BA4519"/>
    <w:rsid w:val="00BB0C20"/>
    <w:rsid w:val="00BB0F0F"/>
    <w:rsid w:val="00BB1800"/>
    <w:rsid w:val="00BB2BB8"/>
    <w:rsid w:val="00BB2D94"/>
    <w:rsid w:val="00BB4E8A"/>
    <w:rsid w:val="00BB5611"/>
    <w:rsid w:val="00BB70A5"/>
    <w:rsid w:val="00BC00FB"/>
    <w:rsid w:val="00BC17CD"/>
    <w:rsid w:val="00BD03CA"/>
    <w:rsid w:val="00BD5169"/>
    <w:rsid w:val="00BD51FB"/>
    <w:rsid w:val="00BD595A"/>
    <w:rsid w:val="00BD6559"/>
    <w:rsid w:val="00BD69CF"/>
    <w:rsid w:val="00BE1148"/>
    <w:rsid w:val="00BE20B9"/>
    <w:rsid w:val="00BE21EF"/>
    <w:rsid w:val="00BE2570"/>
    <w:rsid w:val="00BE2E4D"/>
    <w:rsid w:val="00BE570D"/>
    <w:rsid w:val="00BE63EB"/>
    <w:rsid w:val="00BF5FB7"/>
    <w:rsid w:val="00BF61CB"/>
    <w:rsid w:val="00C02C36"/>
    <w:rsid w:val="00C0362C"/>
    <w:rsid w:val="00C0756A"/>
    <w:rsid w:val="00C114E5"/>
    <w:rsid w:val="00C11B66"/>
    <w:rsid w:val="00C1361F"/>
    <w:rsid w:val="00C1400F"/>
    <w:rsid w:val="00C15423"/>
    <w:rsid w:val="00C223B0"/>
    <w:rsid w:val="00C26A1C"/>
    <w:rsid w:val="00C3289A"/>
    <w:rsid w:val="00C36543"/>
    <w:rsid w:val="00C44886"/>
    <w:rsid w:val="00C4684B"/>
    <w:rsid w:val="00C51387"/>
    <w:rsid w:val="00C559C6"/>
    <w:rsid w:val="00C646F8"/>
    <w:rsid w:val="00C7062B"/>
    <w:rsid w:val="00C72918"/>
    <w:rsid w:val="00C73A51"/>
    <w:rsid w:val="00C77782"/>
    <w:rsid w:val="00C8490A"/>
    <w:rsid w:val="00C907D4"/>
    <w:rsid w:val="00C90952"/>
    <w:rsid w:val="00C958BA"/>
    <w:rsid w:val="00C9707F"/>
    <w:rsid w:val="00CA0B9E"/>
    <w:rsid w:val="00CA24D8"/>
    <w:rsid w:val="00CA4548"/>
    <w:rsid w:val="00CA4B99"/>
    <w:rsid w:val="00CA6AD7"/>
    <w:rsid w:val="00CA7E01"/>
    <w:rsid w:val="00CB00E9"/>
    <w:rsid w:val="00CB236D"/>
    <w:rsid w:val="00CC17B0"/>
    <w:rsid w:val="00CD6175"/>
    <w:rsid w:val="00CE0DB6"/>
    <w:rsid w:val="00CE11DA"/>
    <w:rsid w:val="00CE4EA0"/>
    <w:rsid w:val="00CE54D3"/>
    <w:rsid w:val="00CE5854"/>
    <w:rsid w:val="00CE7581"/>
    <w:rsid w:val="00CF15D5"/>
    <w:rsid w:val="00CF268E"/>
    <w:rsid w:val="00D025CA"/>
    <w:rsid w:val="00D044CE"/>
    <w:rsid w:val="00D0544C"/>
    <w:rsid w:val="00D06C8B"/>
    <w:rsid w:val="00D079A3"/>
    <w:rsid w:val="00D1396A"/>
    <w:rsid w:val="00D17840"/>
    <w:rsid w:val="00D20FDD"/>
    <w:rsid w:val="00D25028"/>
    <w:rsid w:val="00D31A77"/>
    <w:rsid w:val="00D3280C"/>
    <w:rsid w:val="00D41CB7"/>
    <w:rsid w:val="00D505BA"/>
    <w:rsid w:val="00D50800"/>
    <w:rsid w:val="00D541C2"/>
    <w:rsid w:val="00D55E18"/>
    <w:rsid w:val="00D602D2"/>
    <w:rsid w:val="00D61F68"/>
    <w:rsid w:val="00D622BC"/>
    <w:rsid w:val="00D63623"/>
    <w:rsid w:val="00D6564D"/>
    <w:rsid w:val="00D71883"/>
    <w:rsid w:val="00D73297"/>
    <w:rsid w:val="00D76BE3"/>
    <w:rsid w:val="00D80377"/>
    <w:rsid w:val="00D8315D"/>
    <w:rsid w:val="00D8332B"/>
    <w:rsid w:val="00D8462A"/>
    <w:rsid w:val="00D85A5A"/>
    <w:rsid w:val="00D901F8"/>
    <w:rsid w:val="00D92A09"/>
    <w:rsid w:val="00D92A62"/>
    <w:rsid w:val="00D950DB"/>
    <w:rsid w:val="00DA2850"/>
    <w:rsid w:val="00DA7D9F"/>
    <w:rsid w:val="00DB3F91"/>
    <w:rsid w:val="00DB69FA"/>
    <w:rsid w:val="00DB71A7"/>
    <w:rsid w:val="00DB7594"/>
    <w:rsid w:val="00DD175E"/>
    <w:rsid w:val="00DD41F9"/>
    <w:rsid w:val="00DD5EDA"/>
    <w:rsid w:val="00DE15A0"/>
    <w:rsid w:val="00DE2014"/>
    <w:rsid w:val="00DE2A20"/>
    <w:rsid w:val="00DF6A40"/>
    <w:rsid w:val="00E02472"/>
    <w:rsid w:val="00E054DA"/>
    <w:rsid w:val="00E1040A"/>
    <w:rsid w:val="00E115FB"/>
    <w:rsid w:val="00E13463"/>
    <w:rsid w:val="00E2004D"/>
    <w:rsid w:val="00E20DE7"/>
    <w:rsid w:val="00E223E9"/>
    <w:rsid w:val="00E22436"/>
    <w:rsid w:val="00E239B3"/>
    <w:rsid w:val="00E3157B"/>
    <w:rsid w:val="00E31AE1"/>
    <w:rsid w:val="00E323B9"/>
    <w:rsid w:val="00E347CC"/>
    <w:rsid w:val="00E357E5"/>
    <w:rsid w:val="00E35CFE"/>
    <w:rsid w:val="00E36A47"/>
    <w:rsid w:val="00E414B5"/>
    <w:rsid w:val="00E42AA5"/>
    <w:rsid w:val="00E51D1B"/>
    <w:rsid w:val="00E51F19"/>
    <w:rsid w:val="00E551D2"/>
    <w:rsid w:val="00E61291"/>
    <w:rsid w:val="00E62AE9"/>
    <w:rsid w:val="00E7177D"/>
    <w:rsid w:val="00E72625"/>
    <w:rsid w:val="00E74196"/>
    <w:rsid w:val="00E769C4"/>
    <w:rsid w:val="00E77FA8"/>
    <w:rsid w:val="00E80480"/>
    <w:rsid w:val="00E82C2A"/>
    <w:rsid w:val="00E84C94"/>
    <w:rsid w:val="00E84F1B"/>
    <w:rsid w:val="00E85992"/>
    <w:rsid w:val="00E86AD9"/>
    <w:rsid w:val="00E87882"/>
    <w:rsid w:val="00E93117"/>
    <w:rsid w:val="00E9312E"/>
    <w:rsid w:val="00E95139"/>
    <w:rsid w:val="00E952E3"/>
    <w:rsid w:val="00E95D98"/>
    <w:rsid w:val="00EA24DC"/>
    <w:rsid w:val="00EA3CC1"/>
    <w:rsid w:val="00EB439B"/>
    <w:rsid w:val="00EB6639"/>
    <w:rsid w:val="00EC2699"/>
    <w:rsid w:val="00EC329F"/>
    <w:rsid w:val="00EC53A0"/>
    <w:rsid w:val="00ED00BA"/>
    <w:rsid w:val="00ED1DA9"/>
    <w:rsid w:val="00ED2796"/>
    <w:rsid w:val="00ED3B61"/>
    <w:rsid w:val="00ED457B"/>
    <w:rsid w:val="00ED51CD"/>
    <w:rsid w:val="00ED7233"/>
    <w:rsid w:val="00ED76EB"/>
    <w:rsid w:val="00EE0A0A"/>
    <w:rsid w:val="00EE26F7"/>
    <w:rsid w:val="00EE349F"/>
    <w:rsid w:val="00EF4AC2"/>
    <w:rsid w:val="00EF4CC6"/>
    <w:rsid w:val="00EF582A"/>
    <w:rsid w:val="00EF6BC0"/>
    <w:rsid w:val="00EF6D04"/>
    <w:rsid w:val="00F063C2"/>
    <w:rsid w:val="00F06891"/>
    <w:rsid w:val="00F07187"/>
    <w:rsid w:val="00F07FEB"/>
    <w:rsid w:val="00F16E04"/>
    <w:rsid w:val="00F225EB"/>
    <w:rsid w:val="00F23221"/>
    <w:rsid w:val="00F25BE6"/>
    <w:rsid w:val="00F3251C"/>
    <w:rsid w:val="00F354C7"/>
    <w:rsid w:val="00F35FAD"/>
    <w:rsid w:val="00F35FC4"/>
    <w:rsid w:val="00F40054"/>
    <w:rsid w:val="00F41037"/>
    <w:rsid w:val="00F4794A"/>
    <w:rsid w:val="00F50243"/>
    <w:rsid w:val="00F6407E"/>
    <w:rsid w:val="00F64547"/>
    <w:rsid w:val="00F653D3"/>
    <w:rsid w:val="00F6755E"/>
    <w:rsid w:val="00F67E1F"/>
    <w:rsid w:val="00F71234"/>
    <w:rsid w:val="00F747D4"/>
    <w:rsid w:val="00F80640"/>
    <w:rsid w:val="00F80ACF"/>
    <w:rsid w:val="00F83213"/>
    <w:rsid w:val="00F858D6"/>
    <w:rsid w:val="00F86C93"/>
    <w:rsid w:val="00F91244"/>
    <w:rsid w:val="00F91AD5"/>
    <w:rsid w:val="00F91E90"/>
    <w:rsid w:val="00F921A0"/>
    <w:rsid w:val="00FA696E"/>
    <w:rsid w:val="00FA6DE1"/>
    <w:rsid w:val="00FB5009"/>
    <w:rsid w:val="00FB5476"/>
    <w:rsid w:val="00FC2E02"/>
    <w:rsid w:val="00FE00A1"/>
    <w:rsid w:val="00FE3573"/>
    <w:rsid w:val="00FE4F5E"/>
    <w:rsid w:val="00FF499B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54"/>
  </w:style>
  <w:style w:type="paragraph" w:styleId="1">
    <w:name w:val="heading 1"/>
    <w:basedOn w:val="a"/>
    <w:next w:val="a"/>
    <w:link w:val="10"/>
    <w:qFormat/>
    <w:rsid w:val="008A29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2957"/>
    <w:pPr>
      <w:keepNext/>
      <w:spacing w:after="0" w:line="240" w:lineRule="auto"/>
      <w:ind w:left="3825"/>
      <w:outlineLvl w:val="1"/>
    </w:pPr>
    <w:rPr>
      <w:rFonts w:ascii="Arial" w:eastAsia="Times New Roman" w:hAnsi="Arial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29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4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3297"/>
    <w:rPr>
      <w:color w:val="0000FF"/>
      <w:u w:val="single"/>
    </w:rPr>
  </w:style>
  <w:style w:type="character" w:styleId="a8">
    <w:name w:val="Strong"/>
    <w:basedOn w:val="a0"/>
    <w:uiPriority w:val="22"/>
    <w:qFormat/>
    <w:rsid w:val="00783E3E"/>
    <w:rPr>
      <w:b/>
      <w:bCs/>
    </w:rPr>
  </w:style>
  <w:style w:type="paragraph" w:styleId="a9">
    <w:name w:val="List Paragraph"/>
    <w:basedOn w:val="a"/>
    <w:uiPriority w:val="34"/>
    <w:qFormat/>
    <w:rsid w:val="005D17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295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2957"/>
    <w:rPr>
      <w:rFonts w:ascii="Arial" w:eastAsia="Times New Roman" w:hAnsi="Arial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295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link w:val="ab"/>
    <w:uiPriority w:val="1"/>
    <w:qFormat/>
    <w:rsid w:val="00880268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8E3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6AA2"/>
  </w:style>
  <w:style w:type="paragraph" w:styleId="af">
    <w:name w:val="footer"/>
    <w:basedOn w:val="a"/>
    <w:link w:val="af0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6AA2"/>
  </w:style>
  <w:style w:type="character" w:customStyle="1" w:styleId="ab">
    <w:name w:val="Без интервала Знак"/>
    <w:basedOn w:val="a0"/>
    <w:link w:val="aa"/>
    <w:uiPriority w:val="1"/>
    <w:rsid w:val="004D21F4"/>
  </w:style>
  <w:style w:type="table" w:customStyle="1" w:styleId="11">
    <w:name w:val="Сетка таблицы1"/>
    <w:basedOn w:val="a1"/>
    <w:next w:val="a5"/>
    <w:uiPriority w:val="59"/>
    <w:rsid w:val="0031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C1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4E0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4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9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54"/>
  </w:style>
  <w:style w:type="paragraph" w:styleId="1">
    <w:name w:val="heading 1"/>
    <w:basedOn w:val="a"/>
    <w:next w:val="a"/>
    <w:link w:val="10"/>
    <w:qFormat/>
    <w:rsid w:val="008A29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2957"/>
    <w:pPr>
      <w:keepNext/>
      <w:spacing w:after="0" w:line="240" w:lineRule="auto"/>
      <w:ind w:left="3825"/>
      <w:outlineLvl w:val="1"/>
    </w:pPr>
    <w:rPr>
      <w:rFonts w:ascii="Arial" w:eastAsia="Times New Roman" w:hAnsi="Arial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29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4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3297"/>
    <w:rPr>
      <w:color w:val="0000FF"/>
      <w:u w:val="single"/>
    </w:rPr>
  </w:style>
  <w:style w:type="character" w:styleId="a8">
    <w:name w:val="Strong"/>
    <w:basedOn w:val="a0"/>
    <w:uiPriority w:val="22"/>
    <w:qFormat/>
    <w:rsid w:val="00783E3E"/>
    <w:rPr>
      <w:b/>
      <w:bCs/>
    </w:rPr>
  </w:style>
  <w:style w:type="paragraph" w:styleId="a9">
    <w:name w:val="List Paragraph"/>
    <w:basedOn w:val="a"/>
    <w:uiPriority w:val="34"/>
    <w:qFormat/>
    <w:rsid w:val="005D17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295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2957"/>
    <w:rPr>
      <w:rFonts w:ascii="Arial" w:eastAsia="Times New Roman" w:hAnsi="Arial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295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link w:val="ab"/>
    <w:uiPriority w:val="1"/>
    <w:qFormat/>
    <w:rsid w:val="00880268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8E3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6AA2"/>
  </w:style>
  <w:style w:type="paragraph" w:styleId="af">
    <w:name w:val="footer"/>
    <w:basedOn w:val="a"/>
    <w:link w:val="af0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6AA2"/>
  </w:style>
  <w:style w:type="character" w:customStyle="1" w:styleId="ab">
    <w:name w:val="Без интервала Знак"/>
    <w:basedOn w:val="a0"/>
    <w:link w:val="aa"/>
    <w:uiPriority w:val="1"/>
    <w:rsid w:val="004D21F4"/>
  </w:style>
  <w:style w:type="table" w:customStyle="1" w:styleId="11">
    <w:name w:val="Сетка таблицы1"/>
    <w:basedOn w:val="a1"/>
    <w:next w:val="a5"/>
    <w:uiPriority w:val="59"/>
    <w:rsid w:val="0031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C1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4E0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4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9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chart" Target="charts/chart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lgosport.ru/dokumenty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64549886993292505"/>
          <c:h val="0.71041651043619547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ического состава</c:v>
                </c:pt>
              </c:strCache>
            </c:strRef>
          </c:tx>
          <c:dLbls>
            <c:dLbl>
              <c:idx val="0"/>
              <c:layout>
                <c:manualLayout>
                  <c:x val="7.4363517060367451E-2"/>
                  <c:y val="-9.5295383159072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370115193934103E-2"/>
                  <c:y val="0.100923368185534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828448527267427E-2"/>
                  <c:y val="0.2390981455186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4916703120443272E-2"/>
                  <c:y val="3.3136482939632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70105442548848063"/>
          <c:y val="0.36255218097737785"/>
          <c:w val="0.26885298191892681"/>
          <c:h val="0.33035214348206476"/>
        </c:manualLayout>
      </c:layout>
      <c:overlay val="0"/>
      <c:txPr>
        <a:bodyPr/>
        <a:lstStyle/>
        <a:p>
          <a:pPr>
            <a:defRPr sz="12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rPr>
              <a:t>Количество обучающихся ДЮСШ </a:t>
            </a:r>
          </a:p>
          <a:p>
            <a:pPr>
              <a:defRPr b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defRPr>
            </a:pPr>
            <a:r>
              <a:rPr lang="ru-RU" b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rPr>
              <a:t>с 2010 по 2020 г.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75399512259036E-2"/>
          <c:y val="0.19750445632798574"/>
          <c:w val="0.92338718223602334"/>
          <c:h val="0.4474550140691873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ДЮСШ с 2010 по 2020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2</c:v>
                </c:pt>
                <c:pt idx="1">
                  <c:v>968</c:v>
                </c:pt>
                <c:pt idx="2">
                  <c:v>1002</c:v>
                </c:pt>
                <c:pt idx="3">
                  <c:v>1005</c:v>
                </c:pt>
                <c:pt idx="4">
                  <c:v>1220</c:v>
                </c:pt>
                <c:pt idx="5">
                  <c:v>1644</c:v>
                </c:pt>
                <c:pt idx="6">
                  <c:v>2021</c:v>
                </c:pt>
                <c:pt idx="7">
                  <c:v>2040</c:v>
                </c:pt>
                <c:pt idx="8">
                  <c:v>1769</c:v>
                </c:pt>
                <c:pt idx="9">
                  <c:v>17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771584"/>
        <c:axId val="148773120"/>
        <c:axId val="232852992"/>
      </c:line3DChart>
      <c:catAx>
        <c:axId val="148771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bg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773120"/>
        <c:crosses val="autoZero"/>
        <c:auto val="1"/>
        <c:lblAlgn val="ctr"/>
        <c:lblOffset val="100"/>
        <c:noMultiLvlLbl val="0"/>
      </c:catAx>
      <c:valAx>
        <c:axId val="1487731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8771584"/>
        <c:crosses val="autoZero"/>
        <c:crossBetween val="between"/>
      </c:valAx>
      <c:serAx>
        <c:axId val="232852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4877312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defRPr>
            </a:pPr>
            <a:r>
              <a:rPr lang="ru-RU" b="1" i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b="1" i="1" cap="none" spc="0" baseline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  <a:latin typeface="Times New Roman" pitchFamily="18" charset="0"/>
                <a:cs typeface="Times New Roman" pitchFamily="18" charset="0"/>
              </a:rPr>
              <a:t> обучающихся, вовлеченных в спортивно-оздоровительную работу</a:t>
            </a:r>
            <a:endParaRPr lang="ru-RU" b="1" i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866542723826171E-2"/>
          <c:y val="0.27139107611548557"/>
          <c:w val="0.39622430008748905"/>
          <c:h val="0.679241657292838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год</c:v>
                </c:pt>
                <c:pt idx="5">
                  <c:v>2019-2020 уч. год (в условиях пандемии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6</c:v>
                </c:pt>
                <c:pt idx="1">
                  <c:v>187</c:v>
                </c:pt>
                <c:pt idx="2">
                  <c:v>230</c:v>
                </c:pt>
                <c:pt idx="3">
                  <c:v>246</c:v>
                </c:pt>
                <c:pt idx="4">
                  <c:v>280</c:v>
                </c:pt>
                <c:pt idx="5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13865193934091"/>
          <c:y val="0.28448225221847268"/>
          <c:w val="0.43472459171770195"/>
          <c:h val="0.64115423072115985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D43F-FCDB-49E6-A3E5-BC5758E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37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3</cp:lastModifiedBy>
  <cp:revision>18</cp:revision>
  <cp:lastPrinted>2020-11-12T13:29:00Z</cp:lastPrinted>
  <dcterms:created xsi:type="dcterms:W3CDTF">2020-11-11T11:31:00Z</dcterms:created>
  <dcterms:modified xsi:type="dcterms:W3CDTF">2020-11-16T12:41:00Z</dcterms:modified>
</cp:coreProperties>
</file>